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29" w:rsidRDefault="00FF6729" w:rsidP="007A2798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ПЛАН</w:t>
      </w:r>
    </w:p>
    <w:p w:rsidR="00FF6729" w:rsidRPr="00791593" w:rsidRDefault="00FF6729" w:rsidP="0079159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, приуроченных к Международному дню защиты детей </w:t>
      </w:r>
      <w:r w:rsidR="00401A23">
        <w:rPr>
          <w:b/>
          <w:bCs/>
          <w:sz w:val="28"/>
          <w:szCs w:val="28"/>
        </w:rPr>
        <w:t>в 2017 году</w:t>
      </w:r>
    </w:p>
    <w:p w:rsidR="00FF6729" w:rsidRDefault="00FF6729" w:rsidP="00BD16FF">
      <w:pPr>
        <w:jc w:val="center"/>
        <w:rPr>
          <w:b/>
          <w:bCs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5602"/>
        <w:gridCol w:w="1818"/>
        <w:gridCol w:w="4023"/>
        <w:gridCol w:w="77"/>
        <w:gridCol w:w="2694"/>
      </w:tblGrid>
      <w:tr w:rsidR="00FF6729" w:rsidTr="00F757B2">
        <w:tc>
          <w:tcPr>
            <w:tcW w:w="606" w:type="dxa"/>
          </w:tcPr>
          <w:p w:rsidR="00FF6729" w:rsidRPr="007619AC" w:rsidRDefault="00FF6729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02" w:type="dxa"/>
          </w:tcPr>
          <w:p w:rsidR="00FF6729" w:rsidRPr="007619AC" w:rsidRDefault="00FF6729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Наименование мероприятия </w:t>
            </w:r>
          </w:p>
        </w:tc>
        <w:tc>
          <w:tcPr>
            <w:tcW w:w="1818" w:type="dxa"/>
          </w:tcPr>
          <w:p w:rsidR="00FF6729" w:rsidRPr="007619AC" w:rsidRDefault="00FF6729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ата и время проведения </w:t>
            </w:r>
          </w:p>
        </w:tc>
        <w:tc>
          <w:tcPr>
            <w:tcW w:w="4100" w:type="dxa"/>
            <w:gridSpan w:val="2"/>
          </w:tcPr>
          <w:p w:rsidR="00FF6729" w:rsidRPr="007619AC" w:rsidRDefault="00401A23" w:rsidP="00401A23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Место проведения (наименование </w:t>
            </w:r>
            <w:r w:rsidR="00FF6729" w:rsidRPr="007619AC">
              <w:rPr>
                <w:b/>
                <w:bCs/>
                <w:sz w:val="28"/>
                <w:szCs w:val="28"/>
                <w:lang w:val="ru-RU"/>
              </w:rPr>
              <w:t>учреждения,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F6729" w:rsidRPr="007619AC">
              <w:rPr>
                <w:b/>
                <w:bCs/>
                <w:sz w:val="28"/>
                <w:szCs w:val="28"/>
                <w:lang w:val="ru-RU"/>
              </w:rPr>
              <w:t>адрес)</w:t>
            </w:r>
          </w:p>
        </w:tc>
        <w:tc>
          <w:tcPr>
            <w:tcW w:w="2694" w:type="dxa"/>
          </w:tcPr>
          <w:p w:rsidR="00FF6729" w:rsidRPr="007619AC" w:rsidRDefault="00FF6729" w:rsidP="007619AC">
            <w:pPr>
              <w:pStyle w:val="a3"/>
              <w:jc w:val="center"/>
              <w:rPr>
                <w:b/>
                <w:bCs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Категория участников </w:t>
            </w:r>
          </w:p>
        </w:tc>
      </w:tr>
      <w:tr w:rsidR="00A65DEA" w:rsidTr="00F757B2">
        <w:tc>
          <w:tcPr>
            <w:tcW w:w="14820" w:type="dxa"/>
            <w:gridSpan w:val="6"/>
          </w:tcPr>
          <w:p w:rsidR="00A65DEA" w:rsidRPr="007619AC" w:rsidRDefault="00A65DEA" w:rsidP="007619AC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нтроповский муниципальный район</w:t>
            </w:r>
          </w:p>
        </w:tc>
      </w:tr>
      <w:tr w:rsidR="00907822" w:rsidTr="00F757B2">
        <w:tc>
          <w:tcPr>
            <w:tcW w:w="606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  <w:lang w:val="ru-RU"/>
              </w:rPr>
            </w:pPr>
            <w:proofErr w:type="gramStart"/>
            <w:r w:rsidRPr="00907822">
              <w:rPr>
                <w:sz w:val="26"/>
                <w:szCs w:val="26"/>
                <w:lang w:val="ru-RU"/>
              </w:rPr>
              <w:t>Районная</w:t>
            </w:r>
            <w:proofErr w:type="gramEnd"/>
            <w:r w:rsidRPr="00907822">
              <w:rPr>
                <w:sz w:val="26"/>
                <w:szCs w:val="26"/>
                <w:lang w:val="ru-RU"/>
              </w:rPr>
              <w:t xml:space="preserve"> квест-игра для школьников «Я-первый»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 июня 2017г</w:t>
            </w:r>
          </w:p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0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  <w:lang w:val="ru-RU"/>
              </w:rPr>
            </w:pPr>
            <w:r w:rsidRPr="00907822">
              <w:rPr>
                <w:sz w:val="26"/>
                <w:szCs w:val="26"/>
                <w:lang w:val="ru-RU"/>
              </w:rPr>
              <w:t>МКУ РПКДЦ, МКУ ДОД Дом детского творчества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Учащиеся школ района</w:t>
            </w:r>
          </w:p>
        </w:tc>
      </w:tr>
      <w:tr w:rsidR="00907822" w:rsidTr="00F757B2">
        <w:tc>
          <w:tcPr>
            <w:tcW w:w="606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Фестиваль детских талантов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2 июня2017г</w:t>
            </w:r>
          </w:p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0 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МКОО детский сад «Теремок»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Дошкольники района</w:t>
            </w:r>
          </w:p>
        </w:tc>
      </w:tr>
      <w:tr w:rsidR="00907822" w:rsidRPr="001325FE" w:rsidTr="00F757B2">
        <w:tc>
          <w:tcPr>
            <w:tcW w:w="606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Развлекательная программа «Город детства»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31 мая 2017г</w:t>
            </w:r>
          </w:p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1 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ОГБУ «Антроповский КЦСОН»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  <w:lang w:val="ru-RU"/>
              </w:rPr>
            </w:pPr>
            <w:r w:rsidRPr="00907822">
              <w:rPr>
                <w:sz w:val="26"/>
                <w:szCs w:val="26"/>
                <w:lang w:val="ru-RU"/>
              </w:rPr>
              <w:t xml:space="preserve">Дети из семей, оказавшихся в трудной жизненной ситуации </w:t>
            </w:r>
          </w:p>
        </w:tc>
      </w:tr>
      <w:tr w:rsidR="00907822" w:rsidRPr="001325FE" w:rsidTr="00F757B2">
        <w:tc>
          <w:tcPr>
            <w:tcW w:w="606" w:type="dxa"/>
            <w:shd w:val="clear" w:color="auto" w:fill="auto"/>
          </w:tcPr>
          <w:p w:rsidR="00907822" w:rsidRPr="001325FE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  <w:lang w:val="ru-RU"/>
              </w:rPr>
            </w:pPr>
            <w:r w:rsidRPr="00907822">
              <w:rPr>
                <w:sz w:val="26"/>
                <w:szCs w:val="26"/>
                <w:lang w:val="ru-RU"/>
              </w:rPr>
              <w:t xml:space="preserve">Праздник детства «Дети </w:t>
            </w:r>
            <w:proofErr w:type="gramStart"/>
            <w:r w:rsidRPr="00907822">
              <w:rPr>
                <w:sz w:val="26"/>
                <w:szCs w:val="26"/>
                <w:lang w:val="ru-RU"/>
              </w:rPr>
              <w:t>-ц</w:t>
            </w:r>
            <w:proofErr w:type="gramEnd"/>
            <w:r w:rsidRPr="00907822">
              <w:rPr>
                <w:sz w:val="26"/>
                <w:szCs w:val="26"/>
                <w:lang w:val="ru-RU"/>
              </w:rPr>
              <w:t>веты жизни»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 июня 2017г</w:t>
            </w:r>
          </w:p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2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ОГБУ «Антроповский КЦСОН»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  <w:lang w:val="ru-RU"/>
              </w:rPr>
            </w:pPr>
            <w:r w:rsidRPr="00907822">
              <w:rPr>
                <w:sz w:val="26"/>
                <w:szCs w:val="26"/>
                <w:lang w:val="ru-RU"/>
              </w:rPr>
              <w:t>Дети из приёмных опекаемых семей, дети-инвалиды</w:t>
            </w:r>
          </w:p>
        </w:tc>
      </w:tr>
      <w:tr w:rsidR="00907822" w:rsidTr="00F757B2">
        <w:tc>
          <w:tcPr>
            <w:tcW w:w="606" w:type="dxa"/>
            <w:shd w:val="clear" w:color="auto" w:fill="auto"/>
          </w:tcPr>
          <w:p w:rsidR="00907822" w:rsidRPr="001325FE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Праздничное мероприятие «Праздник солнца»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 июня 2017г</w:t>
            </w:r>
          </w:p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11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МКОО детский сад «Теремок»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Дошкольники</w:t>
            </w:r>
          </w:p>
        </w:tc>
      </w:tr>
      <w:tr w:rsidR="00907822" w:rsidTr="00F757B2">
        <w:tc>
          <w:tcPr>
            <w:tcW w:w="606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907822" w:rsidRPr="00907822" w:rsidRDefault="00907822" w:rsidP="00907822">
            <w:pPr>
              <w:tabs>
                <w:tab w:val="left" w:pos="4489"/>
              </w:tabs>
              <w:rPr>
                <w:sz w:val="26"/>
                <w:szCs w:val="26"/>
                <w:lang w:val="ru-RU"/>
              </w:rPr>
            </w:pPr>
            <w:r w:rsidRPr="00907822">
              <w:rPr>
                <w:sz w:val="26"/>
                <w:szCs w:val="26"/>
                <w:lang w:val="ru-RU"/>
              </w:rPr>
              <w:t>Книжная выставка «Детство моё страна заветная»</w:t>
            </w:r>
          </w:p>
        </w:tc>
        <w:tc>
          <w:tcPr>
            <w:tcW w:w="1818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 xml:space="preserve">25 мая-5июня 2017г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Сеть СБ</w:t>
            </w:r>
          </w:p>
        </w:tc>
        <w:tc>
          <w:tcPr>
            <w:tcW w:w="2694" w:type="dxa"/>
            <w:shd w:val="clear" w:color="auto" w:fill="auto"/>
          </w:tcPr>
          <w:p w:rsidR="00907822" w:rsidRPr="00907822" w:rsidRDefault="00907822" w:rsidP="002A4A6D">
            <w:pPr>
              <w:tabs>
                <w:tab w:val="left" w:pos="4489"/>
              </w:tabs>
              <w:jc w:val="center"/>
              <w:rPr>
                <w:sz w:val="26"/>
                <w:szCs w:val="26"/>
              </w:rPr>
            </w:pPr>
            <w:r w:rsidRPr="00907822">
              <w:rPr>
                <w:sz w:val="26"/>
                <w:szCs w:val="26"/>
              </w:rPr>
              <w:t>читатели</w:t>
            </w:r>
          </w:p>
        </w:tc>
      </w:tr>
      <w:tr w:rsidR="00A65DEA" w:rsidTr="00F757B2">
        <w:tc>
          <w:tcPr>
            <w:tcW w:w="14820" w:type="dxa"/>
            <w:gridSpan w:val="6"/>
            <w:shd w:val="clear" w:color="auto" w:fill="auto"/>
          </w:tcPr>
          <w:p w:rsidR="00A65DEA" w:rsidRPr="007619AC" w:rsidRDefault="00A65DEA" w:rsidP="00A65DEA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ородской округ город Буй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Театрализованная игровая программа для воспитанников клуба для дошкольников «Умка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5 мая 2017 года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 xml:space="preserve">МКУ </w:t>
            </w:r>
            <w:proofErr w:type="gramStart"/>
            <w:r w:rsidRPr="0059419C">
              <w:rPr>
                <w:sz w:val="26"/>
                <w:szCs w:val="26"/>
                <w:lang w:val="ru-RU"/>
              </w:rPr>
              <w:t>ДО</w:t>
            </w:r>
            <w:proofErr w:type="gramEnd"/>
            <w:r w:rsidRPr="0059419C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59419C">
              <w:rPr>
                <w:sz w:val="26"/>
                <w:szCs w:val="26"/>
                <w:lang w:val="ru-RU"/>
              </w:rPr>
              <w:t>Дом</w:t>
            </w:r>
            <w:proofErr w:type="gramEnd"/>
            <w:r w:rsidRPr="0059419C">
              <w:rPr>
                <w:sz w:val="26"/>
                <w:szCs w:val="26"/>
                <w:lang w:val="ru-RU"/>
              </w:rPr>
              <w:t xml:space="preserve"> детского творчества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Воспитанников клуба для дошкольников «Умка»</w:t>
            </w:r>
          </w:p>
          <w:p w:rsidR="0059419C" w:rsidRPr="0059419C" w:rsidRDefault="0059419C" w:rsidP="0059419C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Родители</w:t>
            </w:r>
          </w:p>
        </w:tc>
      </w:tr>
      <w:tr w:rsidR="0059419C" w:rsidRPr="001325FE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 xml:space="preserve">Праздничный концерт МКУ ДО Дома детского творчества 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8 мая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в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КЖ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Воспитанники УДО</w:t>
            </w:r>
          </w:p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Родители</w:t>
            </w:r>
          </w:p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Жители города</w:t>
            </w:r>
          </w:p>
        </w:tc>
      </w:tr>
      <w:tr w:rsidR="0059419C" w:rsidRPr="001325FE" w:rsidTr="00F757B2">
        <w:tc>
          <w:tcPr>
            <w:tcW w:w="606" w:type="dxa"/>
            <w:shd w:val="clear" w:color="auto" w:fill="auto"/>
          </w:tcPr>
          <w:p w:rsidR="0059419C" w:rsidRPr="001325FE" w:rsidRDefault="0059419C" w:rsidP="0059419C">
            <w:pPr>
              <w:spacing w:line="240" w:lineRule="atLeast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 xml:space="preserve">Муниципальный конкурс программ летних </w:t>
            </w:r>
            <w:r w:rsidRPr="0059419C">
              <w:rPr>
                <w:sz w:val="26"/>
                <w:szCs w:val="26"/>
                <w:lang w:val="ru-RU"/>
              </w:rPr>
              <w:lastRenderedPageBreak/>
              <w:t>оздоровительных лагерей с дневным пребыванием детей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lastRenderedPageBreak/>
              <w:t>29 мая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lastRenderedPageBreak/>
              <w:t>2017 года -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6 июня</w:t>
            </w:r>
          </w:p>
          <w:p w:rsidR="0059419C" w:rsidRPr="0059419C" w:rsidRDefault="0059419C" w:rsidP="00F757B2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lastRenderedPageBreak/>
              <w:t>Отдел образования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 xml:space="preserve">Летние </w:t>
            </w:r>
            <w:r w:rsidRPr="0059419C">
              <w:rPr>
                <w:sz w:val="26"/>
                <w:szCs w:val="26"/>
                <w:lang w:val="ru-RU"/>
              </w:rPr>
              <w:lastRenderedPageBreak/>
              <w:t>оздоровительные лагеря с дневным пребыванием детей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1325FE" w:rsidRDefault="0059419C" w:rsidP="0059419C">
            <w:pPr>
              <w:spacing w:line="240" w:lineRule="atLeast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Театрализованное представление                    «Здравствуй, лето!», посвященное Международному дню защиты детей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10.00, 11.15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МБУК СКЦ «Луч»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Костромская область, город Буй, площадь Революции,             д. 16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ошкольники, младшие  школьники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Конкурс рисунка на асфальте «Ура, каникулы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10.50,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19C">
              <w:rPr>
                <w:rFonts w:ascii="Times New Roman" w:hAnsi="Times New Roman"/>
                <w:sz w:val="26"/>
                <w:szCs w:val="26"/>
              </w:rPr>
              <w:t>город Буй,  площадь Революции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ошкольники, младшие  школьники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rFonts w:eastAsia="Times New Roman"/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Мастер-класс</w:t>
            </w:r>
          </w:p>
          <w:p w:rsidR="0059419C" w:rsidRPr="0059419C" w:rsidRDefault="0059419C" w:rsidP="0059419C">
            <w:pPr>
              <w:rPr>
                <w:sz w:val="26"/>
                <w:szCs w:val="26"/>
              </w:rPr>
            </w:pPr>
            <w:r w:rsidRPr="0059419C">
              <w:rPr>
                <w:rFonts w:eastAsia="Times New Roman"/>
                <w:sz w:val="26"/>
                <w:szCs w:val="26"/>
              </w:rPr>
              <w:t xml:space="preserve"> </w:t>
            </w:r>
            <w:r w:rsidRPr="0059419C">
              <w:rPr>
                <w:sz w:val="26"/>
                <w:szCs w:val="26"/>
              </w:rPr>
              <w:t xml:space="preserve">«Пальчиковый театр» 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с 10.00 до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город Буй,         площадь Революции,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ошкольники, младшие  школьники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Игровая программа «Каникулы – весело и безопасно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с 10.00 до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город Буй,         площадь Революции,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ошкольники, младшие  школьники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Спортивно-развлекательная площадка «Веселые старты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с 10.00 до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965496" w:rsidP="003B6F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Буй, </w:t>
            </w:r>
            <w:r w:rsidR="0059419C" w:rsidRPr="0059419C">
              <w:rPr>
                <w:sz w:val="26"/>
                <w:szCs w:val="26"/>
              </w:rPr>
              <w:t xml:space="preserve"> площадь Революции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ошкольники, младшие  школьники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jc w:val="both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 xml:space="preserve">Викторина «Кроссворд» 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14.00-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Спортивный зал «Спартак»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ул. 9 Января, 36а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both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ети спортивно-оздоровительного лагеря</w:t>
            </w:r>
          </w:p>
        </w:tc>
      </w:tr>
      <w:tr w:rsidR="0059419C" w:rsidRPr="001325FE" w:rsidTr="00F757B2">
        <w:tc>
          <w:tcPr>
            <w:tcW w:w="606" w:type="dxa"/>
            <w:shd w:val="clear" w:color="auto" w:fill="auto"/>
          </w:tcPr>
          <w:p w:rsidR="0059419C" w:rsidRPr="0059419C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Осмотр и антропометрия детей оздоровительных лагерей.</w:t>
            </w:r>
          </w:p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Проведение беседы о профилактике кишечных инфекций, травматизма, поведение на воде.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</w:rPr>
              <w:t>2017 года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СОШ №1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ДОД Дом детского творчества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ДОД ЦДО «Уникум»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ДОД ДЮСШ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СОШ №2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СОШ №9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lastRenderedPageBreak/>
              <w:t>МОУ НОШ №5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СОШ №13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СОШ №37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ДОД ДЮСШ</w:t>
            </w:r>
          </w:p>
          <w:p w:rsidR="0059419C" w:rsidRPr="0059419C" w:rsidRDefault="0059419C" w:rsidP="003B6F3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МОУ ДОД Дом детского творчества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lastRenderedPageBreak/>
              <w:t>Дети посещающие оздорови</w:t>
            </w:r>
          </w:p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тельные лагеря</w:t>
            </w:r>
          </w:p>
        </w:tc>
      </w:tr>
      <w:tr w:rsidR="0059419C" w:rsidRPr="001325FE" w:rsidTr="00F757B2">
        <w:tc>
          <w:tcPr>
            <w:tcW w:w="606" w:type="dxa"/>
            <w:shd w:val="clear" w:color="auto" w:fill="auto"/>
          </w:tcPr>
          <w:p w:rsidR="0059419C" w:rsidRPr="001325FE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Конкурс рисунков на асфальте «Мир глазами детей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1325FE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Летние оздоровительные лагеря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Воспитанники лагерей с дневным пребыванием</w:t>
            </w:r>
          </w:p>
        </w:tc>
      </w:tr>
      <w:tr w:rsidR="0059419C" w:rsidRPr="001325FE" w:rsidTr="00F757B2">
        <w:tc>
          <w:tcPr>
            <w:tcW w:w="606" w:type="dxa"/>
            <w:shd w:val="clear" w:color="auto" w:fill="auto"/>
          </w:tcPr>
          <w:p w:rsidR="0059419C" w:rsidRPr="00431120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Театрализованное представление                      «Волшебный мир детства»</w:t>
            </w:r>
          </w:p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1325FE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Летние оздоровительные лагеря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Воспитанники лагерей с дневным пребыванием детей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1325FE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Участие в областной благотворительной акции «Белый цветок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1 июня</w:t>
            </w:r>
          </w:p>
          <w:p w:rsidR="0059419C" w:rsidRPr="0059419C" w:rsidRDefault="0059419C" w:rsidP="001325FE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 xml:space="preserve">Областной Дворец творчества детей и молодежи          </w:t>
            </w:r>
            <w:proofErr w:type="gramStart"/>
            <w:r w:rsidRPr="0059419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59419C">
              <w:rPr>
                <w:sz w:val="26"/>
                <w:szCs w:val="26"/>
                <w:lang w:val="ru-RU"/>
              </w:rPr>
              <w:t>. Кострома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Учащиеся образовательных учреждений</w:t>
            </w:r>
          </w:p>
        </w:tc>
      </w:tr>
      <w:tr w:rsidR="0059419C" w:rsidTr="00F757B2">
        <w:tc>
          <w:tcPr>
            <w:tcW w:w="606" w:type="dxa"/>
            <w:shd w:val="clear" w:color="auto" w:fill="auto"/>
          </w:tcPr>
          <w:p w:rsidR="0059419C" w:rsidRPr="00431120" w:rsidRDefault="0059419C" w:rsidP="0059419C">
            <w:pPr>
              <w:spacing w:line="240" w:lineRule="atLeast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9419C" w:rsidRPr="0059419C" w:rsidRDefault="0059419C" w:rsidP="0059419C">
            <w:pPr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«Веселые старты»</w:t>
            </w:r>
          </w:p>
        </w:tc>
        <w:tc>
          <w:tcPr>
            <w:tcW w:w="1818" w:type="dxa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02 июня</w:t>
            </w:r>
          </w:p>
          <w:p w:rsidR="0059419C" w:rsidRPr="0059419C" w:rsidRDefault="0059419C" w:rsidP="001325FE">
            <w:pPr>
              <w:jc w:val="center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2017 12.00-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Стадион «Спартак»</w:t>
            </w:r>
          </w:p>
          <w:p w:rsidR="0059419C" w:rsidRPr="0059419C" w:rsidRDefault="005941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9419C">
              <w:rPr>
                <w:sz w:val="26"/>
                <w:szCs w:val="26"/>
                <w:lang w:val="ru-RU"/>
              </w:rPr>
              <w:t>Ул. 9 Января, 36а</w:t>
            </w:r>
          </w:p>
        </w:tc>
        <w:tc>
          <w:tcPr>
            <w:tcW w:w="2694" w:type="dxa"/>
            <w:shd w:val="clear" w:color="auto" w:fill="auto"/>
          </w:tcPr>
          <w:p w:rsidR="0059419C" w:rsidRPr="0059419C" w:rsidRDefault="0059419C" w:rsidP="0059419C">
            <w:pPr>
              <w:jc w:val="both"/>
              <w:rPr>
                <w:sz w:val="26"/>
                <w:szCs w:val="26"/>
              </w:rPr>
            </w:pPr>
            <w:r w:rsidRPr="0059419C">
              <w:rPr>
                <w:sz w:val="26"/>
                <w:szCs w:val="26"/>
              </w:rPr>
              <w:t>Дети спортивно-оздоровительного лагеря</w:t>
            </w:r>
          </w:p>
        </w:tc>
      </w:tr>
      <w:tr w:rsidR="00FF6729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A65DEA" w:rsidP="007619A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уйский муниципальный район</w:t>
            </w:r>
          </w:p>
        </w:tc>
      </w:tr>
      <w:tr w:rsidR="003E2F22" w:rsidRPr="00224145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Квест –игра «Безопасное лето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31.05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Шушкодомская СОШ</w:t>
            </w:r>
          </w:p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2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4-9 классы, педагоги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Развлечение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Шушкодомская СОШ</w:t>
            </w:r>
          </w:p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2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воспитанники дошкольной группы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узыкально-спортивная программа «Путешествие по сказкам или проделки Бабы Яги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Гавриловская СОШ</w:t>
            </w:r>
          </w:p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Центральна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2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</w:t>
            </w:r>
            <w:r w:rsidRPr="003E2F22">
              <w:rPr>
                <w:sz w:val="26"/>
                <w:szCs w:val="26"/>
                <w:lang w:val="ru-RU"/>
              </w:rPr>
              <w:lastRenderedPageBreak/>
              <w:t>лагерь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Конкурсно-игровая программа «Сквозь цветные стекла детств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СОШ №1 им. Ивана Нечаева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.п.п. Чистые Боры, ул. Бульвар Строителей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12, совместно с ДК «Орфей» г.п.п Чистые Боры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воспитатели, сотрудники ДК «Орфей» г.п.п. Чистые Боры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Конкурсно-игровая программа «На книжной полянке лет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4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СОШ №1 им. Ивана Нечаева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.п.п. Чистые Боры, ул. Бульвар Строителей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12, совместно с ДК «Орфей» г.п.п Чистые Боры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воспитатели, сотрудники ДК «Орфей» г.п.п. Чистые Боры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Час информации «Ключик в лето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4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СОШ №1 им. Ивана Нечаева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.п.п. Чистые Боры, ул. Бульвар Строителей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12, совместно с ДК «Орфей» г.п.п Чистые Боры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воспитатели, сотрудники ДК «Орфей» г.п.п. Чистые Боры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Развлечение «Зарничк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Дьяконовская ООШ, д. Юрецкие, дом 26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Учащиеся, педагоги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Праздник «Детство это я и ты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Елегинская ООШ, 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Задня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11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Учащиеся, педагоги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2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Елегинская ООШ, 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Задня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11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Учащиеся, педагоги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Конкурс «Кто во что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горазд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lastRenderedPageBreak/>
              <w:t>12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lastRenderedPageBreak/>
              <w:t xml:space="preserve">МОУ Елегинская ООШ, ул.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lastRenderedPageBreak/>
              <w:t>Задня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>, дом 11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lastRenderedPageBreak/>
              <w:t>Учащиеся, педагоги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Квест – игра «Школа безопасности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31.05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3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нтеевская СОШ, ул. Верхняя, д.33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-8</w:t>
            </w:r>
            <w:proofErr w:type="gramStart"/>
            <w:r w:rsidRPr="00534EC3">
              <w:rPr>
                <w:sz w:val="26"/>
                <w:szCs w:val="26"/>
              </w:rPr>
              <w:t>,10</w:t>
            </w:r>
            <w:proofErr w:type="gramEnd"/>
            <w:r w:rsidRPr="00534EC3">
              <w:rPr>
                <w:sz w:val="26"/>
                <w:szCs w:val="26"/>
              </w:rPr>
              <w:t xml:space="preserve"> классы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Театрализованная программа «Встаньте дети, встаньте в круг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Барановская СОШ, совместно с Барановским СДК, ул. </w:t>
            </w:r>
            <w:r w:rsidRPr="00534EC3">
              <w:rPr>
                <w:sz w:val="26"/>
                <w:szCs w:val="26"/>
              </w:rPr>
              <w:t>Главная, дом 2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, сотрудники Барановского СДК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Игровая программа «Детство это я и ты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9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стиновская ООШ, ул. Гагаринская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33 а, совместно с Афонинским СДК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, сотрудники СДК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Игровая программа «Книжная эстафета солнечного лет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стиновская ООШ, ул. Гагаринская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33 а, совместно с Афонинским СДК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, сотрудники СДК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Игровая программа «Путешествие в страну Свтофорию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3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стиновская ООШ, ул. Гагаринская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33 а, совместно с Афонинским СДК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, сотрудники СДК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Театрализованная игра - квест «Подари улыбку миру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31.05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3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режская ООШ, ул. Корежская, дом 8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-8 классы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Развлекательная программа «Страна детств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9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режская ООШ, ул. Корежская, дом 8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</w:t>
            </w:r>
            <w:r w:rsidRPr="003E2F22">
              <w:rPr>
                <w:sz w:val="26"/>
                <w:szCs w:val="26"/>
                <w:lang w:val="ru-RU"/>
              </w:rPr>
              <w:lastRenderedPageBreak/>
              <w:t>пришкольный оздоровительный лагерь, педагоги.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узыкально-развлекательная программа «Проделки Бармалея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9.3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режская ООШ, ул. Корежская, дом 32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2-4 года   дошкольная группа, воспитатели.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 Музыкально-спортивное развлечение «1 июня – праздник счастья и добр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Корежская ООШ, ул. Корежская, дом 13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5-</w:t>
            </w:r>
            <w:proofErr w:type="gramStart"/>
            <w:r w:rsidRPr="00534EC3">
              <w:rPr>
                <w:sz w:val="26"/>
                <w:szCs w:val="26"/>
              </w:rPr>
              <w:t>7  лет</w:t>
            </w:r>
            <w:proofErr w:type="gramEnd"/>
            <w:r w:rsidRPr="00534EC3">
              <w:rPr>
                <w:sz w:val="26"/>
                <w:szCs w:val="26"/>
              </w:rPr>
              <w:t xml:space="preserve"> дошкольная группа, воспитател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Игровая программа «Детства яркая планет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2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Корежский СДК ООШ, ул. Корежская, дом 9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Развлекательная программа «Добрым смехом смеются дети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1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Талицкая СОШ, ул. Пушкина, дом 35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Театрализованное представление «Чтобы солнышко светило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3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Талицкая СОШ, ул. Пушкина, дом 35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.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Конкурс рисунков на асфальте «Пусть всегда будет солнце!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</w:t>
            </w:r>
            <w:bookmarkStart w:id="0" w:name="_GoBack"/>
            <w:bookmarkEnd w:id="0"/>
            <w:r w:rsidRPr="00534EC3">
              <w:rPr>
                <w:sz w:val="26"/>
                <w:szCs w:val="26"/>
              </w:rPr>
              <w:t>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4.00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Талицкая СОШ, ул. Пушкина, дом 35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E2F22">
              <w:rPr>
                <w:sz w:val="26"/>
                <w:szCs w:val="26"/>
                <w:lang w:val="ru-RU"/>
              </w:rPr>
              <w:t>Учащиеся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пришкольный оздоровительный лагерь, педагоги.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Развлекательно-игровая программа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ню защиты детей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МОУ Креневская СОШ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-11 классы, педагоги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31120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Развлекательная программа «Детство чудная стран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МОУ Ликургская ООШ совместно с СРЦ «Солнышко», ул. </w:t>
            </w:r>
            <w:proofErr w:type="gramStart"/>
            <w:r w:rsidRPr="00534EC3">
              <w:rPr>
                <w:sz w:val="26"/>
                <w:szCs w:val="26"/>
              </w:rPr>
              <w:t>Троицкая</w:t>
            </w:r>
            <w:proofErr w:type="gramEnd"/>
            <w:r w:rsidRPr="00534EC3">
              <w:rPr>
                <w:sz w:val="26"/>
                <w:szCs w:val="26"/>
              </w:rPr>
              <w:t>, дом 17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3E2F22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 xml:space="preserve">1-9 класс, дети дошкольного 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>возраста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посещающие СРЦ </w:t>
            </w:r>
            <w:r w:rsidRPr="003E2F22">
              <w:rPr>
                <w:sz w:val="26"/>
                <w:szCs w:val="26"/>
                <w:lang w:val="ru-RU"/>
              </w:rPr>
              <w:lastRenderedPageBreak/>
              <w:t>«Солнышко»</w:t>
            </w:r>
          </w:p>
        </w:tc>
      </w:tr>
      <w:tr w:rsidR="003E2F22" w:rsidRPr="00A65DEA" w:rsidTr="00F757B2">
        <w:tc>
          <w:tcPr>
            <w:tcW w:w="606" w:type="dxa"/>
            <w:shd w:val="clear" w:color="auto" w:fill="auto"/>
          </w:tcPr>
          <w:p w:rsidR="003E2F22" w:rsidRPr="0069579C" w:rsidRDefault="003E2F22" w:rsidP="00AE1DAC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Развлекательная программа «Мир детства»</w:t>
            </w:r>
          </w:p>
        </w:tc>
        <w:tc>
          <w:tcPr>
            <w:tcW w:w="1818" w:type="dxa"/>
            <w:shd w:val="clear" w:color="auto" w:fill="auto"/>
          </w:tcPr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01.06.2017</w:t>
            </w:r>
          </w:p>
          <w:p w:rsidR="003E2F22" w:rsidRPr="00534EC3" w:rsidRDefault="003E2F22" w:rsidP="003B6F36">
            <w:pPr>
              <w:jc w:val="center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2.30.</w:t>
            </w:r>
          </w:p>
        </w:tc>
        <w:tc>
          <w:tcPr>
            <w:tcW w:w="4023" w:type="dxa"/>
            <w:shd w:val="clear" w:color="auto" w:fill="auto"/>
          </w:tcPr>
          <w:p w:rsidR="003E2F22" w:rsidRPr="003E2F22" w:rsidRDefault="003E2F22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3E2F22">
              <w:rPr>
                <w:sz w:val="26"/>
                <w:szCs w:val="26"/>
                <w:lang w:val="ru-RU"/>
              </w:rPr>
              <w:t>МОУ Ликургская ООШ, ул. Овражная</w:t>
            </w:r>
            <w:proofErr w:type="gramStart"/>
            <w:r w:rsidRPr="003E2F22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3E2F22">
              <w:rPr>
                <w:sz w:val="26"/>
                <w:szCs w:val="26"/>
                <w:lang w:val="ru-RU"/>
              </w:rPr>
              <w:t xml:space="preserve"> дом 1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E2F22" w:rsidRPr="00534EC3" w:rsidRDefault="003E2F22" w:rsidP="00AE1DAC">
            <w:pPr>
              <w:jc w:val="both"/>
              <w:rPr>
                <w:sz w:val="26"/>
                <w:szCs w:val="26"/>
              </w:rPr>
            </w:pPr>
            <w:r w:rsidRPr="00534EC3">
              <w:rPr>
                <w:sz w:val="26"/>
                <w:szCs w:val="26"/>
              </w:rPr>
              <w:t>1-9 класс, педагоги</w:t>
            </w:r>
          </w:p>
        </w:tc>
      </w:tr>
      <w:tr w:rsidR="008C16D5" w:rsidRPr="00A65DEA" w:rsidTr="00F757B2">
        <w:tc>
          <w:tcPr>
            <w:tcW w:w="14820" w:type="dxa"/>
            <w:gridSpan w:val="6"/>
            <w:shd w:val="clear" w:color="auto" w:fill="auto"/>
          </w:tcPr>
          <w:p w:rsidR="008C16D5" w:rsidRPr="008C16D5" w:rsidRDefault="008C16D5" w:rsidP="008C16D5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8C16D5">
              <w:rPr>
                <w:b/>
                <w:sz w:val="28"/>
                <w:szCs w:val="28"/>
                <w:lang w:val="ru-RU"/>
              </w:rPr>
              <w:t>Городской округ город Волгореченск</w:t>
            </w:r>
          </w:p>
        </w:tc>
      </w:tr>
      <w:tr w:rsidR="008C16D5" w:rsidRPr="001325FE" w:rsidTr="00F757B2">
        <w:tc>
          <w:tcPr>
            <w:tcW w:w="606" w:type="dxa"/>
            <w:shd w:val="clear" w:color="auto" w:fill="auto"/>
          </w:tcPr>
          <w:p w:rsidR="008C16D5" w:rsidRPr="00431120" w:rsidRDefault="008C16D5" w:rsidP="002A4A6D">
            <w:pPr>
              <w:widowControl/>
              <w:rPr>
                <w:sz w:val="22"/>
                <w:szCs w:val="22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Игровая программа «Да здравствует лето</w:t>
            </w:r>
            <w:proofErr w:type="gramStart"/>
            <w:r w:rsidRPr="008C16D5">
              <w:rPr>
                <w:sz w:val="26"/>
                <w:szCs w:val="26"/>
                <w:lang w:val="ru-RU"/>
              </w:rPr>
              <w:t xml:space="preserve"> !</w:t>
            </w:r>
            <w:proofErr w:type="gramEnd"/>
            <w:r w:rsidRPr="008C16D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5.00</w:t>
            </w:r>
          </w:p>
        </w:tc>
        <w:tc>
          <w:tcPr>
            <w:tcW w:w="4023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ОГБУ «Волгореченский КЦСОН</w:t>
            </w:r>
            <w:proofErr w:type="gramStart"/>
            <w:r w:rsidRPr="008C16D5">
              <w:rPr>
                <w:sz w:val="26"/>
                <w:szCs w:val="26"/>
                <w:lang w:val="ru-RU"/>
              </w:rPr>
              <w:t>»(</w:t>
            </w:r>
            <w:proofErr w:type="gramEnd"/>
            <w:r w:rsidRPr="008C16D5">
              <w:rPr>
                <w:sz w:val="26"/>
                <w:szCs w:val="26"/>
                <w:lang w:val="ru-RU"/>
              </w:rPr>
              <w:t xml:space="preserve"> (ул. Им. 50-летия Ленинского Комсомола, д.48)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Семьи</w:t>
            </w:r>
            <w:proofErr w:type="gramStart"/>
            <w:r w:rsidRPr="008C16D5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8C16D5">
              <w:rPr>
                <w:sz w:val="26"/>
                <w:szCs w:val="26"/>
                <w:lang w:val="ru-RU"/>
              </w:rPr>
              <w:t xml:space="preserve"> находящиеся в трудной жизненной ситуац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907822" w:rsidRDefault="008C16D5" w:rsidP="002A4A6D">
            <w:pPr>
              <w:widowControl/>
              <w:rPr>
                <w:sz w:val="22"/>
                <w:szCs w:val="22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Книжно – информационная выставка «Мир книги – мир детства» 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17-13.06.17г</w:t>
            </w:r>
          </w:p>
        </w:tc>
        <w:tc>
          <w:tcPr>
            <w:tcW w:w="4023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МБУК «Волгореченская библиотека» (ул. Им. 50-летия Ленинского Комсомола, д.12)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До 14 лет</w:t>
            </w:r>
          </w:p>
        </w:tc>
      </w:tr>
      <w:tr w:rsidR="008C16D5" w:rsidRPr="001325FE" w:rsidTr="00F757B2">
        <w:tc>
          <w:tcPr>
            <w:tcW w:w="606" w:type="dxa"/>
            <w:shd w:val="clear" w:color="auto" w:fill="auto"/>
          </w:tcPr>
          <w:p w:rsidR="008C16D5" w:rsidRPr="00431120" w:rsidRDefault="008C16D5" w:rsidP="002A4A6D">
            <w:pPr>
              <w:widowControl/>
              <w:rPr>
                <w:sz w:val="22"/>
                <w:szCs w:val="22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Открытие  летней смены городских лагерей «Городское лето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0.00</w:t>
            </w:r>
          </w:p>
        </w:tc>
        <w:tc>
          <w:tcPr>
            <w:tcW w:w="4023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До 14 лет (летние пришкольные лагеря)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907822" w:rsidRDefault="008C16D5" w:rsidP="002A4A6D">
            <w:pPr>
              <w:widowControl/>
              <w:rPr>
                <w:sz w:val="22"/>
                <w:szCs w:val="22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Спектакль «Принцесса на горошине» ОГБУК «Костромской государственный драматический театр им. А.Н. Островского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МБУК «Волгореченский  ГКЦ Энергетик»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До 14 лет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Работа городка аттракционов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1.00 – 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Площадь Первостроителей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До 14 лет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Демонстрационная площадка пожарной техники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7.00 – 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Площадь Первостроителей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До 14 лет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Организация торговли (сувениры, шарики, сладкая вата, попкорн)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1.00 – 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Площадь Первостроителей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Открытие выездного читального зала «Книги под солнцем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Торжественная защита дипломных работ</w:t>
            </w:r>
            <w:proofErr w:type="gramStart"/>
            <w:r w:rsidRPr="008C16D5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8C16D5">
              <w:rPr>
                <w:sz w:val="26"/>
                <w:szCs w:val="26"/>
                <w:lang w:val="ru-RU"/>
              </w:rPr>
              <w:t xml:space="preserve"> </w:t>
            </w:r>
            <w:r w:rsidRPr="008C16D5">
              <w:rPr>
                <w:sz w:val="26"/>
                <w:szCs w:val="26"/>
                <w:lang w:val="ru-RU"/>
              </w:rPr>
              <w:lastRenderedPageBreak/>
              <w:t>презентация выставки выпускников МБУДО «Волгореченская художественная школа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lastRenderedPageBreak/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lastRenderedPageBreak/>
              <w:t>17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lastRenderedPageBreak/>
              <w:t xml:space="preserve">МБУК «Волгореченский  ГКЦ </w:t>
            </w:r>
            <w:r w:rsidRPr="008C16D5">
              <w:rPr>
                <w:sz w:val="26"/>
                <w:szCs w:val="26"/>
                <w:lang w:val="ru-RU"/>
              </w:rPr>
              <w:lastRenderedPageBreak/>
              <w:t>Энергетик» 2 этаж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lastRenderedPageBreak/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Старт работы спортивных отрядов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7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Торжественное открытие праздника, чествование новорожденных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8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Работа творческих площадок:</w:t>
            </w:r>
          </w:p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-любимые детские песни   </w:t>
            </w:r>
          </w:p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- семейные фото (тантамарески, большая рамка)</w:t>
            </w:r>
          </w:p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- «живой микрофон»</w:t>
            </w:r>
          </w:p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-игротека (настольные игры, раскраски) </w:t>
            </w:r>
          </w:p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-беспроигрышная лотерея «На вопрос отвечай и приз получай»</w:t>
            </w:r>
          </w:p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-интерактивная игра «Знай свои права» </w:t>
            </w:r>
          </w:p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- игровая программа для детей</w:t>
            </w:r>
          </w:p>
          <w:p w:rsidR="008C16D5" w:rsidRPr="008C16D5" w:rsidRDefault="008C16D5" w:rsidP="002A4A6D">
            <w:pPr>
              <w:widowControl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- спортивные </w:t>
            </w:r>
            <w:proofErr w:type="gramStart"/>
            <w:r w:rsidRPr="008C16D5">
              <w:rPr>
                <w:sz w:val="26"/>
                <w:szCs w:val="26"/>
                <w:lang w:val="ru-RU"/>
              </w:rPr>
              <w:t>семейный</w:t>
            </w:r>
            <w:proofErr w:type="gramEnd"/>
            <w:r w:rsidRPr="008C16D5">
              <w:rPr>
                <w:sz w:val="26"/>
                <w:szCs w:val="26"/>
                <w:lang w:val="ru-RU"/>
              </w:rPr>
              <w:t xml:space="preserve"> игры</w:t>
            </w:r>
          </w:p>
          <w:p w:rsidR="008C16D5" w:rsidRPr="008C16D5" w:rsidRDefault="008C16D5" w:rsidP="002A4A6D">
            <w:pPr>
              <w:widowControl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-мастер-класс «Лето на ладошке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7.30-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spacing w:after="200"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Танцевальный мастер-класс «Танцы у фонтана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Акция «Безопасное лето»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7.00-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>Площадка перед  МБУК «Волгореченский  ГКЦ 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Все категории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8C16D5" w:rsidRDefault="008C16D5" w:rsidP="002A4A6D">
            <w:pPr>
              <w:widowControl/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Батут</w:t>
            </w:r>
          </w:p>
        </w:tc>
        <w:tc>
          <w:tcPr>
            <w:tcW w:w="1818" w:type="dxa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01.06.2017г</w:t>
            </w:r>
          </w:p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t>17.00-2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8C16D5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16D5">
              <w:rPr>
                <w:sz w:val="26"/>
                <w:szCs w:val="26"/>
                <w:lang w:val="ru-RU"/>
              </w:rPr>
              <w:t xml:space="preserve">Площадка перед МБУК «Волгореченский  ГКЦ </w:t>
            </w:r>
            <w:r w:rsidRPr="008C16D5">
              <w:rPr>
                <w:sz w:val="26"/>
                <w:szCs w:val="26"/>
                <w:lang w:val="ru-RU"/>
              </w:rPr>
              <w:lastRenderedPageBreak/>
              <w:t>Энергетик» (ул. Им. 50-летия Ленинского Комсомола, д.21)</w:t>
            </w:r>
          </w:p>
        </w:tc>
        <w:tc>
          <w:tcPr>
            <w:tcW w:w="2694" w:type="dxa"/>
            <w:shd w:val="clear" w:color="auto" w:fill="auto"/>
          </w:tcPr>
          <w:p w:rsidR="008C16D5" w:rsidRPr="008C16D5" w:rsidRDefault="008C16D5" w:rsidP="002A4A6D">
            <w:pPr>
              <w:widowControl/>
              <w:rPr>
                <w:sz w:val="26"/>
                <w:szCs w:val="26"/>
              </w:rPr>
            </w:pPr>
            <w:r w:rsidRPr="008C16D5">
              <w:rPr>
                <w:sz w:val="26"/>
                <w:szCs w:val="26"/>
              </w:rPr>
              <w:lastRenderedPageBreak/>
              <w:t>До 16 лет</w:t>
            </w:r>
          </w:p>
        </w:tc>
      </w:tr>
      <w:tr w:rsidR="008C16D5" w:rsidRPr="00A65DEA" w:rsidTr="00F757B2">
        <w:tc>
          <w:tcPr>
            <w:tcW w:w="606" w:type="dxa"/>
            <w:shd w:val="clear" w:color="auto" w:fill="auto"/>
          </w:tcPr>
          <w:p w:rsidR="008C16D5" w:rsidRPr="00297C33" w:rsidRDefault="008C16D5" w:rsidP="002A4A6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602" w:type="dxa"/>
            <w:shd w:val="clear" w:color="auto" w:fill="auto"/>
          </w:tcPr>
          <w:p w:rsidR="008C16D5" w:rsidRPr="00F757B2" w:rsidRDefault="008C16D5" w:rsidP="002A4A6D">
            <w:pPr>
              <w:widowControl/>
              <w:spacing w:after="200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Веселые старты «Здравствуй, лето!», посвященные Дню защиты детей</w:t>
            </w:r>
          </w:p>
        </w:tc>
        <w:tc>
          <w:tcPr>
            <w:tcW w:w="1818" w:type="dxa"/>
            <w:shd w:val="clear" w:color="auto" w:fill="auto"/>
          </w:tcPr>
          <w:p w:rsidR="008C16D5" w:rsidRPr="00F757B2" w:rsidRDefault="008C16D5" w:rsidP="003B6F36">
            <w:pPr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06.06.17г.</w:t>
            </w:r>
          </w:p>
          <w:p w:rsidR="008C16D5" w:rsidRPr="00F757B2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3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8C16D5" w:rsidRPr="00F757B2" w:rsidRDefault="008C16D5" w:rsidP="003B6F36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МБУ ФКиС «Волгореченский спортивный комплекс»</w:t>
            </w:r>
          </w:p>
          <w:p w:rsidR="008C16D5" w:rsidRPr="00F757B2" w:rsidRDefault="008C16D5" w:rsidP="003B6F36">
            <w:pPr>
              <w:widowControl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(ул.Набережная, д.11)</w:t>
            </w:r>
          </w:p>
        </w:tc>
        <w:tc>
          <w:tcPr>
            <w:tcW w:w="2694" w:type="dxa"/>
            <w:shd w:val="clear" w:color="auto" w:fill="auto"/>
          </w:tcPr>
          <w:p w:rsidR="008C16D5" w:rsidRPr="00F757B2" w:rsidRDefault="008C16D5" w:rsidP="002A4A6D">
            <w:pPr>
              <w:widowControl/>
              <w:spacing w:line="276" w:lineRule="auto"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6-14 лет</w:t>
            </w:r>
          </w:p>
          <w:p w:rsidR="008C16D5" w:rsidRPr="00F757B2" w:rsidRDefault="008C16D5" w:rsidP="002A4A6D">
            <w:pPr>
              <w:widowControl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(летние пришкольные лагеря)</w:t>
            </w:r>
          </w:p>
        </w:tc>
      </w:tr>
      <w:tr w:rsidR="000309DA" w:rsidRPr="00A65DEA" w:rsidTr="00F757B2">
        <w:tc>
          <w:tcPr>
            <w:tcW w:w="14820" w:type="dxa"/>
            <w:gridSpan w:val="6"/>
            <w:shd w:val="clear" w:color="auto" w:fill="auto"/>
          </w:tcPr>
          <w:p w:rsidR="000309DA" w:rsidRPr="00F757B2" w:rsidRDefault="000309DA" w:rsidP="002A4A6D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F757B2">
              <w:rPr>
                <w:b/>
                <w:sz w:val="28"/>
                <w:szCs w:val="28"/>
                <w:lang w:val="ru-RU"/>
              </w:rPr>
              <w:t>Вохомский муниципальный район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Тематическ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Я – ребенок, я – человек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Талицкий СД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 xml:space="preserve"> 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Развлекательн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Праздник солнечного детства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Согорский СД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онкурсно – развлекательн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Детство – это я и ты!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Малораменский К/Б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онкурсн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Детство – свой особый мир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Воробьевицкий СД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Игровая программа для детей и подростков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«Разноцветная карусель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Покр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онкурсно – 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«Лето – это маленькая жизнь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Лапшин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Развлекательно – 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«Веселое солнышко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Петрец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Ох, уж эти детки!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Тихон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Выставка рисунков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Мои веселые каникулы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 – 10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Тихон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Экологический поход для детей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В мир природы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Обух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онкурсно – 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«Нам улыбается детство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Соснов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Страна детства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Средневохомский С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Лажборовицкий К/Б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Туристический поход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По лесным тропинкам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Маручатский К/Б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Мультвикторин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Ребята, давайте жить дружно!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Бережковский К/Б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Pr="00893483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Игровая программа для детей-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В стране детства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Касимовский К/Б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Турнир по пляжному волейболу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МСЦ «Импульс»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подростк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Театрализованное представление «Когда на планете хозяева дети!»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Районный Д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, родители</w:t>
            </w:r>
          </w:p>
        </w:tc>
      </w:tr>
      <w:tr w:rsidR="000309DA" w:rsidRPr="00A65DEA" w:rsidTr="00F757B2">
        <w:tc>
          <w:tcPr>
            <w:tcW w:w="606" w:type="dxa"/>
            <w:shd w:val="clear" w:color="auto" w:fill="auto"/>
          </w:tcPr>
          <w:p w:rsidR="000309DA" w:rsidRDefault="000309DA" w:rsidP="00E4585B">
            <w:pPr>
              <w:tabs>
                <w:tab w:val="left" w:pos="12960"/>
              </w:tabs>
            </w:pPr>
          </w:p>
        </w:tc>
        <w:tc>
          <w:tcPr>
            <w:tcW w:w="5602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 xml:space="preserve">Районный смотр – конкурс костюмов из бросового материала 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  <w:lang w:val="ru-RU"/>
              </w:rPr>
              <w:t xml:space="preserve"> </w:t>
            </w:r>
            <w:r w:rsidRPr="00F757B2">
              <w:rPr>
                <w:sz w:val="26"/>
                <w:szCs w:val="26"/>
              </w:rPr>
              <w:t xml:space="preserve">«Волшебное представление» </w:t>
            </w:r>
          </w:p>
        </w:tc>
        <w:tc>
          <w:tcPr>
            <w:tcW w:w="1818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 июня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2.00</w:t>
            </w:r>
          </w:p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(дефиле)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Районный ДК</w:t>
            </w:r>
          </w:p>
        </w:tc>
        <w:tc>
          <w:tcPr>
            <w:tcW w:w="2694" w:type="dxa"/>
            <w:shd w:val="clear" w:color="auto" w:fill="auto"/>
          </w:tcPr>
          <w:p w:rsidR="000309DA" w:rsidRPr="00F757B2" w:rsidRDefault="000309DA" w:rsidP="00E4585B">
            <w:pPr>
              <w:tabs>
                <w:tab w:val="left" w:pos="12960"/>
              </w:tabs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Дети, родители</w:t>
            </w:r>
          </w:p>
        </w:tc>
      </w:tr>
      <w:tr w:rsidR="00E77826" w:rsidRPr="00A65DEA" w:rsidTr="00F757B2">
        <w:tc>
          <w:tcPr>
            <w:tcW w:w="14820" w:type="dxa"/>
            <w:gridSpan w:val="6"/>
            <w:shd w:val="clear" w:color="auto" w:fill="auto"/>
          </w:tcPr>
          <w:p w:rsidR="00E77826" w:rsidRPr="00F757B2" w:rsidRDefault="00E77826" w:rsidP="00E4585B">
            <w:pPr>
              <w:tabs>
                <w:tab w:val="left" w:pos="129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757B2">
              <w:rPr>
                <w:b/>
                <w:sz w:val="28"/>
                <w:szCs w:val="28"/>
                <w:lang w:val="ru-RU"/>
              </w:rPr>
              <w:t>Городской округ город Галич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нижная выставка «Мир полный чудес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-8.06.2017г.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МУК «Детская библиотека  им. Я Акима»,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F757B2">
              <w:rPr>
                <w:sz w:val="26"/>
                <w:szCs w:val="26"/>
              </w:rPr>
              <w:t>ул</w:t>
            </w:r>
            <w:proofErr w:type="gramEnd"/>
            <w:r w:rsidRPr="00F757B2">
              <w:rPr>
                <w:sz w:val="26"/>
                <w:szCs w:val="26"/>
              </w:rPr>
              <w:t>. Леднева, д.2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 xml:space="preserve"> Дети города</w:t>
            </w:r>
          </w:p>
        </w:tc>
      </w:tr>
      <w:tr w:rsidR="00E77826" w:rsidRPr="001325FE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Внеклассное мероприятие</w:t>
            </w:r>
          </w:p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День защиты детей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01.06.2017 г.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МОУ СОШ №4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ул. Советская д.1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Учащиеся 3а класса  МОУ СОШ №4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Pr="00E77826" w:rsidRDefault="00E77826" w:rsidP="00E315F3">
            <w:pPr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Литературный час</w:t>
            </w:r>
          </w:p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«Пусть солнце свет сияет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01.06.2017 г.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0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  <w:lang w:val="ru-RU"/>
              </w:rPr>
              <w:t>МУК «</w:t>
            </w:r>
            <w:proofErr w:type="gramStart"/>
            <w:r w:rsidRPr="00F757B2">
              <w:rPr>
                <w:sz w:val="26"/>
                <w:szCs w:val="26"/>
                <w:lang w:val="ru-RU"/>
              </w:rPr>
              <w:t>Городс-кая</w:t>
            </w:r>
            <w:proofErr w:type="gramEnd"/>
            <w:r w:rsidRPr="00F757B2">
              <w:rPr>
                <w:sz w:val="26"/>
                <w:szCs w:val="26"/>
                <w:lang w:val="ru-RU"/>
              </w:rPr>
              <w:t xml:space="preserve"> библиотека для взрослых», ул. </w:t>
            </w:r>
            <w:r w:rsidRPr="00F757B2">
              <w:rPr>
                <w:sz w:val="26"/>
                <w:szCs w:val="26"/>
              </w:rPr>
              <w:t>Машиност-роителей, д.7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 xml:space="preserve"> Дети города</w:t>
            </w:r>
          </w:p>
        </w:tc>
      </w:tr>
      <w:tr w:rsidR="00E77826" w:rsidRPr="001325FE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Конкурс рисунков «Я рисую солнце», посвященный Дню защиты детей в клубе для детей с ограниченными возможностями «Улыбка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01.06.2017 г.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ОГБУ «</w:t>
            </w:r>
            <w:proofErr w:type="gramStart"/>
            <w:r w:rsidRPr="00F757B2">
              <w:rPr>
                <w:sz w:val="26"/>
                <w:szCs w:val="26"/>
                <w:lang w:val="ru-RU"/>
              </w:rPr>
              <w:t>Галичс-кий</w:t>
            </w:r>
            <w:proofErr w:type="gramEnd"/>
            <w:r w:rsidRPr="00F757B2">
              <w:rPr>
                <w:sz w:val="26"/>
                <w:szCs w:val="26"/>
                <w:lang w:val="ru-RU"/>
              </w:rPr>
              <w:t xml:space="preserve"> КЦСОН»,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F757B2">
              <w:rPr>
                <w:sz w:val="26"/>
                <w:szCs w:val="26"/>
                <w:lang w:val="ru-RU"/>
              </w:rPr>
              <w:t>Луначарс-кого</w:t>
            </w:r>
            <w:proofErr w:type="gramEnd"/>
            <w:r w:rsidRPr="00F757B2">
              <w:rPr>
                <w:sz w:val="26"/>
                <w:szCs w:val="26"/>
                <w:lang w:val="ru-RU"/>
              </w:rPr>
              <w:t>, д. 18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 xml:space="preserve">Дети с </w:t>
            </w:r>
            <w:proofErr w:type="gramStart"/>
            <w:r w:rsidRPr="00F757B2">
              <w:rPr>
                <w:sz w:val="26"/>
                <w:szCs w:val="26"/>
                <w:lang w:val="ru-RU"/>
              </w:rPr>
              <w:t>ограни-ченными</w:t>
            </w:r>
            <w:proofErr w:type="gramEnd"/>
            <w:r w:rsidRPr="00F757B2">
              <w:rPr>
                <w:sz w:val="26"/>
                <w:szCs w:val="26"/>
                <w:lang w:val="ru-RU"/>
              </w:rPr>
              <w:t xml:space="preserve"> воз-можностями  здоровья, дети из замещающих семей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Pr="00E77826" w:rsidRDefault="00E77826" w:rsidP="00E315F3">
            <w:pPr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pStyle w:val="2"/>
              <w:spacing w:after="0"/>
              <w:ind w:left="0" w:hanging="340"/>
              <w:rPr>
                <w:sz w:val="26"/>
                <w:szCs w:val="26"/>
              </w:rPr>
            </w:pPr>
            <w:r w:rsidRPr="00F757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ar-SA"/>
              </w:rPr>
              <w:t>«   «День защиты детей»</w:t>
            </w:r>
          </w:p>
          <w:p w:rsidR="00E77826" w:rsidRPr="00F757B2" w:rsidRDefault="00E77826" w:rsidP="00E315F3">
            <w:pPr>
              <w:pStyle w:val="2"/>
              <w:spacing w:after="0"/>
              <w:ind w:left="0" w:hanging="340"/>
              <w:rPr>
                <w:sz w:val="26"/>
                <w:szCs w:val="26"/>
              </w:rPr>
            </w:pPr>
            <w:r w:rsidRPr="00F757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ar-SA"/>
              </w:rPr>
              <w:t>Ра развлекательная программа «Килограмм радости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1.06.2017 г</w:t>
            </w:r>
          </w:p>
          <w:p w:rsidR="00E77826" w:rsidRPr="00F757B2" w:rsidRDefault="00E77826" w:rsidP="003B6F36">
            <w:pPr>
              <w:ind w:left="437"/>
              <w:jc w:val="center"/>
              <w:rPr>
                <w:sz w:val="26"/>
                <w:szCs w:val="26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МЦ «Фаворит»</w:t>
            </w:r>
          </w:p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 xml:space="preserve">ул. </w:t>
            </w:r>
            <w:proofErr w:type="gramStart"/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Заводская-Набережная</w:t>
            </w:r>
            <w:proofErr w:type="gramEnd"/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, д.2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 xml:space="preserve"> Учащиеся МОУ СО школы №2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F757B2" w:rsidRDefault="00E77826" w:rsidP="00E77826">
            <w:pPr>
              <w:pStyle w:val="2"/>
              <w:spacing w:after="0"/>
              <w:ind w:left="113" w:hanging="259"/>
              <w:rPr>
                <w:sz w:val="26"/>
                <w:szCs w:val="26"/>
              </w:rPr>
            </w:pPr>
            <w:r w:rsidRPr="00F757B2">
              <w:rPr>
                <w:rFonts w:ascii="Times New Roman" w:hAnsi="Times New Roman"/>
                <w:sz w:val="26"/>
                <w:szCs w:val="26"/>
              </w:rPr>
              <w:t xml:space="preserve"> Игровая программа «Детство — прекрасная страна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.06.2017 г.</w:t>
            </w:r>
          </w:p>
          <w:p w:rsidR="00E77826" w:rsidRPr="00F757B2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F757B2">
              <w:rPr>
                <w:sz w:val="26"/>
                <w:szCs w:val="26"/>
                <w:lang w:val="ru-RU"/>
              </w:rPr>
              <w:t>МНО школа №7,  ул. Калинина, д.13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Учащиеся МНО школы №7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F757B2" w:rsidRDefault="00E77826" w:rsidP="00E315F3">
            <w:pPr>
              <w:pStyle w:val="2"/>
              <w:spacing w:after="0"/>
              <w:ind w:left="0"/>
              <w:rPr>
                <w:sz w:val="26"/>
                <w:szCs w:val="26"/>
              </w:rPr>
            </w:pPr>
            <w:r w:rsidRPr="00F757B2">
              <w:rPr>
                <w:rFonts w:ascii="Times New Roman" w:hAnsi="Times New Roman"/>
                <w:sz w:val="26"/>
                <w:szCs w:val="26"/>
              </w:rPr>
              <w:t>Конкурсно-развлекательная программа «Здравствуй лето!»</w:t>
            </w:r>
          </w:p>
        </w:tc>
        <w:tc>
          <w:tcPr>
            <w:tcW w:w="1818" w:type="dxa"/>
            <w:shd w:val="clear" w:color="auto" w:fill="auto"/>
          </w:tcPr>
          <w:p w:rsidR="00E77826" w:rsidRPr="00F757B2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1.06.2017 г</w:t>
            </w:r>
          </w:p>
          <w:p w:rsidR="00E77826" w:rsidRPr="00F757B2" w:rsidRDefault="00E77826" w:rsidP="003B6F36">
            <w:pPr>
              <w:ind w:left="437"/>
              <w:jc w:val="center"/>
              <w:rPr>
                <w:sz w:val="26"/>
                <w:szCs w:val="26"/>
              </w:rPr>
            </w:pPr>
            <w:r w:rsidRPr="00F757B2">
              <w:rPr>
                <w:rFonts w:eastAsia="Times New Roman"/>
                <w:sz w:val="26"/>
                <w:szCs w:val="26"/>
                <w:lang w:val="ru-RU" w:eastAsia="ru-RU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F757B2" w:rsidRDefault="00E77826" w:rsidP="003B6F36">
            <w:pPr>
              <w:jc w:val="center"/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  <w:lang w:val="ru-RU"/>
              </w:rPr>
              <w:t xml:space="preserve">Спортивная площадка МОУ  гимназия №1ул. </w:t>
            </w:r>
            <w:r w:rsidRPr="00F757B2">
              <w:rPr>
                <w:sz w:val="26"/>
                <w:szCs w:val="26"/>
              </w:rPr>
              <w:t>Долматова, д.13</w:t>
            </w:r>
          </w:p>
        </w:tc>
        <w:tc>
          <w:tcPr>
            <w:tcW w:w="2694" w:type="dxa"/>
            <w:shd w:val="clear" w:color="auto" w:fill="auto"/>
          </w:tcPr>
          <w:p w:rsidR="00E77826" w:rsidRPr="00F757B2" w:rsidRDefault="00E77826" w:rsidP="00E315F3">
            <w:pPr>
              <w:rPr>
                <w:sz w:val="26"/>
                <w:szCs w:val="26"/>
              </w:rPr>
            </w:pPr>
            <w:r w:rsidRPr="00F757B2">
              <w:rPr>
                <w:sz w:val="26"/>
                <w:szCs w:val="26"/>
              </w:rPr>
              <w:t>Учащиеся  МОУ гимназии №1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pStyle w:val="2"/>
              <w:spacing w:after="0"/>
              <w:ind w:left="0"/>
              <w:rPr>
                <w:sz w:val="26"/>
                <w:szCs w:val="26"/>
              </w:rPr>
            </w:pPr>
            <w:r w:rsidRPr="00E77826">
              <w:rPr>
                <w:rFonts w:ascii="Times New Roman" w:hAnsi="Times New Roman"/>
                <w:sz w:val="26"/>
                <w:szCs w:val="26"/>
              </w:rPr>
              <w:t>Игровая программа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МУК «Детская библиотека  им. Я Акима», ул. </w:t>
            </w:r>
            <w:r w:rsidRPr="00E77826">
              <w:rPr>
                <w:sz w:val="26"/>
                <w:szCs w:val="26"/>
              </w:rPr>
              <w:t>Леднева, д.2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pStyle w:val="2"/>
              <w:spacing w:after="0"/>
              <w:ind w:left="0"/>
              <w:rPr>
                <w:sz w:val="26"/>
                <w:szCs w:val="26"/>
              </w:rPr>
            </w:pPr>
            <w:r w:rsidRPr="00E77826">
              <w:rPr>
                <w:rFonts w:ascii="Times New Roman" w:hAnsi="Times New Roman"/>
                <w:sz w:val="26"/>
                <w:szCs w:val="26"/>
              </w:rPr>
              <w:t>Викторина «Что за прелесть эти сказки?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  <w:lang w:val="ru-RU"/>
              </w:rPr>
              <w:t>МУК «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Городс-кая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библиотека для взрослых», ул. </w:t>
            </w:r>
            <w:r w:rsidRPr="00E77826">
              <w:rPr>
                <w:sz w:val="26"/>
                <w:szCs w:val="26"/>
              </w:rPr>
              <w:t>Машиност-роителей, д.7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 xml:space="preserve"> 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pStyle w:val="2"/>
              <w:spacing w:after="0"/>
              <w:ind w:left="0"/>
              <w:rPr>
                <w:sz w:val="26"/>
                <w:szCs w:val="26"/>
              </w:rPr>
            </w:pPr>
            <w:r w:rsidRPr="00E77826">
              <w:rPr>
                <w:rFonts w:ascii="Times New Roman" w:hAnsi="Times New Roman"/>
                <w:sz w:val="26"/>
                <w:szCs w:val="26"/>
              </w:rPr>
              <w:t>Открытие досуговой  площадки «Яркое лето 2017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.06.2017 г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3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МОУ лицей №3, ул.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>, д.7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Учащиеся МОУ лицея №3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pStyle w:val="2"/>
              <w:spacing w:after="0"/>
              <w:ind w:left="0"/>
              <w:rPr>
                <w:sz w:val="26"/>
                <w:szCs w:val="26"/>
              </w:rPr>
            </w:pPr>
            <w:r w:rsidRPr="00E77826">
              <w:rPr>
                <w:rFonts w:ascii="Times New Roman" w:hAnsi="Times New Roman"/>
                <w:sz w:val="26"/>
                <w:szCs w:val="26"/>
              </w:rPr>
              <w:t>Развлекательная программа «Килограмм радости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4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Ц «Фаворит»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 xml:space="preserve">ул. 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Заводская-Набережная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, д.2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ind w:left="-57" w:hanging="340"/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М   Маршрутная игра «В поисках лета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.06.2017 г.</w:t>
            </w:r>
          </w:p>
          <w:p w:rsidR="00E77826" w:rsidRPr="00E77826" w:rsidRDefault="00E77826" w:rsidP="003B6F36">
            <w:pPr>
              <w:ind w:left="57" w:hanging="340"/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4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МОУ лицей №3, ул.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>, д.7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Учащиеся МОУ лицея №3</w:t>
            </w:r>
          </w:p>
        </w:tc>
      </w:tr>
      <w:tr w:rsidR="00E77826" w:rsidRPr="001325FE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Выставка творческих работ детей «Посмотри как хорош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мир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в котором ты живешь!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-03.06.2017 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ОГБУ «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Галичский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КЦСОН»,  ул. Луначарского, д. 18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Дети с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ограни-ченными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воз-можностями  здоровья, дети из замещающих семей, дети из семей, находя-щихся  в СОП и «группе риска»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Pr="00E77826" w:rsidRDefault="00E77826" w:rsidP="00E315F3">
            <w:pPr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Конкурс рисунков на асфальте «Счастливое детство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МОУ лицей №3, ул.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>, д.7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Учащиеся МОУ лицея №3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Конкурс рисунков «Мы рисуем детство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МОУ СОШ №4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Советская д.1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Учащиеся 6 классов  МОУ СОШ №4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Экскурсия «Прогулка с любимым поэтом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МОУ СОШ №4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Советская д.1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Учащиеся   МОУ СОШ №4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Открытие  волейбольной  площадки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Ц «Фаворит»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 xml:space="preserve">ул. 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Заводская-Набережная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, д.2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Первенство по боевому самбо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lastRenderedPageBreak/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ФО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К«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Юность»,ул. Пушкина,д.7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Праздничная программа, посвящённая Дню защиты детей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1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5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УК ЦКД «Ритм», ул. Леднева, д.20 а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Праздничная дискотека для подростков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2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9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Ц «Фаворит»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 xml:space="preserve">ул. 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Заводская-Набережная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, д.2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Межрайонный турнир по настольному теннису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0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У СК «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Юби-лейный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», ул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Фестивальная, д.3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Концертная программа шоу-группы «Ровесники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Городской парк культуры и отдыха,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ул. Свободы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Проведение мастер-класса, фотоконкурс «Подари улыбку миру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Городской парк культуры и отдыха, ул. Свободы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Турнир по стрельбе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МУ СК «</w:t>
            </w:r>
            <w:proofErr w:type="gramStart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Юби-лейный</w:t>
            </w:r>
            <w:proofErr w:type="gramEnd"/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», ул. Фестивальная, д.3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Игровая программа «Дети цветы жизни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Городской парк культуры и отдыха ул. Свободы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Праздничный концерт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,п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>освящё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Городской парк культуры и отдыха ул. Свободы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A65DEA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Социальная акция «Безопасная зона» (распространение флаеров и листовок)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3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2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rFonts w:eastAsia="Times New Roman"/>
                <w:sz w:val="26"/>
                <w:szCs w:val="26"/>
                <w:lang w:val="ru-RU" w:eastAsia="ru-RU"/>
              </w:rPr>
              <w:t>Городской парк культуры и отдыха ул. Свободы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Дети города</w:t>
            </w:r>
          </w:p>
        </w:tc>
      </w:tr>
      <w:tr w:rsidR="00E77826" w:rsidRPr="001325FE" w:rsidTr="00F757B2">
        <w:tc>
          <w:tcPr>
            <w:tcW w:w="606" w:type="dxa"/>
            <w:shd w:val="clear" w:color="auto" w:fill="auto"/>
          </w:tcPr>
          <w:p w:rsidR="00E77826" w:rsidRDefault="00E77826" w:rsidP="00E315F3"/>
        </w:tc>
        <w:tc>
          <w:tcPr>
            <w:tcW w:w="5602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>Конкурсно-игровая программа «Солнышко смеется…» для детей  из семей в ТЖС  в ЛОЛ «Солнышко»</w:t>
            </w:r>
          </w:p>
        </w:tc>
        <w:tc>
          <w:tcPr>
            <w:tcW w:w="1818" w:type="dxa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05.06.2017 г.</w:t>
            </w:r>
          </w:p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</w:rPr>
              <w:t>11.00 час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77826" w:rsidRPr="00E77826" w:rsidRDefault="00E77826" w:rsidP="003B6F36">
            <w:pPr>
              <w:jc w:val="center"/>
              <w:rPr>
                <w:sz w:val="26"/>
                <w:szCs w:val="26"/>
              </w:rPr>
            </w:pPr>
            <w:r w:rsidRPr="00E77826">
              <w:rPr>
                <w:sz w:val="26"/>
                <w:szCs w:val="26"/>
                <w:lang w:val="ru-RU"/>
              </w:rPr>
              <w:t>ОГБУ «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Галичс-кий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КЦСОН», ул. </w:t>
            </w:r>
            <w:r w:rsidRPr="00E77826">
              <w:rPr>
                <w:sz w:val="26"/>
                <w:szCs w:val="26"/>
              </w:rPr>
              <w:t>Луначарс-кого, д. 18</w:t>
            </w:r>
          </w:p>
        </w:tc>
        <w:tc>
          <w:tcPr>
            <w:tcW w:w="2694" w:type="dxa"/>
            <w:shd w:val="clear" w:color="auto" w:fill="auto"/>
          </w:tcPr>
          <w:p w:rsidR="00E77826" w:rsidRPr="00E77826" w:rsidRDefault="00E77826" w:rsidP="00E315F3">
            <w:pPr>
              <w:rPr>
                <w:sz w:val="26"/>
                <w:szCs w:val="26"/>
                <w:lang w:val="ru-RU"/>
              </w:rPr>
            </w:pPr>
            <w:r w:rsidRPr="00E77826">
              <w:rPr>
                <w:sz w:val="26"/>
                <w:szCs w:val="26"/>
                <w:lang w:val="ru-RU"/>
              </w:rPr>
              <w:t xml:space="preserve">Дети из семей, находящихся в трудной </w:t>
            </w:r>
            <w:proofErr w:type="gramStart"/>
            <w:r w:rsidRPr="00E77826">
              <w:rPr>
                <w:sz w:val="26"/>
                <w:szCs w:val="26"/>
                <w:lang w:val="ru-RU"/>
              </w:rPr>
              <w:t>жиз-ненной</w:t>
            </w:r>
            <w:proofErr w:type="gramEnd"/>
            <w:r w:rsidRPr="00E77826">
              <w:rPr>
                <w:sz w:val="26"/>
                <w:szCs w:val="26"/>
                <w:lang w:val="ru-RU"/>
              </w:rPr>
              <w:t xml:space="preserve"> ситуации</w:t>
            </w:r>
          </w:p>
        </w:tc>
      </w:tr>
      <w:tr w:rsidR="0059419C" w:rsidRPr="00A65DEA" w:rsidTr="00F757B2">
        <w:tc>
          <w:tcPr>
            <w:tcW w:w="14820" w:type="dxa"/>
            <w:gridSpan w:val="6"/>
            <w:shd w:val="clear" w:color="auto" w:fill="auto"/>
          </w:tcPr>
          <w:p w:rsidR="0059419C" w:rsidRPr="00A83A3D" w:rsidRDefault="0059419C" w:rsidP="002A4A6D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83A3D">
              <w:rPr>
                <w:b/>
                <w:sz w:val="28"/>
                <w:szCs w:val="28"/>
                <w:lang w:val="ru-RU"/>
              </w:rPr>
              <w:t>Галичский муниципальный район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Праздничная программа «Мир детей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Курьяновская О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п. Курьяново, ул. </w:t>
            </w:r>
            <w:r w:rsidRPr="00670C03">
              <w:rPr>
                <w:sz w:val="26"/>
                <w:szCs w:val="26"/>
              </w:rPr>
              <w:t>Комсомольская, д. 6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5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Праздничная программа «Детство - счастливая пора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Конкурс рисунков на асфальте 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1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Ореховская С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с.  Орехов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Советская, д.35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4 кл</w:t>
            </w:r>
          </w:p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4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Конкурсная программа «Здравствуй, лето!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Конкурс рисунков «Волшебный мир детства</w:t>
            </w:r>
            <w:proofErr w:type="gramStart"/>
            <w:r w:rsidRPr="00670C03">
              <w:rPr>
                <w:rFonts w:ascii="Times New Roman" w:hAnsi="Times New Roman"/>
                <w:sz w:val="26"/>
                <w:szCs w:val="26"/>
              </w:rPr>
              <w:t>»М</w:t>
            </w:r>
            <w:proofErr w:type="gramEnd"/>
            <w:r w:rsidRPr="00670C03">
              <w:rPr>
                <w:rFonts w:ascii="Times New Roman" w:hAnsi="Times New Roman"/>
                <w:sz w:val="26"/>
                <w:szCs w:val="26"/>
              </w:rPr>
              <w:t>узыкальный час «Детство – это я и ты!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1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2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Россоловская О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.  Россолов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Зеленая, д. 25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8 кл</w:t>
            </w:r>
          </w:p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6 кл</w:t>
            </w:r>
          </w:p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6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Беседа «Твои права и обязанности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Праздник детства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Берёзовская С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с. Березовец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Б. Лебедева, д. 10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9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Викторина «Что я знаю о детском телефоне доверия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Игровая программа «Детство – это мы!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Красильниковская О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. Красильников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Школьная, д. 21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8 кл</w:t>
            </w:r>
          </w:p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Воспитанники СПДС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Военно-спортивная игра «Зарница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Праздничная программа 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30.05.2017    14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   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Пронинская С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. Пронин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Центральная, д. 34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11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Эстафета «Дружба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«Каждый ребёнок имеет право» - выставка-информация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Чёлсменская О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. Челсма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Заводская, д. 2а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8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Конкурс рисунков на асфальте «Я рисую мир»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«Солнечный город детства» - утренник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Лопаревская С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. Лопарев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Пионерская, д. 14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8 кл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 xml:space="preserve">Праздник детской улыбки </w:t>
            </w:r>
          </w:p>
          <w:p w:rsidR="00A83A3D" w:rsidRPr="00670C03" w:rsidRDefault="00A83A3D" w:rsidP="00F6437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«Путешествие в страну детства» - слайд-шоу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.06.2017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ОУ Степановская СОШ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. Степаново,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</w:rPr>
              <w:t>ул</w:t>
            </w:r>
            <w:proofErr w:type="gramEnd"/>
            <w:r w:rsidRPr="00670C03">
              <w:rPr>
                <w:sz w:val="26"/>
                <w:szCs w:val="26"/>
              </w:rPr>
              <w:t>. Центральная, д. 10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-9 кл, воспитанники СПДС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еатрализованное представление «Кто снами в страну сказок?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митриевский СДК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>157201 Костромская область, Галичский район,д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митриевское, ул. </w:t>
            </w:r>
            <w:r w:rsidRPr="00670C03">
              <w:rPr>
                <w:sz w:val="26"/>
                <w:szCs w:val="26"/>
              </w:rPr>
              <w:t>Центральная, д.1</w:t>
            </w:r>
          </w:p>
        </w:tc>
        <w:tc>
          <w:tcPr>
            <w:tcW w:w="2694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Все категории населения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етский праздник «Детству солнце подарить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Чёлсменский СДК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11 Костромская область, Галичский район, д. Чёлсма, ул. </w:t>
            </w:r>
            <w:r w:rsidRPr="00670C03">
              <w:rPr>
                <w:sz w:val="26"/>
                <w:szCs w:val="26"/>
              </w:rPr>
              <w:t>Центральная, д. 27а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«Кто с нами в страну сказок?», </w:t>
            </w:r>
            <w:r w:rsidRPr="00670C03">
              <w:rPr>
                <w:sz w:val="26"/>
                <w:szCs w:val="26"/>
                <w:lang w:val="ru-RU"/>
              </w:rPr>
              <w:lastRenderedPageBreak/>
              <w:t>театрализованная программа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lastRenderedPageBreak/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Дмитриевская 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илиал №7 </w:t>
            </w:r>
            <w:r w:rsidRPr="00670C03">
              <w:rPr>
                <w:sz w:val="26"/>
                <w:szCs w:val="26"/>
                <w:lang w:val="ru-RU"/>
              </w:rPr>
              <w:lastRenderedPageBreak/>
              <w:t>МК</w:t>
            </w:r>
            <w:r>
              <w:rPr>
                <w:sz w:val="26"/>
                <w:szCs w:val="26"/>
                <w:lang w:val="ru-RU"/>
              </w:rPr>
              <w:t xml:space="preserve">УК </w:t>
            </w:r>
            <w:r w:rsidRPr="00670C03">
              <w:rPr>
                <w:sz w:val="26"/>
                <w:szCs w:val="26"/>
                <w:lang w:val="ru-RU"/>
              </w:rPr>
              <w:t xml:space="preserve"> МБ  им. М.Горького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157201 Костромская область, Галичский район,д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митриевское, ул. Центральная, д.1</w:t>
            </w:r>
          </w:p>
        </w:tc>
        <w:tc>
          <w:tcPr>
            <w:tcW w:w="2694" w:type="dxa"/>
            <w:shd w:val="clear" w:color="auto" w:fill="auto"/>
          </w:tcPr>
          <w:p w:rsidR="00670C03" w:rsidRPr="00CB6D29" w:rsidRDefault="00670C03" w:rsidP="00F6437A">
            <w:pPr>
              <w:jc w:val="center"/>
            </w:pPr>
            <w:r w:rsidRPr="00CB6D29">
              <w:lastRenderedPageBreak/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Интерактивная экскурсия по библиотеке «Дом, где живут книги».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Костомская сельская библиотека – филиал №10 МКУК МБ  им. М. Горького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14 Костромская область, Галичский район, с. Костома, ул. </w:t>
            </w:r>
            <w:r w:rsidRPr="00670C03">
              <w:rPr>
                <w:sz w:val="26"/>
                <w:szCs w:val="26"/>
              </w:rPr>
              <w:t>Молодёжная</w:t>
            </w:r>
          </w:p>
        </w:tc>
        <w:tc>
          <w:tcPr>
            <w:tcW w:w="2694" w:type="dxa"/>
            <w:shd w:val="clear" w:color="auto" w:fill="auto"/>
          </w:tcPr>
          <w:p w:rsidR="00670C03" w:rsidRPr="002B6864" w:rsidRDefault="00670C03" w:rsidP="00F6437A">
            <w:pPr>
              <w:jc w:val="center"/>
            </w:pPr>
            <w:r w:rsidRPr="002B6864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Спортивно-развлекательная программа ко Дню защиты детей «Солнечные зайчики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Орехов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–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илиал№3 МКУК МБ им.М.Горького 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  <w:lang w:val="ru-RU"/>
              </w:rPr>
              <w:t xml:space="preserve">157215 Костромская область, Галичский район, с. Орехово, ул. </w:t>
            </w:r>
            <w:r w:rsidRPr="00670C03">
              <w:rPr>
                <w:sz w:val="26"/>
                <w:szCs w:val="26"/>
              </w:rPr>
              <w:t>Свободы, д.1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«В гости к лету» конкурсно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и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гровая программа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 xml:space="preserve">01 июня, 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0.00-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Левковская 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– филиал №12 МКУК МБ  им. М. Горького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1 Костромская область, Галичский район, д. Левково, ул. </w:t>
            </w:r>
            <w:r w:rsidRPr="00670C03">
              <w:rPr>
                <w:sz w:val="26"/>
                <w:szCs w:val="26"/>
              </w:rPr>
              <w:t>Молодёжная, д.1.</w:t>
            </w:r>
          </w:p>
        </w:tc>
        <w:tc>
          <w:tcPr>
            <w:tcW w:w="2694" w:type="dxa"/>
            <w:shd w:val="clear" w:color="auto" w:fill="auto"/>
          </w:tcPr>
          <w:p w:rsidR="00670C03" w:rsidRPr="00CB6D29" w:rsidRDefault="00670C03" w:rsidP="00F6437A">
            <w:pPr>
              <w:jc w:val="center"/>
            </w:pPr>
            <w:r w:rsidRPr="00CB6D29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Игровая программа: «Здравствуй, лето красное!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Ладыгинская сельская библиотека – филиал №11 МКУК МБ  им. М. Горького157224 Костромская область,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>Галичский район, д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Л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а-дыгино, ул. </w:t>
            </w:r>
            <w:r w:rsidRPr="00670C03">
              <w:rPr>
                <w:sz w:val="26"/>
                <w:szCs w:val="26"/>
              </w:rPr>
              <w:t>Ленина, д.1а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Игровая программа «Страна детства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Россоловский СДК</w:t>
            </w:r>
          </w:p>
          <w:p w:rsidR="00670C03" w:rsidRPr="00670C03" w:rsidRDefault="00670C03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  <w:lang w:val="ru-RU"/>
              </w:rPr>
              <w:t xml:space="preserve">157215 Костромская область, Галичский район, п. Россолово, ул. </w:t>
            </w:r>
            <w:r w:rsidRPr="00670C03">
              <w:rPr>
                <w:sz w:val="26"/>
                <w:szCs w:val="26"/>
              </w:rPr>
              <w:t>Шоссейная, д. 1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70C03" w:rsidRPr="00CB6D29" w:rsidRDefault="00670C03" w:rsidP="00F6437A">
            <w:pPr>
              <w:jc w:val="center"/>
            </w:pPr>
            <w:r w:rsidRPr="00CB6D29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Конкурсн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игровая программа «В гости к лету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Левковский с/кл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1 Костромская область, </w:t>
            </w:r>
            <w:r w:rsidRPr="00670C03">
              <w:rPr>
                <w:sz w:val="26"/>
                <w:szCs w:val="26"/>
                <w:lang w:val="ru-RU"/>
              </w:rPr>
              <w:lastRenderedPageBreak/>
              <w:t xml:space="preserve">Галичский район, д. Левково, ул. </w:t>
            </w:r>
            <w:r w:rsidRPr="00670C03">
              <w:rPr>
                <w:sz w:val="26"/>
                <w:szCs w:val="26"/>
              </w:rPr>
              <w:t>Молодёжная, д.1.</w:t>
            </w:r>
          </w:p>
        </w:tc>
        <w:tc>
          <w:tcPr>
            <w:tcW w:w="2694" w:type="dxa"/>
            <w:shd w:val="clear" w:color="auto" w:fill="auto"/>
          </w:tcPr>
          <w:p w:rsidR="00670C03" w:rsidRPr="002B6864" w:rsidRDefault="00670C03" w:rsidP="00F6437A">
            <w:pPr>
              <w:jc w:val="center"/>
            </w:pPr>
            <w:r w:rsidRPr="002B6864">
              <w:lastRenderedPageBreak/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еатрализованная игра «Как баба Яга лето украла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ерритория Степановского СДК</w:t>
            </w:r>
          </w:p>
          <w:p w:rsidR="00670C03" w:rsidRPr="00670C03" w:rsidRDefault="00670C03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  <w:lang w:val="ru-RU"/>
              </w:rPr>
              <w:t xml:space="preserve">157227 Костромская область, Галичский район, д. Степаново,   ул. </w:t>
            </w:r>
            <w:r w:rsidRPr="00670C03">
              <w:rPr>
                <w:sz w:val="26"/>
                <w:szCs w:val="26"/>
              </w:rPr>
              <w:t>Центральная, д. 12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Все категории населения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етский утренник «Мир планете – счастье детям!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ихайловский с/кл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>157201 Костромская область, Галичский район,с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ихайловское, ул. </w:t>
            </w:r>
            <w:r w:rsidRPr="00670C03">
              <w:rPr>
                <w:sz w:val="26"/>
                <w:szCs w:val="26"/>
              </w:rPr>
              <w:t>Центральная, д. 9.</w:t>
            </w:r>
          </w:p>
        </w:tc>
        <w:tc>
          <w:tcPr>
            <w:tcW w:w="2694" w:type="dxa"/>
            <w:shd w:val="clear" w:color="auto" w:fill="auto"/>
          </w:tcPr>
          <w:p w:rsidR="00670C03" w:rsidRPr="00CB6D29" w:rsidRDefault="00670C03" w:rsidP="00F6437A">
            <w:pPr>
              <w:jc w:val="center"/>
            </w:pPr>
            <w:r w:rsidRPr="00CB6D29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shd w:val="clear" w:color="auto" w:fill="FFFFFF"/>
                <w:lang w:val="ru-RU"/>
              </w:rPr>
              <w:t>акция «Пусть детство звонкое смеется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КУК МБ им. М. Горького Галичского муниципального района</w:t>
            </w:r>
            <w:r w:rsidRPr="00670C03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157201 г"/>
              </w:smartTagPr>
              <w:r w:rsidRPr="00670C03">
                <w:rPr>
                  <w:sz w:val="26"/>
                  <w:szCs w:val="26"/>
                  <w:shd w:val="clear" w:color="auto" w:fill="FFFFFF"/>
                  <w:lang w:val="ru-RU"/>
                </w:rPr>
                <w:t>157201 г</w:t>
              </w:r>
            </w:smartTag>
            <w:r w:rsidRPr="00670C03">
              <w:rPr>
                <w:sz w:val="26"/>
                <w:szCs w:val="26"/>
                <w:shd w:val="clear" w:color="auto" w:fill="FFFFFF"/>
                <w:lang w:val="ru-RU"/>
              </w:rPr>
              <w:t>. Галич, ул. Свободы, д.6</w:t>
            </w:r>
          </w:p>
        </w:tc>
        <w:tc>
          <w:tcPr>
            <w:tcW w:w="2694" w:type="dxa"/>
            <w:shd w:val="clear" w:color="auto" w:fill="auto"/>
          </w:tcPr>
          <w:p w:rsidR="00670C03" w:rsidRPr="002B6864" w:rsidRDefault="00670C03" w:rsidP="00F6437A">
            <w:pPr>
              <w:jc w:val="center"/>
            </w:pPr>
            <w:r w:rsidRPr="002B6864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аздник ко дню защиты детей «Территория хорошего настроения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,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ихайлов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–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лиал №17  МКУК МБ им.М.Горького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>157201 Костромская область, Галичский район,с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ихайловское, ул. </w:t>
            </w:r>
            <w:r w:rsidRPr="00670C03">
              <w:rPr>
                <w:sz w:val="26"/>
                <w:szCs w:val="26"/>
              </w:rPr>
              <w:t>Центральная, д. 9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F6437A">
            <w:pPr>
              <w:jc w:val="both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Час информации  «Пусть будет мирным небо над землей, пусть вечно детство звонкое смеется»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,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70C03">
              <w:rPr>
                <w:bCs/>
                <w:sz w:val="26"/>
                <w:szCs w:val="26"/>
                <w:lang w:val="ru-RU"/>
              </w:rPr>
              <w:t xml:space="preserve">Степановская с/б </w:t>
            </w:r>
            <w:proofErr w:type="gramStart"/>
            <w:r w:rsidRPr="00670C03">
              <w:rPr>
                <w:bCs/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bCs/>
                <w:sz w:val="26"/>
                <w:szCs w:val="26"/>
                <w:lang w:val="ru-RU"/>
              </w:rPr>
              <w:t>илиал №24 МКУК МБ им. М. Горького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7 Костромская область, Галичский район, д. Степаново, ул. </w:t>
            </w:r>
            <w:r w:rsidRPr="00670C03">
              <w:rPr>
                <w:sz w:val="26"/>
                <w:szCs w:val="26"/>
              </w:rPr>
              <w:t>Ушкова, д. 2</w:t>
            </w:r>
          </w:p>
        </w:tc>
        <w:tc>
          <w:tcPr>
            <w:tcW w:w="2694" w:type="dxa"/>
            <w:shd w:val="clear" w:color="auto" w:fill="auto"/>
          </w:tcPr>
          <w:p w:rsidR="00670C03" w:rsidRPr="00CB6D29" w:rsidRDefault="00670C03" w:rsidP="00F6437A">
            <w:pPr>
              <w:jc w:val="center"/>
            </w:pPr>
            <w:r w:rsidRPr="00CB6D29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Детский праздник «Детству солнце подарите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елёшиснкий с/кл</w:t>
            </w:r>
          </w:p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157227 Костромская область, Галичский р-н, д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елёшино, д. 19</w:t>
            </w:r>
          </w:p>
        </w:tc>
        <w:tc>
          <w:tcPr>
            <w:tcW w:w="2694" w:type="dxa"/>
            <w:shd w:val="clear" w:color="auto" w:fill="auto"/>
          </w:tcPr>
          <w:p w:rsidR="00670C03" w:rsidRPr="002B6864" w:rsidRDefault="00670C03" w:rsidP="00F6437A">
            <w:pPr>
              <w:jc w:val="center"/>
            </w:pPr>
            <w:r w:rsidRPr="002B6864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аздник детства «Ура, у нас каникулы»</w:t>
            </w:r>
          </w:p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алышевская с/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б-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филиал №14</w:t>
            </w:r>
          </w:p>
          <w:p w:rsidR="00670C03" w:rsidRPr="00670C03" w:rsidRDefault="00670C03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КУК МБ им.М.Горького 157201 Костромская область, Галичский район, д. Малышево, ул. </w:t>
            </w:r>
            <w:r w:rsidRPr="00670C03">
              <w:rPr>
                <w:sz w:val="26"/>
                <w:szCs w:val="26"/>
              </w:rPr>
              <w:t>Школьная, д. 10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Концертная программа «Детство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–э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то ты и я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алышевский с/кл</w:t>
            </w:r>
          </w:p>
          <w:p w:rsidR="00670C03" w:rsidRPr="00670C03" w:rsidRDefault="00670C03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01 Костромская область, Галичский район, д. Малышево, ул. </w:t>
            </w:r>
            <w:r w:rsidRPr="00670C03">
              <w:rPr>
                <w:sz w:val="26"/>
                <w:szCs w:val="26"/>
              </w:rPr>
              <w:t>Школьная, д. 10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Все категории населения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еатрализованная программа «Приключения домовёнка Кузи и Бабы Яги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Углевский СДК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36 Костромская область, Галичский район, с. Углево, ул. </w:t>
            </w:r>
            <w:r w:rsidRPr="00670C03">
              <w:rPr>
                <w:sz w:val="26"/>
                <w:szCs w:val="26"/>
              </w:rPr>
              <w:t>Школьная, д. 12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Все категории населения</w:t>
            </w:r>
          </w:p>
        </w:tc>
      </w:tr>
      <w:tr w:rsidR="00670C03" w:rsidRPr="00A65DEA" w:rsidTr="00F757B2">
        <w:tc>
          <w:tcPr>
            <w:tcW w:w="606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670C03" w:rsidRPr="00670C03" w:rsidRDefault="00670C03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Игровая программа «Весёлые квесты»</w:t>
            </w:r>
          </w:p>
        </w:tc>
        <w:tc>
          <w:tcPr>
            <w:tcW w:w="1818" w:type="dxa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70C03" w:rsidRPr="00670C03" w:rsidRDefault="00670C03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Костомский с/кл</w:t>
            </w:r>
          </w:p>
          <w:p w:rsidR="00670C03" w:rsidRPr="00670C03" w:rsidRDefault="00670C03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14 Костромская область, Галичский район, с. Костома, ул. </w:t>
            </w:r>
            <w:r w:rsidRPr="00670C03">
              <w:rPr>
                <w:sz w:val="26"/>
                <w:szCs w:val="26"/>
              </w:rPr>
              <w:t>Молодёжная, д. 17.</w:t>
            </w:r>
          </w:p>
        </w:tc>
        <w:tc>
          <w:tcPr>
            <w:tcW w:w="2694" w:type="dxa"/>
            <w:shd w:val="clear" w:color="auto" w:fill="auto"/>
          </w:tcPr>
          <w:p w:rsidR="00670C03" w:rsidRPr="002E73DB" w:rsidRDefault="00670C03" w:rsidP="00F6437A">
            <w:pPr>
              <w:jc w:val="center"/>
            </w:pPr>
            <w:r w:rsidRPr="002E73DB"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Праздничная программа «Солнечное лето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онинский СДК</w:t>
            </w:r>
          </w:p>
          <w:p w:rsidR="00A83A3D" w:rsidRPr="00670C03" w:rsidRDefault="00A83A3D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31 Костромская область, Галичский район, д. Пронино, ул. </w:t>
            </w:r>
            <w:r w:rsidRPr="00670C03">
              <w:rPr>
                <w:sz w:val="26"/>
                <w:szCs w:val="26"/>
              </w:rPr>
              <w:t>Центральная, д. 19 а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«На всех парусах - в лето!»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>Унорожская с/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б-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филиал №27 МКУК МБ им. М. Горького157217 Костромская область, Галичский район, с. Унорож, ул. </w:t>
            </w:r>
            <w:r w:rsidRPr="00670C03">
              <w:rPr>
                <w:sz w:val="26"/>
                <w:szCs w:val="26"/>
              </w:rPr>
              <w:t>Центральная, д. 16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Развлекательная программа «Здравствуй, лето</w:t>
            </w:r>
            <w:proofErr w:type="gramStart"/>
            <w:r w:rsidRPr="00670C03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Красильниковская с/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б-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фил</w:t>
            </w:r>
            <w:r w:rsidR="003B6F36">
              <w:rPr>
                <w:sz w:val="26"/>
                <w:szCs w:val="26"/>
                <w:lang w:val="ru-RU"/>
              </w:rPr>
              <w:t xml:space="preserve">иал №29 МКУК </w:t>
            </w:r>
            <w:r w:rsidRPr="00670C03">
              <w:rPr>
                <w:sz w:val="26"/>
                <w:szCs w:val="26"/>
                <w:lang w:val="ru-RU"/>
              </w:rPr>
              <w:t xml:space="preserve"> МБ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157210 Костромская область, Галичский район, пос. Красильниково, ул. Лесная д. 8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70C03">
              <w:rPr>
                <w:rFonts w:ascii="Times New Roman" w:hAnsi="Times New Roman"/>
                <w:sz w:val="26"/>
                <w:szCs w:val="26"/>
              </w:rPr>
              <w:t>Детский праздник с любимыми героями.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«Разноцветное детство» рисунки на асфальте.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Лопарев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лиал №13 МКУК МБ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0 Костромская область, Галичский район,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Лопарево, ул. </w:t>
            </w:r>
            <w:r w:rsidRPr="00670C03">
              <w:rPr>
                <w:sz w:val="26"/>
                <w:szCs w:val="26"/>
              </w:rPr>
              <w:t>Октябрьская, д. 32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Праздничная программа «Здравствуй лето</w:t>
            </w:r>
            <w:proofErr w:type="gramStart"/>
            <w:r w:rsidRPr="00670C03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Аксёновский с/кл</w:t>
            </w:r>
          </w:p>
          <w:p w:rsidR="00A83A3D" w:rsidRPr="00670C03" w:rsidRDefault="00A83A3D" w:rsidP="00F6437A">
            <w:pPr>
              <w:jc w:val="both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lastRenderedPageBreak/>
              <w:t>157210 Костромская область, Галичский район, д. Аксёново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,д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. 4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lastRenderedPageBreak/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Развлекательная программа «Волшебное детство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Берёзовский СДК</w:t>
            </w:r>
          </w:p>
          <w:p w:rsidR="00A83A3D" w:rsidRPr="00670C03" w:rsidRDefault="00A83A3D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2 Костромская область, Галичский район, с. Берёзовец, ул. </w:t>
            </w:r>
            <w:r w:rsidRPr="00670C03">
              <w:rPr>
                <w:sz w:val="26"/>
                <w:szCs w:val="26"/>
              </w:rPr>
              <w:t>Советская, д. 11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еатрализованная игровая программа «Новый дом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Кабанов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лиал №9 МКУК МБ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34  Костромская область, Галичский район, с. Кабаново, ул. </w:t>
            </w:r>
            <w:r w:rsidRPr="00670C03">
              <w:rPr>
                <w:sz w:val="26"/>
                <w:szCs w:val="26"/>
              </w:rPr>
              <w:t>Центральная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Литературный утренник «В стране детства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,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итин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лиал №16 МКУК  МБ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670C03">
              <w:rPr>
                <w:sz w:val="26"/>
                <w:szCs w:val="26"/>
                <w:lang w:val="ru-RU"/>
              </w:rPr>
              <w:t>157235 Костромская область, Галичский район, с. Митино, ул. Молодёжная, д.1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Утренник «Брызги солнечного лета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Пронинская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– филиал №22 МКУК МБ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31 Костромская область, Галичский район, д. Пронино, ул. </w:t>
            </w:r>
            <w:r w:rsidRPr="00670C03">
              <w:rPr>
                <w:sz w:val="26"/>
                <w:szCs w:val="26"/>
              </w:rPr>
              <w:t>Центральная, д. 19 а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670C03">
            <w:pPr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Праздник детства «Детства  яркая планета», 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3B6F36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Аксёнов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-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лиал №4 МК</w:t>
            </w:r>
            <w:r w:rsidR="003B6F36">
              <w:rPr>
                <w:sz w:val="26"/>
                <w:szCs w:val="26"/>
                <w:lang w:val="ru-RU"/>
              </w:rPr>
              <w:t>УК</w:t>
            </w:r>
            <w:r w:rsidRPr="00670C03">
              <w:rPr>
                <w:sz w:val="26"/>
                <w:szCs w:val="26"/>
                <w:lang w:val="ru-RU"/>
              </w:rPr>
              <w:t xml:space="preserve">  МБ им. </w:t>
            </w:r>
            <w:r w:rsidRPr="003B6F36">
              <w:rPr>
                <w:sz w:val="26"/>
                <w:szCs w:val="26"/>
                <w:lang w:val="ru-RU"/>
              </w:rPr>
              <w:t>М. Горького</w:t>
            </w:r>
          </w:p>
          <w:p w:rsidR="00A83A3D" w:rsidRPr="003B6F36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57210 Костромская область, Галичский район, д. Аксёново, д. 4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Праздник ко Дню защиты детей «Детству солнце подарите» детский 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 xml:space="preserve">01 июня 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14:00-16: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Чёлсменская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– филиал №28 МКУК МБ  им. М. Горького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11 Костромская область, Галичский район, д. Чёлсма, ул. </w:t>
            </w:r>
            <w:r w:rsidRPr="00670C03">
              <w:rPr>
                <w:sz w:val="26"/>
                <w:szCs w:val="26"/>
              </w:rPr>
              <w:t>Центральная, д. 27а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Игровая программа «Пусть всегда будет солнце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Курьяновский СДК</w:t>
            </w:r>
          </w:p>
          <w:p w:rsidR="00A83A3D" w:rsidRPr="00670C03" w:rsidRDefault="00A83A3D" w:rsidP="00F6437A">
            <w:pPr>
              <w:jc w:val="both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7 Костромская область, Галичский район, п. Курьяново, ул. </w:t>
            </w:r>
            <w:r w:rsidRPr="00670C03">
              <w:rPr>
                <w:sz w:val="26"/>
                <w:szCs w:val="26"/>
              </w:rPr>
              <w:t>Лесорубов, д.6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«Праздник в волшебной стране» театрализованное представление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,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Березовская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с/б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– филиал №6 МКУК МБ  им. М. Горького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2 Костромская область, Галичский район, с. Берёзовец, ул. </w:t>
            </w:r>
            <w:r w:rsidRPr="00670C03">
              <w:rPr>
                <w:sz w:val="26"/>
                <w:szCs w:val="26"/>
              </w:rPr>
              <w:t>Советская, д. 11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аздник для детей «Детство звонкое смеётся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Митинский СДК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70C03">
              <w:rPr>
                <w:sz w:val="26"/>
                <w:szCs w:val="26"/>
                <w:lang w:val="ru-RU"/>
              </w:rPr>
              <w:t xml:space="preserve">157235 Костромская область, Галичский район, с. Митино, ул. </w:t>
            </w:r>
            <w:r w:rsidRPr="00670C03">
              <w:rPr>
                <w:sz w:val="26"/>
                <w:szCs w:val="26"/>
              </w:rPr>
              <w:t>Центральная, д. 19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аздник детства «Детство – это ты и я!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Лопаревский СДК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0 Костромская область, Галичский район,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 xml:space="preserve"> Лопарево, ул. </w:t>
            </w:r>
            <w:r w:rsidRPr="00670C03">
              <w:rPr>
                <w:sz w:val="26"/>
                <w:szCs w:val="26"/>
              </w:rPr>
              <w:t>Октябрьская, д. 32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Праздник детства «Ура, у нас каникулы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 xml:space="preserve">01 июня 15.00 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елешинская с/б 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–ф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и-лиал №15  МКУК МБ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157227 Костромская область, Галичский р-н, д</w:t>
            </w:r>
            <w:proofErr w:type="gramStart"/>
            <w:r w:rsidRPr="00670C03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670C03">
              <w:rPr>
                <w:sz w:val="26"/>
                <w:szCs w:val="26"/>
                <w:lang w:val="ru-RU"/>
              </w:rPr>
              <w:t>елёшино,д.19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Игровая программа «Здравствуй, лето</w:t>
            </w:r>
            <w:proofErr w:type="gramStart"/>
            <w:r w:rsidRPr="00670C03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 xml:space="preserve">01 июня 15.00 </w:t>
            </w:r>
          </w:p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Ц «Начало» п. Красильниково, ул. </w:t>
            </w:r>
            <w:proofErr w:type="gramStart"/>
            <w:r w:rsidRPr="00670C03">
              <w:rPr>
                <w:sz w:val="26"/>
                <w:szCs w:val="26"/>
              </w:rPr>
              <w:t>Центральная</w:t>
            </w:r>
            <w:proofErr w:type="gramEnd"/>
            <w:r w:rsidRPr="00670C03">
              <w:rPr>
                <w:sz w:val="26"/>
                <w:szCs w:val="26"/>
              </w:rPr>
              <w:t>, д.14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Игровая программа «Киндер  -  сюрприз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6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Толтуновский СДК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157200 Костромская область, Галичский район, д. Толтуново, д.15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Игровая программа «Ивашкины кармашки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6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Ладыгинский СДК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24 Костромская область, Галичский район, д. Ладыгино, ул. </w:t>
            </w:r>
            <w:r w:rsidRPr="00670C03">
              <w:rPr>
                <w:sz w:val="26"/>
                <w:szCs w:val="26"/>
              </w:rPr>
              <w:t>Ленина, д.1а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Веселые старты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6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МЦ «Истоки» с. Орехово, ул. 1 </w:t>
            </w:r>
            <w:r w:rsidRPr="00670C03">
              <w:rPr>
                <w:sz w:val="26"/>
                <w:szCs w:val="26"/>
                <w:lang w:val="ru-RU"/>
              </w:rPr>
              <w:lastRenderedPageBreak/>
              <w:t>Мая, д.32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lastRenderedPageBreak/>
              <w:t>Дети, подростки</w:t>
            </w:r>
          </w:p>
        </w:tc>
      </w:tr>
      <w:tr w:rsidR="00A83A3D" w:rsidRPr="00A65DEA" w:rsidTr="00F757B2">
        <w:tc>
          <w:tcPr>
            <w:tcW w:w="606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 xml:space="preserve"> Развлекательная программа «Дорогой детства»</w:t>
            </w:r>
          </w:p>
        </w:tc>
        <w:tc>
          <w:tcPr>
            <w:tcW w:w="1818" w:type="dxa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01 июня 1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83A3D" w:rsidRPr="00670C03" w:rsidRDefault="00A83A3D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70C03">
              <w:rPr>
                <w:sz w:val="26"/>
                <w:szCs w:val="26"/>
                <w:lang w:val="ru-RU"/>
              </w:rPr>
              <w:t>Унорожский с/кл</w:t>
            </w:r>
          </w:p>
          <w:p w:rsidR="00A83A3D" w:rsidRPr="00670C03" w:rsidRDefault="00A83A3D" w:rsidP="003B6F36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  <w:lang w:val="ru-RU"/>
              </w:rPr>
              <w:t xml:space="preserve">157217 Костромская область, Галичский район, с. Унорож, ул. </w:t>
            </w:r>
            <w:r w:rsidRPr="00670C03">
              <w:rPr>
                <w:sz w:val="26"/>
                <w:szCs w:val="26"/>
              </w:rPr>
              <w:t>Центральная, д. 16.</w:t>
            </w:r>
          </w:p>
        </w:tc>
        <w:tc>
          <w:tcPr>
            <w:tcW w:w="2694" w:type="dxa"/>
            <w:shd w:val="clear" w:color="auto" w:fill="auto"/>
          </w:tcPr>
          <w:p w:rsidR="00A83A3D" w:rsidRPr="00670C03" w:rsidRDefault="00A83A3D" w:rsidP="00F6437A">
            <w:pPr>
              <w:jc w:val="center"/>
              <w:rPr>
                <w:sz w:val="26"/>
                <w:szCs w:val="26"/>
              </w:rPr>
            </w:pPr>
            <w:r w:rsidRPr="00670C03">
              <w:rPr>
                <w:sz w:val="26"/>
                <w:szCs w:val="26"/>
              </w:rPr>
              <w:t>Дети, подростки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7619A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Кадый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69579C" w:rsidRPr="00224145" w:rsidTr="00F757B2">
        <w:trPr>
          <w:trHeight w:val="328"/>
        </w:trPr>
        <w:tc>
          <w:tcPr>
            <w:tcW w:w="606" w:type="dxa"/>
            <w:shd w:val="clear" w:color="auto" w:fill="auto"/>
          </w:tcPr>
          <w:p w:rsidR="0069579C" w:rsidRPr="00596DAF" w:rsidRDefault="0069579C" w:rsidP="005E754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Информационная пятиминутка «История Дня защиты детей».</w:t>
            </w:r>
          </w:p>
          <w:p w:rsidR="0069579C" w:rsidRPr="0069579C" w:rsidRDefault="0069579C" w:rsidP="005E754E">
            <w:pPr>
              <w:rPr>
                <w:b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МКОУ Чернышевская СОШ Кадыйского муниципального района Костромской области,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с</w:t>
            </w:r>
            <w:proofErr w:type="gramStart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.Ч</w:t>
            </w:r>
            <w:proofErr w:type="gramEnd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ернышево, ул.Советская, д.1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 xml:space="preserve">Обучающиеся 1-9 классов </w:t>
            </w:r>
          </w:p>
        </w:tc>
      </w:tr>
      <w:tr w:rsidR="0069579C" w:rsidRPr="00224145" w:rsidTr="00F757B2">
        <w:trPr>
          <w:trHeight w:val="276"/>
        </w:trPr>
        <w:tc>
          <w:tcPr>
            <w:tcW w:w="606" w:type="dxa"/>
            <w:shd w:val="clear" w:color="auto" w:fill="auto"/>
          </w:tcPr>
          <w:p w:rsidR="0069579C" w:rsidRPr="00596DAF" w:rsidRDefault="0069579C" w:rsidP="005E754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11.00-11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МКОУ Чернышевская СОШ Кадыйского муниципального района Костромской области,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с</w:t>
            </w:r>
            <w:proofErr w:type="gramStart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.Ч</w:t>
            </w:r>
            <w:proofErr w:type="gramEnd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ернышево, ул.Советская, д.1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 xml:space="preserve">Обучающиеся 1-9 классов </w:t>
            </w:r>
          </w:p>
        </w:tc>
      </w:tr>
      <w:tr w:rsidR="0069579C" w:rsidRPr="00224145" w:rsidTr="00F757B2">
        <w:trPr>
          <w:trHeight w:val="366"/>
        </w:trPr>
        <w:tc>
          <w:tcPr>
            <w:tcW w:w="606" w:type="dxa"/>
            <w:shd w:val="clear" w:color="auto" w:fill="auto"/>
          </w:tcPr>
          <w:p w:rsidR="0069579C" w:rsidRPr="00596DAF" w:rsidRDefault="0069579C" w:rsidP="005E754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Музыкально- спортивный  марафон «Наше счастливое детство!»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>10.10-10.55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МКОУ Чернышевская СОШ Кадыйского муниципального района Костромской области,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с</w:t>
            </w:r>
            <w:proofErr w:type="gramStart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.Ч</w:t>
            </w:r>
            <w:proofErr w:type="gramEnd"/>
            <w:r w:rsidRPr="0069579C">
              <w:rPr>
                <w:sz w:val="26"/>
                <w:szCs w:val="26"/>
                <w:shd w:val="clear" w:color="auto" w:fill="FFFFFF"/>
                <w:lang w:val="ru-RU"/>
              </w:rPr>
              <w:t>ернышево, ул.Советская, д.1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9579C">
              <w:rPr>
                <w:sz w:val="26"/>
                <w:szCs w:val="26"/>
                <w:shd w:val="clear" w:color="auto" w:fill="FFFFFF"/>
              </w:rPr>
              <w:t xml:space="preserve">Обучающиеся 1-9 классов </w:t>
            </w:r>
          </w:p>
        </w:tc>
      </w:tr>
      <w:tr w:rsidR="0069579C" w:rsidRPr="00224145" w:rsidTr="00F757B2">
        <w:trPr>
          <w:trHeight w:val="414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Спортивный праздник «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Сильные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, смелые, ловкие!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31.05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Екатеринкинская ООШ, Кадыйский район, д. Екатеринкино, ул. </w:t>
            </w:r>
            <w:proofErr w:type="gramStart"/>
            <w:r w:rsidRPr="0069579C">
              <w:rPr>
                <w:sz w:val="26"/>
                <w:szCs w:val="26"/>
              </w:rPr>
              <w:t>Центральная</w:t>
            </w:r>
            <w:proofErr w:type="gramEnd"/>
            <w:r w:rsidRPr="0069579C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,2,4,6,9 классы</w:t>
            </w:r>
          </w:p>
        </w:tc>
      </w:tr>
      <w:tr w:rsidR="0069579C" w:rsidRPr="00224145" w:rsidTr="00F757B2">
        <w:trPr>
          <w:trHeight w:val="419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Просмотр русских народных сказок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31.05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Екатеринкинская ООШ, Кадыйский район, д. Екатеринкино, ул. </w:t>
            </w:r>
            <w:proofErr w:type="gramStart"/>
            <w:r w:rsidRPr="0069579C">
              <w:rPr>
                <w:sz w:val="26"/>
                <w:szCs w:val="26"/>
              </w:rPr>
              <w:t>Центральная</w:t>
            </w:r>
            <w:proofErr w:type="gramEnd"/>
            <w:r w:rsidRPr="0069579C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,2,4,6 классы</w:t>
            </w:r>
          </w:p>
        </w:tc>
      </w:tr>
      <w:tr w:rsidR="0069579C" w:rsidRPr="00224145" w:rsidTr="00F757B2">
        <w:trPr>
          <w:trHeight w:val="412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Спортивный праздник «У солнышка в гостях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Екатеринкинская ООШ, Кадыйский район, д. Екатеринкино, ул. </w:t>
            </w:r>
            <w:proofErr w:type="gramStart"/>
            <w:r w:rsidRPr="0069579C">
              <w:rPr>
                <w:sz w:val="26"/>
                <w:szCs w:val="26"/>
              </w:rPr>
              <w:t>Центральная</w:t>
            </w:r>
            <w:proofErr w:type="gramEnd"/>
            <w:r w:rsidRPr="0069579C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дошкольники</w:t>
            </w:r>
          </w:p>
        </w:tc>
      </w:tr>
      <w:tr w:rsidR="0069579C" w:rsidRPr="00224145" w:rsidTr="00F757B2">
        <w:trPr>
          <w:trHeight w:val="418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Конкурс рисунков на асфальте «Пусть всегда будет солнце!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31.05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Екатеринкинская ООШ, Кадыйский район, д. Екатеринкино, ул. </w:t>
            </w:r>
            <w:proofErr w:type="gramStart"/>
            <w:r w:rsidRPr="0069579C">
              <w:rPr>
                <w:sz w:val="26"/>
                <w:szCs w:val="26"/>
              </w:rPr>
              <w:t>Центральная</w:t>
            </w:r>
            <w:proofErr w:type="gramEnd"/>
            <w:r w:rsidRPr="0069579C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,2,4,6 кл.</w:t>
            </w:r>
          </w:p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</w:p>
          <w:p w:rsidR="0069579C" w:rsidRPr="0069579C" w:rsidRDefault="0069579C" w:rsidP="005E754E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Дошкольники</w:t>
            </w:r>
          </w:p>
        </w:tc>
      </w:tr>
      <w:tr w:rsidR="0069579C" w:rsidRPr="00224145" w:rsidTr="00F757B2">
        <w:trPr>
          <w:trHeight w:val="424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9579C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«Как Баба Яга лето красное украла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Котловский СДК,</w:t>
            </w:r>
          </w:p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д. Котлово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Учащиеся 1-9</w:t>
            </w:r>
          </w:p>
          <w:p w:rsidR="0069579C" w:rsidRPr="0069579C" w:rsidRDefault="0069579C" w:rsidP="0069579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классов</w:t>
            </w:r>
          </w:p>
        </w:tc>
      </w:tr>
      <w:tr w:rsidR="0069579C" w:rsidRPr="00224145" w:rsidTr="00F757B2">
        <w:trPr>
          <w:trHeight w:val="558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/>
        </w:tc>
        <w:tc>
          <w:tcPr>
            <w:tcW w:w="5602" w:type="dxa"/>
            <w:shd w:val="clear" w:color="auto" w:fill="auto"/>
          </w:tcPr>
          <w:p w:rsidR="0069579C" w:rsidRPr="001C2104" w:rsidRDefault="0069579C" w:rsidP="005E754E">
            <w:pPr>
              <w:pStyle w:val="11"/>
              <w:shd w:val="clear" w:color="auto" w:fill="auto"/>
              <w:tabs>
                <w:tab w:val="left" w:pos="142"/>
              </w:tabs>
              <w:spacing w:before="0" w:line="276" w:lineRule="auto"/>
              <w:ind w:right="185"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C21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гровая программа «Здравствуй лето, здравствуй лагерь».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Вешкинская ООШ, Кадыйский район, п. Вешка, ул. </w:t>
            </w:r>
            <w:r w:rsidRPr="0069579C">
              <w:rPr>
                <w:sz w:val="26"/>
                <w:szCs w:val="26"/>
              </w:rPr>
              <w:t>Школьная, д.1а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 1-5 классов</w:t>
            </w:r>
          </w:p>
        </w:tc>
      </w:tr>
      <w:tr w:rsidR="0069579C" w:rsidRPr="00224145" w:rsidTr="00F757B2">
        <w:trPr>
          <w:trHeight w:val="410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/>
        </w:tc>
        <w:tc>
          <w:tcPr>
            <w:tcW w:w="5602" w:type="dxa"/>
            <w:shd w:val="clear" w:color="auto" w:fill="auto"/>
          </w:tcPr>
          <w:p w:rsidR="0069579C" w:rsidRPr="001C2104" w:rsidRDefault="0069579C" w:rsidP="005E754E">
            <w:pPr>
              <w:pStyle w:val="11"/>
              <w:shd w:val="clear" w:color="auto" w:fill="auto"/>
              <w:tabs>
                <w:tab w:val="left" w:pos="142"/>
              </w:tabs>
              <w:spacing w:before="0" w:line="276" w:lineRule="auto"/>
              <w:ind w:right="185" w:firstLine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C210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аздник «Солнечное детство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СДК п.Вёшка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 1-5 класс</w:t>
            </w:r>
          </w:p>
        </w:tc>
      </w:tr>
      <w:tr w:rsidR="0069579C" w:rsidRPr="00224145" w:rsidTr="00F757B2">
        <w:trPr>
          <w:trHeight w:val="415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Игра «расскажи мне о себе».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Столпинская ООШ, Кадыйский район, 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 xml:space="preserve">. Столпино, ул. </w:t>
            </w:r>
            <w:r w:rsidRPr="0069579C">
              <w:rPr>
                <w:sz w:val="26"/>
                <w:szCs w:val="26"/>
              </w:rPr>
              <w:t>Набережная, д.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7-14 лет</w:t>
            </w:r>
          </w:p>
        </w:tc>
      </w:tr>
      <w:tr w:rsidR="0069579C" w:rsidRPr="00224145" w:rsidTr="00F757B2">
        <w:trPr>
          <w:trHeight w:val="280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Конкурсная программа «Дети – это радость», посвящённая дню защиты детей.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Столпинская ООШ, Кадыйский район, 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 xml:space="preserve">. Столпино, ул. </w:t>
            </w:r>
            <w:r w:rsidRPr="0069579C">
              <w:rPr>
                <w:sz w:val="26"/>
                <w:szCs w:val="26"/>
              </w:rPr>
              <w:t>Набережная, д.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7-14 лет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color w:val="111111"/>
                <w:sz w:val="26"/>
                <w:szCs w:val="26"/>
                <w:lang w:val="ru-RU"/>
              </w:rPr>
            </w:pPr>
            <w:r w:rsidRPr="0069579C">
              <w:rPr>
                <w:color w:val="111111"/>
                <w:sz w:val="26"/>
                <w:szCs w:val="26"/>
                <w:lang w:val="ru-RU"/>
              </w:rPr>
              <w:t>Театрализованный праздник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color w:val="111111"/>
                <w:sz w:val="26"/>
                <w:szCs w:val="26"/>
                <w:lang w:val="ru-RU"/>
              </w:rPr>
              <w:t>«В стране детства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Дубковская ООШ, Кадыйский р-н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п. Дубки, ул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олевая, д.15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-4 классов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color w:val="111111"/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Конкурс рисунков на асфальте «Природа глазами детей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Дубковская ООШ, Кадыйский р-н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п. Дубки, ул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олевая, д.15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-4 классов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color w:val="111111"/>
                <w:sz w:val="26"/>
                <w:szCs w:val="26"/>
                <w:lang w:val="ru-RU"/>
              </w:rPr>
              <w:t>Спортивное мероприятие «Необычное путешествие в стране «Играй-ка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45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Дубковская ООШ, Кадыйский р-н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п. Дубки, ул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олевая, д.15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-4 классов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7-8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pStyle w:val="a3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3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Спортивные соревнования по мини-футболу, посвященные Дню защиты детей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С 22 по 26.05.2017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Здание ФОКа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Учащиеся </w:t>
            </w:r>
            <w:r w:rsidRPr="0069579C">
              <w:rPr>
                <w:sz w:val="26"/>
                <w:szCs w:val="26"/>
              </w:rPr>
              <w:t xml:space="preserve">5-8 </w:t>
            </w:r>
            <w:r w:rsidRPr="0069579C">
              <w:rPr>
                <w:sz w:val="26"/>
                <w:szCs w:val="26"/>
                <w:lang w:val="ru-RU"/>
              </w:rPr>
              <w:t>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pStyle w:val="a3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3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Спортивный праздник «Здравствуй, лето!», посвященный Дню защиты детей.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</w:rPr>
              <w:t>31</w:t>
            </w:r>
            <w:r w:rsidRPr="0069579C">
              <w:rPr>
                <w:sz w:val="26"/>
                <w:szCs w:val="26"/>
                <w:lang w:val="ru-RU"/>
              </w:rPr>
              <w:t>.05.2017г.</w:t>
            </w:r>
          </w:p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Здание начальной школы п. Кадый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чащиеся 1-4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pStyle w:val="a3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3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Торжественная линейка, посвященная итогам учебного года и празднованию Дня защиты детей, проведение инструктажей о безопасном поведении в каникулы.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</w:rPr>
              <w:t>29</w:t>
            </w:r>
            <w:r w:rsidRPr="0069579C">
              <w:rPr>
                <w:sz w:val="26"/>
                <w:szCs w:val="26"/>
                <w:lang w:val="ru-RU"/>
              </w:rPr>
              <w:t>.05.2017г.</w:t>
            </w:r>
          </w:p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Кадыйской СОШ, п. Кадый, ул. Макарьевская, д.81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чащиеся 5-8,10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>
            <w:pPr>
              <w:pStyle w:val="a3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3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Торжественное мероприятие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 xml:space="preserve"> посвященное </w:t>
            </w:r>
            <w:r w:rsidRPr="0069579C">
              <w:rPr>
                <w:sz w:val="26"/>
                <w:szCs w:val="26"/>
                <w:lang w:val="ru-RU"/>
              </w:rPr>
              <w:lastRenderedPageBreak/>
              <w:t>открытию летнего лагеря отдыха детей.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lastRenderedPageBreak/>
              <w:t>01.06.2017г.</w:t>
            </w:r>
          </w:p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lastRenderedPageBreak/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lastRenderedPageBreak/>
              <w:t xml:space="preserve">Здание начальной школы п. </w:t>
            </w:r>
            <w:r w:rsidRPr="0069579C">
              <w:rPr>
                <w:sz w:val="26"/>
                <w:szCs w:val="26"/>
                <w:lang w:val="ru-RU"/>
              </w:rPr>
              <w:lastRenderedPageBreak/>
              <w:t>Кадый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lastRenderedPageBreak/>
              <w:t>Учащиеся 1-4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Праздничная программа «Здравствуй лето</w:t>
            </w:r>
            <w:proofErr w:type="gramStart"/>
            <w:r w:rsidRPr="0069579C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Текунская ООШ, п. Текун, ул. </w:t>
            </w:r>
            <w:r w:rsidRPr="0069579C">
              <w:rPr>
                <w:sz w:val="26"/>
                <w:szCs w:val="26"/>
              </w:rPr>
              <w:t>Кадыйская д18</w:t>
            </w:r>
            <w:proofErr w:type="gramStart"/>
            <w:r w:rsidRPr="0069579C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090DAC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Игры, конкурсы «Ярмарка идей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Текунская ООШ, п. Текун, ул. </w:t>
            </w:r>
            <w:r w:rsidRPr="0069579C">
              <w:rPr>
                <w:sz w:val="26"/>
                <w:szCs w:val="26"/>
              </w:rPr>
              <w:t>Кадыйская д18</w:t>
            </w:r>
            <w:proofErr w:type="gramStart"/>
            <w:r w:rsidRPr="0069579C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596DAF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Конкурс рисунков «Волшебный мир детства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ОУ Текунская ООШ, п. Текун, ул. </w:t>
            </w:r>
            <w:r w:rsidRPr="0069579C">
              <w:rPr>
                <w:sz w:val="26"/>
                <w:szCs w:val="26"/>
              </w:rPr>
              <w:t>Кадыйская д18</w:t>
            </w:r>
            <w:proofErr w:type="gramStart"/>
            <w:r w:rsidRPr="0069579C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Pr="00596DAF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Праздник  «День защиты детей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ч30мин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Паньковская НОШ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Д.Паньково, ул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адиковская, д.4а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чащиеся школы,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Воспитанники дошкольной группы,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Родители.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Праздничная программа «Здравствуй лето</w:t>
            </w:r>
            <w:proofErr w:type="gramStart"/>
            <w:r w:rsidRPr="0069579C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Завражная СОШ, Кадыйский р-он, с. Завражье, ул.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Игровая программа «Улыбнись солнцу</w:t>
            </w:r>
            <w:proofErr w:type="gramStart"/>
            <w:r w:rsidRPr="0069579C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ОУ Завражная СОШ, Кадыйский р-он, с. Завражье, ул.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69579C" w:rsidRPr="00224145" w:rsidTr="00F757B2">
        <w:trPr>
          <w:trHeight w:val="356"/>
        </w:trPr>
        <w:tc>
          <w:tcPr>
            <w:tcW w:w="606" w:type="dxa"/>
            <w:shd w:val="clear" w:color="auto" w:fill="auto"/>
          </w:tcPr>
          <w:p w:rsidR="0069579C" w:rsidRDefault="0069579C" w:rsidP="005E754E"/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Игровая программа «День защиты детей»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МКУ ДО «Дом детского творчества», п. Кадый, ул. </w:t>
            </w:r>
            <w:proofErr w:type="gramStart"/>
            <w:r w:rsidRPr="0069579C">
              <w:rPr>
                <w:sz w:val="26"/>
                <w:szCs w:val="26"/>
              </w:rPr>
              <w:t>Центральная</w:t>
            </w:r>
            <w:proofErr w:type="gramEnd"/>
            <w:r w:rsidRPr="0069579C">
              <w:rPr>
                <w:sz w:val="26"/>
                <w:szCs w:val="26"/>
              </w:rPr>
              <w:t>, д.4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4 классов</w:t>
            </w:r>
          </w:p>
        </w:tc>
      </w:tr>
      <w:tr w:rsidR="0069579C" w:rsidRPr="001325FE" w:rsidTr="00F757B2">
        <w:trPr>
          <w:trHeight w:val="1660"/>
        </w:trPr>
        <w:tc>
          <w:tcPr>
            <w:tcW w:w="606" w:type="dxa"/>
            <w:shd w:val="clear" w:color="auto" w:fill="auto"/>
          </w:tcPr>
          <w:p w:rsidR="0069579C" w:rsidRPr="00910E8D" w:rsidRDefault="0069579C" w:rsidP="005E754E">
            <w:pPr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1)Торжественная  линейка открытия детского оздоровительного лагеря на базе КЦСОН.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 xml:space="preserve">2) «Карта Джека Воробья» - игровая программа. </w:t>
            </w:r>
          </w:p>
          <w:p w:rsidR="0069579C" w:rsidRPr="0069579C" w:rsidRDefault="0069579C" w:rsidP="005E754E">
            <w:pPr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3) «Мир детства» - конкурс рисунков на асфальте.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17г.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00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1.40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3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ОГБУ «Кадыйский КЦСОН»;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П.Кадый,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9579C">
              <w:rPr>
                <w:sz w:val="26"/>
                <w:szCs w:val="26"/>
              </w:rPr>
              <w:t>ул</w:t>
            </w:r>
            <w:proofErr w:type="gramEnd"/>
            <w:r w:rsidRPr="0069579C">
              <w:rPr>
                <w:sz w:val="26"/>
                <w:szCs w:val="26"/>
              </w:rPr>
              <w:t>. Лесная, д.3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дети из семей,</w:t>
            </w:r>
          </w:p>
          <w:p w:rsidR="0069579C" w:rsidRPr="0069579C" w:rsidRDefault="0069579C" w:rsidP="0069579C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находящихся в ТЖС</w:t>
            </w:r>
          </w:p>
        </w:tc>
      </w:tr>
      <w:tr w:rsidR="0069579C" w:rsidRPr="001325FE" w:rsidTr="00F757B2">
        <w:trPr>
          <w:trHeight w:val="858"/>
        </w:trPr>
        <w:tc>
          <w:tcPr>
            <w:tcW w:w="606" w:type="dxa"/>
            <w:shd w:val="clear" w:color="auto" w:fill="auto"/>
          </w:tcPr>
          <w:p w:rsidR="0069579C" w:rsidRPr="005E754E" w:rsidRDefault="0069579C" w:rsidP="005E754E">
            <w:pPr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Районный конкурс «Юный музыкант» среди учащихся детских музыкальных школ района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01.06.2017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МКУДО «Кадыйская детская музыкальная школа» ,п</w:t>
            </w:r>
            <w:proofErr w:type="gramStart"/>
            <w:r w:rsidRPr="0069579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69579C">
              <w:rPr>
                <w:sz w:val="26"/>
                <w:szCs w:val="26"/>
                <w:lang w:val="ru-RU"/>
              </w:rPr>
              <w:t>адый,</w:t>
            </w:r>
          </w:p>
          <w:p w:rsidR="0069579C" w:rsidRPr="0069579C" w:rsidRDefault="0069579C" w:rsidP="003B6F36">
            <w:pPr>
              <w:jc w:val="center"/>
              <w:rPr>
                <w:sz w:val="26"/>
                <w:szCs w:val="26"/>
              </w:rPr>
            </w:pPr>
            <w:proofErr w:type="gramStart"/>
            <w:r w:rsidRPr="0069579C">
              <w:rPr>
                <w:sz w:val="26"/>
                <w:szCs w:val="26"/>
              </w:rPr>
              <w:t>ул</w:t>
            </w:r>
            <w:proofErr w:type="gramEnd"/>
            <w:r w:rsidRPr="0069579C">
              <w:rPr>
                <w:sz w:val="26"/>
                <w:szCs w:val="26"/>
              </w:rPr>
              <w:t>. Новая, д.15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чащиеся детских музыкальных школ района</w:t>
            </w:r>
          </w:p>
        </w:tc>
      </w:tr>
      <w:tr w:rsidR="0069579C" w:rsidRPr="0069579C" w:rsidTr="00F757B2">
        <w:trPr>
          <w:trHeight w:val="843"/>
        </w:trPr>
        <w:tc>
          <w:tcPr>
            <w:tcW w:w="606" w:type="dxa"/>
            <w:shd w:val="clear" w:color="auto" w:fill="auto"/>
          </w:tcPr>
          <w:p w:rsidR="0069579C" w:rsidRPr="005E754E" w:rsidRDefault="0069579C" w:rsidP="005E754E">
            <w:pPr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69579C" w:rsidRPr="0069579C" w:rsidRDefault="0069579C" w:rsidP="005E75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Книжная выставка - призыв «Летом отдыхай, но книгу не бросай!»  в День защиты детей</w:t>
            </w:r>
          </w:p>
        </w:tc>
        <w:tc>
          <w:tcPr>
            <w:tcW w:w="1818" w:type="dxa"/>
            <w:shd w:val="clear" w:color="auto" w:fill="auto"/>
          </w:tcPr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01.06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МКУ «Межпоселенческая центральная библиотека»</w:t>
            </w:r>
          </w:p>
          <w:p w:rsidR="0069579C" w:rsidRPr="0069579C" w:rsidRDefault="0069579C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(детский отдел)</w:t>
            </w:r>
            <w:r w:rsidRPr="0069579C">
              <w:rPr>
                <w:sz w:val="26"/>
                <w:szCs w:val="26"/>
              </w:rPr>
              <w:t xml:space="preserve"> п</w:t>
            </w:r>
            <w:proofErr w:type="gramStart"/>
            <w:r w:rsidRPr="0069579C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9579C">
              <w:rPr>
                <w:rFonts w:ascii="Times New Roman" w:hAnsi="Times New Roman"/>
                <w:sz w:val="26"/>
                <w:szCs w:val="26"/>
              </w:rPr>
              <w:t>адый,</w:t>
            </w:r>
          </w:p>
          <w:p w:rsidR="0069579C" w:rsidRPr="0069579C" w:rsidRDefault="0069579C" w:rsidP="003B6F36">
            <w:pPr>
              <w:pStyle w:val="a5"/>
              <w:jc w:val="center"/>
              <w:rPr>
                <w:rFonts w:ascii="Times New Roman" w:eastAsia="Century Schoolbook L" w:hAnsi="Times New Roman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6"/>
                <w:szCs w:val="26"/>
              </w:rPr>
              <w:t>ул. Центральная, д.17</w:t>
            </w:r>
          </w:p>
        </w:tc>
        <w:tc>
          <w:tcPr>
            <w:tcW w:w="2694" w:type="dxa"/>
            <w:shd w:val="clear" w:color="auto" w:fill="auto"/>
          </w:tcPr>
          <w:p w:rsidR="0069579C" w:rsidRPr="0069579C" w:rsidRDefault="0069579C" w:rsidP="0069579C">
            <w:pPr>
              <w:jc w:val="center"/>
              <w:rPr>
                <w:sz w:val="26"/>
                <w:szCs w:val="26"/>
              </w:rPr>
            </w:pPr>
            <w:r w:rsidRPr="0069579C">
              <w:rPr>
                <w:sz w:val="26"/>
                <w:szCs w:val="26"/>
              </w:rPr>
              <w:t>Учащиеся 1-7 классов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7619A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lastRenderedPageBreak/>
              <w:t>Кологри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 район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портивные соревнования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нкурс рисунков « Мы рисуем лет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30 ма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Ильинская СОШ, д.49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3-6 лет</w:t>
            </w:r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0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31 ма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Ильинская СОШ, д.49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«Лето – чудная пора!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развлекательное мероприятие для воспитанников  дошкольных учреждений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0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ДО  ЦДТ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портивная площадка «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Газпром-детям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грив,ул.Кирова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4-7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стромской областной театр кукол . Спектакль «Котенок по имени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ав».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 ч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КУ ДК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грив, ул.Наб.р.Унжы ,д.10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3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Турнир по мини-футболу среди дворовых команд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4585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2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Отдел культуры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уризма, спорта и молодежи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портивная площадка «Газпр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детям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грив ул.Кирова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-14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развлекательная программа  «Праздник солнечного лета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3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УК «Кологривская ЦБС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. Кологрив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. Некрасова д.42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0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портивно-развлекательное мероприятие «От улыбки станет всем светлей!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4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ОГБУ «Кологривский КЦСОН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грив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уйбышева д.7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0 лет</w:t>
            </w:r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Праздничная программа «Мисс Малышка -2017.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7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КУ ДК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. Кологрив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аб. реки Унжа д.10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4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Образцовый музыкальный театр «Аллегро».</w:t>
            </w:r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Музыкальная сказка «По следам Белоснежки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1 июня </w:t>
            </w: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7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МОУ ДО «ДШИ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грив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ирова д.18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7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Поход «По родному краю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Детский фольклорный коллектив «Родничок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УК «Горница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г. Кологрив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авлова ,д 52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0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развлекательная программа «Здравствуй лет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Воймасская библиотек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Куда уходит детств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ешевская библиотек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ешев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Ах, эта дивная пора!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4585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5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аракинская  библиотек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аракино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ентральная д.1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Радуга детств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ая библиотек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Дружат дети всей земли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хтская библиотек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жуг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2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Спортивно-развлекательное мероприятие </w:t>
            </w: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«Сказочная эстафета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1 июня </w:t>
            </w: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МОУ Суховерховская ООШ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ентральная д.58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уховерхов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3-6 лет</w:t>
            </w:r>
          </w:p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7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Дружат дети всей земли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0.3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Ужугская ООШ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жуга ул.Дорожная д.8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жуг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3-6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Развлекательная программа «Здравствуй лето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Ужугская ООШ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жуга ул.Дорожная д.8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жуг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0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портивный праздник «Праздник детства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4585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2.3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ОУ Ужугская ООШ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жуга ул.Дорожная д.8А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жуг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1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Праздник лета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5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МКУК «Суховерховский дом Культуры»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уховерхово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>олодежная д.7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Суховерховское  сельское 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5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программа «Ура каникулы!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9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ий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луб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Кологривский муниципальный </w:t>
            </w: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lastRenderedPageBreak/>
              <w:t>5-13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 xml:space="preserve">Игровая программа « Вот </w:t>
            </w:r>
            <w:proofErr w:type="gramStart"/>
            <w:r w:rsidRPr="00E4585B">
              <w:rPr>
                <w:rFonts w:ascii="Times New Roman" w:hAnsi="Times New Roman"/>
                <w:sz w:val="26"/>
                <w:szCs w:val="26"/>
              </w:rPr>
              <w:t>оно</w:t>
            </w:r>
            <w:proofErr w:type="gramEnd"/>
            <w:r w:rsidRPr="00E4585B">
              <w:rPr>
                <w:rFonts w:ascii="Times New Roman" w:hAnsi="Times New Roman"/>
                <w:sz w:val="26"/>
                <w:szCs w:val="26"/>
              </w:rPr>
              <w:t xml:space="preserve"> какое наше лето!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.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3.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Высоковский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луб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ьин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7-10 лет</w:t>
            </w:r>
          </w:p>
        </w:tc>
      </w:tr>
      <w:tr w:rsidR="00E4585B" w:rsidRPr="00224145" w:rsidTr="00F757B2">
        <w:tc>
          <w:tcPr>
            <w:tcW w:w="606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гровая развлекательная программа «Ох, уж эти детки!»</w:t>
            </w:r>
          </w:p>
        </w:tc>
        <w:tc>
          <w:tcPr>
            <w:tcW w:w="1818" w:type="dxa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01 июня 2017г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13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расноборский клуб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Илешевское сельское поселение</w:t>
            </w:r>
          </w:p>
          <w:p w:rsidR="00E4585B" w:rsidRPr="00E4585B" w:rsidRDefault="00E4585B" w:rsidP="003B6F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Кологривский муниципальный район.</w:t>
            </w:r>
          </w:p>
        </w:tc>
        <w:tc>
          <w:tcPr>
            <w:tcW w:w="2694" w:type="dxa"/>
            <w:shd w:val="clear" w:color="auto" w:fill="auto"/>
          </w:tcPr>
          <w:p w:rsidR="00E4585B" w:rsidRPr="00E4585B" w:rsidRDefault="00E4585B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4585B">
              <w:rPr>
                <w:rFonts w:ascii="Times New Roman" w:hAnsi="Times New Roman"/>
                <w:sz w:val="26"/>
                <w:szCs w:val="26"/>
              </w:rPr>
              <w:t>6-10 лет</w:t>
            </w:r>
          </w:p>
        </w:tc>
      </w:tr>
      <w:tr w:rsidR="005E754E" w:rsidRPr="00224145" w:rsidTr="00F757B2">
        <w:tc>
          <w:tcPr>
            <w:tcW w:w="14820" w:type="dxa"/>
            <w:gridSpan w:val="6"/>
            <w:shd w:val="clear" w:color="auto" w:fill="auto"/>
          </w:tcPr>
          <w:p w:rsidR="005E754E" w:rsidRPr="005E754E" w:rsidRDefault="005E754E" w:rsidP="005E754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54E">
              <w:rPr>
                <w:rFonts w:ascii="Times New Roman" w:hAnsi="Times New Roman"/>
                <w:b/>
                <w:sz w:val="28"/>
                <w:szCs w:val="28"/>
              </w:rPr>
              <w:t>Город Кострома</w:t>
            </w:r>
          </w:p>
        </w:tc>
      </w:tr>
      <w:tr w:rsidR="005E754E" w:rsidRPr="005E754E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Торжественное мероприятие, посвящённое Международному Дню защиты детей «Ура, каникулы!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-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tabs>
                <w:tab w:val="right" w:pos="2477"/>
              </w:tabs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Набережная реки Вол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5E754E" w:rsidRPr="005E754E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Праздник, посвящённый открытию лагерной смены 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-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Сквер «Юбилейны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5E754E" w:rsidRPr="005E754E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Маршрутная игра «Тропа Разведчика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-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Территория МБОУ ДОД «СОШ № 8», Лицей №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5E754E" w:rsidRPr="005E754E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Физкультурно-спортивный праздник «Я силы беру у спорта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-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Костромской Ипподром, пр-т Мира, 1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5E754E" w:rsidRPr="005E754E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Благотворительная акция для детей пришкольных лагерей «Встречаем лето в зоопарке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jc w:val="center"/>
              <w:rPr>
                <w:sz w:val="26"/>
                <w:szCs w:val="26"/>
                <w:lang w:val="ru-RU"/>
              </w:rPr>
            </w:pPr>
            <w:r w:rsidRPr="005E754E">
              <w:rPr>
                <w:sz w:val="26"/>
                <w:szCs w:val="26"/>
                <w:lang w:val="ru-RU"/>
              </w:rPr>
              <w:t>Костромской зоологический парк, ул. Ленина, 1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5E754E" w:rsidRPr="00224145" w:rsidTr="00F757B2">
        <w:tc>
          <w:tcPr>
            <w:tcW w:w="606" w:type="dxa"/>
            <w:shd w:val="clear" w:color="auto" w:fill="auto"/>
          </w:tcPr>
          <w:p w:rsidR="005E754E" w:rsidRPr="005E754E" w:rsidRDefault="005E754E" w:rsidP="00E458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5E754E" w:rsidRPr="005E754E" w:rsidRDefault="005E754E" w:rsidP="005E754E">
            <w:pPr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Программа «Лето без проблем»</w:t>
            </w:r>
          </w:p>
        </w:tc>
        <w:tc>
          <w:tcPr>
            <w:tcW w:w="1818" w:type="dxa"/>
            <w:shd w:val="clear" w:color="auto" w:fill="auto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 июня</w:t>
            </w:r>
          </w:p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E754E" w:rsidRPr="005E754E" w:rsidRDefault="005E754E" w:rsidP="003B6F36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Лицей №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754E" w:rsidRPr="005E754E" w:rsidRDefault="005E754E" w:rsidP="005E754E">
            <w:pPr>
              <w:jc w:val="center"/>
              <w:rPr>
                <w:sz w:val="26"/>
                <w:szCs w:val="26"/>
              </w:rPr>
            </w:pPr>
            <w:r w:rsidRPr="005E754E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7619A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Костромско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BA6BC8" w:rsidRPr="00907822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ский праздник «Пусть над нами солнце светит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tabs>
                <w:tab w:val="left" w:pos="6435"/>
              </w:tabs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ОКМР п. Фанерни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907822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 xml:space="preserve">«Ура, каникулы», начало фотоконкурса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с 01 июня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ЦКС «Талисман» пос. Никольск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нь защиты детей, праздничное мероприяти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Сущевский КД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с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 xml:space="preserve">ущево и гости (дети, взрослые </w:t>
            </w:r>
            <w:r w:rsidRPr="00BA6BC8">
              <w:rPr>
                <w:sz w:val="26"/>
                <w:szCs w:val="26"/>
                <w:lang w:val="ru-RU"/>
              </w:rPr>
              <w:lastRenderedPageBreak/>
              <w:t xml:space="preserve">– участники праздника) </w:t>
            </w:r>
          </w:p>
        </w:tc>
      </w:tr>
      <w:tr w:rsidR="00BA6BC8" w:rsidRPr="00907822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ская игровая дискоте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7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ОКМР п.Прибреж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7A279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 «День защиты детей» 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-Т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 xml:space="preserve">еатрализованная игровая программа. –Конкурс рисунков на асфальте. </w:t>
            </w:r>
          </w:p>
          <w:p w:rsidR="00BA6BC8" w:rsidRPr="00BA6BC8" w:rsidRDefault="00BA6BC8" w:rsidP="0059419C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Творческая встреча  участников художественной самодеятельности СДК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pStyle w:val="aa"/>
              <w:jc w:val="center"/>
              <w:rPr>
                <w:color w:val="000000"/>
                <w:sz w:val="26"/>
                <w:szCs w:val="26"/>
              </w:rPr>
            </w:pPr>
            <w:r w:rsidRPr="00BA6BC8">
              <w:rPr>
                <w:color w:val="000000"/>
                <w:sz w:val="26"/>
                <w:szCs w:val="26"/>
              </w:rPr>
              <w:t>01 июня 12.00</w:t>
            </w:r>
          </w:p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Миско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907822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BA6BC8">
              <w:rPr>
                <w:rFonts w:ascii="Times New Roman" w:hAnsi="Times New Roman"/>
                <w:sz w:val="26"/>
                <w:szCs w:val="26"/>
              </w:rPr>
              <w:t xml:space="preserve">Театрализованная игровая программа День защиты детей                                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2 июня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ЦКМ «Сухоног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before="100" w:beforeAutospacing="1" w:after="119" w:line="276" w:lineRule="auto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 Отчётный концерт танцевальной студии «Задоринки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before="100" w:beforeAutospacing="1" w:after="119"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7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before="100" w:beforeAutospacing="1" w:after="119"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Яковле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с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Я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ковлевское и гости (дети, взрослые – участники праздника)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нь защиты детей, концерт «Детство – это  мир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Петрило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с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етрилово и гости (дети, взрослые – участники праздника)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ская дискотека «Разноцветная радуга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6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Петрило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Открытие школьного лагеря. Развлекательно-познавательная программа для детей «На балу у Золушки» Детская дискоте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2 июня 10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Шунгенский КД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Учащиеся Шунгенской СОШ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 детский праздник на улиц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6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Кузнецовский КД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Концерт «Детство - это я и ты»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4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ОКМР п. Бычиха</w:t>
            </w:r>
          </w:p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napToGrid w:val="0"/>
              <w:spacing w:after="20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Игровая развлекательная программа «Светит солнышко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napToGrid w:val="0"/>
              <w:spacing w:after="20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</w:t>
            </w:r>
          </w:p>
          <w:p w:rsidR="00BA6BC8" w:rsidRPr="00BA6BC8" w:rsidRDefault="00BA6BC8" w:rsidP="003B6F36">
            <w:pPr>
              <w:snapToGrid w:val="0"/>
              <w:spacing w:after="20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в 13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Василе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Детский праздник с концертной программой, </w:t>
            </w:r>
            <w:r w:rsidRPr="00BA6BC8">
              <w:rPr>
                <w:sz w:val="26"/>
                <w:szCs w:val="26"/>
                <w:lang w:val="ru-RU"/>
              </w:rPr>
              <w:lastRenderedPageBreak/>
              <w:t xml:space="preserve">конкурсами и развлечениями «Должны смеяться дети» 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lastRenderedPageBreak/>
              <w:t>4 июня 11.00-</w:t>
            </w:r>
            <w:r w:rsidRPr="00BA6BC8">
              <w:rPr>
                <w:sz w:val="26"/>
                <w:szCs w:val="26"/>
              </w:rPr>
              <w:lastRenderedPageBreak/>
              <w:t>14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lastRenderedPageBreak/>
              <w:t>Кузьмищен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 xml:space="preserve">Дети, взрослые – </w:t>
            </w:r>
            <w:r w:rsidRPr="00BA6BC8">
              <w:rPr>
                <w:sz w:val="26"/>
                <w:szCs w:val="26"/>
              </w:rPr>
              <w:lastRenderedPageBreak/>
              <w:t>участники праздника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BA6BC8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59419C">
            <w:pPr>
              <w:spacing w:line="276" w:lineRule="auto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 xml:space="preserve">Детская концертная программа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в17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3B6F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Зарубинский КД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59419C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Отчетный концерт студии «Мастерская успеха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Апраксин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п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праксино (дети, взрослые – участники праздника)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BA6BC8">
              <w:rPr>
                <w:sz w:val="26"/>
                <w:szCs w:val="26"/>
                <w:lang w:val="ru-RU"/>
              </w:rPr>
              <w:t>Игровая-развлекательная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 xml:space="preserve"> программа «Детства веселая пора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Середняковский СД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, взрослые – участники праздника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Праздник «Путешествие по миру на воздушном шаре»</w:t>
            </w:r>
          </w:p>
        </w:tc>
        <w:tc>
          <w:tcPr>
            <w:tcW w:w="1818" w:type="dxa"/>
            <w:shd w:val="clear" w:color="auto" w:fill="auto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</w:t>
            </w:r>
          </w:p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в 14.3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ОГКУ «Костромской СРЦН «Родничок»</w:t>
            </w:r>
          </w:p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Воспитанники центра, 16 человек,</w:t>
            </w:r>
          </w:p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ости в количестве 12 человек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Районный праздник «Детства яркие краски», </w:t>
            </w:r>
          </w:p>
          <w:p w:rsidR="00BA6BC8" w:rsidRPr="00BA6BC8" w:rsidRDefault="00BA6BC8" w:rsidP="00965496">
            <w:pPr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посвящённый Дню защиты дете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</w:t>
            </w:r>
          </w:p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1.00 –13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Площадь перед ТЦ «Калиновский»</w:t>
            </w:r>
          </w:p>
          <w:p w:rsidR="00BA6BC8" w:rsidRPr="00BA6BC8" w:rsidRDefault="00BA6BC8" w:rsidP="00965496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A6BC8">
              <w:rPr>
                <w:sz w:val="26"/>
                <w:szCs w:val="26"/>
                <w:shd w:val="clear" w:color="auto" w:fill="FFFFFF"/>
                <w:lang w:val="ru-RU"/>
              </w:rPr>
              <w:t>156013, г.</w:t>
            </w:r>
            <w:r w:rsidRPr="00BA6BC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A6BC8">
              <w:rPr>
                <w:bCs/>
                <w:sz w:val="26"/>
                <w:szCs w:val="26"/>
                <w:shd w:val="clear" w:color="auto" w:fill="FFFFFF"/>
                <w:lang w:val="ru-RU"/>
              </w:rPr>
              <w:t>Кострома,</w:t>
            </w:r>
          </w:p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proofErr w:type="gramStart"/>
            <w:r w:rsidRPr="00BA6BC8">
              <w:rPr>
                <w:sz w:val="26"/>
                <w:szCs w:val="26"/>
                <w:shd w:val="clear" w:color="auto" w:fill="FFFFFF"/>
              </w:rPr>
              <w:t>ул</w:t>
            </w:r>
            <w:proofErr w:type="gramEnd"/>
            <w:r w:rsidRPr="00BA6BC8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Pr="00BA6BC8">
              <w:rPr>
                <w:bCs/>
                <w:sz w:val="26"/>
                <w:szCs w:val="26"/>
                <w:shd w:val="clear" w:color="auto" w:fill="FFFFFF"/>
              </w:rPr>
              <w:t>Калиновская</w:t>
            </w:r>
            <w:r w:rsidRPr="00BA6BC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A6BC8">
              <w:rPr>
                <w:sz w:val="26"/>
                <w:szCs w:val="26"/>
                <w:shd w:val="clear" w:color="auto" w:fill="FFFFFF"/>
              </w:rPr>
              <w:t>д. 42</w:t>
            </w:r>
          </w:p>
        </w:tc>
        <w:tc>
          <w:tcPr>
            <w:tcW w:w="2694" w:type="dxa"/>
            <w:shd w:val="clear" w:color="auto" w:fill="auto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Учащиеся школ Костромского района, члены дружин ДОО «Поколение», педагоги дополнительного образования Дома детского творчества Костромского муниципального района, родители учащихся – 300 человек.</w:t>
            </w:r>
          </w:p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города Костромы (дети, взрослые – участники праздника) – 700 человек.</w:t>
            </w:r>
          </w:p>
          <w:p w:rsidR="00BA6BC8" w:rsidRPr="00BA6BC8" w:rsidRDefault="00BA6BC8" w:rsidP="00965496">
            <w:pPr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Всего - 1000 человек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Выставка детского творчества «Кострома великая! </w:t>
            </w:r>
            <w:r w:rsidRPr="00BA6BC8">
              <w:rPr>
                <w:sz w:val="26"/>
                <w:szCs w:val="26"/>
              </w:rPr>
              <w:t>Кострома многонациональная</w:t>
            </w:r>
            <w:proofErr w:type="gramStart"/>
            <w:r w:rsidRPr="00BA6BC8">
              <w:rPr>
                <w:sz w:val="26"/>
                <w:szCs w:val="26"/>
              </w:rPr>
              <w:t>!»</w:t>
            </w:r>
            <w:proofErr w:type="gramEnd"/>
          </w:p>
          <w:p w:rsidR="00BA6BC8" w:rsidRPr="00BA6BC8" w:rsidRDefault="00BA6BC8" w:rsidP="00965496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– 01 сентября 2017 года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ТЦ «Калиновский»</w:t>
            </w:r>
          </w:p>
          <w:p w:rsidR="00BA6BC8" w:rsidRPr="00BA6BC8" w:rsidRDefault="00BA6BC8" w:rsidP="00965496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BA6BC8">
              <w:rPr>
                <w:sz w:val="26"/>
                <w:szCs w:val="26"/>
                <w:shd w:val="clear" w:color="auto" w:fill="FFFFFF"/>
                <w:lang w:val="ru-RU"/>
              </w:rPr>
              <w:t>156013, г.</w:t>
            </w:r>
            <w:r w:rsidRPr="00BA6BC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A6BC8">
              <w:rPr>
                <w:bCs/>
                <w:sz w:val="26"/>
                <w:szCs w:val="26"/>
                <w:shd w:val="clear" w:color="auto" w:fill="FFFFFF"/>
                <w:lang w:val="ru-RU"/>
              </w:rPr>
              <w:t>Кострома,</w:t>
            </w:r>
          </w:p>
          <w:p w:rsidR="00BA6BC8" w:rsidRPr="00BA6BC8" w:rsidRDefault="00BA6BC8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shd w:val="clear" w:color="auto" w:fill="FFFFFF"/>
                <w:lang w:val="ru-RU"/>
              </w:rPr>
              <w:t xml:space="preserve">ул. </w:t>
            </w:r>
            <w:r w:rsidRPr="00BA6BC8">
              <w:rPr>
                <w:bCs/>
                <w:sz w:val="26"/>
                <w:szCs w:val="26"/>
                <w:shd w:val="clear" w:color="auto" w:fill="FFFFFF"/>
                <w:lang w:val="ru-RU"/>
              </w:rPr>
              <w:t>Калиновская</w:t>
            </w:r>
            <w:r w:rsidRPr="00BA6BC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A6BC8">
              <w:rPr>
                <w:sz w:val="26"/>
                <w:szCs w:val="26"/>
                <w:shd w:val="clear" w:color="auto" w:fill="FFFFFF"/>
                <w:lang w:val="ru-RU"/>
              </w:rPr>
              <w:t>д. 42</w:t>
            </w:r>
          </w:p>
        </w:tc>
        <w:tc>
          <w:tcPr>
            <w:tcW w:w="2694" w:type="dxa"/>
            <w:shd w:val="clear" w:color="auto" w:fill="auto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Жители города Костромы, Костромского района – посетители выставки – около 2000 человек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Мероприятия  в общеобразовательных учреждениях Костромского муниципального района: конкурсы рисунков на асфальте «Дружат дети всей земли», развлекательно - игровые программы  для детей «Территория хорошего настроения»,   книжные выставки в школьных библиотеках,   правовые лектории  «Дети  и их права»,  профилактические акции «Мы  -  за здоровый образ жизни!»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 июня 2017 года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Общеобразовательные учреждения Костром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BA6BC8" w:rsidRPr="00BA6BC8" w:rsidRDefault="00BA6BC8" w:rsidP="00965496">
            <w:pPr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Учащиеся школ, педагоги, родители учащихся – 2500 человек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Обзорная экскурсия по музею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31.05..2017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Музей деревянного зодчества “Костромская слобода”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острома,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ул. Просвещения,1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5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Спектакль для детей</w:t>
            </w:r>
          </w:p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“Заколдованная мельница”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2.06.2017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раматический театр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острома, пр.Мира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5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Спектакль для детей</w:t>
            </w:r>
          </w:p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“Неслыханное чудо”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3.06.2017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Кукольный театр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острома,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ул. Островского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Дети-инвалиды, дети из замещающих, многодетных, неполных, малообеспеченных </w:t>
            </w:r>
            <w:r w:rsidRPr="00BA6BC8">
              <w:rPr>
                <w:sz w:val="26"/>
                <w:szCs w:val="26"/>
                <w:lang w:val="ru-RU"/>
              </w:rPr>
              <w:lastRenderedPageBreak/>
              <w:t>семей – 1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Интерактивная программа для детей, экскурс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30.05..2017 11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Терем Снегурочки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острома,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ул. Лагерная,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3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 Программа “Живые символы России”, экскурсия по музею</w:t>
            </w:r>
          </w:p>
          <w:p w:rsidR="00BA6BC8" w:rsidRPr="00BA6BC8" w:rsidRDefault="00BA6BC8" w:rsidP="00965496">
            <w:pPr>
              <w:pStyle w:val="a3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Интерактивные мероприятия по площадкам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2.06.2017 13.00</w:t>
            </w: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</w:rPr>
            </w:pPr>
          </w:p>
          <w:p w:rsidR="00BA6BC8" w:rsidRPr="00BA6BC8" w:rsidRDefault="00BA6BC8" w:rsidP="0096549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Музей природы г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>острома,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Молочная гора,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3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Фестиваль сборник мультфильмов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4.06.2017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ом областного народного творчества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г. Кострома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BA6BC8">
              <w:rPr>
                <w:sz w:val="26"/>
                <w:szCs w:val="26"/>
              </w:rPr>
              <w:t>ул</w:t>
            </w:r>
            <w:proofErr w:type="gramEnd"/>
            <w:r w:rsidRPr="00BA6BC8">
              <w:rPr>
                <w:sz w:val="26"/>
                <w:szCs w:val="26"/>
              </w:rPr>
              <w:t>. Советская,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50 чел.</w:t>
            </w:r>
          </w:p>
        </w:tc>
      </w:tr>
      <w:tr w:rsidR="00BA6BC8" w:rsidRPr="00BA6BC8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Праздничная программа </w:t>
            </w:r>
            <w:proofErr w:type="gramStart"/>
            <w:r w:rsidRPr="00BA6BC8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BA6BC8">
              <w:rPr>
                <w:sz w:val="26"/>
                <w:szCs w:val="26"/>
                <w:lang w:val="ru-RU"/>
              </w:rPr>
              <w:t xml:space="preserve"> Дню защиты детей” Детства яркие краски”</w:t>
            </w:r>
          </w:p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Выставка творческих работ на тему “Россия многонациональная”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1.06.2017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ОО “Поколение”,   ”Калиновский рын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Дети инвалиды – 35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Экскурс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02.06.2017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F6437A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ГБУ до Костромской области</w:t>
            </w:r>
          </w:p>
          <w:p w:rsidR="00BA6BC8" w:rsidRPr="00F6437A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“Планетарий”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BA6BC8">
              <w:rPr>
                <w:sz w:val="26"/>
                <w:szCs w:val="26"/>
              </w:rPr>
              <w:t>ул</w:t>
            </w:r>
            <w:proofErr w:type="gramEnd"/>
            <w:r w:rsidRPr="00BA6BC8">
              <w:rPr>
                <w:sz w:val="26"/>
                <w:szCs w:val="26"/>
              </w:rPr>
              <w:t>. Горная, д.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>Дети-инвалиды, дети из замещающих, многодетных, неполных, малообеспеченных семей – 30 чел.</w:t>
            </w:r>
          </w:p>
        </w:tc>
      </w:tr>
      <w:tr w:rsidR="00BA6BC8" w:rsidRPr="001325FE" w:rsidTr="00F757B2">
        <w:tc>
          <w:tcPr>
            <w:tcW w:w="606" w:type="dxa"/>
            <w:shd w:val="clear" w:color="auto" w:fill="auto"/>
            <w:vAlign w:val="center"/>
          </w:tcPr>
          <w:p w:rsidR="00BA6BC8" w:rsidRPr="00BA6BC8" w:rsidRDefault="00BA6BC8" w:rsidP="00965496">
            <w:pPr>
              <w:widowControl/>
              <w:suppressAutoHyphens w:val="0"/>
              <w:ind w:left="3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Представлени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10.06.2017</w:t>
            </w:r>
          </w:p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BA6BC8">
              <w:rPr>
                <w:sz w:val="26"/>
                <w:szCs w:val="26"/>
              </w:rPr>
              <w:t>Костромской государственный цир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6BC8" w:rsidRPr="00BA6BC8" w:rsidRDefault="00BA6BC8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BA6BC8">
              <w:rPr>
                <w:sz w:val="26"/>
                <w:szCs w:val="26"/>
                <w:lang w:val="ru-RU"/>
              </w:rPr>
              <w:t xml:space="preserve">Дети-инвалиды, дети из замещающих, многодетных, </w:t>
            </w:r>
            <w:r w:rsidRPr="00BA6BC8">
              <w:rPr>
                <w:sz w:val="26"/>
                <w:szCs w:val="26"/>
                <w:lang w:val="ru-RU"/>
              </w:rPr>
              <w:lastRenderedPageBreak/>
              <w:t>неполных, малообеспеченных семей – 40 чел.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lastRenderedPageBreak/>
              <w:t>Красносель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Торжественное открытие летней оздоровительной компании  и празднование Международного Дня защиты детей.</w:t>
            </w:r>
          </w:p>
          <w:p w:rsidR="000809D0" w:rsidRPr="000809D0" w:rsidRDefault="000809D0" w:rsidP="00965496">
            <w:pPr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Театрализованное представление «Муха Цокотуха» (творческий отчёт ДДТ)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в 10.30 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УДОД «Дом детского творчества» пос. Красное-н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а-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Волге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УКС «Истоки» 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. Красное-на-Волге, ул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расная площадь,13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Уполномоченный по правам ребёнка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оспитанники детских объединений в кол- 45 человек (участники театрализованного представления)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Зрители: уч-ся Красносельских средней и основной школ (летние пришкольные лагеря), родители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Всего – 250 человек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ыставка творческих работ воспитанников МКОУДО «Дом детского творчества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30 часов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УДОД «Дом детского творчества» пос. Красное-н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а-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Волге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УКС «Истоки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расное-на-Волге,ул.Красная площадь,13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оспитанники детских объединений в кол-ве 38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Уполномоченный по правам ребёнка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алова И.А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Зрители: уч-ся КСШ, КОШ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родители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нцертно-развлекательная программа «Здравствуй лето!»</w:t>
            </w:r>
          </w:p>
          <w:p w:rsidR="000809D0" w:rsidRPr="000809D0" w:rsidRDefault="000809D0" w:rsidP="00965496">
            <w:pPr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Конкурс рисунков Планета детства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01.06.2017 г. 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3 час 3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МКОУ «Григорковская ОШ»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ер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инцово, ул.Центральная , </w:t>
            </w:r>
            <w:r w:rsidRPr="000809D0">
              <w:rPr>
                <w:sz w:val="26"/>
                <w:szCs w:val="26"/>
                <w:lang w:val="ru-RU"/>
              </w:rPr>
              <w:lastRenderedPageBreak/>
              <w:t>дом 11 а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lastRenderedPageBreak/>
              <w:t>Учащиеся 1 кл-3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2 кл-3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6 кл-2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7 кл-2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lastRenderedPageBreak/>
              <w:t>Воспитанники 6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Родители-4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полномоченный по правам ребёнка в школе 1 че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Педагоги 4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Итого</w:t>
            </w:r>
            <w:proofErr w:type="gramStart"/>
            <w:r w:rsidRPr="000809D0">
              <w:rPr>
                <w:sz w:val="26"/>
                <w:szCs w:val="26"/>
              </w:rPr>
              <w:t>:25</w:t>
            </w:r>
            <w:proofErr w:type="gramEnd"/>
            <w:r w:rsidRPr="000809D0">
              <w:rPr>
                <w:sz w:val="26"/>
                <w:szCs w:val="26"/>
              </w:rPr>
              <w:t xml:space="preserve"> чел.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Праздник</w:t>
            </w:r>
          </w:p>
          <w:p w:rsidR="000809D0" w:rsidRPr="000809D0" w:rsidRDefault="000809D0" w:rsidP="00965496">
            <w:pPr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«Наше детство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МКОУ «Антоновская СШ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.Гравийный Карьер, ул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агорная,3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мещение школы и площадка перед школой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5 классов в количестве 40 человек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Педагоги в количестве 4 человека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 Игровая программа «Детство – это я и ты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Светочегорская ОШ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с. Светочева Гора, д. 56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9 классов, 20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Школьный уполномоченный по правам ребёнка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Конкурс рисунка на асфальте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Светочегорская ОШ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с. Светочева Гора, д. 56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9 классов, 20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оспитанники дошкольной группы школы, 10 чел.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Праздничное чаепитие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Светочегорская ОШ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с. Светочева Гора, д. 56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9 классов, 20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оспитанники дошкольной группы школы, 10 чел.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нижно-иллюстративная выставка «Азбука детства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9.00 –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Светочегорская ОШ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lastRenderedPageBreak/>
              <w:t>с. Светочева Гора, д. 56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lastRenderedPageBreak/>
              <w:t>Учащиеся 1-9 классов, 20 чел.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Игры на знакомство в пришкольном лагере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Иконниковская СШ», д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И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конниково, 37А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5 классов, 35 чел., родители 5 чел.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Игра на местности  «В поисках клада».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Иконниковская СШ», д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И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конниково, 37А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5 классов, 35 чел., родители 5 чел.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раздничная программа «Любовь и смех детей растопит лёд земной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Никифоровская ОШ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., Красносельский район, д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фанасово,д.92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Учащиеся  1-9класс, (17 человек) родители (7 человек), учителя (6 человек), гости 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Дети – цветы жизни  конкурс рисунков на асфальте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МКОУ 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Подольская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ОШ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proofErr w:type="gramStart"/>
            <w:r w:rsidRPr="000809D0">
              <w:rPr>
                <w:sz w:val="26"/>
                <w:szCs w:val="26"/>
                <w:lang w:val="ru-RU"/>
              </w:rPr>
              <w:t xml:space="preserve">Костромская обл., Красносельский район, с. Подольское, ул. </w:t>
            </w:r>
            <w:r w:rsidRPr="000809D0">
              <w:rPr>
                <w:sz w:val="26"/>
                <w:szCs w:val="26"/>
              </w:rPr>
              <w:t xml:space="preserve">Волжская, д.12 «в» 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Учащиеся  1-4 классов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Праздничный концерт, посвященный Дню защиты детей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0809D0">
              <w:rPr>
                <w:sz w:val="26"/>
                <w:szCs w:val="26"/>
                <w:lang w:val="ru-RU"/>
              </w:rPr>
              <w:t>Костромская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обл., Красносельский район с. Подольское,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л. Волжская, д.12 «в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МКОУ 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Подольская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ОШ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Учащиеся 1-6 классов 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Спортивное соревнование «Веселые старты 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0809D0">
              <w:rPr>
                <w:sz w:val="26"/>
                <w:szCs w:val="26"/>
                <w:lang w:val="ru-RU"/>
              </w:rPr>
              <w:t>Костромская обл., Красносельский район, с. Подольское, ул. Волжская, д.12 «в»</w:t>
            </w:r>
            <w:proofErr w:type="gramEnd"/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МКОУ 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Подольская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ОШ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Учащиеся 1-6 классов 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нкурс рисунков на асфальте «Пусть всегда будет солнце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Красносельская средняя школа» (школьный стадион)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 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пгт Красное-на-Волге,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809D0">
              <w:rPr>
                <w:sz w:val="26"/>
                <w:szCs w:val="26"/>
              </w:rPr>
              <w:t>ул</w:t>
            </w:r>
            <w:proofErr w:type="gramEnd"/>
            <w:r w:rsidRPr="000809D0">
              <w:rPr>
                <w:sz w:val="26"/>
                <w:szCs w:val="26"/>
              </w:rPr>
              <w:t>. Ленина, д. 44 «а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Учащиеся 1-4 классов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Конкурсная программа «Здравствуй, лето</w:t>
            </w:r>
            <w:proofErr w:type="gramStart"/>
            <w:r w:rsidRPr="000809D0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Красносельская средняя школа» (школьный стадион)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 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пгт Красное-на-Волге,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809D0">
              <w:rPr>
                <w:sz w:val="26"/>
                <w:szCs w:val="26"/>
              </w:rPr>
              <w:t>ул</w:t>
            </w:r>
            <w:proofErr w:type="gramEnd"/>
            <w:r w:rsidRPr="000809D0">
              <w:rPr>
                <w:sz w:val="26"/>
                <w:szCs w:val="26"/>
              </w:rPr>
              <w:t>. Ленина, д. 44 «а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Учащиеся 1-6 классов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Школа Безопасности (беседы со школьниками по ПДД и инструктаж по ТБ)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Красносельская средняя школа» (школьный стадион)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Костромская область, Красносельский район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пгт Красное-на-Волге,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809D0">
              <w:rPr>
                <w:sz w:val="26"/>
                <w:szCs w:val="26"/>
              </w:rPr>
              <w:t>ул</w:t>
            </w:r>
            <w:proofErr w:type="gramEnd"/>
            <w:r w:rsidRPr="000809D0">
              <w:rPr>
                <w:sz w:val="26"/>
                <w:szCs w:val="26"/>
              </w:rPr>
              <w:t>. Ленина, д. 44 «а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Учащиеся 1-8 классов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«Безопасное детство» флешмоб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Захаровская ОШ» д. Захарово д.8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1, 3,4, 8 классы – 13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ошкольная группа – 6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полномоченный по правам ребенка  в школе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«Билетик в детство» конкурс рисунков на асфальте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01.06.2017 г.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Захаровская ОШ» д. Захарово д.8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1, 3,4, 8 классы – 13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ошкольная группа – 6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полномоченный по правам ребенка  в школе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«Игродень на улице Детства»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Захаровская ОШ» д. Захарово д.8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1, 3,4, 8 классы – 13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ошкольная группа – 6 че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Уполномоченный по правам ребенка  в </w:t>
            </w:r>
            <w:r w:rsidRPr="000809D0">
              <w:rPr>
                <w:sz w:val="26"/>
                <w:szCs w:val="26"/>
                <w:lang w:val="ru-RU"/>
              </w:rPr>
              <w:lastRenderedPageBreak/>
              <w:t>школе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 xml:space="preserve">Конкурс рисунков на асфальте « 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Миру-мир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2.00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Шолоховская средняя школа, Шолохово, Центральная, д.1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школы, 7-14 лет, уполномоченный по правам ребёнка МКОУ Шолоховской СШ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Игровые конкурсы «Дружба крепкая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Шолоховская средняя школа, Шолохово, Центральная, д.1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школы, 7-14 лет, уполномоченный по правам ребёнка МКОУ Шолоховской СШ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раздничный концерт,</w:t>
            </w:r>
          </w:p>
          <w:p w:rsidR="000809D0" w:rsidRPr="000809D0" w:rsidRDefault="000809D0" w:rsidP="00965496">
            <w:pPr>
              <w:rPr>
                <w:sz w:val="26"/>
                <w:szCs w:val="26"/>
                <w:lang w:val="ru-RU"/>
              </w:rPr>
            </w:pPr>
            <w:proofErr w:type="gramStart"/>
            <w:r w:rsidRPr="000809D0">
              <w:rPr>
                <w:sz w:val="26"/>
                <w:szCs w:val="26"/>
                <w:lang w:val="ru-RU"/>
              </w:rPr>
              <w:t>посвященный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 xml:space="preserve"> Дню защиты детей «Счастливое детство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3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Шолоховская средняя школа, Шолохово, Центральная, д.1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школы, 7-14 лет, уполномоченный по правам ребёнка МКОУ Шолоховской СШ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икторина по вопросам Конвенции по правам ребенка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Шолоховская средняя школа, Шолохово, Центральная, д.1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школы, 7-14 лет, уполномоченный по правам ребёнка МКОУ Шолоховской СШ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Развлекательная программа «Веселыми тропинками лета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Гридинская школа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. Гридино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р. Юбилейный д.7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-8 классы,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40 человек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Спортивно-развлекательный праздник «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ШАР-АХ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, ШОУ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Гридинская школа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д. Гридино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р. Юбилейный, д.7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1-8 классы, 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40 человек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Игра по станциям «Наши права и обязанности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Красносельская основная школа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расное-на-Волге</w:t>
            </w:r>
          </w:p>
          <w:p w:rsidR="000809D0" w:rsidRPr="0069579C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л. Советская д.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-3 классы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30 чел.</w:t>
            </w:r>
          </w:p>
        </w:tc>
      </w:tr>
      <w:tr w:rsidR="000809D0" w:rsidRPr="001325FE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Конкурс рисунков на асфальте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Красносельская основная школа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расное-на-Волге</w:t>
            </w:r>
          </w:p>
          <w:p w:rsidR="000809D0" w:rsidRPr="0069579C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л. Советская д.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Учащиеся 1-3 кл.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в количестве 130 чел.</w:t>
            </w:r>
          </w:p>
        </w:tc>
      </w:tr>
      <w:tr w:rsidR="000809D0" w:rsidRPr="00224145" w:rsidTr="00F757B2">
        <w:tc>
          <w:tcPr>
            <w:tcW w:w="606" w:type="dxa"/>
            <w:shd w:val="clear" w:color="auto" w:fill="auto"/>
          </w:tcPr>
          <w:p w:rsidR="000809D0" w:rsidRPr="00E77826" w:rsidRDefault="000809D0" w:rsidP="00965496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Спортивная эстафета «Ребенок выбирает спорт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МКОУ «Сидоровская СШ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1-4 класс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30 человек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Default="000809D0" w:rsidP="00965496">
            <w:pPr>
              <w:pStyle w:val="a3"/>
              <w:snapToGrid w:val="0"/>
              <w:jc w:val="center"/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Танцевальный колейдоскоп (флешмоб)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11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МКОУ «Сидоровская СШ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30 человек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9D0">
              <w:rPr>
                <w:rFonts w:ascii="Times New Roman" w:hAnsi="Times New Roman"/>
                <w:sz w:val="26"/>
                <w:szCs w:val="26"/>
              </w:rPr>
              <w:t>4-7 класс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МКОУ «Сидоровская СШ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30 человек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Соревнование по пионерболу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.06.2017 г.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МКОУ «Сидоровская СШ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5-6 классы</w:t>
            </w:r>
          </w:p>
          <w:p w:rsidR="000809D0" w:rsidRPr="000809D0" w:rsidRDefault="000809D0" w:rsidP="0096549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7-8 класс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КВН «МОИ права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.00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Чапаевская начальная школа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.им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апаева</w:t>
            </w:r>
          </w:p>
          <w:p w:rsidR="000809D0" w:rsidRPr="00091389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л. Центральная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 – 4 классы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0ч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snapToGrid w:val="0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 xml:space="preserve">КВЕСТ «Собери семь ключей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01.06.2017 года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МКОУ «Чапаевская начальная школа»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809D0">
              <w:rPr>
                <w:sz w:val="26"/>
                <w:szCs w:val="26"/>
                <w:lang w:val="ru-RU"/>
              </w:rPr>
              <w:t>пос.им</w:t>
            </w:r>
            <w:proofErr w:type="gramStart"/>
            <w:r w:rsidRPr="000809D0">
              <w:rPr>
                <w:sz w:val="26"/>
                <w:szCs w:val="26"/>
                <w:lang w:val="ru-RU"/>
              </w:rPr>
              <w:t>.Ч</w:t>
            </w:r>
            <w:proofErr w:type="gramEnd"/>
            <w:r w:rsidRPr="000809D0">
              <w:rPr>
                <w:sz w:val="26"/>
                <w:szCs w:val="26"/>
                <w:lang w:val="ru-RU"/>
              </w:rPr>
              <w:t>апаева</w:t>
            </w:r>
          </w:p>
          <w:p w:rsidR="000809D0" w:rsidRPr="00091389" w:rsidRDefault="000809D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69579C">
              <w:rPr>
                <w:sz w:val="26"/>
                <w:szCs w:val="26"/>
                <w:lang w:val="ru-RU"/>
              </w:rPr>
              <w:t>ул. Центральная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 – 4 классы</w:t>
            </w:r>
          </w:p>
          <w:p w:rsidR="000809D0" w:rsidRPr="000809D0" w:rsidRDefault="000809D0" w:rsidP="00965496">
            <w:pPr>
              <w:jc w:val="center"/>
              <w:rPr>
                <w:sz w:val="26"/>
                <w:szCs w:val="26"/>
              </w:rPr>
            </w:pPr>
            <w:r w:rsidRPr="000809D0">
              <w:rPr>
                <w:sz w:val="26"/>
                <w:szCs w:val="26"/>
              </w:rPr>
              <w:t>13 человек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Праздничная игровая программа "Мир всем детям на планете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Веселовский СДК МКУК «Культурно-досуговый центр»</w:t>
            </w:r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д. Веселово, </w:t>
            </w:r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д. 5 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Праздничная игровая программа "Детство-это здорово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Гравкарьерский СДК, МКУК «Культурно-досуговый центр», п. Гравийный карьер, ул.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д. 50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Standard"/>
              <w:snapToGri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« Веселые старты» - </w:t>
            </w:r>
            <w:r w:rsidR="000913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здник, посвященный Дню</w:t>
            </w:r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ащиты детей</w:t>
            </w:r>
            <w:proofErr w:type="gramStart"/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proofErr w:type="gramEnd"/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- ( </w:t>
            </w:r>
            <w:proofErr w:type="gramStart"/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End"/>
            <w:r w:rsidRPr="000809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дион)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Гридинский СДК, МКУК «Культурно-досуговый центр», д. Гридино, ул.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д.9а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Праздничная игровая программа "Детство-это мир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Захаровский СДК, МКУК «Культурно-досуговый центр», д. Захарово, д. 75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игровая программа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ий СДК, МКУК «Культурно-досуговый центр», д.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Ивановское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ул. Горная-2, д. 7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Праздничная игровая программа «Ключи от лета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Никифоровский СДК, МКУК «Культурно-досуговый центр», д. Афанасово, д. 45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Игровая программа «Дайте детству наиграться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Синцовский СДК, МКУК «Культурно-досуговый центр»,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д. 14а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Игровая программа «Дети цветы жизни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Сопыревский СДК,  МКУК «Культурно-досуговый центр», д. Сопырево, ул.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Речная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д. 2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Игровая программа «Посадил дед репку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Сухарский СДК, МКУК «Культурно-досуговый центр», д. Сухара, д. 40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Квест - игра «Найди клад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Ченцовский СДК, МКУК «Культурно-досуговый центр», д. Ченцы, ул. 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, д. 17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Игровая программа для детей «Носики-курносики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Шолоховский СДК, МКУК «Культурно-досуговый центр», д. Шолохово, проезд Зеленый, д. 7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к Международному дню защиты детей – «Летний праздник»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Боровиковский СК, МКУК «Культурно-досуговый центр» Боровиковского сельского поселения,</w:t>
            </w:r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. Боровиково, ул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ентральная, д. </w:t>
            </w:r>
            <w:r w:rsidRPr="0008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Планета детства», посвященная Дню защиты детей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Светочегорский СДК, МКУК «Сидоровский ЦСДК»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с. Светочева Гора, д. 18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Ключи от лета»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Сидоровский СДК, МКУК «Сидоровский ЦСДК»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с. Сидоровское, пл. Сыромятникова, д. 13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Вот они каникулы!» 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  <w:p w:rsidR="000809D0" w:rsidRPr="000809D0" w:rsidRDefault="000809D0" w:rsidP="009654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Густомесовский СДК, МКУК «Сидоровский ЦСДК»</w:t>
            </w:r>
            <w:proofErr w:type="gramStart"/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с. Густомесово, д.166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0809D0" w:rsidRPr="007A2798" w:rsidTr="00F757B2">
        <w:tc>
          <w:tcPr>
            <w:tcW w:w="606" w:type="dxa"/>
            <w:shd w:val="clear" w:color="auto" w:fill="auto"/>
          </w:tcPr>
          <w:p w:rsidR="000809D0" w:rsidRPr="000809D0" w:rsidRDefault="000809D0" w:rsidP="0096549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стенда для детей 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01.06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ОГБУ «Красносельский КЦСОН»</w:t>
            </w:r>
          </w:p>
        </w:tc>
        <w:tc>
          <w:tcPr>
            <w:tcW w:w="2694" w:type="dxa"/>
            <w:shd w:val="clear" w:color="auto" w:fill="auto"/>
          </w:tcPr>
          <w:p w:rsidR="000809D0" w:rsidRPr="000809D0" w:rsidRDefault="000809D0" w:rsidP="0096549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Макарье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E01A75" w:rsidRPr="001325FE" w:rsidTr="00F757B2">
        <w:tc>
          <w:tcPr>
            <w:tcW w:w="606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Районный праздник детства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«Вместе с детьми - ради детей»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 xml:space="preserve">- работа творческих мастерских 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 xml:space="preserve">- спортивные конкурсы 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- «дорожный всеобуч»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- выстави детского творчества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- конкурс рисунков на асфальте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- фестиваль детского творчества «Восходящая звездочка»</w:t>
            </w:r>
          </w:p>
        </w:tc>
        <w:tc>
          <w:tcPr>
            <w:tcW w:w="1818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1.06.2017</w:t>
            </w: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с 9.30 до 14.00</w:t>
            </w: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9.30-10.30</w:t>
            </w: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11.00-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МКУС «Спорткомплекс «Юность»</w:t>
            </w:r>
          </w:p>
        </w:tc>
        <w:tc>
          <w:tcPr>
            <w:tcW w:w="2694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Воспитанники детских садов, учащиеся 1-8 классов, родители</w:t>
            </w:r>
          </w:p>
        </w:tc>
      </w:tr>
      <w:tr w:rsidR="00E01A75" w:rsidRPr="001325FE" w:rsidTr="00F757B2">
        <w:tc>
          <w:tcPr>
            <w:tcW w:w="606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 xml:space="preserve">Праздничные мероприятия </w:t>
            </w:r>
          </w:p>
          <w:p w:rsidR="00E01A75" w:rsidRPr="00E01A75" w:rsidRDefault="00E01A75" w:rsidP="00965496">
            <w:pPr>
              <w:pStyle w:val="21"/>
              <w:jc w:val="left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«Детство – это здорово!»</w:t>
            </w:r>
          </w:p>
        </w:tc>
        <w:tc>
          <w:tcPr>
            <w:tcW w:w="1818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1.06.2017</w:t>
            </w: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11.00-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Учреждения образования, культуры, библиотечной системы, ОГБУ МКЦСОН</w:t>
            </w:r>
          </w:p>
        </w:tc>
        <w:tc>
          <w:tcPr>
            <w:tcW w:w="2694" w:type="dxa"/>
            <w:shd w:val="clear" w:color="auto" w:fill="auto"/>
          </w:tcPr>
          <w:p w:rsidR="00E01A75" w:rsidRPr="00E01A75" w:rsidRDefault="00E01A75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  <w:r w:rsidRPr="00E01A75">
              <w:rPr>
                <w:b w:val="0"/>
                <w:bCs w:val="0"/>
                <w:sz w:val="26"/>
                <w:szCs w:val="26"/>
                <w:lang w:val="ru-RU"/>
              </w:rPr>
              <w:t>Воспитанники детских садов, учащиеся 1-8 классов, родители</w:t>
            </w:r>
          </w:p>
        </w:tc>
      </w:tr>
      <w:tr w:rsidR="00724F4B" w:rsidRPr="00965496" w:rsidTr="00FD69E8">
        <w:tc>
          <w:tcPr>
            <w:tcW w:w="14820" w:type="dxa"/>
            <w:gridSpan w:val="6"/>
            <w:shd w:val="clear" w:color="auto" w:fill="auto"/>
          </w:tcPr>
          <w:p w:rsidR="00724F4B" w:rsidRPr="00724F4B" w:rsidRDefault="00724F4B" w:rsidP="00965496">
            <w:pPr>
              <w:pStyle w:val="21"/>
              <w:rPr>
                <w:bCs w:val="0"/>
                <w:szCs w:val="28"/>
                <w:lang w:val="ru-RU"/>
              </w:rPr>
            </w:pPr>
            <w:r w:rsidRPr="00724F4B">
              <w:rPr>
                <w:bCs w:val="0"/>
                <w:szCs w:val="28"/>
                <w:lang w:val="ru-RU"/>
              </w:rPr>
              <w:lastRenderedPageBreak/>
              <w:t>Городской округ город Мантурово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Показ мультфильмов для участников студий кружков МБУ ЦДД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23.05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 xml:space="preserve">МБУ </w:t>
            </w:r>
            <w:r w:rsidRPr="005D4622">
              <w:rPr>
                <w:sz w:val="26"/>
                <w:szCs w:val="26"/>
                <w:lang w:val="ru-RU"/>
              </w:rPr>
              <w:t>Центр досуговой деятельности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Показ мультфильмов для участников студий кружков МБУ ЦДД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31.05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>МБУ</w:t>
            </w:r>
            <w:r w:rsidRPr="005D4622">
              <w:rPr>
                <w:sz w:val="26"/>
                <w:szCs w:val="26"/>
                <w:lang w:val="ru-RU"/>
              </w:rPr>
              <w:t xml:space="preserve"> Центр досуговой деятельности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 xml:space="preserve">Работа аттракционов 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Ежедневно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10.00 – 1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Парк «Сказка»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«Праздник мыльных пузырей»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Развлекательная программа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Театрализованное представление с играми и конкурсами «Как миньоны лето спасали»</w:t>
            </w:r>
          </w:p>
          <w:p w:rsidR="005D4622" w:rsidRPr="00724F4B" w:rsidRDefault="005D4622" w:rsidP="00724F4B">
            <w:pPr>
              <w:rPr>
                <w:sz w:val="26"/>
                <w:szCs w:val="26"/>
              </w:rPr>
            </w:pPr>
            <w:r w:rsidRPr="00724F4B">
              <w:rPr>
                <w:sz w:val="26"/>
                <w:szCs w:val="26"/>
              </w:rPr>
              <w:t>Работа площадок</w:t>
            </w:r>
          </w:p>
          <w:p w:rsidR="005D4622" w:rsidRPr="00724F4B" w:rsidRDefault="005D4622" w:rsidP="00724F4B">
            <w:pPr>
              <w:rPr>
                <w:sz w:val="26"/>
                <w:szCs w:val="26"/>
              </w:rPr>
            </w:pPr>
            <w:r w:rsidRPr="00724F4B">
              <w:rPr>
                <w:sz w:val="26"/>
                <w:szCs w:val="26"/>
              </w:rPr>
              <w:t xml:space="preserve">Работа Атракционов 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>1.06.2017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11.00 ч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МБУ Центр досуговой деятельности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5D4622">
              <w:rPr>
                <w:sz w:val="26"/>
                <w:szCs w:val="26"/>
                <w:lang w:val="ru-RU"/>
              </w:rPr>
              <w:t>Парк «Сказка»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Открытие летних чтений: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игровая программа «В стране веселого детства»  - (площадка «Лукоморье»)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1 июня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 xml:space="preserve">Центральная 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Детская библиотека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Городская библиотека №1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Конкурс детского рисунка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«Мир глазами детей»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1 июня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Детская библиотека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Тематический стенд</w:t>
            </w:r>
          </w:p>
          <w:p w:rsidR="005D4622" w:rsidRPr="00724F4B" w:rsidRDefault="005D4622" w:rsidP="00724F4B">
            <w:pPr>
              <w:rPr>
                <w:sz w:val="26"/>
                <w:szCs w:val="26"/>
              </w:rPr>
            </w:pPr>
            <w:r w:rsidRPr="00724F4B">
              <w:rPr>
                <w:sz w:val="26"/>
                <w:szCs w:val="26"/>
                <w:lang w:val="ru-RU"/>
              </w:rPr>
              <w:t>«Безопасное лето»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 xml:space="preserve">1 </w:t>
            </w:r>
            <w:r w:rsidRPr="005D4622">
              <w:rPr>
                <w:sz w:val="26"/>
                <w:szCs w:val="26"/>
                <w:lang w:val="ru-RU"/>
              </w:rPr>
              <w:t>июня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  <w:lang w:val="ru-RU"/>
              </w:rPr>
              <w:t>в теч. д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 xml:space="preserve">Центральная 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Детская библиотека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Городская библиотека №1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>Беседа «Права детей — забота государства»</w:t>
            </w:r>
          </w:p>
          <w:p w:rsidR="005D4622" w:rsidRPr="00724F4B" w:rsidRDefault="005D4622" w:rsidP="00724F4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2 июня</w:t>
            </w:r>
          </w:p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sz w:val="26"/>
                <w:szCs w:val="26"/>
              </w:rPr>
            </w:pPr>
            <w:r w:rsidRPr="005D4622">
              <w:rPr>
                <w:sz w:val="26"/>
                <w:szCs w:val="26"/>
              </w:rPr>
              <w:t>Центральная библиотека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5D4622" w:rsidRPr="00965496" w:rsidTr="00F757B2">
        <w:tc>
          <w:tcPr>
            <w:tcW w:w="606" w:type="dxa"/>
            <w:shd w:val="clear" w:color="auto" w:fill="auto"/>
          </w:tcPr>
          <w:p w:rsidR="005D4622" w:rsidRPr="00E01A75" w:rsidRDefault="005D4622" w:rsidP="00965496">
            <w:pPr>
              <w:pStyle w:val="21"/>
              <w:rPr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724F4B" w:rsidRDefault="005D4622" w:rsidP="00724F4B">
            <w:pPr>
              <w:spacing w:before="100" w:beforeAutospacing="1"/>
              <w:rPr>
                <w:rFonts w:eastAsia="Times New Roman"/>
                <w:sz w:val="26"/>
                <w:szCs w:val="26"/>
                <w:lang w:val="ru-RU"/>
              </w:rPr>
            </w:pPr>
            <w:r w:rsidRPr="00724F4B">
              <w:rPr>
                <w:rFonts w:eastAsia="Times New Roman"/>
                <w:sz w:val="26"/>
                <w:szCs w:val="26"/>
                <w:lang w:val="ru-RU"/>
              </w:rPr>
              <w:t>«День игр, игрушек, шариков и бантиков»- развлекательно-игровая программа.</w:t>
            </w:r>
          </w:p>
        </w:tc>
        <w:tc>
          <w:tcPr>
            <w:tcW w:w="1818" w:type="dxa"/>
            <w:shd w:val="clear" w:color="auto" w:fill="auto"/>
          </w:tcPr>
          <w:p w:rsidR="005D4622" w:rsidRPr="005D4622" w:rsidRDefault="005D4622" w:rsidP="007B5EA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D4622">
              <w:rPr>
                <w:rFonts w:eastAsia="Times New Roman"/>
                <w:sz w:val="26"/>
                <w:szCs w:val="26"/>
              </w:rPr>
              <w:t> 2 июня</w:t>
            </w:r>
          </w:p>
          <w:p w:rsidR="005D4622" w:rsidRPr="005D4622" w:rsidRDefault="005D4622" w:rsidP="007B5EA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D4622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7B5EA6">
            <w:pPr>
              <w:spacing w:before="100" w:beforeAutospacing="1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D4622">
              <w:rPr>
                <w:rFonts w:eastAsia="Times New Roman"/>
                <w:sz w:val="26"/>
                <w:szCs w:val="26"/>
                <w:lang w:val="ru-RU"/>
              </w:rPr>
              <w:t>Муниципальное бюджетное учреждение Центр народной культуры</w:t>
            </w:r>
          </w:p>
        </w:tc>
        <w:tc>
          <w:tcPr>
            <w:tcW w:w="2694" w:type="dxa"/>
            <w:shd w:val="clear" w:color="auto" w:fill="auto"/>
          </w:tcPr>
          <w:p w:rsidR="005D4622" w:rsidRPr="000809D0" w:rsidRDefault="005D4622" w:rsidP="007B5EA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9D0">
              <w:rPr>
                <w:rFonts w:ascii="Times New Roman" w:hAnsi="Times New Roman" w:cs="Times New Roman"/>
                <w:sz w:val="26"/>
                <w:szCs w:val="26"/>
              </w:rPr>
              <w:t>Дети всех категорий</w:t>
            </w:r>
          </w:p>
        </w:tc>
      </w:tr>
      <w:tr w:rsidR="00F757B2" w:rsidRPr="00965496" w:rsidTr="00983F96">
        <w:tc>
          <w:tcPr>
            <w:tcW w:w="14820" w:type="dxa"/>
            <w:gridSpan w:val="6"/>
            <w:shd w:val="clear" w:color="auto" w:fill="auto"/>
          </w:tcPr>
          <w:p w:rsidR="00F757B2" w:rsidRPr="00F757B2" w:rsidRDefault="00F757B2" w:rsidP="00965496">
            <w:pPr>
              <w:pStyle w:val="21"/>
              <w:rPr>
                <w:bCs w:val="0"/>
                <w:szCs w:val="28"/>
                <w:lang w:val="ru-RU"/>
              </w:rPr>
            </w:pPr>
            <w:r w:rsidRPr="00F757B2">
              <w:rPr>
                <w:bCs w:val="0"/>
                <w:szCs w:val="28"/>
                <w:lang w:val="ru-RU"/>
              </w:rPr>
              <w:t>Мантуровский муниципальный район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color w:val="auto"/>
                <w:sz w:val="26"/>
                <w:szCs w:val="26"/>
                <w:lang w:val="ru-RU"/>
              </w:rPr>
              <w:t>Развлекательно-игровая программ</w:t>
            </w:r>
            <w:proofErr w:type="gramStart"/>
            <w:r w:rsidRPr="00724F4B">
              <w:rPr>
                <w:color w:val="auto"/>
                <w:sz w:val="26"/>
                <w:szCs w:val="26"/>
                <w:lang w:val="ru-RU"/>
              </w:rPr>
              <w:t>а-</w:t>
            </w:r>
            <w:proofErr w:type="gramEnd"/>
            <w:r w:rsidRPr="00724F4B">
              <w:rPr>
                <w:color w:val="auto"/>
                <w:sz w:val="26"/>
                <w:szCs w:val="26"/>
                <w:lang w:val="ru-RU"/>
              </w:rPr>
              <w:t xml:space="preserve">«Счастливая радуга детства»                                                                                                  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Елизаровская О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4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uppressLineNumbers/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</w:pPr>
            <w:r w:rsidRPr="00724F4B"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  <w:t xml:space="preserve"> Праздник – «Счастье, солнце, дружба-вот, что детям нужно!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Карьковский СДК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  <w:t xml:space="preserve">Развлекательная программа- «Мир планете – счастье детям!»  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УК «СамыловскийСДК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0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 xml:space="preserve">Конкурсно — игровая программа </w:t>
            </w:r>
            <w:proofErr w:type="gramStart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-«</w:t>
            </w:r>
            <w:proofErr w:type="gramEnd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Да будет мир на голубой планете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УК «Леонтьевский СДК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</w:pPr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Поляна веселых зате</w:t>
            </w:r>
            <w:proofErr w:type="gramStart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й-</w:t>
            </w:r>
            <w:proofErr w:type="gramEnd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 xml:space="preserve"> «Настроение на Ура!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Октябрьская с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2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pStyle w:val="aa"/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724F4B">
              <w:rPr>
                <w:sz w:val="26"/>
                <w:szCs w:val="26"/>
                <w:lang w:val="ru-RU"/>
              </w:rPr>
              <w:t xml:space="preserve">  </w:t>
            </w:r>
            <w:r w:rsidRPr="00724F4B">
              <w:rPr>
                <w:color w:val="000000"/>
                <w:sz w:val="26"/>
                <w:szCs w:val="26"/>
                <w:lang w:val="ru-RU"/>
              </w:rPr>
              <w:t>Детский праздник-</w:t>
            </w:r>
          </w:p>
          <w:p w:rsidR="00724F4B" w:rsidRPr="00724F4B" w:rsidRDefault="00724F4B" w:rsidP="007B5EA6">
            <w:pPr>
              <w:widowControl/>
              <w:spacing w:after="160" w:line="259" w:lineRule="auto"/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</w:pPr>
            <w:r w:rsidRPr="00724F4B">
              <w:rPr>
                <w:rFonts w:eastAsia="Times New Roman"/>
                <w:sz w:val="26"/>
                <w:szCs w:val="26"/>
                <w:lang w:val="ru-RU"/>
              </w:rPr>
              <w:t>"Лето - это маленькая жизнь"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Угорский СДК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suppressLineNumbers/>
              <w:snapToGrid w:val="0"/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</w:pPr>
            <w:r w:rsidRPr="00724F4B">
              <w:rPr>
                <w:rFonts w:eastAsia="Liberation Serif"/>
                <w:color w:val="auto"/>
                <w:kern w:val="1"/>
                <w:sz w:val="26"/>
                <w:szCs w:val="26"/>
                <w:lang w:val="ru-RU" w:eastAsia="zh-CN" w:bidi="hi-IN"/>
              </w:rPr>
              <w:t>Игровая программ</w:t>
            </w:r>
            <w:proofErr w:type="gramStart"/>
            <w:r w:rsidRPr="00724F4B">
              <w:rPr>
                <w:rFonts w:eastAsia="Liberation Serif"/>
                <w:color w:val="auto"/>
                <w:kern w:val="1"/>
                <w:sz w:val="26"/>
                <w:szCs w:val="26"/>
                <w:lang w:val="ru-RU" w:eastAsia="zh-CN" w:bidi="hi-IN"/>
              </w:rPr>
              <w:t>а-</w:t>
            </w:r>
            <w:proofErr w:type="gramEnd"/>
            <w:r w:rsidRPr="00724F4B">
              <w:rPr>
                <w:rFonts w:eastAsia="Liberation Serif"/>
                <w:color w:val="auto"/>
                <w:kern w:val="1"/>
                <w:sz w:val="26"/>
                <w:szCs w:val="26"/>
                <w:lang w:val="ru-RU" w:eastAsia="zh-CN" w:bidi="hi-IN"/>
              </w:rPr>
              <w:t xml:space="preserve"> «Чтобы солнышко святило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Лесобазовский клуб-библиотека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0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suppressLineNumbers/>
              <w:snapToGrid w:val="0"/>
              <w:rPr>
                <w:rFonts w:eastAsia="Times New Roman"/>
                <w:sz w:val="26"/>
                <w:szCs w:val="26"/>
                <w:lang w:val="ru-RU"/>
              </w:rPr>
            </w:pPr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>Конкурсн</w:t>
            </w:r>
            <w:proofErr w:type="gramStart"/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>о-</w:t>
            </w:r>
            <w:proofErr w:type="gramEnd"/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 xml:space="preserve"> игровая программа»Мир моего детства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Спасская с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rPr>
                <w:rFonts w:eastAsia="Times New Roman"/>
                <w:color w:val="auto"/>
                <w:sz w:val="26"/>
                <w:szCs w:val="26"/>
              </w:rPr>
            </w:pPr>
            <w:r w:rsidRPr="00724F4B">
              <w:rPr>
                <w:rFonts w:eastAsia="Times New Roman"/>
                <w:color w:val="auto"/>
                <w:sz w:val="26"/>
                <w:szCs w:val="26"/>
              </w:rPr>
              <w:t>Игровая программа- «Страна детства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едведицкий клуб-библиотека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0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rPr>
                <w:rFonts w:eastAsia="Times New Roman"/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>Конкурсно - игровая программ</w:t>
            </w:r>
            <w:proofErr w:type="gramStart"/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>а-</w:t>
            </w:r>
            <w:proofErr w:type="gramEnd"/>
            <w:r w:rsidRPr="00724F4B">
              <w:rPr>
                <w:rFonts w:eastAsia="Times New Roman"/>
                <w:color w:val="auto"/>
                <w:sz w:val="26"/>
                <w:szCs w:val="26"/>
                <w:lang w:val="ru-RU"/>
              </w:rPr>
              <w:t xml:space="preserve"> «Ура каникулы!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Вочуровская С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rPr>
                <w:rFonts w:eastAsia="Times New Roman"/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Конкурсно-игровая программа - «Веселая сказка детства»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Роговская О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color w:val="auto"/>
                <w:sz w:val="26"/>
                <w:szCs w:val="26"/>
                <w:lang w:val="ru-RU"/>
              </w:rPr>
              <w:t>Развлекательно-игровая программ</w:t>
            </w:r>
            <w:proofErr w:type="gramStart"/>
            <w:r w:rsidRPr="00724F4B">
              <w:rPr>
                <w:color w:val="auto"/>
                <w:sz w:val="26"/>
                <w:szCs w:val="26"/>
                <w:lang w:val="ru-RU"/>
              </w:rPr>
              <w:t>а-</w:t>
            </w:r>
            <w:proofErr w:type="gramEnd"/>
            <w:r w:rsidRPr="00724F4B">
              <w:rPr>
                <w:color w:val="auto"/>
                <w:sz w:val="26"/>
                <w:szCs w:val="26"/>
                <w:lang w:val="ru-RU"/>
              </w:rPr>
              <w:t xml:space="preserve">«Счастливая радуга детства»                                                                                                  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Елизаровская О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4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uppressLineNumbers/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</w:pPr>
            <w:r w:rsidRPr="00724F4B"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  <w:t xml:space="preserve"> Праздник – «Счастье, солнце, дружба-вот, что детям нужно!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Карьковский СДК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Andale Sans UI"/>
                <w:color w:val="auto"/>
                <w:kern w:val="1"/>
                <w:sz w:val="26"/>
                <w:szCs w:val="26"/>
                <w:lang w:val="ru-RU" w:eastAsia="fa-IR" w:bidi="fa-IR"/>
              </w:rPr>
              <w:t xml:space="preserve">Развлекательная программа- «Мир планете – счастье детям!»  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УК «СамыловскийСДК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0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  <w:lang w:val="ru-RU"/>
              </w:rPr>
            </w:pPr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 xml:space="preserve">Конкурсно — игровая программа </w:t>
            </w:r>
            <w:proofErr w:type="gramStart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-«</w:t>
            </w:r>
            <w:proofErr w:type="gramEnd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Да будет мир на голубой планете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УК «Леонтьевский СДК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5 лет</w:t>
            </w:r>
          </w:p>
        </w:tc>
      </w:tr>
      <w:tr w:rsidR="00724F4B" w:rsidRPr="00965496" w:rsidTr="00F757B2"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</w:pPr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Поляна веселых зате</w:t>
            </w:r>
            <w:proofErr w:type="gramStart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>й-</w:t>
            </w:r>
            <w:proofErr w:type="gramEnd"/>
            <w:r w:rsidRPr="00724F4B"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  <w:t xml:space="preserve"> «Настроение на Ура!»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МКОУ «Октябрьская сош»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6-12 лет</w:t>
            </w:r>
          </w:p>
        </w:tc>
      </w:tr>
      <w:tr w:rsidR="00724F4B" w:rsidRPr="00965496" w:rsidTr="00724F4B">
        <w:trPr>
          <w:trHeight w:val="863"/>
        </w:trPr>
        <w:tc>
          <w:tcPr>
            <w:tcW w:w="606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724F4B" w:rsidRPr="00724F4B" w:rsidRDefault="00724F4B" w:rsidP="007B5EA6">
            <w:pPr>
              <w:pStyle w:val="aa"/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724F4B">
              <w:rPr>
                <w:color w:val="000000"/>
                <w:sz w:val="26"/>
                <w:szCs w:val="26"/>
                <w:lang w:val="ru-RU"/>
              </w:rPr>
              <w:t>Детский праздник-</w:t>
            </w:r>
          </w:p>
          <w:p w:rsidR="00724F4B" w:rsidRPr="00724F4B" w:rsidRDefault="00724F4B" w:rsidP="007B5EA6">
            <w:pPr>
              <w:widowControl/>
              <w:spacing w:after="160" w:line="259" w:lineRule="auto"/>
              <w:rPr>
                <w:rFonts w:eastAsia="Droid Sans Fallback"/>
                <w:color w:val="auto"/>
                <w:kern w:val="1"/>
                <w:sz w:val="26"/>
                <w:szCs w:val="26"/>
                <w:lang w:val="ru-RU" w:eastAsia="zh-CN" w:bidi="hi-IN"/>
              </w:rPr>
            </w:pPr>
            <w:r w:rsidRPr="00724F4B">
              <w:rPr>
                <w:rFonts w:eastAsia="Times New Roman"/>
                <w:sz w:val="26"/>
                <w:szCs w:val="26"/>
                <w:lang w:val="ru-RU"/>
              </w:rPr>
              <w:t>"Лето - это маленькая жизнь"</w:t>
            </w:r>
          </w:p>
        </w:tc>
        <w:tc>
          <w:tcPr>
            <w:tcW w:w="1818" w:type="dxa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июня</w:t>
            </w:r>
          </w:p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24F4B" w:rsidRPr="00724F4B" w:rsidRDefault="00724F4B" w:rsidP="00724F4B">
            <w:pPr>
              <w:widowControl/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Угорский СДК</w:t>
            </w:r>
          </w:p>
        </w:tc>
        <w:tc>
          <w:tcPr>
            <w:tcW w:w="2694" w:type="dxa"/>
            <w:shd w:val="clear" w:color="auto" w:fill="auto"/>
          </w:tcPr>
          <w:p w:rsidR="00724F4B" w:rsidRPr="00724F4B" w:rsidRDefault="00724F4B" w:rsidP="007B5EA6">
            <w:pPr>
              <w:widowControl/>
              <w:spacing w:after="160" w:line="259" w:lineRule="auto"/>
              <w:rPr>
                <w:color w:val="auto"/>
                <w:sz w:val="26"/>
                <w:szCs w:val="26"/>
              </w:rPr>
            </w:pPr>
            <w:r w:rsidRPr="00724F4B">
              <w:rPr>
                <w:color w:val="auto"/>
                <w:sz w:val="26"/>
                <w:szCs w:val="26"/>
              </w:rPr>
              <w:t>5-15 лет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965496">
            <w:pPr>
              <w:pStyle w:val="a3"/>
              <w:jc w:val="center"/>
              <w:rPr>
                <w:sz w:val="28"/>
                <w:szCs w:val="28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Межевской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Праздничная программа «Путешествие в страну Веселяндию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с. 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Георгиевское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 xml:space="preserve"> площадь у здания МКУ РЦКиД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Концерт «Детство – это я и ты!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с. 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Георгиевское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 xml:space="preserve"> площадь у здания МКУ РЦКиД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Все категори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Книжная выставка «Права детей и сказочных героев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>еоргиевское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Центральная библиотека Детский отде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Все категори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Акция «Подари ребенку праздник» посещение на дому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 xml:space="preserve">с. Георгиевское 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Центральная библиотека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 инвалиды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Игровая программа «Ах, эта дивная пора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 xml:space="preserve">01 июня 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с. 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Георгиевское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 xml:space="preserve"> площадь у здания  Центральной библиотеки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Тематический утренник «Нам нужен мир, трава в росе, улыбчивое детство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п. Петушиха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Петушихская сельская библиотека-филиа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Утренник «Не спешите прощаться с детством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11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п. Советский 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Советская сельская библиотека-филиа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Конкурсно-музыкальная программа «В гостях у сказки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F6437A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>. Никола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Никольская сельская  библиотека-филиал 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Праздник детства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Совет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ская дискотека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7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Совет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Утренник «Не спешите прощаться с детством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1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Советская СБ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Праздник детства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Родин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«Солнце в небе улыбается, праздник детства начинается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 xml:space="preserve">Никольская 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СБ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 xml:space="preserve">, 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F6437A">
              <w:rPr>
                <w:sz w:val="26"/>
                <w:szCs w:val="26"/>
                <w:lang w:val="ru-RU"/>
              </w:rPr>
              <w:t>администрация Никольского с/</w:t>
            </w:r>
            <w:proofErr w:type="gramStart"/>
            <w:r w:rsidRPr="00F6437A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F6437A">
              <w:rPr>
                <w:sz w:val="26"/>
                <w:szCs w:val="26"/>
                <w:lang w:val="ru-RU"/>
              </w:rPr>
              <w:t>,</w:t>
            </w:r>
          </w:p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Николь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Праздник воздушных шаров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5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Николь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F6437A" w:rsidRPr="00F6437A" w:rsidTr="00F757B2">
        <w:tc>
          <w:tcPr>
            <w:tcW w:w="606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F6437A" w:rsidRPr="00F6437A" w:rsidRDefault="00F6437A" w:rsidP="00965496">
            <w:pPr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«В мире сказочных чудес»</w:t>
            </w:r>
          </w:p>
        </w:tc>
        <w:tc>
          <w:tcPr>
            <w:tcW w:w="1818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0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МКУК «Середневский СДК»</w:t>
            </w:r>
          </w:p>
        </w:tc>
        <w:tc>
          <w:tcPr>
            <w:tcW w:w="2694" w:type="dxa"/>
            <w:shd w:val="clear" w:color="auto" w:fill="auto"/>
          </w:tcPr>
          <w:p w:rsidR="00F6437A" w:rsidRPr="00F6437A" w:rsidRDefault="00F6437A" w:rsidP="00965496">
            <w:pPr>
              <w:jc w:val="center"/>
              <w:rPr>
                <w:sz w:val="26"/>
                <w:szCs w:val="26"/>
              </w:rPr>
            </w:pPr>
            <w:r w:rsidRPr="00F6437A">
              <w:rPr>
                <w:sz w:val="26"/>
                <w:szCs w:val="26"/>
              </w:rPr>
              <w:t>Дети</w:t>
            </w:r>
          </w:p>
        </w:tc>
      </w:tr>
      <w:tr w:rsidR="005D4622" w:rsidRPr="001325FE" w:rsidTr="002715DC">
        <w:tc>
          <w:tcPr>
            <w:tcW w:w="14820" w:type="dxa"/>
            <w:gridSpan w:val="6"/>
            <w:shd w:val="clear" w:color="auto" w:fill="auto"/>
          </w:tcPr>
          <w:p w:rsidR="005D4622" w:rsidRPr="005D4622" w:rsidRDefault="005D4622" w:rsidP="005D46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D4622">
              <w:rPr>
                <w:b/>
                <w:sz w:val="28"/>
                <w:szCs w:val="28"/>
                <w:lang w:val="ru-RU"/>
              </w:rPr>
              <w:t>Муниципальный район город Нерехта и Нерехтский район</w:t>
            </w:r>
          </w:p>
        </w:tc>
      </w:tr>
      <w:tr w:rsidR="005D4622" w:rsidRPr="001325FE" w:rsidTr="00F757B2">
        <w:tc>
          <w:tcPr>
            <w:tcW w:w="606" w:type="dxa"/>
            <w:shd w:val="clear" w:color="auto" w:fill="auto"/>
          </w:tcPr>
          <w:p w:rsidR="005D4622" w:rsidRPr="005D4622" w:rsidRDefault="005D4622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5D4622" w:rsidRPr="005D4622" w:rsidRDefault="005D4622" w:rsidP="009654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5D4622">
              <w:rPr>
                <w:sz w:val="26"/>
                <w:szCs w:val="26"/>
                <w:lang w:val="ru-RU"/>
              </w:rPr>
              <w:t>портивный праздник, посвяще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5D4622" w:rsidRDefault="005D4622" w:rsidP="005D4622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 xml:space="preserve">30 мая </w:t>
            </w:r>
          </w:p>
          <w:p w:rsidR="005D4622" w:rsidRPr="005D4622" w:rsidRDefault="005D4622" w:rsidP="005D4622">
            <w:pPr>
              <w:jc w:val="center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</w:rPr>
              <w:t>10.00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D4622" w:rsidRPr="005D4622" w:rsidRDefault="005D4622" w:rsidP="009654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>
              <w:rPr>
                <w:sz w:val="26"/>
                <w:szCs w:val="26"/>
              </w:rPr>
              <w:t>тадион</w:t>
            </w:r>
            <w:r w:rsidRPr="005D4622">
              <w:rPr>
                <w:sz w:val="26"/>
                <w:szCs w:val="26"/>
              </w:rPr>
              <w:t xml:space="preserve"> спорткомплекса</w:t>
            </w:r>
          </w:p>
        </w:tc>
        <w:tc>
          <w:tcPr>
            <w:tcW w:w="2694" w:type="dxa"/>
            <w:shd w:val="clear" w:color="auto" w:fill="auto"/>
          </w:tcPr>
          <w:p w:rsidR="005D4622" w:rsidRPr="005D4622" w:rsidRDefault="005D4622" w:rsidP="005D4622">
            <w:pPr>
              <w:pStyle w:val="3"/>
              <w:ind w:hanging="43"/>
              <w:jc w:val="both"/>
              <w:rPr>
                <w:sz w:val="26"/>
                <w:szCs w:val="26"/>
                <w:lang w:val="ru-RU"/>
              </w:rPr>
            </w:pPr>
            <w:r w:rsidRPr="005D4622">
              <w:rPr>
                <w:sz w:val="26"/>
                <w:szCs w:val="26"/>
                <w:lang w:val="ru-RU"/>
              </w:rPr>
              <w:t>Дошкольные образовательные учреждения города-150 чел.</w:t>
            </w:r>
          </w:p>
          <w:p w:rsidR="005D4622" w:rsidRPr="005D4622" w:rsidRDefault="005D4622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59C4" w:rsidRPr="001325FE" w:rsidTr="00F757B2">
        <w:tc>
          <w:tcPr>
            <w:tcW w:w="14820" w:type="dxa"/>
            <w:gridSpan w:val="6"/>
            <w:shd w:val="clear" w:color="auto" w:fill="auto"/>
          </w:tcPr>
          <w:p w:rsidR="002559C4" w:rsidRPr="002559C4" w:rsidRDefault="002559C4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</w:t>
            </w:r>
            <w:r w:rsidRPr="002559C4">
              <w:rPr>
                <w:b/>
                <w:sz w:val="28"/>
                <w:szCs w:val="28"/>
                <w:lang w:val="ru-RU"/>
              </w:rPr>
              <w:t>униципальный район</w:t>
            </w:r>
            <w:r>
              <w:rPr>
                <w:b/>
                <w:sz w:val="28"/>
                <w:szCs w:val="28"/>
                <w:lang w:val="ru-RU"/>
              </w:rPr>
              <w:t xml:space="preserve"> город Нея и Нейский район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69579C" w:rsidRDefault="002559C4" w:rsidP="00965496">
            <w:pPr>
              <w:suppressLineNumbers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Проведение районного праздника посвященного Дню защиты детей «Подари улыбку детям»:</w:t>
            </w:r>
          </w:p>
          <w:p w:rsidR="002559C4" w:rsidRPr="002559C4" w:rsidRDefault="002559C4" w:rsidP="00965496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pacing w:line="200" w:lineRule="atLeast"/>
              <w:ind w:left="0" w:firstLine="0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Финал районного конкурса «Супершкольник»</w:t>
            </w:r>
          </w:p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2. Отчётный концерт вокальной группы «Гармония», посвященный Дню защиты детей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ДК, г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ея, ул.Матросова д.7а</w:t>
            </w:r>
          </w:p>
          <w:p w:rsidR="002559C4" w:rsidRPr="002559C4" w:rsidRDefault="002559C4" w:rsidP="00965496">
            <w:pPr>
              <w:suppressLineNumbers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Игровая программа. «Здравствуй лето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Михалёвс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ихали, ул.Советская, д.7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чная программа 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 Дню защиты детей. </w:t>
            </w:r>
            <w:r w:rsidRPr="002559C4">
              <w:rPr>
                <w:sz w:val="26"/>
                <w:szCs w:val="26"/>
              </w:rPr>
              <w:t>«Праздник в волшебной стране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Тотомиц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., п. Тотомица, ул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Ш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кольная,  д.14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Дружно лето мы встречаем»- праздничная развлекательная программа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Кужбальс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., 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ужбал, ул.Центральная,  д.11А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Театрализованное представление. «Здравствуй лето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льшенский клуб</w:t>
            </w:r>
          </w:p>
          <w:p w:rsidR="002559C4" w:rsidRPr="0069579C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ея, ул. </w:t>
            </w:r>
            <w:r w:rsidRPr="0069579C">
              <w:rPr>
                <w:sz w:val="26"/>
                <w:szCs w:val="26"/>
                <w:lang w:val="ru-RU"/>
              </w:rPr>
              <w:t>Деревообделочная, д.1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Праздничная программа «Солнышко смеётся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омженский СДК</w:t>
            </w:r>
          </w:p>
          <w:p w:rsidR="002559C4" w:rsidRPr="003B6F36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., 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омжа. ул. </w:t>
            </w:r>
            <w:r w:rsidRPr="002559C4">
              <w:rPr>
                <w:sz w:val="26"/>
                <w:szCs w:val="26"/>
              </w:rPr>
              <w:t>Молодёжная д.9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к, посвященный Дню защиты детей. </w:t>
            </w:r>
            <w:r w:rsidRPr="002559C4">
              <w:rPr>
                <w:sz w:val="26"/>
                <w:szCs w:val="26"/>
              </w:rPr>
              <w:t>«Счастливое детство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Коткишевс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., с. Коткишево, ул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Ц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ентральная, д.10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Игровая программа. «Вместе весело шагать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Абросимовский клуб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бросимово, ул.Вокзальная, д.14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Игровая программа. «Праздник острова Буганга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олтановский клуб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олтаново, ул.Школьная, д.1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2559C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 Дню защиты детей конкурсно – игровая программа «Счастливое детство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Ёлкинс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оммунар, ул.Школьная, д.18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чная программа в День защиты детей. </w:t>
            </w:r>
            <w:r w:rsidRPr="002559C4">
              <w:rPr>
                <w:sz w:val="26"/>
                <w:szCs w:val="26"/>
              </w:rPr>
              <w:t>«Вновь лето нас зовёт»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В-Нейский СДК</w:t>
            </w:r>
          </w:p>
          <w:p w:rsidR="002559C4" w:rsidRPr="003B6F36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Д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ьяконово, ул. </w:t>
            </w:r>
            <w:r w:rsidRPr="002559C4">
              <w:rPr>
                <w:sz w:val="26"/>
                <w:szCs w:val="26"/>
              </w:rPr>
              <w:t>Центральная, д.5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Праздничная программа в День защиты детей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 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Фуфаевский клуб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Ш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кольный, ул.Центральная, д.16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Детство- это смех и радость»- концертно-развлекательная программа.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г.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7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Еленский СДК</w:t>
            </w:r>
          </w:p>
          <w:p w:rsidR="002559C4" w:rsidRPr="002559C4" w:rsidRDefault="002559C4" w:rsidP="00965496">
            <w:pPr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ейский р-он, 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Е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ленский, ул.Крестьянская, д.30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uppressLineNumbers/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Развлекательно-игровая программ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Детство — это сказка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Вожеровская сельская библиотека</w:t>
            </w:r>
          </w:p>
          <w:p w:rsidR="002559C4" w:rsidRPr="002559C4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ожерово, ул.Центральная, д.14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 xml:space="preserve">Игровая программ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«Летняя игротека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Ёлкинская сельская библиотека</w:t>
            </w:r>
            <w:r w:rsidR="003B6F36">
              <w:rPr>
                <w:sz w:val="26"/>
                <w:szCs w:val="26"/>
                <w:lang w:val="ru-RU"/>
              </w:rPr>
              <w:t xml:space="preserve">, </w:t>
            </w:r>
            <w:r w:rsidRPr="002559C4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оммунар, ул.Школьная, д.18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Игровая программ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Вот оно какое, наше лето!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Коткишевская сельская библиотека</w:t>
            </w:r>
          </w:p>
          <w:p w:rsidR="002559C4" w:rsidRPr="002559C4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откишево, ул.Центральная, д.10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Конкурс детского рисунка и просмотр мультфильма «Ну, погодите, дети!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Кужбальская сельская библиотека</w:t>
            </w:r>
            <w:r w:rsidR="003B6F36">
              <w:rPr>
                <w:sz w:val="26"/>
                <w:szCs w:val="26"/>
                <w:lang w:val="ru-RU"/>
              </w:rPr>
              <w:t xml:space="preserve">, </w:t>
            </w: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ужбал, ул.Центральная, 11-а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чная программ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Дарите детям радость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Михалевская сельская библиотека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ихали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Арт-конкурс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В стране Вообразилии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Номженская сельская библиотека</w:t>
            </w:r>
          </w:p>
          <w:p w:rsidR="002559C4" w:rsidRPr="002559C4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ихали, ул.Советская, д.7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к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Мы встречаем вместе лето!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Первомайская сельская библиотека</w:t>
            </w:r>
          </w:p>
          <w:p w:rsidR="002559C4" w:rsidRPr="002559C4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Е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ленский, ул.Крестьянская, д.30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 xml:space="preserve">Праздничная программ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Что ты мне подаришь, лето?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Тотомицкая сельская библиотека</w:t>
            </w:r>
          </w:p>
          <w:p w:rsidR="002559C4" w:rsidRPr="0069579C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Т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отомица, ул. </w:t>
            </w:r>
            <w:r w:rsidRPr="0069579C">
              <w:rPr>
                <w:sz w:val="26"/>
                <w:szCs w:val="26"/>
                <w:lang w:val="ru-RU"/>
              </w:rPr>
              <w:t>Советская, д.13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 xml:space="preserve">Квест - игра 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«Золотой ключик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олтановская сельская библиотека</w:t>
            </w:r>
          </w:p>
          <w:p w:rsidR="002559C4" w:rsidRPr="0069579C" w:rsidRDefault="002559C4" w:rsidP="00965496">
            <w:pPr>
              <w:tabs>
                <w:tab w:val="left" w:pos="708"/>
              </w:tabs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 xml:space="preserve">олтаново, ул. </w:t>
            </w:r>
            <w:r w:rsidRPr="0069579C">
              <w:rPr>
                <w:sz w:val="26"/>
                <w:szCs w:val="26"/>
                <w:lang w:val="ru-RU"/>
              </w:rPr>
              <w:t>Школьная, д.1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2559C4" w:rsidRPr="00224145" w:rsidTr="00F757B2">
        <w:tc>
          <w:tcPr>
            <w:tcW w:w="606" w:type="dxa"/>
            <w:shd w:val="clear" w:color="auto" w:fill="auto"/>
          </w:tcPr>
          <w:p w:rsidR="002559C4" w:rsidRPr="002559C4" w:rsidRDefault="002559C4" w:rsidP="00965496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Викторина с просмотром мультфильма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both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«Сегодня мультипад у нас!»</w:t>
            </w:r>
          </w:p>
        </w:tc>
        <w:tc>
          <w:tcPr>
            <w:tcW w:w="1818" w:type="dxa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01.06.2017 г.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Детская библиотека</w:t>
            </w:r>
          </w:p>
          <w:p w:rsidR="002559C4" w:rsidRPr="002559C4" w:rsidRDefault="002559C4" w:rsidP="00965496">
            <w:pPr>
              <w:pStyle w:val="a3"/>
              <w:spacing w:line="200" w:lineRule="atLeast"/>
              <w:jc w:val="center"/>
              <w:rPr>
                <w:sz w:val="26"/>
                <w:szCs w:val="26"/>
                <w:lang w:val="ru-RU"/>
              </w:rPr>
            </w:pPr>
            <w:r w:rsidRPr="002559C4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2559C4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559C4">
              <w:rPr>
                <w:sz w:val="26"/>
                <w:szCs w:val="26"/>
                <w:lang w:val="ru-RU"/>
              </w:rPr>
              <w:t>ея , ул.Куйбышева,4</w:t>
            </w:r>
          </w:p>
        </w:tc>
        <w:tc>
          <w:tcPr>
            <w:tcW w:w="2694" w:type="dxa"/>
            <w:shd w:val="clear" w:color="auto" w:fill="auto"/>
          </w:tcPr>
          <w:p w:rsidR="002559C4" w:rsidRPr="002559C4" w:rsidRDefault="002559C4" w:rsidP="00965496">
            <w:pPr>
              <w:spacing w:line="200" w:lineRule="atLeast"/>
              <w:rPr>
                <w:sz w:val="26"/>
                <w:szCs w:val="26"/>
              </w:rPr>
            </w:pPr>
            <w:r w:rsidRPr="002559C4">
              <w:rPr>
                <w:sz w:val="26"/>
                <w:szCs w:val="26"/>
              </w:rPr>
              <w:t>разновозрастная</w:t>
            </w:r>
          </w:p>
        </w:tc>
      </w:tr>
      <w:tr w:rsidR="00DC527F" w:rsidRPr="00907822" w:rsidTr="00F757B2">
        <w:tc>
          <w:tcPr>
            <w:tcW w:w="14820" w:type="dxa"/>
            <w:gridSpan w:val="6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C527F">
              <w:rPr>
                <w:b/>
                <w:sz w:val="28"/>
                <w:szCs w:val="28"/>
                <w:lang w:val="ru-RU"/>
              </w:rPr>
              <w:t>Октябрьский муниципальный район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Торжественная линейка, посвященная Дню защиты детей (вручение дипломов от главы администрации)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 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РЦКиД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с. Боговарово ул. Победы, д.44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6 до 18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ассовое мероприятие квест-игра «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Там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 xml:space="preserve"> на </w:t>
            </w:r>
            <w:r w:rsidRPr="00DC527F">
              <w:rPr>
                <w:sz w:val="26"/>
                <w:szCs w:val="26"/>
                <w:lang w:val="ru-RU"/>
              </w:rPr>
              <w:lastRenderedPageBreak/>
              <w:t>невиданных дорожках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lastRenderedPageBreak/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lastRenderedPageBreak/>
              <w:t>в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lastRenderedPageBreak/>
              <w:t>МРЦКиД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lastRenderedPageBreak/>
              <w:t>с. Боговарово ул. Победы, д.44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lastRenderedPageBreak/>
              <w:t>От 6 до 18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Утренник «Первый день цветного лета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ДОУ д/с «Солнышко»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 xml:space="preserve">«Должны смеяться дети» 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-п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одвижные игры на свежем воздухе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ОУ Луптюгская СОШ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6 до 17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икторина «Расту счастливым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ОУ Власовская НОШ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6 до 10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Спортивное мероприятие «Детство – это радость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в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ОУ Соловецкая НОШ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6 до 10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Конкурс рисунков «Волшебный мир детства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30.05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ОУ Лебедевская ШОН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5 до 10 лет</w:t>
            </w:r>
          </w:p>
        </w:tc>
      </w:tr>
      <w:tr w:rsidR="00DC527F" w:rsidRPr="00907822" w:rsidTr="00F757B2">
        <w:tc>
          <w:tcPr>
            <w:tcW w:w="606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DC527F" w:rsidRPr="00DC527F" w:rsidRDefault="00DC527F" w:rsidP="00965496">
            <w:pPr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Развлекательная игровая программа «Солнечный зайчик»</w:t>
            </w:r>
          </w:p>
        </w:tc>
        <w:tc>
          <w:tcPr>
            <w:tcW w:w="1818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МОУ Лебедевская НОШ</w:t>
            </w:r>
          </w:p>
        </w:tc>
        <w:tc>
          <w:tcPr>
            <w:tcW w:w="2694" w:type="dxa"/>
            <w:shd w:val="clear" w:color="auto" w:fill="auto"/>
          </w:tcPr>
          <w:p w:rsidR="00DC527F" w:rsidRPr="00DC527F" w:rsidRDefault="00DC527F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От 5 до 10 лет</w:t>
            </w:r>
          </w:p>
        </w:tc>
      </w:tr>
      <w:tr w:rsidR="00FF6729" w:rsidRPr="007A2798" w:rsidTr="00F757B2">
        <w:tc>
          <w:tcPr>
            <w:tcW w:w="14820" w:type="dxa"/>
            <w:gridSpan w:val="6"/>
            <w:shd w:val="clear" w:color="auto" w:fill="auto"/>
          </w:tcPr>
          <w:p w:rsidR="00FF6729" w:rsidRPr="007619AC" w:rsidRDefault="00FF6729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Остров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781F7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iCs/>
                <w:sz w:val="26"/>
                <w:szCs w:val="26"/>
                <w:lang w:val="ru-RU"/>
              </w:rPr>
            </w:pPr>
            <w:r w:rsidRPr="00C37B89">
              <w:rPr>
                <w:iCs/>
                <w:sz w:val="26"/>
                <w:szCs w:val="26"/>
                <w:lang w:val="ru-RU"/>
              </w:rPr>
              <w:t>Театрализовано-музыкальное представление «Приключения в стране Мульти-Пультии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iCs/>
                <w:sz w:val="26"/>
                <w:szCs w:val="26"/>
              </w:rPr>
            </w:pPr>
            <w:r w:rsidRPr="00C37B89">
              <w:rPr>
                <w:iCs/>
                <w:sz w:val="26"/>
                <w:szCs w:val="26"/>
              </w:rPr>
              <w:t xml:space="preserve">1 июня 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iCs/>
                <w:sz w:val="26"/>
                <w:szCs w:val="26"/>
              </w:rPr>
              <w:t>11: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ОГКУ «Островский СРЦН»</w:t>
            </w:r>
          </w:p>
          <w:p w:rsidR="00C37B89" w:rsidRPr="00C37B89" w:rsidRDefault="00C37B89" w:rsidP="00965496">
            <w:pPr>
              <w:jc w:val="center"/>
              <w:rPr>
                <w:iCs/>
                <w:sz w:val="26"/>
                <w:szCs w:val="26"/>
                <w:lang w:val="ru-RU"/>
              </w:rPr>
            </w:pPr>
            <w:r w:rsidRPr="00C37B89">
              <w:rPr>
                <w:iCs/>
                <w:sz w:val="26"/>
                <w:szCs w:val="26"/>
                <w:lang w:val="ru-RU"/>
              </w:rPr>
              <w:t>Костромская область, Островский район,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iCs/>
                <w:sz w:val="26"/>
                <w:szCs w:val="26"/>
                <w:lang w:val="ru-RU"/>
              </w:rPr>
              <w:t>д. Гуляевка, ул. Совхозная, д. №31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Воспитанники СРЦН, </w:t>
            </w:r>
          </w:p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 чел.</w:t>
            </w:r>
          </w:p>
        </w:tc>
      </w:tr>
      <w:tr w:rsidR="00C37B89" w:rsidRPr="001325FE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iCs/>
                <w:sz w:val="26"/>
                <w:szCs w:val="26"/>
                <w:lang w:val="ru-RU"/>
              </w:rPr>
            </w:pPr>
            <w:r w:rsidRPr="00C37B89">
              <w:rPr>
                <w:iCs/>
                <w:sz w:val="26"/>
                <w:szCs w:val="26"/>
                <w:lang w:val="ru-RU"/>
              </w:rPr>
              <w:t>Экскурсионная поездка в г</w:t>
            </w:r>
            <w:proofErr w:type="gramStart"/>
            <w:r w:rsidRPr="00C37B89">
              <w:rPr>
                <w:iCs/>
                <w:sz w:val="26"/>
                <w:szCs w:val="26"/>
                <w:lang w:val="ru-RU"/>
              </w:rPr>
              <w:t>.М</w:t>
            </w:r>
            <w:proofErr w:type="gramEnd"/>
            <w:r w:rsidRPr="00C37B89">
              <w:rPr>
                <w:iCs/>
                <w:sz w:val="26"/>
                <w:szCs w:val="26"/>
                <w:lang w:val="ru-RU"/>
              </w:rPr>
              <w:t>осква (цирк на Цветном бульваре)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iCs/>
                <w:sz w:val="26"/>
                <w:szCs w:val="26"/>
              </w:rPr>
            </w:pPr>
            <w:r w:rsidRPr="00C37B89">
              <w:rPr>
                <w:iCs/>
                <w:sz w:val="26"/>
                <w:szCs w:val="26"/>
              </w:rPr>
              <w:t xml:space="preserve">30 мая </w:t>
            </w:r>
          </w:p>
          <w:p w:rsidR="00C37B89" w:rsidRPr="00C37B89" w:rsidRDefault="00C37B89" w:rsidP="00965496">
            <w:pPr>
              <w:jc w:val="center"/>
              <w:rPr>
                <w:iCs/>
                <w:sz w:val="26"/>
                <w:szCs w:val="26"/>
              </w:rPr>
            </w:pPr>
            <w:r w:rsidRPr="00C37B89">
              <w:rPr>
                <w:iCs/>
                <w:sz w:val="26"/>
                <w:szCs w:val="26"/>
              </w:rPr>
              <w:t>1 июня 14.00</w:t>
            </w:r>
          </w:p>
        </w:tc>
        <w:tc>
          <w:tcPr>
            <w:tcW w:w="4100" w:type="dxa"/>
            <w:gridSpan w:val="2"/>
            <w:vMerge w:val="restart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ГКУ 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КО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 xml:space="preserve"> «Островский центр помощи детям, оставшимся без попечения родителей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Воспитанники Центра, дети из замещающих семей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965496" w:rsidRDefault="00C37B89" w:rsidP="00965496">
            <w:pPr>
              <w:jc w:val="both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iCs/>
                <w:sz w:val="26"/>
                <w:szCs w:val="26"/>
              </w:rPr>
            </w:pPr>
            <w:r w:rsidRPr="00C37B89">
              <w:rPr>
                <w:iCs/>
                <w:sz w:val="26"/>
                <w:szCs w:val="26"/>
              </w:rPr>
              <w:t>Игровая программа «Планета детства»</w:t>
            </w:r>
          </w:p>
        </w:tc>
        <w:tc>
          <w:tcPr>
            <w:tcW w:w="1818" w:type="dxa"/>
            <w:vMerge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vMerge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</w:p>
        </w:tc>
      </w:tr>
      <w:tr w:rsidR="00C37B89" w:rsidRPr="001325FE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Экскурсионная поездка в с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умароково на лосеферму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30 ма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2017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Дети-инвалиды, дети с ОВЗ, 15 чел.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965496" w:rsidRDefault="00C37B89" w:rsidP="00965496">
            <w:pPr>
              <w:jc w:val="both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Подари улыбку миру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п.Островское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Площадь РЦКД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Дошкольники, обучающиеся творческих объединений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Мир глазами детей» конкурс рисунков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ДО ДЮЦ «Импульс»</w:t>
            </w:r>
          </w:p>
          <w:p w:rsidR="00C37B89" w:rsidRPr="00965496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п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 xml:space="preserve">стровское, ул. </w:t>
            </w:r>
            <w:r w:rsidRPr="00965496">
              <w:rPr>
                <w:sz w:val="26"/>
                <w:szCs w:val="26"/>
                <w:lang w:val="ru-RU"/>
              </w:rPr>
              <w:t>Советская,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Дошкольники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Давайте жить дружно» - театрализованная –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июня                                                10.00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Площадь РЦКД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РЦКД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стровское,105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игровая программа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16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lastRenderedPageBreak/>
              <w:t xml:space="preserve">МКУК «Адищевское» КДО </w:t>
            </w:r>
            <w:r w:rsidRPr="00C37B89">
              <w:rPr>
                <w:sz w:val="26"/>
                <w:szCs w:val="26"/>
                <w:lang w:val="ru-RU"/>
              </w:rPr>
              <w:lastRenderedPageBreak/>
              <w:t>структурное подразделение Иваше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ДК – площадь СД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И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вашево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Ох уж эти детки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«Адищевское» КДО структурное подразделение Марко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ДК – площадь СД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арково, 42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Должны смеяться дети и в мирном мире жить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«Адищевское» КДО структурное подразделение Малоберезо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алое Березово,71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Игровая программа 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 Пусть всегда будут детство».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Воскресенский СК Воскресен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(с.Воскресенское,ул.Завражная,12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Праздник детства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 «Добрая дорога детства».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Воскресенский СК структурное подразделение Ломкин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Л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омки, ул.Набережная, 13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  <w:p w:rsidR="00C37B89" w:rsidRPr="00C37B89" w:rsidRDefault="00C37B89" w:rsidP="00965496">
            <w:pPr>
              <w:rPr>
                <w:i/>
                <w:sz w:val="26"/>
                <w:szCs w:val="26"/>
              </w:rPr>
            </w:pP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 «И снова лето к нам пришло!!!»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портивная программа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lastRenderedPageBreak/>
              <w:t xml:space="preserve"> «Здоровым быть 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–з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дорово»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Танцевально-развлекательная программа «Счастливое детство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15.00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7.00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lastRenderedPageBreak/>
              <w:t>МКУК Воскресенский СК структурное подразделение Дымниц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lastRenderedPageBreak/>
              <w:t>(д,Дымница,ул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лубная,12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Воскресенский СК структурное подразделение Дымницкий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(д,Дымница,ул.Клубная,12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0+</w:t>
            </w:r>
          </w:p>
          <w:p w:rsidR="00C37B89" w:rsidRPr="00C37B89" w:rsidRDefault="00C37B89" w:rsidP="00965496">
            <w:pPr>
              <w:rPr>
                <w:sz w:val="26"/>
                <w:szCs w:val="26"/>
              </w:rPr>
            </w:pP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"Ах, эта дивная пора"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пришкольный лагерь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"Планета здоровья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Воскресенский СК структурное подразделение Клеванцовский СД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леванцово, ул.Колхозная,22А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Конкурсно - игровая программа «Детство – время золотое».</w:t>
            </w:r>
          </w:p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Детская дискотека.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 июня.                                              14.00.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6-00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Александровский СДК  – площадь СД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А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лександровское, ул.Садовая 1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tabs>
                <w:tab w:val="left" w:pos="5670"/>
                <w:tab w:val="left" w:pos="8222"/>
              </w:tabs>
              <w:rPr>
                <w:sz w:val="26"/>
                <w:szCs w:val="26"/>
              </w:rPr>
            </w:pPr>
            <w:r w:rsidRPr="00C37B89">
              <w:rPr>
                <w:bCs/>
                <w:sz w:val="26"/>
                <w:szCs w:val="26"/>
              </w:rPr>
              <w:t xml:space="preserve">Игровая программа </w:t>
            </w:r>
            <w:r w:rsidRPr="00C37B89">
              <w:rPr>
                <w:sz w:val="26"/>
                <w:szCs w:val="26"/>
              </w:rPr>
              <w:t xml:space="preserve">  </w:t>
            </w:r>
            <w:r w:rsidRPr="00C37B89">
              <w:rPr>
                <w:bCs/>
                <w:sz w:val="26"/>
                <w:szCs w:val="26"/>
              </w:rPr>
              <w:t>«Планета детства</w:t>
            </w:r>
            <w:proofErr w:type="gramStart"/>
            <w:r w:rsidRPr="00C37B89">
              <w:rPr>
                <w:bCs/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bCs/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июня.                                            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МКУК Александровский СДК структурное подразделение </w:t>
            </w:r>
            <w:r w:rsidRPr="00C37B89">
              <w:rPr>
                <w:bCs/>
                <w:sz w:val="26"/>
                <w:szCs w:val="26"/>
                <w:lang w:val="ru-RU"/>
              </w:rPr>
              <w:t>Забор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bCs/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З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аборье,                    ул.Центральная,13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Игровая программа «Выглянуло солнышко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 11.00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КДО «Современник» структурное подразделение Гуляе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ДК – площадь СД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уляевка,ул.Совхозная, 30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Всех царей главнее дети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  </w:t>
            </w:r>
            <w:r w:rsidRPr="00C37B89">
              <w:rPr>
                <w:sz w:val="26"/>
                <w:szCs w:val="26"/>
              </w:rPr>
              <w:lastRenderedPageBreak/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lastRenderedPageBreak/>
              <w:t xml:space="preserve">МКУК КДО «Современник» </w:t>
            </w:r>
            <w:r w:rsidRPr="00C37B89">
              <w:rPr>
                <w:sz w:val="26"/>
                <w:szCs w:val="26"/>
                <w:lang w:val="ru-RU"/>
              </w:rPr>
              <w:lastRenderedPageBreak/>
              <w:t>структурное подразделение Гуляе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д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уляевка, ул.Транспортная,4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Праздник радужного цвет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    12.00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КДО «Современник» структурное подразделение Хомутов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с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Х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омутово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Детский праздник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Волшебная страна детств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   </w:t>
            </w:r>
            <w:proofErr w:type="gramStart"/>
            <w:r w:rsidRPr="00C37B89">
              <w:rPr>
                <w:sz w:val="26"/>
                <w:szCs w:val="26"/>
              </w:rPr>
              <w:t>11.00 .</w:t>
            </w:r>
            <w:proofErr w:type="gramEnd"/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КДО «Современник» структурное подразделение Краснополянский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СК –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(п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расная Поляна, ул.Луговая,34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Игровая программа 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В гости к лету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 </w:t>
            </w:r>
            <w:proofErr w:type="gramStart"/>
            <w:r w:rsidRPr="00C37B89">
              <w:rPr>
                <w:sz w:val="26"/>
                <w:szCs w:val="26"/>
              </w:rPr>
              <w:t>18.00 .</w:t>
            </w:r>
            <w:proofErr w:type="gramEnd"/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КДО «Современник» СК жд.ст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стровское – площадь СК (жд.ст.Островское,7)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Детство - это и я ты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1 июня                                     </w:t>
            </w:r>
            <w:proofErr w:type="gramStart"/>
            <w:r w:rsidRPr="00C37B89">
              <w:rPr>
                <w:sz w:val="26"/>
                <w:szCs w:val="26"/>
              </w:rPr>
              <w:t>11.00 .</w:t>
            </w:r>
            <w:proofErr w:type="gramEnd"/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УК КДО «Современник» структурное подразделение Юрьевский СК - площадь СК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(с.Юрьево,26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Праздник детства «Пусть детство будет счастливым»</w:t>
            </w:r>
          </w:p>
          <w:p w:rsidR="00C37B89" w:rsidRPr="00C37B89" w:rsidRDefault="00C37B89" w:rsidP="00965496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1 июня                                      11. 00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МКУК «Игодовское» КДО структурное подразделение Дубянский СК – площадь СК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(с</w:t>
            </w:r>
            <w:proofErr w:type="gramStart"/>
            <w:r w:rsidRPr="00C37B8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C37B89">
              <w:rPr>
                <w:rFonts w:ascii="Times New Roman" w:hAnsi="Times New Roman"/>
                <w:sz w:val="26"/>
                <w:szCs w:val="26"/>
              </w:rPr>
              <w:t>убяны, ул.Лесная,3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детский праздник  «В гостях у лета»</w:t>
            </w:r>
          </w:p>
          <w:p w:rsidR="00C37B89" w:rsidRPr="00C37B89" w:rsidRDefault="00C37B89" w:rsidP="00965496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1 июня                                       12.00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МКУК «Игодовское» КДО структурное подразделение Игодовский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СДК – площадь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(с</w:t>
            </w:r>
            <w:proofErr w:type="gramStart"/>
            <w:r w:rsidRPr="00C37B8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C37B89">
              <w:rPr>
                <w:rFonts w:ascii="Times New Roman" w:hAnsi="Times New Roman"/>
                <w:sz w:val="26"/>
                <w:szCs w:val="26"/>
              </w:rPr>
              <w:t>годово,ул.Школьная,5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игровая программа «Здравствуй лето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lastRenderedPageBreak/>
              <w:t>Адищевская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lastRenderedPageBreak/>
              <w:t>модельная библиотека</w:t>
            </w:r>
          </w:p>
          <w:p w:rsidR="00C37B89" w:rsidRPr="00C37B89" w:rsidRDefault="00C37B89" w:rsidP="00965496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t>МКУК ЦБС                                          (с</w:t>
            </w:r>
            <w:proofErr w:type="gramStart"/>
            <w:r w:rsidRPr="00C37B89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C37B89">
              <w:rPr>
                <w:rFonts w:ascii="Times New Roman" w:hAnsi="Times New Roman"/>
                <w:sz w:val="26"/>
                <w:szCs w:val="26"/>
              </w:rPr>
              <w:t>дищево ул.Школьная, 23)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pStyle w:val="20"/>
              <w:rPr>
                <w:rFonts w:ascii="Times New Roman" w:hAnsi="Times New Roman"/>
                <w:sz w:val="26"/>
                <w:szCs w:val="26"/>
              </w:rPr>
            </w:pPr>
            <w:r w:rsidRPr="00C37B89">
              <w:rPr>
                <w:rFonts w:ascii="Times New Roman" w:hAnsi="Times New Roman"/>
                <w:sz w:val="26"/>
                <w:szCs w:val="26"/>
              </w:rPr>
              <w:lastRenderedPageBreak/>
              <w:t>0+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Конкурсно-развлекательная программа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«Здравствуй, лето!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Александровская С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Островский район,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п. Александровское, ул. 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,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 д. 16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Воспитанники пришкольного лагеря «Солнышко»</w:t>
            </w:r>
          </w:p>
        </w:tc>
      </w:tr>
      <w:tr w:rsidR="00C37B89" w:rsidRPr="001325FE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pStyle w:val="aa"/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Праздник «Здравствуй, лето! Здравствуй, лагерь!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1 июня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Адищевская С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Островский район, с. Адищево,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proofErr w:type="gramStart"/>
            <w:r w:rsidRPr="00C37B89">
              <w:rPr>
                <w:sz w:val="26"/>
                <w:szCs w:val="26"/>
              </w:rPr>
              <w:t>ул</w:t>
            </w:r>
            <w:proofErr w:type="gramEnd"/>
            <w:r w:rsidRPr="00C37B89">
              <w:rPr>
                <w:sz w:val="26"/>
                <w:szCs w:val="26"/>
              </w:rPr>
              <w:t>. Школьная, д. 23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Воспитанники пришкольного лагеря «Зеленая планета»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965496" w:rsidRDefault="00C37B89" w:rsidP="00965496">
            <w:pPr>
              <w:jc w:val="both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pStyle w:val="aa"/>
              <w:spacing w:before="0" w:after="0"/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Спортивное мероприятие «Ралли бегунов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0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Конкурсно-развлекательная программа «В гостях у лет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МКОУ «Игодовская СОШ»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 Островский район, с. Игодово,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proofErr w:type="gramStart"/>
            <w:r w:rsidRPr="00C37B89">
              <w:rPr>
                <w:sz w:val="26"/>
                <w:szCs w:val="26"/>
              </w:rPr>
              <w:t>ул</w:t>
            </w:r>
            <w:proofErr w:type="gramEnd"/>
            <w:r w:rsidRPr="00C37B89">
              <w:rPr>
                <w:sz w:val="26"/>
                <w:szCs w:val="26"/>
              </w:rPr>
              <w:t>. Школьная, д.14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Обучающиеся СОШ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Конкурс рисунков «Здравствуй, лето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</w:p>
        </w:tc>
      </w:tr>
      <w:tr w:rsidR="00C37B89" w:rsidRPr="001325FE" w:rsidTr="00F757B2">
        <w:tc>
          <w:tcPr>
            <w:tcW w:w="606" w:type="dxa"/>
            <w:shd w:val="clear" w:color="auto" w:fill="auto"/>
          </w:tcPr>
          <w:p w:rsidR="00C37B89" w:rsidRPr="00810B40" w:rsidRDefault="00C37B89" w:rsidP="00965496">
            <w:pPr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лощадка «Ах, эта дивная пора!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МКОУ «Клеванцовская СОШ»  Костромская область, Островский район, дер. </w:t>
            </w:r>
            <w:r w:rsidRPr="00C37B89">
              <w:rPr>
                <w:sz w:val="26"/>
                <w:szCs w:val="26"/>
              </w:rPr>
              <w:t>Клеванцово, ул. Заречная, д. 11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Воспитанники пришкольного лагеря «Страна здоровья»</w:t>
            </w:r>
          </w:p>
        </w:tc>
      </w:tr>
      <w:tr w:rsidR="00C37B89" w:rsidRPr="001325FE" w:rsidTr="00F757B2">
        <w:tc>
          <w:tcPr>
            <w:tcW w:w="606" w:type="dxa"/>
            <w:shd w:val="clear" w:color="auto" w:fill="auto"/>
          </w:tcPr>
          <w:p w:rsidR="00C37B89" w:rsidRPr="00965496" w:rsidRDefault="00C37B89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Если с другом вышел в путь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Островская С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Костромская область, Островский район, п. 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Островское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 xml:space="preserve">, пер. </w:t>
            </w:r>
            <w:r w:rsidRPr="00C37B89">
              <w:rPr>
                <w:sz w:val="26"/>
                <w:szCs w:val="26"/>
              </w:rPr>
              <w:t>Школьный, д. 3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Воспитанники пришкольного лагеря «Цветочная страна»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965496" w:rsidRDefault="00C37B89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: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 «А у нас каникулы!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Красноборская О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Костромская область, Островский район,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с. Ломки, ул. 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Школьная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,   д. 1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Воспитанники пришкольного лагеря «Дружный»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 Игровая программа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Дымницкая О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Костромская область, Островский район, п. Дымница, ул. </w:t>
            </w:r>
            <w:r w:rsidRPr="00C37B89">
              <w:rPr>
                <w:sz w:val="26"/>
                <w:szCs w:val="26"/>
              </w:rPr>
              <w:t xml:space="preserve">Школьная, </w:t>
            </w:r>
            <w:r w:rsidRPr="00C37B89">
              <w:rPr>
                <w:sz w:val="26"/>
                <w:szCs w:val="26"/>
              </w:rPr>
              <w:lastRenderedPageBreak/>
              <w:t>д. 1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lastRenderedPageBreak/>
              <w:t>Обучающиеся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Конкурс велосипедистов «Безопасное колесо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Хомутовская ООШ»</w:t>
            </w:r>
          </w:p>
          <w:p w:rsidR="00C37B89" w:rsidRPr="00C37B89" w:rsidRDefault="00C37B89" w:rsidP="00965496">
            <w:pPr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Костромская область, Островский район, с. Хомутово, д.10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Обучающиеся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Игровая программа «Пускай смеются дети!» 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Юрьевская ООШ»</w:t>
            </w:r>
          </w:p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  <w:lang w:val="ru-RU"/>
              </w:rPr>
              <w:t xml:space="preserve">Костромская область, Островский район, дер. </w:t>
            </w:r>
            <w:proofErr w:type="gramStart"/>
            <w:r w:rsidRPr="00C37B89">
              <w:rPr>
                <w:sz w:val="26"/>
                <w:szCs w:val="26"/>
              </w:rPr>
              <w:t>Юрьево</w:t>
            </w:r>
            <w:proofErr w:type="gramEnd"/>
            <w:r w:rsidRPr="00C37B89">
              <w:rPr>
                <w:sz w:val="26"/>
                <w:szCs w:val="26"/>
              </w:rPr>
              <w:t>, д. 36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Обучающиеся</w:t>
            </w:r>
          </w:p>
        </w:tc>
      </w:tr>
      <w:tr w:rsidR="00C37B89" w:rsidRPr="0069579C" w:rsidTr="00F757B2">
        <w:tc>
          <w:tcPr>
            <w:tcW w:w="606" w:type="dxa"/>
            <w:shd w:val="clear" w:color="auto" w:fill="auto"/>
          </w:tcPr>
          <w:p w:rsidR="00C37B89" w:rsidRPr="00C37B89" w:rsidRDefault="00C37B89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Игровая программа «Праздник счастья и добра»</w:t>
            </w:r>
          </w:p>
        </w:tc>
        <w:tc>
          <w:tcPr>
            <w:tcW w:w="1818" w:type="dxa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 xml:space="preserve">01 июня 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МКОУ «Воскресенская НОШ»</w:t>
            </w:r>
          </w:p>
          <w:p w:rsidR="00C37B89" w:rsidRPr="00C37B89" w:rsidRDefault="00C37B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C37B89">
              <w:rPr>
                <w:sz w:val="26"/>
                <w:szCs w:val="26"/>
                <w:lang w:val="ru-RU"/>
              </w:rPr>
              <w:t>Костромская обл., Островский р-н, с. Воскресенское, ул</w:t>
            </w:r>
            <w:proofErr w:type="gramStart"/>
            <w:r w:rsidRPr="00C37B89">
              <w:rPr>
                <w:sz w:val="26"/>
                <w:szCs w:val="26"/>
                <w:lang w:val="ru-RU"/>
              </w:rPr>
              <w:t>.З</w:t>
            </w:r>
            <w:proofErr w:type="gramEnd"/>
            <w:r w:rsidRPr="00C37B89">
              <w:rPr>
                <w:sz w:val="26"/>
                <w:szCs w:val="26"/>
                <w:lang w:val="ru-RU"/>
              </w:rPr>
              <w:t>аовражная, 12</w:t>
            </w:r>
          </w:p>
        </w:tc>
        <w:tc>
          <w:tcPr>
            <w:tcW w:w="2694" w:type="dxa"/>
            <w:shd w:val="clear" w:color="auto" w:fill="auto"/>
          </w:tcPr>
          <w:p w:rsidR="00C37B89" w:rsidRPr="00C37B89" w:rsidRDefault="00C37B89" w:rsidP="00965496">
            <w:pPr>
              <w:rPr>
                <w:sz w:val="26"/>
                <w:szCs w:val="26"/>
              </w:rPr>
            </w:pPr>
            <w:r w:rsidRPr="00C37B89">
              <w:rPr>
                <w:sz w:val="26"/>
                <w:szCs w:val="26"/>
              </w:rPr>
              <w:t>Обучающиеся</w:t>
            </w:r>
          </w:p>
        </w:tc>
      </w:tr>
      <w:tr w:rsidR="00091389" w:rsidRPr="00224145" w:rsidTr="00F757B2">
        <w:tc>
          <w:tcPr>
            <w:tcW w:w="14820" w:type="dxa"/>
            <w:gridSpan w:val="6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91389">
              <w:rPr>
                <w:b/>
                <w:sz w:val="28"/>
                <w:szCs w:val="28"/>
                <w:lang w:val="ru-RU"/>
              </w:rPr>
              <w:t>Павинский муниципальный район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 xml:space="preserve">День защиты детей. «Пусть всегда будет солнце» (развлекательная программа) 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0.3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 xml:space="preserve">Районный центр культуры и досуга 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Павино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Фотоконкурс  «Поделись улыбкою своей»</w:t>
            </w:r>
          </w:p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Конкурс рисунков на асфальте «Мой мир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1.00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8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 xml:space="preserve">Районный молодежный центр «Спектр» 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Павино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Школьный лагерь</w:t>
            </w:r>
          </w:p>
          <w:p w:rsidR="00091389" w:rsidRPr="00091389" w:rsidRDefault="00091389" w:rsidP="00965496">
            <w:pPr>
              <w:rPr>
                <w:sz w:val="26"/>
                <w:szCs w:val="26"/>
                <w:highlight w:val="yellow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«Утренняя зарядка» (открытие)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 xml:space="preserve">Районный молодежный центр «Спектр» 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Павино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14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Театрализованное представление для детей «Зачем нужны каникулы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0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Медведицкий сельский клуб-библиотека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091389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091389">
              <w:rPr>
                <w:sz w:val="26"/>
                <w:szCs w:val="26"/>
                <w:lang w:val="ru-RU"/>
              </w:rPr>
              <w:t>. Медведица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1,16,30 июня 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6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Леденгский сельский дом культуры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Леденгск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Тематическая программа «В этой деревне огни не погашены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5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20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Доброумовский сельский клуб-библиотека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п. Доброумово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Театрализованное представление «Родные места»,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1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Крутогорский сельский клуб-библиотека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lastRenderedPageBreak/>
              <w:t>п. Шайменский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lastRenderedPageBreak/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jc w:val="both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Игротека «Дети земли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Шумковский сельский клуб д. Шумково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Тематическая программа «День защиты детей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2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Шаймский сельский клуб-библиотека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Шайма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091389" w:rsidRPr="00091389" w:rsidRDefault="00091389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Игровая программа «На дворе у бабушки»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06.2017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в 13.00</w:t>
            </w:r>
          </w:p>
        </w:tc>
        <w:tc>
          <w:tcPr>
            <w:tcW w:w="4100" w:type="dxa"/>
            <w:gridSpan w:val="2"/>
            <w:shd w:val="clear" w:color="auto" w:fill="auto"/>
            <w:vAlign w:val="center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Шаймский сельский клуб-библиотека</w:t>
            </w:r>
          </w:p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с. Шайма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«Новинки из корзинки!»-</w:t>
            </w:r>
          </w:p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акция «Маршруты летнего чтения»)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Детское отделение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колько красок! Сколько света! Замечательное лето!»- театрализованное представление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091389"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01.06 в 10.00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Детское отделение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усть будут счастливы дети на свете»-</w:t>
            </w:r>
          </w:p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курсно –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091389"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02.06 в 10.30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Style w:val="apple-converted-space"/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Детское отделение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u w:val="single"/>
              </w:rPr>
              <w:t>Экология.</w:t>
            </w:r>
          </w:p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Экологический турнир «Команда знатоков»</w:t>
            </w:r>
          </w:p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 xml:space="preserve">С.В. «Природа – наш дом». 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01.06 в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Леденгская сельская библиотека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91389">
              <w:rPr>
                <w:rFonts w:ascii="Times New Roman" w:hAnsi="Times New Roman"/>
                <w:sz w:val="26"/>
                <w:szCs w:val="26"/>
                <w:u w:val="single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«Пусть всегда будет солнце»- театрализованное                   представление ко дню защиты детей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01.06 в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Петропавловская библиотека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Сдача норм ГТО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color w:val="000000"/>
                <w:sz w:val="26"/>
                <w:szCs w:val="26"/>
              </w:rPr>
              <w:t>01.06 в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Спорткомплекс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1389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091389" w:rsidRPr="00224145" w:rsidTr="00F757B2">
        <w:tc>
          <w:tcPr>
            <w:tcW w:w="606" w:type="dxa"/>
            <w:shd w:val="clear" w:color="auto" w:fill="auto"/>
          </w:tcPr>
          <w:p w:rsidR="00091389" w:rsidRPr="009C7A2D" w:rsidRDefault="00091389" w:rsidP="00965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rFonts w:eastAsia="Times New Roman"/>
                <w:sz w:val="26"/>
                <w:szCs w:val="26"/>
                <w:lang w:val="ru-RU"/>
              </w:rPr>
              <w:t>«Час народной игры»  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01. 06. 2017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091389">
              <w:rPr>
                <w:sz w:val="26"/>
                <w:szCs w:val="26"/>
                <w:lang w:val="ru-RU"/>
              </w:rPr>
              <w:t>Муниципальное учреждение культуры Павинский районный краеведческий музей</w:t>
            </w:r>
          </w:p>
        </w:tc>
        <w:tc>
          <w:tcPr>
            <w:tcW w:w="2694" w:type="dxa"/>
            <w:shd w:val="clear" w:color="auto" w:fill="auto"/>
          </w:tcPr>
          <w:p w:rsidR="00091389" w:rsidRPr="00091389" w:rsidRDefault="00091389" w:rsidP="00965496">
            <w:pPr>
              <w:jc w:val="center"/>
              <w:rPr>
                <w:sz w:val="26"/>
                <w:szCs w:val="26"/>
              </w:rPr>
            </w:pPr>
            <w:r w:rsidRPr="00091389">
              <w:rPr>
                <w:sz w:val="26"/>
                <w:szCs w:val="26"/>
              </w:rPr>
              <w:t>6+</w:t>
            </w:r>
          </w:p>
        </w:tc>
      </w:tr>
      <w:tr w:rsidR="003A5DDC" w:rsidRPr="00224145" w:rsidTr="00F757B2">
        <w:tc>
          <w:tcPr>
            <w:tcW w:w="14820" w:type="dxa"/>
            <w:gridSpan w:val="6"/>
            <w:shd w:val="clear" w:color="auto" w:fill="auto"/>
          </w:tcPr>
          <w:p w:rsidR="003A5DDC" w:rsidRPr="003A5DDC" w:rsidRDefault="003A5DDC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5DDC">
              <w:rPr>
                <w:b/>
                <w:sz w:val="28"/>
                <w:szCs w:val="28"/>
                <w:lang w:val="ru-RU"/>
              </w:rPr>
              <w:t>Парфеньевский муниципальный район</w:t>
            </w:r>
          </w:p>
        </w:tc>
      </w:tr>
      <w:tr w:rsidR="003A5DDC" w:rsidRPr="00224145" w:rsidTr="00F757B2">
        <w:tc>
          <w:tcPr>
            <w:tcW w:w="606" w:type="dxa"/>
            <w:shd w:val="clear" w:color="auto" w:fill="auto"/>
          </w:tcPr>
          <w:p w:rsidR="003A5DDC" w:rsidRDefault="003A5DD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A5DDC" w:rsidRPr="003B6F36" w:rsidRDefault="003A5DDC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Открытие лагерной смены «Долгожданная пора – тебя любит детвора»</w:t>
            </w:r>
          </w:p>
        </w:tc>
        <w:tc>
          <w:tcPr>
            <w:tcW w:w="1818" w:type="dxa"/>
            <w:shd w:val="clear" w:color="auto" w:fill="auto"/>
          </w:tcPr>
          <w:p w:rsidR="003A5DDC" w:rsidRPr="003B6F36" w:rsidRDefault="003A5DDC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0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A5DDC" w:rsidRPr="003B6F36" w:rsidRDefault="003A5DDC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авинский СДК, д. Савино, д. 26</w:t>
            </w:r>
          </w:p>
        </w:tc>
        <w:tc>
          <w:tcPr>
            <w:tcW w:w="2694" w:type="dxa"/>
            <w:shd w:val="clear" w:color="auto" w:fill="auto"/>
          </w:tcPr>
          <w:p w:rsidR="003A5DDC" w:rsidRPr="003B6F36" w:rsidRDefault="003A5DDC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6-12 лет</w:t>
            </w:r>
          </w:p>
        </w:tc>
      </w:tr>
      <w:tr w:rsidR="003A5DDC" w:rsidRPr="00224145" w:rsidTr="00F757B2">
        <w:tc>
          <w:tcPr>
            <w:tcW w:w="606" w:type="dxa"/>
            <w:shd w:val="clear" w:color="auto" w:fill="auto"/>
          </w:tcPr>
          <w:p w:rsidR="003A5DDC" w:rsidRDefault="003A5DD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A5DDC" w:rsidRPr="003B6F36" w:rsidRDefault="003A5DDC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Программа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 xml:space="preserve"> Дню защиты детей «Я, ты, он, она!»</w:t>
            </w:r>
          </w:p>
        </w:tc>
        <w:tc>
          <w:tcPr>
            <w:tcW w:w="1818" w:type="dxa"/>
            <w:shd w:val="clear" w:color="auto" w:fill="auto"/>
          </w:tcPr>
          <w:p w:rsidR="003A5DDC" w:rsidRPr="003B6F36" w:rsidRDefault="003A5DDC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A5DDC" w:rsidRPr="003B6F36" w:rsidRDefault="003A5DDC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Вохтомский СДК, п. Вохтома, ул. Школьная, д.19</w:t>
            </w:r>
          </w:p>
        </w:tc>
        <w:tc>
          <w:tcPr>
            <w:tcW w:w="2694" w:type="dxa"/>
            <w:shd w:val="clear" w:color="auto" w:fill="auto"/>
          </w:tcPr>
          <w:p w:rsidR="003A5DDC" w:rsidRPr="003B6F36" w:rsidRDefault="003A5DDC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4-12 лет</w:t>
            </w:r>
          </w:p>
        </w:tc>
      </w:tr>
      <w:tr w:rsidR="003A5DDC" w:rsidRPr="00224145" w:rsidTr="00F757B2">
        <w:tc>
          <w:tcPr>
            <w:tcW w:w="606" w:type="dxa"/>
            <w:shd w:val="clear" w:color="auto" w:fill="auto"/>
          </w:tcPr>
          <w:p w:rsidR="003A5DDC" w:rsidRDefault="003A5DD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A5DDC" w:rsidRPr="003B6F36" w:rsidRDefault="003A5DDC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онкурсная программа «Книжная радуга лета»</w:t>
            </w:r>
          </w:p>
        </w:tc>
        <w:tc>
          <w:tcPr>
            <w:tcW w:w="1818" w:type="dxa"/>
            <w:shd w:val="clear" w:color="auto" w:fill="auto"/>
          </w:tcPr>
          <w:p w:rsidR="003A5DDC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Потрусовская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СБ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,</w:t>
            </w:r>
          </w:p>
          <w:p w:rsidR="003A5DDC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. Потрусово, д.40</w:t>
            </w:r>
          </w:p>
        </w:tc>
        <w:tc>
          <w:tcPr>
            <w:tcW w:w="2694" w:type="dxa"/>
            <w:shd w:val="clear" w:color="auto" w:fill="auto"/>
          </w:tcPr>
          <w:p w:rsidR="003A5DDC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7-12-лет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нтерактивная игра «детство – это смех и радость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Савинская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СБ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, д. Савино, д.26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7-10 лет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онцерт участников конкурса «Маленькая принцесса», посвящё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Центр культуры и досуга с. Парфеньево, ул. Ленина д. 41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6-10 лет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Велосипедные состязания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лощадка у Николо-</w:t>
            </w:r>
            <w:r w:rsidR="000C1EFD" w:rsidRPr="003B6F36">
              <w:rPr>
                <w:sz w:val="26"/>
                <w:szCs w:val="26"/>
                <w:lang w:val="ru-RU"/>
              </w:rPr>
              <w:t>П</w:t>
            </w:r>
            <w:r w:rsidRPr="003B6F36">
              <w:rPr>
                <w:sz w:val="26"/>
                <w:szCs w:val="26"/>
                <w:lang w:val="ru-RU"/>
              </w:rPr>
              <w:t>оломского СДК, п. Николо-Полома, ул. Полевая, д. 34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6-12 лет</w:t>
            </w:r>
          </w:p>
        </w:tc>
      </w:tr>
      <w:tr w:rsidR="00703411" w:rsidRPr="00224145" w:rsidTr="00F757B2">
        <w:tc>
          <w:tcPr>
            <w:tcW w:w="606" w:type="dxa"/>
            <w:shd w:val="clear" w:color="auto" w:fill="auto"/>
          </w:tcPr>
          <w:p w:rsidR="00703411" w:rsidRDefault="00703411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нтерактивная программа для детей «Я, ты, он, она»</w:t>
            </w:r>
          </w:p>
        </w:tc>
        <w:tc>
          <w:tcPr>
            <w:tcW w:w="1818" w:type="dxa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Вохтомский СДК, п. Вохтома, ул. Школьная, д.19</w:t>
            </w:r>
          </w:p>
        </w:tc>
        <w:tc>
          <w:tcPr>
            <w:tcW w:w="2694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6-10 лет</w:t>
            </w:r>
          </w:p>
        </w:tc>
      </w:tr>
      <w:tr w:rsidR="00703411" w:rsidRPr="00224145" w:rsidTr="00F757B2">
        <w:tc>
          <w:tcPr>
            <w:tcW w:w="606" w:type="dxa"/>
            <w:shd w:val="clear" w:color="auto" w:fill="auto"/>
          </w:tcPr>
          <w:p w:rsidR="00703411" w:rsidRDefault="00703411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Развлекательная программа «Страна детства»</w:t>
            </w:r>
          </w:p>
        </w:tc>
        <w:tc>
          <w:tcPr>
            <w:tcW w:w="1818" w:type="dxa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Потрусовская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СБ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,</w:t>
            </w:r>
          </w:p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. Потрусово, д.40</w:t>
            </w:r>
          </w:p>
        </w:tc>
        <w:tc>
          <w:tcPr>
            <w:tcW w:w="2694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4-8 лет</w:t>
            </w:r>
          </w:p>
        </w:tc>
      </w:tr>
      <w:tr w:rsidR="00703411" w:rsidRPr="00224145" w:rsidTr="00F757B2">
        <w:tc>
          <w:tcPr>
            <w:tcW w:w="606" w:type="dxa"/>
            <w:shd w:val="clear" w:color="auto" w:fill="auto"/>
          </w:tcPr>
          <w:p w:rsidR="00703411" w:rsidRDefault="00703411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Конкурсная программа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 xml:space="preserve"> Дню защиты детей «Чудо великое – дети»</w:t>
            </w:r>
          </w:p>
        </w:tc>
        <w:tc>
          <w:tcPr>
            <w:tcW w:w="1818" w:type="dxa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03411" w:rsidRPr="003B6F36" w:rsidRDefault="0070341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Матвеевский СДК, с. Матвеево, д. 124/3</w:t>
            </w:r>
          </w:p>
        </w:tc>
        <w:tc>
          <w:tcPr>
            <w:tcW w:w="2694" w:type="dxa"/>
            <w:shd w:val="clear" w:color="auto" w:fill="auto"/>
          </w:tcPr>
          <w:p w:rsidR="00703411" w:rsidRPr="003B6F36" w:rsidRDefault="00703411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5-12 лет</w:t>
            </w:r>
          </w:p>
        </w:tc>
      </w:tr>
      <w:tr w:rsidR="000C1EFD" w:rsidRPr="00224145" w:rsidTr="00F757B2">
        <w:tc>
          <w:tcPr>
            <w:tcW w:w="606" w:type="dxa"/>
            <w:shd w:val="clear" w:color="auto" w:fill="auto"/>
          </w:tcPr>
          <w:p w:rsidR="000C1EFD" w:rsidRDefault="000C1EFD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нтерактивное кукольное представление «Как тучка нашла друзей»</w:t>
            </w:r>
          </w:p>
        </w:tc>
        <w:tc>
          <w:tcPr>
            <w:tcW w:w="1818" w:type="dxa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лощадка у Николо-Поломского СДК, п. Николо-Полома, ул. Полевая, д. 34</w:t>
            </w:r>
          </w:p>
        </w:tc>
        <w:tc>
          <w:tcPr>
            <w:tcW w:w="2694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4-12 лет</w:t>
            </w:r>
          </w:p>
        </w:tc>
      </w:tr>
      <w:tr w:rsidR="000C1EFD" w:rsidRPr="00224145" w:rsidTr="00F757B2">
        <w:tc>
          <w:tcPr>
            <w:tcW w:w="606" w:type="dxa"/>
            <w:shd w:val="clear" w:color="auto" w:fill="auto"/>
          </w:tcPr>
          <w:p w:rsidR="000C1EFD" w:rsidRDefault="000C1EFD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нтерактивная программа «Что у вас, ребята, в рюкзаках?»</w:t>
            </w:r>
          </w:p>
        </w:tc>
        <w:tc>
          <w:tcPr>
            <w:tcW w:w="1818" w:type="dxa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Центр культуры и досуга с. Парфеньево, ул. Ленина д. 41</w:t>
            </w:r>
          </w:p>
        </w:tc>
        <w:tc>
          <w:tcPr>
            <w:tcW w:w="2694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7-10 лет</w:t>
            </w:r>
          </w:p>
        </w:tc>
      </w:tr>
      <w:tr w:rsidR="000C1EFD" w:rsidRPr="00224145" w:rsidTr="00F757B2">
        <w:tc>
          <w:tcPr>
            <w:tcW w:w="606" w:type="dxa"/>
            <w:shd w:val="clear" w:color="auto" w:fill="auto"/>
          </w:tcPr>
          <w:p w:rsidR="000C1EFD" w:rsidRDefault="000C1EFD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гровая программа</w:t>
            </w:r>
          </w:p>
        </w:tc>
        <w:tc>
          <w:tcPr>
            <w:tcW w:w="1818" w:type="dxa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2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C1EFD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лощадка у Николо-Поломского СДК, п. Николо-Полома, ул. Полевая, д. 34</w:t>
            </w:r>
          </w:p>
        </w:tc>
        <w:tc>
          <w:tcPr>
            <w:tcW w:w="2694" w:type="dxa"/>
            <w:shd w:val="clear" w:color="auto" w:fill="auto"/>
          </w:tcPr>
          <w:p w:rsidR="000C1EFD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7-12 лет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онкурс рисунка «хорошо, что есть цветы, есть деревья и кусты!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3.2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лощадь у Центра культуры и досуга с. Парфеньево, ул. Ленина д. 41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7-10 лет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Семейный праздник 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 xml:space="preserve"> дню защиты детей «Солнышко лучистое улыбнулось вкесело!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1 июня 16.00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ское отделение Парфеньевской центральной библиотеки им. С.В. Максимова, с. Парфеньево, ул. Ленина, д.44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ети 6-7 лет и их родители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0C1EFD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гровая программа «Должны смеяться дети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 15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0C1EFD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. Па</w:t>
            </w:r>
            <w:r w:rsidR="007467D2" w:rsidRPr="003B6F36">
              <w:rPr>
                <w:sz w:val="26"/>
                <w:szCs w:val="26"/>
                <w:lang w:val="ru-RU"/>
              </w:rPr>
              <w:t>рфеньево, ул. Ленина, д. 40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7467D2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емьи с детьми в ТСЖ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7467D2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 xml:space="preserve">Торжественное открытие летних лагерей дневного пребывания при </w:t>
            </w:r>
            <w:r w:rsidRPr="003B6F36">
              <w:rPr>
                <w:sz w:val="26"/>
                <w:szCs w:val="26"/>
                <w:lang w:val="ru-RU"/>
              </w:rPr>
              <w:lastRenderedPageBreak/>
              <w:t>общеобразовательных организациях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7467D2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lastRenderedPageBreak/>
              <w:t>1 июня 9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7467D2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Общеобразовательные школы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7467D2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6-12 лет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7467D2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Молодёжно-ветеранский форум «Патриот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7467D2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7467D2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. Аносово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</w:tr>
      <w:tr w:rsidR="004D4803" w:rsidRPr="000C1EFD" w:rsidTr="00F757B2">
        <w:tc>
          <w:tcPr>
            <w:tcW w:w="14820" w:type="dxa"/>
            <w:gridSpan w:val="6"/>
            <w:shd w:val="clear" w:color="auto" w:fill="auto"/>
          </w:tcPr>
          <w:p w:rsidR="004D4803" w:rsidRPr="00965496" w:rsidRDefault="004D4803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65496">
              <w:rPr>
                <w:b/>
                <w:sz w:val="28"/>
                <w:szCs w:val="28"/>
                <w:lang w:val="ru-RU"/>
              </w:rPr>
              <w:t>Поназыревский муниципальный район</w:t>
            </w:r>
          </w:p>
        </w:tc>
      </w:tr>
      <w:tr w:rsidR="004D4803" w:rsidRPr="00907822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Открытие лагерной смены, праздничный концерт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1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  <w:lang w:val="ru-RU"/>
              </w:rPr>
              <w:t>1</w:t>
            </w:r>
            <w:r w:rsidRPr="003B6F36">
              <w:rPr>
                <w:sz w:val="26"/>
                <w:szCs w:val="26"/>
              </w:rPr>
              <w:t>0:00 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инотеатр «Мир»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оназырево,ул.Мира,д.3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Учащиеся школы</w:t>
            </w:r>
          </w:p>
        </w:tc>
      </w:tr>
      <w:tr w:rsidR="004D4803" w:rsidRPr="00907822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2:00 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оназырево, ул.Пушкинская,д.38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Ул.Школьная, д.3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Учащиеся школы</w:t>
            </w:r>
          </w:p>
        </w:tc>
      </w:tr>
      <w:tr w:rsidR="004D4803" w:rsidRPr="00907822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Развлекательное мероприятие «Счастливое детство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7:00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Горловский сельский клуб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орлово, д.38А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Учащиеся школы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Развлекательное мероприятие «Праздник детства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2:00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МКОУ Якшангская СОШ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Я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кшанга ,ул.Папанина ,д.22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Учащиеся школы, воспитанники детского сада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Развлекательное мероприятие «День защиты детей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1:00 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МОУ Хмелевская СОШ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С.Хмелёвка, ул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троительная ,д.1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Учащиеся школы, воспитанники детского сада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Игровая программа  «Радуга хорошего настроения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2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7:00 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инотеатр «Мир»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оназырево,ул.Мира,д.3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b/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Учащиеся школы, воспитанники детского сада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Развлекательное мероприятие «Безопасная дорога»</w:t>
            </w:r>
          </w:p>
        </w:tc>
        <w:tc>
          <w:tcPr>
            <w:tcW w:w="1818" w:type="dxa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5.06.2017 г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</w:rPr>
            </w:pPr>
            <w:r w:rsidRPr="003B6F36">
              <w:rPr>
                <w:sz w:val="26"/>
                <w:szCs w:val="26"/>
              </w:rPr>
              <w:t>11:00 час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Кинотеатр «Мир»</w:t>
            </w:r>
          </w:p>
          <w:p w:rsidR="004D4803" w:rsidRPr="003B6F3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Пос</w:t>
            </w:r>
            <w:proofErr w:type="gramStart"/>
            <w:r w:rsidRPr="003B6F36">
              <w:rPr>
                <w:sz w:val="26"/>
                <w:szCs w:val="26"/>
                <w:lang w:val="ru-RU"/>
              </w:rPr>
              <w:t>.П</w:t>
            </w:r>
            <w:proofErr w:type="gramEnd"/>
            <w:r w:rsidRPr="003B6F36">
              <w:rPr>
                <w:sz w:val="26"/>
                <w:szCs w:val="26"/>
                <w:lang w:val="ru-RU"/>
              </w:rPr>
              <w:t>оназырево,ул.Мира,д.3</w:t>
            </w:r>
          </w:p>
        </w:tc>
        <w:tc>
          <w:tcPr>
            <w:tcW w:w="2694" w:type="dxa"/>
            <w:shd w:val="clear" w:color="auto" w:fill="auto"/>
          </w:tcPr>
          <w:p w:rsidR="004D4803" w:rsidRPr="003B6F36" w:rsidRDefault="004D4803" w:rsidP="00965496">
            <w:pPr>
              <w:rPr>
                <w:sz w:val="26"/>
                <w:szCs w:val="26"/>
                <w:lang w:val="ru-RU"/>
              </w:rPr>
            </w:pPr>
            <w:r w:rsidRPr="003B6F36">
              <w:rPr>
                <w:sz w:val="26"/>
                <w:szCs w:val="26"/>
                <w:lang w:val="ru-RU"/>
              </w:rPr>
              <w:t>Учащиеся школы, воспитанники детского сада</w:t>
            </w:r>
          </w:p>
        </w:tc>
      </w:tr>
      <w:tr w:rsidR="004D4803" w:rsidRPr="007A2798" w:rsidTr="00F757B2">
        <w:tc>
          <w:tcPr>
            <w:tcW w:w="14820" w:type="dxa"/>
            <w:gridSpan w:val="6"/>
            <w:shd w:val="clear" w:color="auto" w:fill="auto"/>
          </w:tcPr>
          <w:p w:rsidR="004D4803" w:rsidRPr="007619AC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Пыщуг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4D4803" w:rsidRPr="007A2798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 xml:space="preserve">Развлекательная программа для детей «Здравствуй, лето» </w:t>
            </w:r>
            <w:proofErr w:type="gramStart"/>
            <w:r w:rsidRPr="00EC2E2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EC2E24">
              <w:rPr>
                <w:sz w:val="26"/>
                <w:szCs w:val="26"/>
                <w:lang w:val="ru-RU"/>
              </w:rPr>
              <w:t xml:space="preserve">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1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МКУК РЦКиД и все СКФ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212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Кинопоказ для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2017г</w:t>
            </w:r>
          </w:p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7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МКУК РЦКиД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22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 xml:space="preserve">Шоу – игра «Сказочный алфавит», посвященная Дню защиты детей 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,02.06.2017г 10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МКУК Центральная районн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80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tabs>
                <w:tab w:val="left" w:pos="2380"/>
              </w:tabs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 xml:space="preserve">Конкурс загадок «Каникулы без книги – лето без солнца» </w:t>
            </w:r>
            <w:proofErr w:type="gramStart"/>
            <w:r w:rsidRPr="00EC2E2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EC2E24">
              <w:rPr>
                <w:sz w:val="26"/>
                <w:szCs w:val="26"/>
                <w:lang w:val="ru-RU"/>
              </w:rPr>
              <w:t xml:space="preserve"> Дню защиты детей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Боровская сель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 xml:space="preserve">21чел. 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proofErr w:type="gramStart"/>
            <w:r w:rsidRPr="00EC2E24">
              <w:rPr>
                <w:sz w:val="26"/>
                <w:szCs w:val="26"/>
              </w:rPr>
              <w:t>чел</w:t>
            </w:r>
            <w:proofErr w:type="gramEnd"/>
            <w:r w:rsidRPr="00EC2E24">
              <w:rPr>
                <w:sz w:val="26"/>
                <w:szCs w:val="26"/>
              </w:rPr>
              <w:t>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Познавательно игровая программа посвящённая Дню защиты детей «Мир детства – самый лучший мир»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Верхнеспасская сель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26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Праздник: «Путешествие на остров детства» (</w:t>
            </w:r>
            <w:proofErr w:type="gramStart"/>
            <w:r w:rsidRPr="00EC2E2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EC2E24">
              <w:rPr>
                <w:sz w:val="26"/>
                <w:szCs w:val="26"/>
                <w:lang w:val="ru-RU"/>
              </w:rPr>
              <w:t xml:space="preserve"> дню защиты детей)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Носковская сель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2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Концертно-игровая программа «Пусть всегда будет солнце»  ко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Воздвиженская сель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 xml:space="preserve">16чел. 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5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Спортивные эстафеты, посвященные Международному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МКУ «Спортивный комплекс»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48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(с 6 -10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Акция: «Водитель внимание! У школьников каникулы!». Совместно с ГИБДД</w:t>
            </w:r>
            <w:proofErr w:type="gramStart"/>
            <w:r w:rsidRPr="00EC2E24">
              <w:rPr>
                <w:sz w:val="26"/>
                <w:szCs w:val="26"/>
                <w:lang w:val="ru-RU"/>
              </w:rPr>
              <w:t>.</w:t>
            </w:r>
            <w:proofErr w:type="gramEnd"/>
            <w:r w:rsidRPr="00EC2E24">
              <w:rPr>
                <w:sz w:val="26"/>
                <w:szCs w:val="26"/>
                <w:lang w:val="ru-RU"/>
              </w:rPr>
              <w:t xml:space="preserve"> (</w:t>
            </w:r>
            <w:proofErr w:type="gramStart"/>
            <w:r w:rsidRPr="00EC2E2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EC2E24">
              <w:rPr>
                <w:sz w:val="26"/>
                <w:szCs w:val="26"/>
                <w:lang w:val="ru-RU"/>
              </w:rPr>
              <w:t xml:space="preserve"> Дню защиты детей)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01.06. 2017г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МКУ Молодежный центр «Юность»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8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 xml:space="preserve"> (с 14-18 лет)</w:t>
            </w:r>
          </w:p>
        </w:tc>
      </w:tr>
      <w:tr w:rsidR="004D4803" w:rsidRPr="00F6437A" w:rsidTr="00F757B2">
        <w:tc>
          <w:tcPr>
            <w:tcW w:w="606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EC2E24" w:rsidRDefault="004D4803" w:rsidP="00965496">
            <w:pPr>
              <w:rPr>
                <w:sz w:val="26"/>
                <w:szCs w:val="26"/>
                <w:lang w:val="ru-RU"/>
              </w:rPr>
            </w:pPr>
            <w:r w:rsidRPr="00EC2E24">
              <w:rPr>
                <w:sz w:val="26"/>
                <w:szCs w:val="26"/>
                <w:lang w:val="ru-RU"/>
              </w:rPr>
              <w:t>Мобильная выставка детских рисунков «Моя семья и я», посвященная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EC2E24" w:rsidRDefault="004D4803" w:rsidP="009654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с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EC2E24" w:rsidRDefault="004D4803" w:rsidP="009654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Фойе здания РЦКиД</w:t>
            </w:r>
          </w:p>
        </w:tc>
        <w:tc>
          <w:tcPr>
            <w:tcW w:w="2694" w:type="dxa"/>
            <w:shd w:val="clear" w:color="auto" w:fill="auto"/>
          </w:tcPr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>124чел.</w:t>
            </w:r>
          </w:p>
          <w:p w:rsidR="004D4803" w:rsidRPr="00EC2E24" w:rsidRDefault="004D4803" w:rsidP="00965496">
            <w:pPr>
              <w:jc w:val="both"/>
              <w:rPr>
                <w:sz w:val="26"/>
                <w:szCs w:val="26"/>
              </w:rPr>
            </w:pPr>
            <w:r w:rsidRPr="00EC2E24">
              <w:rPr>
                <w:sz w:val="26"/>
                <w:szCs w:val="26"/>
              </w:rPr>
              <w:t xml:space="preserve"> (с 6 -15 лет)</w:t>
            </w:r>
          </w:p>
        </w:tc>
      </w:tr>
      <w:tr w:rsidR="00CC6BF1" w:rsidRPr="00F6437A" w:rsidTr="00F757B2">
        <w:tc>
          <w:tcPr>
            <w:tcW w:w="14820" w:type="dxa"/>
            <w:gridSpan w:val="6"/>
            <w:shd w:val="clear" w:color="auto" w:fill="auto"/>
          </w:tcPr>
          <w:p w:rsidR="00CC6BF1" w:rsidRPr="00EC2E24" w:rsidRDefault="00CC6BF1" w:rsidP="00965496">
            <w:pPr>
              <w:jc w:val="center"/>
              <w:rPr>
                <w:sz w:val="26"/>
                <w:szCs w:val="26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Сусанин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CC6BF1" w:rsidRPr="00F6437A" w:rsidTr="00F757B2">
        <w:tc>
          <w:tcPr>
            <w:tcW w:w="606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02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Детский экологический праздник «Улучшаем природу»</w:t>
            </w:r>
          </w:p>
        </w:tc>
        <w:tc>
          <w:tcPr>
            <w:tcW w:w="1818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 xml:space="preserve">1.06.17 -10.00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447A0C" w:rsidRDefault="00CC6BF1" w:rsidP="0096549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усанино,</w:t>
            </w:r>
          </w:p>
          <w:p w:rsidR="00CC6BF1" w:rsidRPr="00447A0C" w:rsidRDefault="00CC6BF1" w:rsidP="0096549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МФП</w:t>
            </w:r>
          </w:p>
        </w:tc>
        <w:tc>
          <w:tcPr>
            <w:tcW w:w="2694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 xml:space="preserve"> дети от 8-14 лет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02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</w:p>
        </w:tc>
        <w:tc>
          <w:tcPr>
            <w:tcW w:w="1818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01.06.17-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447A0C" w:rsidRDefault="00CC6BF1" w:rsidP="0096549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усанино,</w:t>
            </w:r>
          </w:p>
          <w:p w:rsidR="00CC6BF1" w:rsidRPr="00447A0C" w:rsidRDefault="00CC6BF1" w:rsidP="0096549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>МФП</w:t>
            </w:r>
          </w:p>
        </w:tc>
        <w:tc>
          <w:tcPr>
            <w:tcW w:w="2694" w:type="dxa"/>
            <w:shd w:val="clear" w:color="auto" w:fill="auto"/>
          </w:tcPr>
          <w:p w:rsidR="00CC6BF1" w:rsidRPr="00447A0C" w:rsidRDefault="00CC6BF1" w:rsidP="0096549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A0C">
              <w:rPr>
                <w:rFonts w:ascii="Times New Roman" w:hAnsi="Times New Roman" w:cs="Times New Roman"/>
                <w:sz w:val="26"/>
                <w:szCs w:val="26"/>
              </w:rPr>
              <w:t xml:space="preserve"> дети и подростки от 12 -16 лет</w:t>
            </w:r>
          </w:p>
        </w:tc>
      </w:tr>
      <w:tr w:rsidR="00CC6BF1" w:rsidRPr="00CC6BF1" w:rsidTr="00F757B2">
        <w:tc>
          <w:tcPr>
            <w:tcW w:w="14820" w:type="dxa"/>
            <w:gridSpan w:val="6"/>
            <w:shd w:val="clear" w:color="auto" w:fill="auto"/>
          </w:tcPr>
          <w:p w:rsidR="00CC6BF1" w:rsidRPr="00CC6BF1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</w:rPr>
              <w:t>Солигалич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Открытие фестиваля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31.05.2017 г., 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Отдел ЗАГС  по Солигаличскому муниципальному району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 xml:space="preserve"> г. Солигалич, пр. Свободы, д.4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Женщины, состоящие на учете по беременности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 xml:space="preserve">администрация Солигаличского  муниципального района Костромской области, отдел ЗАГС  по Солигаличскому муниципальному району, МКУ «Центр занятости» по </w:t>
            </w:r>
            <w:r w:rsidRPr="00DC527F">
              <w:rPr>
                <w:iCs/>
                <w:sz w:val="26"/>
                <w:szCs w:val="26"/>
                <w:lang w:val="ru-RU"/>
              </w:rPr>
              <w:lastRenderedPageBreak/>
              <w:t>Солигаличскому району, ОГБУ «Солигаличский КЦСОН», ОГБУЗ «Солигаличская районная больница»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Круглый стол «Рождение ребенка: вопросы и ответы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31.05.2017 г., 11 ч 1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Отдел ЗАГС  по Солигаличскому муниципальному району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 xml:space="preserve"> г. Солигалич, пр. Свободы, д.4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Женщины, состоящие на учете по беременности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администрация Солигаличского муниципального  района Костромской области, отдел ЗАГС  по Солигаличскому муниципальному району, МКУ «Центр занятости» по Солигаличскому району, ОГБУ «Солигаличский КЦСОН», ОГБУЗ «Солигаличская районная больница»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День рождения детской организации «Радуга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01.06.2017 г.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9 ч 3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Стадион «Сидориха»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proofErr w:type="gramStart"/>
            <w:r w:rsidRPr="00DC527F">
              <w:rPr>
                <w:iCs/>
                <w:sz w:val="26"/>
                <w:szCs w:val="26"/>
                <w:lang w:val="ru-RU"/>
              </w:rPr>
              <w:t>Обучающиеся</w:t>
            </w:r>
            <w:proofErr w:type="gramEnd"/>
            <w:r w:rsidRPr="00DC527F">
              <w:rPr>
                <w:iCs/>
                <w:sz w:val="26"/>
                <w:szCs w:val="26"/>
                <w:lang w:val="ru-RU"/>
              </w:rPr>
              <w:t xml:space="preserve"> 5 -9 классов общеобразовательных школ района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Выставка декоративно – прикладного творчества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01.06.2017 г.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10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МКУ «Центр досуга» Солигаличского муниципального района Костромской области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 xml:space="preserve"> г. Солигалич, ул. В. Серогодского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lastRenderedPageBreak/>
              <w:t xml:space="preserve"> </w:t>
            </w:r>
            <w:r w:rsidRPr="00DC527F">
              <w:rPr>
                <w:iCs/>
                <w:sz w:val="26"/>
                <w:szCs w:val="26"/>
              </w:rPr>
              <w:t>д. 10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lastRenderedPageBreak/>
              <w:t>Дети 5 – 15 лет, их родители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Игровая программа «Калейдоскоп веселья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01.06.2017 г.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Площадка у РДК им. Ю.Н.Галахова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>г. Солигалич, ул. В. Серогодского,</w:t>
            </w:r>
          </w:p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DC527F">
              <w:rPr>
                <w:iCs/>
                <w:sz w:val="26"/>
                <w:szCs w:val="26"/>
              </w:rPr>
              <w:t>д. 10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Спортивная программа «Индейские старты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 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Бурдуковский ДК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орбачёво, ул.Новая,д.1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Игровая программа «Дружно пляшем и поём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2017 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Звезда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глоблино, ул.Молодежная, д.3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Игровая программа «Дружно пляшем и поём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17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Звезда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с.В.Березовец, ул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ира, д.4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Игровая программа «Дружно пляшем и поём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17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Звезда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алинино, д.17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Конкурсн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 xml:space="preserve"> познавательная программа «Детство - это Я и ТЫ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 2017 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Корцовский ДК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орцово, ул.Центральная , д.48</w:t>
            </w: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Конкурсн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 xml:space="preserve"> познавательная программа «Детство - это Я и ТЫ»</w:t>
            </w:r>
          </w:p>
        </w:tc>
        <w:tc>
          <w:tcPr>
            <w:tcW w:w="1818" w:type="dxa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01.06. 2017 г.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</w:rPr>
            </w:pPr>
            <w:r w:rsidRPr="00DC527F">
              <w:rPr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МКУ «Корцовский ДК»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DC527F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DC527F">
              <w:rPr>
                <w:sz w:val="26"/>
                <w:szCs w:val="26"/>
                <w:lang w:val="ru-RU"/>
              </w:rPr>
              <w:t>.Ж</w:t>
            </w:r>
            <w:proofErr w:type="gramEnd"/>
            <w:r w:rsidRPr="00DC527F">
              <w:rPr>
                <w:sz w:val="26"/>
                <w:szCs w:val="26"/>
                <w:lang w:val="ru-RU"/>
              </w:rPr>
              <w:t>илино,д.22</w:t>
            </w:r>
          </w:p>
          <w:p w:rsidR="00CC6BF1" w:rsidRPr="00DC527F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CC6BF1" w:rsidRPr="00DC527F" w:rsidRDefault="00CC6BF1" w:rsidP="00965496">
            <w:pPr>
              <w:rPr>
                <w:iCs/>
                <w:sz w:val="26"/>
                <w:szCs w:val="26"/>
              </w:rPr>
            </w:pPr>
            <w:r w:rsidRPr="00DC527F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Конкурсн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 xml:space="preserve"> познавательная программа «Детство - это Я и ТЫ»</w:t>
            </w:r>
          </w:p>
        </w:tc>
        <w:tc>
          <w:tcPr>
            <w:tcW w:w="1818" w:type="dxa"/>
            <w:shd w:val="clear" w:color="auto" w:fill="auto"/>
          </w:tcPr>
          <w:p w:rsidR="00CC6BF1" w:rsidRPr="00D34EA1" w:rsidRDefault="00CC6BF1" w:rsidP="00965496">
            <w:pPr>
              <w:jc w:val="center"/>
            </w:pPr>
            <w:r>
              <w:t>0</w:t>
            </w:r>
            <w:r w:rsidRPr="00D34EA1">
              <w:t>1.06.</w:t>
            </w:r>
            <w:r>
              <w:t xml:space="preserve"> 20</w:t>
            </w:r>
            <w:r w:rsidRPr="00D34EA1">
              <w:t>17</w:t>
            </w:r>
            <w:r>
              <w:t xml:space="preserve"> </w:t>
            </w:r>
            <w:r w:rsidRPr="00D34EA1">
              <w:t>г.</w:t>
            </w:r>
          </w:p>
          <w:p w:rsidR="00CC6BF1" w:rsidRPr="00D34EA1" w:rsidRDefault="00CC6BF1" w:rsidP="00965496">
            <w:pPr>
              <w:jc w:val="center"/>
            </w:pPr>
            <w:r w:rsidRPr="00D34EA1">
              <w:t>11</w:t>
            </w:r>
            <w:r>
              <w:t xml:space="preserve"> ч </w:t>
            </w:r>
            <w:r w:rsidRPr="00D34EA1">
              <w:t>00</w:t>
            </w:r>
            <w:r>
              <w:t xml:space="preserve">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lang w:val="ru-RU"/>
              </w:rPr>
            </w:pPr>
            <w:r w:rsidRPr="00AD006C">
              <w:rPr>
                <w:lang w:val="ru-RU"/>
              </w:rPr>
              <w:t>МКУ «Корцовский ДК»</w:t>
            </w:r>
          </w:p>
          <w:p w:rsidR="00CC6BF1" w:rsidRPr="00AD006C" w:rsidRDefault="00CC6BF1" w:rsidP="00965496">
            <w:pPr>
              <w:jc w:val="center"/>
              <w:rPr>
                <w:lang w:val="ru-RU"/>
              </w:rPr>
            </w:pPr>
            <w:r w:rsidRPr="00AD006C">
              <w:rPr>
                <w:lang w:val="ru-RU"/>
              </w:rPr>
              <w:t>д</w:t>
            </w:r>
            <w:proofErr w:type="gramStart"/>
            <w:r w:rsidRPr="00AD006C">
              <w:rPr>
                <w:lang w:val="ru-RU"/>
              </w:rPr>
              <w:t>.П</w:t>
            </w:r>
            <w:proofErr w:type="gramEnd"/>
            <w:r w:rsidRPr="00AD006C">
              <w:rPr>
                <w:lang w:val="ru-RU"/>
              </w:rPr>
              <w:t>очинок, д.48</w:t>
            </w:r>
          </w:p>
        </w:tc>
        <w:tc>
          <w:tcPr>
            <w:tcW w:w="2694" w:type="dxa"/>
            <w:shd w:val="clear" w:color="auto" w:fill="auto"/>
          </w:tcPr>
          <w:p w:rsidR="00CC6BF1" w:rsidRDefault="00CC6BF1" w:rsidP="00965496">
            <w:pPr>
              <w:rPr>
                <w:iCs/>
              </w:rPr>
            </w:pPr>
            <w:r>
              <w:rPr>
                <w:iCs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Концерт «Взрослые и дети»</w:t>
            </w:r>
          </w:p>
        </w:tc>
        <w:tc>
          <w:tcPr>
            <w:tcW w:w="1818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83307">
              <w:rPr>
                <w:iCs/>
              </w:rPr>
              <w:t>01.06.2017 г.</w:t>
            </w:r>
          </w:p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83307">
              <w:rPr>
                <w:iCs/>
              </w:rPr>
              <w:t>12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  <w:r w:rsidRPr="00AD006C">
              <w:rPr>
                <w:iCs/>
                <w:lang w:val="ru-RU"/>
              </w:rPr>
              <w:t>МКУ «Центр досуга» Солигаличского муниципального района Костромской области,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  <w:r w:rsidRPr="00AD006C">
              <w:rPr>
                <w:iCs/>
                <w:lang w:val="ru-RU"/>
              </w:rPr>
              <w:t>г. Солигалич, ул. В. Серогодского,</w:t>
            </w:r>
          </w:p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. 10</w:t>
            </w:r>
          </w:p>
        </w:tc>
        <w:tc>
          <w:tcPr>
            <w:tcW w:w="2694" w:type="dxa"/>
            <w:shd w:val="clear" w:color="auto" w:fill="auto"/>
          </w:tcPr>
          <w:p w:rsidR="00CC6BF1" w:rsidRPr="00E83307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ети 5 – 17 лет, их родители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Конкурсно - игровая программа, посвященная  Дню защиты детей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12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МКУ «Гнездниковский ДК»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>нездниково, ул.Сытина, д.19а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и 5 – 17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Игровая программа «Озорники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12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МКУ «Коровновский ДК»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>оровново, д.85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Игровая программа «Озорники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12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МКУ «Коровновский ДК»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.Л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>осево, д.90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Игровая программа «Новый дом» по мотивам сказки «Теремок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01.06. 2017 г.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</w:rPr>
            </w:pPr>
            <w:r w:rsidRPr="00AD006C">
              <w:rPr>
                <w:sz w:val="26"/>
                <w:szCs w:val="26"/>
              </w:rPr>
              <w:t>12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МКУ «Куземинский ДК</w:t>
            </w:r>
          </w:p>
          <w:p w:rsidR="00CC6BF1" w:rsidRPr="00AD006C" w:rsidRDefault="00CC6BF1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AD006C">
              <w:rPr>
                <w:sz w:val="26"/>
                <w:szCs w:val="26"/>
                <w:lang w:val="ru-RU"/>
              </w:rPr>
              <w:t>д</w:t>
            </w:r>
            <w:proofErr w:type="gramStart"/>
            <w:r w:rsidRPr="00AD006C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AD006C">
              <w:rPr>
                <w:sz w:val="26"/>
                <w:szCs w:val="26"/>
                <w:lang w:val="ru-RU"/>
              </w:rPr>
              <w:t>уземино, д.23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и 5 – 15 лет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Вручение специальной премии Солигаличского муниципального района Костромской области для поддержки талантливой молодежи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14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Администрация Солигаличского муниципального района Костромской области, 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г. Солигалич, ул. </w:t>
            </w:r>
            <w:proofErr w:type="gramStart"/>
            <w:r w:rsidRPr="00AD006C">
              <w:rPr>
                <w:iCs/>
                <w:sz w:val="26"/>
                <w:szCs w:val="26"/>
                <w:lang w:val="ru-RU"/>
              </w:rPr>
              <w:t>Коммунистическая</w:t>
            </w:r>
            <w:proofErr w:type="gramEnd"/>
            <w:r w:rsidRPr="00AD006C">
              <w:rPr>
                <w:iCs/>
                <w:sz w:val="26"/>
                <w:szCs w:val="26"/>
                <w:lang w:val="ru-RU"/>
              </w:rPr>
              <w:t xml:space="preserve">, д.1 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Молодежь 14 – 17 лет, их родители, глава Солигаличского муниципального района Костромской области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Посещение детей, находящихся на лечении в ОГБУЗ «Солигаличская районная больница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16 ч 00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ОГБУЗ «Солигаличская районная больница», </w:t>
            </w:r>
            <w:proofErr w:type="gramStart"/>
            <w:r w:rsidRPr="00AD006C">
              <w:rPr>
                <w:iCs/>
                <w:sz w:val="26"/>
                <w:szCs w:val="26"/>
                <w:lang w:val="ru-RU"/>
              </w:rPr>
              <w:t>г</w:t>
            </w:r>
            <w:proofErr w:type="gramEnd"/>
            <w:r w:rsidRPr="00AD006C">
              <w:rPr>
                <w:iCs/>
                <w:sz w:val="26"/>
                <w:szCs w:val="26"/>
                <w:lang w:val="ru-RU"/>
              </w:rPr>
              <w:t xml:space="preserve">. Солигалич, ул. </w:t>
            </w:r>
            <w:r w:rsidRPr="00AD006C">
              <w:rPr>
                <w:iCs/>
                <w:sz w:val="26"/>
                <w:szCs w:val="26"/>
              </w:rPr>
              <w:t>Коммунистическая, д. 52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Дети, находящиеся на лечении в ОГБУЗ «Солигаличская районная больница, администрация Солигаличского муниципального района Костромской области, представитель уполномоченного по правам ребенка при губернаторе Костромской области в Солигаличском районе</w:t>
            </w:r>
          </w:p>
        </w:tc>
      </w:tr>
      <w:tr w:rsidR="00CC6BF1" w:rsidRPr="00CC6BF1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ская дискотека «Веселая тусовка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01.06.2017 г.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17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МКУ «Центр досуга» Солигаличского муниципального района Костромской области,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 г. Солигалич, ул. В. Серогодского,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AD006C">
              <w:rPr>
                <w:iCs/>
                <w:sz w:val="26"/>
                <w:szCs w:val="26"/>
              </w:rPr>
              <w:t>д. 10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Дети 7 – 17 лет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Выставка  - беседа с элементами викторины «Пусть всегда буду я!»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02.06.2017 г.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11 ч 00 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МКУК городская детская библиотека городского поселения город Солигалич Солигаличского муниципального района Костромской области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Обучающиеся 1- 4 классов общеобразовательных школ города</w:t>
            </w:r>
          </w:p>
        </w:tc>
      </w:tr>
      <w:tr w:rsidR="00CC6BF1" w:rsidRPr="001325FE" w:rsidTr="00F757B2">
        <w:tc>
          <w:tcPr>
            <w:tcW w:w="606" w:type="dxa"/>
            <w:shd w:val="clear" w:color="auto" w:fill="auto"/>
          </w:tcPr>
          <w:p w:rsidR="00CC6BF1" w:rsidRPr="00BA6BC8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Районный фестиваль для детей с ограниченными возможностями здоровья</w:t>
            </w:r>
          </w:p>
        </w:tc>
        <w:tc>
          <w:tcPr>
            <w:tcW w:w="1818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03.06.2017 г.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AD006C">
              <w:rPr>
                <w:iCs/>
                <w:sz w:val="26"/>
                <w:szCs w:val="26"/>
              </w:rPr>
              <w:t>11 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ДПЦ «Солоница», 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г</w:t>
            </w:r>
            <w:proofErr w:type="gramStart"/>
            <w:r w:rsidRPr="00AD006C">
              <w:rPr>
                <w:iCs/>
                <w:sz w:val="26"/>
                <w:szCs w:val="26"/>
                <w:lang w:val="ru-RU"/>
              </w:rPr>
              <w:t>.С</w:t>
            </w:r>
            <w:proofErr w:type="gramEnd"/>
            <w:r w:rsidRPr="00AD006C">
              <w:rPr>
                <w:iCs/>
                <w:sz w:val="26"/>
                <w:szCs w:val="26"/>
                <w:lang w:val="ru-RU"/>
              </w:rPr>
              <w:t>олигалич,</w:t>
            </w:r>
          </w:p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 xml:space="preserve"> ул. Вылузгина, д.1</w:t>
            </w:r>
          </w:p>
        </w:tc>
        <w:tc>
          <w:tcPr>
            <w:tcW w:w="2694" w:type="dxa"/>
            <w:shd w:val="clear" w:color="auto" w:fill="auto"/>
          </w:tcPr>
          <w:p w:rsidR="00CC6BF1" w:rsidRPr="00AD006C" w:rsidRDefault="00CC6BF1" w:rsidP="0096549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val="ru-RU"/>
              </w:rPr>
            </w:pPr>
            <w:r w:rsidRPr="00AD006C">
              <w:rPr>
                <w:iCs/>
                <w:sz w:val="26"/>
                <w:szCs w:val="26"/>
                <w:lang w:val="ru-RU"/>
              </w:rPr>
              <w:t>Дети – инвалиды, их родители, администрация Солигаличского муниципального района Костромской области, ОГБУ «Солигаличский КЦСОН»</w:t>
            </w:r>
          </w:p>
        </w:tc>
      </w:tr>
      <w:tr w:rsidR="004D4803" w:rsidRPr="007A2798" w:rsidTr="00F757B2">
        <w:tc>
          <w:tcPr>
            <w:tcW w:w="14820" w:type="dxa"/>
            <w:gridSpan w:val="6"/>
            <w:shd w:val="clear" w:color="auto" w:fill="auto"/>
          </w:tcPr>
          <w:p w:rsidR="004D4803" w:rsidRPr="007619AC" w:rsidRDefault="004D4803" w:rsidP="009654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удиславски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Конкурс рисунков на асфальте «Нарисуем вместе радужное детство»</w:t>
            </w:r>
          </w:p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Театрализованное представление «Дорогою добра»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30.05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С10.00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15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ОГКУ «Судиславский СРЦН «Теремок», п. Раслово, ул.  </w:t>
            </w:r>
            <w:proofErr w:type="gramStart"/>
            <w:r w:rsidRPr="00224145">
              <w:rPr>
                <w:sz w:val="26"/>
                <w:szCs w:val="26"/>
              </w:rPr>
              <w:t>Майская</w:t>
            </w:r>
            <w:proofErr w:type="gramEnd"/>
            <w:r w:rsidRPr="00224145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20 человек, дети в ТСЖ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- игровой конкурс «</w:t>
            </w:r>
            <w:proofErr w:type="gramStart"/>
            <w:r w:rsidRPr="00224145">
              <w:rPr>
                <w:sz w:val="26"/>
                <w:szCs w:val="26"/>
                <w:lang w:val="ru-RU"/>
              </w:rPr>
              <w:t>Дети-это</w:t>
            </w:r>
            <w:proofErr w:type="gramEnd"/>
            <w:r w:rsidRPr="00224145">
              <w:rPr>
                <w:sz w:val="26"/>
                <w:szCs w:val="26"/>
                <w:lang w:val="ru-RU"/>
              </w:rPr>
              <w:t xml:space="preserve"> маленькая жизнь», </w:t>
            </w:r>
          </w:p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- фотоконкурс «Улыбка детства»</w:t>
            </w:r>
          </w:p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-спортивно-развлекательная программа «Солнечные зайчики»</w:t>
            </w:r>
          </w:p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- спортивный праздник «Здравствуй, лето2</w:t>
            </w:r>
          </w:p>
          <w:p w:rsidR="004D4803" w:rsidRPr="00224145" w:rsidRDefault="004D4803" w:rsidP="00965496">
            <w:pPr>
              <w:rPr>
                <w:sz w:val="26"/>
                <w:szCs w:val="26"/>
              </w:rPr>
            </w:pPr>
          </w:p>
          <w:p w:rsidR="004D4803" w:rsidRPr="00224145" w:rsidRDefault="004D4803" w:rsidP="00965496">
            <w:pPr>
              <w:rPr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.2017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9.00-12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МОУ Судиславская СОШ, п. Судиславль, ул. </w:t>
            </w:r>
            <w:proofErr w:type="gramStart"/>
            <w:r w:rsidRPr="00224145">
              <w:rPr>
                <w:sz w:val="26"/>
                <w:szCs w:val="26"/>
              </w:rPr>
              <w:t>Октябрьская</w:t>
            </w:r>
            <w:proofErr w:type="gramEnd"/>
            <w:r w:rsidRPr="00224145">
              <w:rPr>
                <w:sz w:val="26"/>
                <w:szCs w:val="26"/>
              </w:rPr>
              <w:t xml:space="preserve">  23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170 человек, ,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Развлекательная программа для детей «Территория хорошего настроения»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.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с 10.00 час.до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МОУ Судиславская ООШ, п. Судиславль, ул. </w:t>
            </w:r>
            <w:proofErr w:type="gramStart"/>
            <w:r w:rsidRPr="00224145">
              <w:rPr>
                <w:sz w:val="26"/>
                <w:szCs w:val="26"/>
              </w:rPr>
              <w:t>Комсомольская</w:t>
            </w:r>
            <w:proofErr w:type="gramEnd"/>
            <w:r w:rsidRPr="00224145">
              <w:rPr>
                <w:sz w:val="26"/>
                <w:szCs w:val="26"/>
              </w:rPr>
              <w:t xml:space="preserve"> 37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55 человек.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Соревнования по футболу среди дворовых команд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.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С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МОУ Расловская СОШ, п. Раслово, ул. </w:t>
            </w:r>
            <w:r w:rsidRPr="00224145">
              <w:rPr>
                <w:sz w:val="26"/>
                <w:szCs w:val="26"/>
              </w:rPr>
              <w:t>Майская 6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40 человек,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Праздничная программа «детство-это я и ты!»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С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Дом детского творчества, п. Судиславль, ул. </w:t>
            </w:r>
            <w:proofErr w:type="gramStart"/>
            <w:r w:rsidRPr="00224145">
              <w:rPr>
                <w:sz w:val="26"/>
                <w:szCs w:val="26"/>
              </w:rPr>
              <w:t>Костромская</w:t>
            </w:r>
            <w:proofErr w:type="gramEnd"/>
            <w:r w:rsidRPr="00224145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30 человек, творческая смена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Межрайонный фестиваль творчества (совместно с Островским районом)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Детская музыкальная школа, п. Судиславль, ул. </w:t>
            </w:r>
            <w:r w:rsidRPr="00224145">
              <w:rPr>
                <w:sz w:val="26"/>
                <w:szCs w:val="26"/>
              </w:rPr>
              <w:t>Комсомольская  27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308.  человек, творческая смена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Поездка в парк аттракционов  Кострому</w:t>
            </w:r>
          </w:p>
          <w:p w:rsidR="004D4803" w:rsidRPr="00224145" w:rsidRDefault="004D4803" w:rsidP="00965496">
            <w:pPr>
              <w:rPr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lastRenderedPageBreak/>
              <w:t>01.06 с 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ОГКУ «Судиславский СРЦН </w:t>
            </w:r>
            <w:r w:rsidRPr="00224145">
              <w:rPr>
                <w:sz w:val="26"/>
                <w:szCs w:val="26"/>
                <w:lang w:val="ru-RU"/>
              </w:rPr>
              <w:lastRenderedPageBreak/>
              <w:t xml:space="preserve">«Теремок», п. Раслово, ул.  </w:t>
            </w:r>
            <w:proofErr w:type="gramStart"/>
            <w:r w:rsidRPr="00224145">
              <w:rPr>
                <w:sz w:val="26"/>
                <w:szCs w:val="26"/>
              </w:rPr>
              <w:t>Майская</w:t>
            </w:r>
            <w:proofErr w:type="gramEnd"/>
            <w:r w:rsidRPr="00224145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lastRenderedPageBreak/>
              <w:t xml:space="preserve">20 человек, дети в </w:t>
            </w:r>
            <w:r w:rsidRPr="00224145">
              <w:rPr>
                <w:sz w:val="26"/>
                <w:szCs w:val="26"/>
              </w:rPr>
              <w:lastRenderedPageBreak/>
              <w:t>ТСЖ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«Ты-супер!» конкурсная программа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1.06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ОГБУ «Судиславский КЦСОН»п. Судиславль, ул</w:t>
            </w:r>
            <w:proofErr w:type="gramStart"/>
            <w:r w:rsidRPr="00224145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24145">
              <w:rPr>
                <w:sz w:val="26"/>
                <w:szCs w:val="26"/>
                <w:lang w:val="ru-RU"/>
              </w:rPr>
              <w:t>евского 6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25 детей, дети-инвалиды, воспитанники замещающих семей</w:t>
            </w:r>
          </w:p>
        </w:tc>
      </w:tr>
      <w:tr w:rsidR="004D4803" w:rsidRPr="001325FE" w:rsidTr="00F757B2">
        <w:tc>
          <w:tcPr>
            <w:tcW w:w="606" w:type="dxa"/>
            <w:shd w:val="clear" w:color="auto" w:fill="auto"/>
          </w:tcPr>
          <w:p w:rsidR="004D4803" w:rsidRPr="00E7782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Чествование  участников  конкурса «Творчество рядом с нами»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2.06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ОГБУ «Судиславский КЦСОН»п. Судиславль, ул</w:t>
            </w:r>
            <w:proofErr w:type="gramStart"/>
            <w:r w:rsidRPr="00224145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224145">
              <w:rPr>
                <w:sz w:val="26"/>
                <w:szCs w:val="26"/>
                <w:lang w:val="ru-RU"/>
              </w:rPr>
              <w:t>евского 6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30 детей, дети-инвалиды, воспитанники замещающих семей, малообеспеченные дет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E77826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>Социальная акция «Счастья детям всей земли»</w:t>
            </w:r>
          </w:p>
          <w:p w:rsidR="004D4803" w:rsidRPr="00224145" w:rsidRDefault="004D480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3.06 , с 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 место проведени</w:t>
            </w:r>
            <w:proofErr w:type="gramStart"/>
            <w:r w:rsidRPr="00224145">
              <w:rPr>
                <w:sz w:val="26"/>
                <w:szCs w:val="26"/>
                <w:lang w:val="ru-RU"/>
              </w:rPr>
              <w:t>я-</w:t>
            </w:r>
            <w:proofErr w:type="gramEnd"/>
            <w:r w:rsidRPr="00224145">
              <w:rPr>
                <w:sz w:val="26"/>
                <w:szCs w:val="26"/>
                <w:lang w:val="ru-RU"/>
              </w:rPr>
              <w:t xml:space="preserve"> центральная площадь п. Судиславльа (проводит районный молодежно-спортивный центр «Олимп»о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200 человек,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Фестиваль воздушных змеев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3.06 с 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П. Судиславль, Соборная гора (организатор Дом </w:t>
            </w:r>
            <w:proofErr w:type="gramStart"/>
            <w:r w:rsidRPr="00224145">
              <w:rPr>
                <w:sz w:val="26"/>
                <w:szCs w:val="26"/>
                <w:lang w:val="ru-RU"/>
              </w:rPr>
              <w:t>детского</w:t>
            </w:r>
            <w:proofErr w:type="gramEnd"/>
            <w:r w:rsidRPr="00224145">
              <w:rPr>
                <w:sz w:val="26"/>
                <w:szCs w:val="26"/>
                <w:lang w:val="ru-RU"/>
              </w:rPr>
              <w:t xml:space="preserve"> твлочества)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60 детей,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ШОУ-Программа «Маленькая мисс»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3.06</w:t>
            </w:r>
          </w:p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14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Дом народного творчества и досуга, п. Судиславль, ул. </w:t>
            </w:r>
            <w:r w:rsidRPr="00224145">
              <w:rPr>
                <w:sz w:val="26"/>
                <w:szCs w:val="26"/>
              </w:rPr>
              <w:t>Юрьева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250 человек, все категории</w:t>
            </w:r>
          </w:p>
        </w:tc>
      </w:tr>
      <w:tr w:rsidR="004D4803" w:rsidRPr="00224145" w:rsidTr="00F757B2">
        <w:tc>
          <w:tcPr>
            <w:tcW w:w="606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24145" w:rsidRDefault="004D4803" w:rsidP="00965496">
            <w:pPr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Кинопоказ детских фильмов</w:t>
            </w:r>
          </w:p>
        </w:tc>
        <w:tc>
          <w:tcPr>
            <w:tcW w:w="1818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03.06,  16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  <w:lang w:val="ru-RU"/>
              </w:rPr>
              <w:t xml:space="preserve">Дом народного творчества и досуга, п. Судиславль, ул. </w:t>
            </w:r>
            <w:r w:rsidRPr="00224145">
              <w:rPr>
                <w:sz w:val="26"/>
                <w:szCs w:val="26"/>
              </w:rPr>
              <w:t>Юрьева</w:t>
            </w:r>
          </w:p>
        </w:tc>
        <w:tc>
          <w:tcPr>
            <w:tcW w:w="2694" w:type="dxa"/>
            <w:shd w:val="clear" w:color="auto" w:fill="auto"/>
          </w:tcPr>
          <w:p w:rsidR="004D4803" w:rsidRPr="00224145" w:rsidRDefault="004D4803" w:rsidP="00965496">
            <w:pPr>
              <w:jc w:val="center"/>
              <w:rPr>
                <w:sz w:val="26"/>
                <w:szCs w:val="26"/>
              </w:rPr>
            </w:pPr>
            <w:r w:rsidRPr="00224145">
              <w:rPr>
                <w:sz w:val="26"/>
                <w:szCs w:val="26"/>
              </w:rPr>
              <w:t>По факту</w:t>
            </w:r>
          </w:p>
        </w:tc>
      </w:tr>
      <w:tr w:rsidR="004D4803" w:rsidRPr="007A2798" w:rsidTr="00F757B2">
        <w:tc>
          <w:tcPr>
            <w:tcW w:w="14820" w:type="dxa"/>
            <w:gridSpan w:val="6"/>
            <w:shd w:val="clear" w:color="auto" w:fill="auto"/>
          </w:tcPr>
          <w:p w:rsidR="004D4803" w:rsidRPr="007619AC" w:rsidRDefault="004D4803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Шарьинск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муниципальный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 xml:space="preserve"> район</w:t>
            </w:r>
          </w:p>
        </w:tc>
      </w:tr>
      <w:tr w:rsidR="004D4803" w:rsidRPr="00EC7FA2" w:rsidTr="00F757B2">
        <w:trPr>
          <w:trHeight w:val="398"/>
        </w:trPr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Муниципальный фестиваль «Радуга талантов»</w:t>
            </w:r>
          </w:p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Вручение муниципальной премии «Новая волн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  <w:p w:rsidR="004D4803" w:rsidRPr="0020161F" w:rsidRDefault="004D4803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в 10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Ивановская средняя школа,</w:t>
            </w:r>
          </w:p>
          <w:p w:rsidR="004D4803" w:rsidRPr="0020161F" w:rsidRDefault="004D4803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20161F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0161F">
              <w:rPr>
                <w:rFonts w:ascii="Times New Roman" w:hAnsi="Times New Roman"/>
                <w:sz w:val="26"/>
                <w:szCs w:val="26"/>
              </w:rPr>
              <w:t>ождественское,</w:t>
            </w:r>
          </w:p>
          <w:p w:rsidR="004D4803" w:rsidRPr="0020161F" w:rsidRDefault="004D4803" w:rsidP="0096549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пер</w:t>
            </w:r>
            <w:proofErr w:type="gramStart"/>
            <w:r w:rsidRPr="0020161F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20161F">
              <w:rPr>
                <w:rFonts w:ascii="Times New Roman" w:hAnsi="Times New Roman"/>
                <w:sz w:val="26"/>
                <w:szCs w:val="26"/>
              </w:rPr>
              <w:t>кольный.д.3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61F">
              <w:rPr>
                <w:rFonts w:ascii="Times New Roman" w:hAnsi="Times New Roman"/>
                <w:sz w:val="26"/>
                <w:szCs w:val="26"/>
              </w:rPr>
              <w:t>Учащиеся школ района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Театральное  представление "Мир весёлый и цветной!"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МУ «Дом культуры Иванов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Детский концерт, посвяще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МУ «Дом культуры Зебляков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 и родител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 xml:space="preserve">Игровая программа </w:t>
            </w:r>
            <w:r w:rsidRPr="0020161F">
              <w:rPr>
                <w:sz w:val="26"/>
                <w:szCs w:val="26"/>
                <w:shd w:val="clear" w:color="auto" w:fill="FFFFFF"/>
                <w:lang w:val="ru-RU"/>
              </w:rPr>
              <w:t>«Мы дети страны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 xml:space="preserve">МУ «Дом культуры Шангского </w:t>
            </w:r>
            <w:r w:rsidRPr="0020161F">
              <w:rPr>
                <w:sz w:val="26"/>
                <w:szCs w:val="26"/>
                <w:lang w:val="ru-RU"/>
              </w:rPr>
              <w:lastRenderedPageBreak/>
              <w:t>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lastRenderedPageBreak/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Развлекательная программа «Лето на дворе, веселье детворе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У «Одоевский дом культуры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Конкурсная программа  «Радуга детств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У «Троицкий сельский клуб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Развлекательная программа для детей «Пусть лето громкое смеется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7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У «Заболотский сельский клуб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овая программа «Здравствуй лето»</w:t>
            </w: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онкурс рисунков "Самое лучшее лето"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2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У «Варакинский сельский клуб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к «Путешествие в страну детств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Берзихинский филиал МУ «Дом культуры Иванов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овая программа «Здравствуй лето!»</w:t>
            </w: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 xml:space="preserve">Дискотека 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Марутинский филиал МУ «Дом культуры Иванов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онкурсно-игровая программа «Оранжевое солнце"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ищевский филиал МУ «Дом культуры Шанг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ультурно-массовое мероприятие "Веселый старт"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ривячский филиал МУ «Дом культуры Шанг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Мастер-класс «Веселое солнышко»</w:t>
            </w: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овая программа, посвященная Дню защиты детей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.06    15.00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02.06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3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Т «Берегин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овая программа "Планета по имени детство"</w:t>
            </w: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</w:p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искотека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.00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8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ДТ «Искусница» МУ «Дом культуры Шекшем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Игра «Лукошко с загадками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5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У «Коневский дом культуры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Викторина «Волшебный букет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 xml:space="preserve">Поляшовский филиал МУ «Дом </w:t>
            </w:r>
            <w:r w:rsidRPr="0020161F">
              <w:rPr>
                <w:sz w:val="26"/>
                <w:szCs w:val="26"/>
                <w:lang w:val="ru-RU"/>
              </w:rPr>
              <w:lastRenderedPageBreak/>
              <w:t>культуры Ивановского сельского поселени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lastRenderedPageBreak/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чная программа «Детство – это смех и радость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5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Берзихин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 и родител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овая программа «Ах, эта дивная пор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Варакин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Тематический час «Счастье, солнце, дружба — вот что детям нужно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Заболот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Праздник «33 секрета солнечного лета»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Зебляковская библиотека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 и родители</w:t>
            </w:r>
          </w:p>
        </w:tc>
      </w:tr>
      <w:tr w:rsidR="004D4803" w:rsidRPr="007A2798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к «Подарите детству радость!»</w:t>
            </w:r>
          </w:p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гра «По тропинкам Лукоморья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-00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Ивановская библиотека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7A2798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Громкие чтения «Лужайка  - почитайк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3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Катунин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онкурс рисунков «На солнечной поляночке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Майтихин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Праздник «Летний калейдоскоп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Марутинская библиотека Праздник «Летний калейдоскоп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 и родител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к «Лето на дворе - веселье детворе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Одоев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Игра «Детство - это сказк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5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Печёнкин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Семейный праздник «В родном гнезде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7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Пищёв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 и родител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нижная выставка, загадки «33секрета солнечного свет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Поляшовская библиотека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к «Пусть счастье в детских душах отразится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5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Троицкая библиотека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Праздник «Пусть счастье в детских душах отразится»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Игровая программа «Планета детства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Шекшемская библиотека</w:t>
            </w:r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Легкоатлетическая эстафета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1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Конёвское с\</w:t>
            </w:r>
            <w:proofErr w:type="gramStart"/>
            <w:r w:rsidRPr="0020161F">
              <w:rPr>
                <w:sz w:val="26"/>
                <w:szCs w:val="26"/>
                <w:lang w:val="ru-RU"/>
              </w:rPr>
              <w:t>п</w:t>
            </w:r>
            <w:proofErr w:type="gramEnd"/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Ивановское с\</w:t>
            </w:r>
            <w:proofErr w:type="gramStart"/>
            <w:r w:rsidRPr="0020161F">
              <w:rPr>
                <w:sz w:val="26"/>
                <w:szCs w:val="26"/>
                <w:lang w:val="ru-RU"/>
              </w:rPr>
              <w:t>п</w:t>
            </w:r>
            <w:proofErr w:type="gramEnd"/>
          </w:p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Одоевское с\п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  <w:lang w:val="ru-RU"/>
              </w:rPr>
            </w:pPr>
            <w:r w:rsidRPr="0020161F">
              <w:rPr>
                <w:sz w:val="26"/>
                <w:szCs w:val="26"/>
                <w:lang w:val="ru-RU"/>
              </w:rPr>
              <w:t>Спортивная программа «Победа за нами»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Шекшемское с\п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Соревнования по футболу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6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Зебляковское с\п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4D4803" w:rsidRPr="00EC7FA2" w:rsidTr="00F757B2">
        <w:tc>
          <w:tcPr>
            <w:tcW w:w="606" w:type="dxa"/>
            <w:shd w:val="clear" w:color="auto" w:fill="auto"/>
          </w:tcPr>
          <w:p w:rsidR="004D4803" w:rsidRPr="0020161F" w:rsidRDefault="004D4803" w:rsidP="0096549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Кросс-поход</w:t>
            </w:r>
          </w:p>
        </w:tc>
        <w:tc>
          <w:tcPr>
            <w:tcW w:w="1818" w:type="dxa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14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D4803" w:rsidRPr="0020161F" w:rsidRDefault="004D4803" w:rsidP="00965496">
            <w:pPr>
              <w:jc w:val="center"/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Шангское с\п</w:t>
            </w:r>
          </w:p>
        </w:tc>
        <w:tc>
          <w:tcPr>
            <w:tcW w:w="2694" w:type="dxa"/>
            <w:shd w:val="clear" w:color="auto" w:fill="auto"/>
          </w:tcPr>
          <w:p w:rsidR="004D4803" w:rsidRPr="0020161F" w:rsidRDefault="004D4803" w:rsidP="00965496">
            <w:pPr>
              <w:rPr>
                <w:sz w:val="26"/>
                <w:szCs w:val="26"/>
              </w:rPr>
            </w:pPr>
            <w:r w:rsidRPr="0020161F">
              <w:rPr>
                <w:sz w:val="26"/>
                <w:szCs w:val="26"/>
              </w:rPr>
              <w:t>дети</w:t>
            </w:r>
          </w:p>
        </w:tc>
      </w:tr>
      <w:tr w:rsidR="00E315F3" w:rsidRPr="00D771A7" w:rsidTr="00F757B2">
        <w:tc>
          <w:tcPr>
            <w:tcW w:w="14820" w:type="dxa"/>
            <w:gridSpan w:val="6"/>
            <w:shd w:val="clear" w:color="auto" w:fill="auto"/>
          </w:tcPr>
          <w:p w:rsidR="00E315F3" w:rsidRPr="00173834" w:rsidRDefault="00E315F3" w:rsidP="009654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73834">
              <w:rPr>
                <w:b/>
                <w:bCs/>
                <w:sz w:val="28"/>
                <w:szCs w:val="28"/>
                <w:lang w:val="ru-RU"/>
              </w:rPr>
              <w:t xml:space="preserve">Чухломской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ый </w:t>
            </w:r>
            <w:r w:rsidRPr="00173834">
              <w:rPr>
                <w:b/>
                <w:bCs/>
                <w:sz w:val="28"/>
                <w:szCs w:val="28"/>
                <w:lang w:val="ru-RU"/>
              </w:rPr>
              <w:t>район</w:t>
            </w:r>
          </w:p>
        </w:tc>
      </w:tr>
      <w:tr w:rsidR="00E315F3" w:rsidRPr="00A65DEA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Торжественное открытие летних пришкольных лагерей, детских пришкольных площадок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9.00</w:t>
            </w:r>
          </w:p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Территории образовательных учреждений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Руководители, учащиеся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47A0C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Праздничные мероприятия, посвящённые международному Дню защиты детей в образовательных учреждениях 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Территории образовательных учреждений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Руководители ОУ, учащиеся, воспитанники детских садов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 xml:space="preserve">Музыкально – развлекательное мероприятие «Счастливое детство» 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МКДОУ Введенский детский сад «Дюймовочка»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 xml:space="preserve">Заведующая МКДОУ Введенский детский сад «Дюймовочка», воспитанники детского сада 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401A23">
              <w:rPr>
                <w:sz w:val="26"/>
                <w:szCs w:val="26"/>
                <w:lang w:val="ru-RU"/>
              </w:rPr>
              <w:t>Физкультурно – музыкальный</w:t>
            </w:r>
            <w:proofErr w:type="gramEnd"/>
            <w:r w:rsidRPr="00401A23">
              <w:rPr>
                <w:sz w:val="26"/>
                <w:szCs w:val="26"/>
                <w:lang w:val="ru-RU"/>
              </w:rPr>
              <w:t xml:space="preserve"> праздник «Счастливое детство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МКДОУ Чухломский детский сад «Родничок»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Заведующий детским садом, Инструктор по физ</w:t>
            </w:r>
            <w:proofErr w:type="gramStart"/>
            <w:r w:rsidRPr="00401A23">
              <w:rPr>
                <w:sz w:val="26"/>
                <w:szCs w:val="26"/>
                <w:lang w:val="ru-RU"/>
              </w:rPr>
              <w:t>.в</w:t>
            </w:r>
            <w:proofErr w:type="gramEnd"/>
            <w:r w:rsidRPr="00401A23">
              <w:rPr>
                <w:sz w:val="26"/>
                <w:szCs w:val="26"/>
                <w:lang w:val="ru-RU"/>
              </w:rPr>
              <w:t xml:space="preserve">оспитанию, воспитанники детского сада 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2.3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 xml:space="preserve">Музыкальный праздник «Детство – это я и ты» 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 xml:space="preserve">10.30 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МКДОУ Чухломский детский сад «Колосок» (На спортивной площадке)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Заведующая МКДОУ Чухломский детский сад «Колосок», воспитанники детского сада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2.4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Праздник детства «Ура каникулы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3.30-14.2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Стадион МКОУ Судайская средня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Начальник лагеря, Руководитель пришкольной площадки, учащиеся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2.5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sz w:val="26"/>
                <w:szCs w:val="26"/>
                <w:lang w:val="ru-RU"/>
              </w:rPr>
            </w:pPr>
            <w:r w:rsidRPr="00401A23">
              <w:rPr>
                <w:bCs/>
                <w:sz w:val="26"/>
                <w:szCs w:val="26"/>
                <w:lang w:val="ru-RU"/>
              </w:rPr>
              <w:t xml:space="preserve">«Страна детства»– празднично-игровая программа 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МКОУ Фёдоровская начальна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Директор МКОУ Фёдоровская начальная школа, учащиеся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sz w:val="26"/>
                <w:szCs w:val="26"/>
                <w:highlight w:val="yellow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Праздник, посвящённый  Дню защиты детей «Страна детства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10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МКОУ Жаровская основна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highlight w:val="yellow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Работники СДК, вожатые лагеря, учащиеся</w:t>
            </w:r>
          </w:p>
        </w:tc>
      </w:tr>
      <w:tr w:rsidR="00E315F3" w:rsidRPr="00A65DEA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b/>
                <w:sz w:val="26"/>
                <w:szCs w:val="26"/>
              </w:rPr>
            </w:pPr>
            <w:r w:rsidRPr="00401A23">
              <w:rPr>
                <w:b/>
                <w:sz w:val="26"/>
                <w:szCs w:val="26"/>
              </w:rPr>
              <w:t>Конкурсы рисунков, выставки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</w:p>
        </w:tc>
      </w:tr>
      <w:tr w:rsidR="00E315F3" w:rsidRPr="00A65DEA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3.1.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Конкурс рисунков «Здравствуй, лето</w:t>
            </w:r>
            <w:proofErr w:type="gramStart"/>
            <w:r w:rsidRPr="00401A23">
              <w:rPr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12.45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МКОУ Вигская средня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highlight w:val="yellow"/>
              </w:rPr>
            </w:pPr>
            <w:r w:rsidRPr="00401A23">
              <w:rPr>
                <w:sz w:val="26"/>
                <w:szCs w:val="26"/>
              </w:rPr>
              <w:t>Воспитатели, вожатые отрядов, учащиеся</w:t>
            </w:r>
          </w:p>
        </w:tc>
      </w:tr>
      <w:tr w:rsidR="00E315F3" w:rsidRPr="00A65DEA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3.2.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Конкурс рисунков на асфальте «Мир глазами детей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3.3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МКОУ Жаровская основна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 xml:space="preserve">Вожатые отрядов, учащиеся 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3.3</w:t>
            </w: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Конкурс рисунков  «Я рисую мир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11.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МКОУ Судайская средня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Начальник лагеря, Руководитель пришкольной площадки, учащиеся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 xml:space="preserve">Выставка рисунков «Пусть всегда будет солнце!» 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МКДОУ Введенский детский сад «Дюймовочка»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Заведующая МКДОУ Введенский детский сад «Дюймовочка», воспитанники детского сада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Рисунки на асфальте «Планета  - детства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МКДОУ Чухломский детский сад «Родничок»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Руководители ОУ, воспитанники детского сада</w:t>
            </w:r>
          </w:p>
        </w:tc>
      </w:tr>
      <w:tr w:rsidR="00E315F3" w:rsidRPr="00D771A7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Конкурс рисунков</w:t>
            </w:r>
          </w:p>
          <w:p w:rsidR="00E315F3" w:rsidRPr="00401A23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«Мир глазами детей»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МКОУ Введенская средняя школа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Начальник лагеря, учащиеся</w:t>
            </w:r>
          </w:p>
        </w:tc>
      </w:tr>
      <w:tr w:rsidR="00E315F3" w:rsidRPr="00A65DEA" w:rsidTr="00F757B2">
        <w:tc>
          <w:tcPr>
            <w:tcW w:w="606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447A0C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аздничные мероприятия, посвящённые международному Дню защиты детей в учреждениях культуры</w:t>
            </w:r>
          </w:p>
        </w:tc>
        <w:tc>
          <w:tcPr>
            <w:tcW w:w="1818" w:type="dxa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01.06.2017г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401A23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01A23">
              <w:rPr>
                <w:sz w:val="26"/>
                <w:szCs w:val="26"/>
                <w:lang w:val="ru-RU"/>
              </w:rPr>
              <w:t>Городские и сельские учреждения культуры</w:t>
            </w:r>
          </w:p>
        </w:tc>
        <w:tc>
          <w:tcPr>
            <w:tcW w:w="2694" w:type="dxa"/>
            <w:shd w:val="clear" w:color="auto" w:fill="auto"/>
          </w:tcPr>
          <w:p w:rsidR="00E315F3" w:rsidRPr="00401A23" w:rsidRDefault="00E315F3" w:rsidP="00965496">
            <w:pPr>
              <w:jc w:val="both"/>
              <w:rPr>
                <w:sz w:val="26"/>
                <w:szCs w:val="26"/>
              </w:rPr>
            </w:pPr>
            <w:r w:rsidRPr="00401A23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E315F3" w:rsidRPr="00A65DEA" w:rsidTr="00F757B2">
        <w:tc>
          <w:tcPr>
            <w:tcW w:w="14820" w:type="dxa"/>
            <w:gridSpan w:val="6"/>
            <w:shd w:val="clear" w:color="auto" w:fill="auto"/>
          </w:tcPr>
          <w:p w:rsidR="00E315F3" w:rsidRPr="002E0952" w:rsidRDefault="00E315F3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E0952">
              <w:rPr>
                <w:b/>
                <w:sz w:val="28"/>
                <w:szCs w:val="28"/>
                <w:lang w:val="ru-RU"/>
              </w:rPr>
              <w:t xml:space="preserve">Городской округ </w:t>
            </w:r>
            <w:proofErr w:type="gramStart"/>
            <w:r w:rsidRPr="002E0952">
              <w:rPr>
                <w:b/>
                <w:sz w:val="28"/>
                <w:szCs w:val="28"/>
                <w:lang w:val="ru-RU"/>
              </w:rPr>
              <w:t>округ</w:t>
            </w:r>
            <w:proofErr w:type="gramEnd"/>
            <w:r w:rsidRPr="002E0952">
              <w:rPr>
                <w:b/>
                <w:sz w:val="28"/>
                <w:szCs w:val="28"/>
                <w:lang w:val="ru-RU"/>
              </w:rPr>
              <w:t xml:space="preserve"> Шарья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Heading1"/>
              <w:jc w:val="left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Акция «Безопасное лето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 июня,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дня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Центральные улицы городского округа город Шарья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, подростки, семьи с детьм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 театрализованная программа </w:t>
            </w: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еселая карусель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lastRenderedPageBreak/>
              <w:t>1  июня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-4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0-4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«Культурно-концертный </w:t>
            </w: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«Ветлужский» городского округа город Шарья»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г. Шарья, 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пос. Ветлужский, 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ул. Центральная, д. 26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lastRenderedPageBreak/>
              <w:t xml:space="preserve">Дети пришкольных </w:t>
            </w:r>
            <w:r w:rsidRPr="007835CE">
              <w:rPr>
                <w:sz w:val="26"/>
                <w:szCs w:val="26"/>
                <w:lang w:val="ru-RU"/>
              </w:rPr>
              <w:lastRenderedPageBreak/>
              <w:t xml:space="preserve">лагерей МБОУ СОШ № 7, </w:t>
            </w:r>
          </w:p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МБОУ Гимназия № 3,</w:t>
            </w:r>
          </w:p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семьи с детьм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Парад колясок. Шествие от памятника В.И. Ленину до площади Городского Центра Досуга</w:t>
            </w:r>
          </w:p>
          <w:p w:rsidR="00E315F3" w:rsidRPr="007835CE" w:rsidRDefault="00E315F3" w:rsidP="0096549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:rsidR="00E315F3" w:rsidRPr="007835CE" w:rsidRDefault="00E315F3" w:rsidP="0096549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  <w:p w:rsidR="00E315F3" w:rsidRPr="007835CE" w:rsidRDefault="00E315F3" w:rsidP="0096549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Сбор у памятника В.И. Ленину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г. Шарья, ул. Октябрьская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snapToGrid w:val="0"/>
              <w:jc w:val="center"/>
              <w:rPr>
                <w:rFonts w:eastAsia="Lucida Sans Unicode"/>
                <w:kern w:val="2"/>
                <w:sz w:val="26"/>
                <w:szCs w:val="26"/>
                <w:lang w:val="ru-RU" w:eastAsia="hi-IN" w:bidi="hi-IN"/>
              </w:rPr>
            </w:pPr>
            <w:r w:rsidRPr="007835CE">
              <w:rPr>
                <w:rFonts w:eastAsia="Lucida Sans Unicode"/>
                <w:kern w:val="2"/>
                <w:sz w:val="26"/>
                <w:szCs w:val="26"/>
                <w:lang w:val="ru-RU" w:eastAsia="hi-IN" w:bidi="hi-IN"/>
              </w:rPr>
              <w:t>Молодые семьи с детьми, жители города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Heading1"/>
              <w:jc w:val="left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Муниципальный фестиваль детского творчества «Сияние  талантов».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Презентация маршрутов летнего чтения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«Вас ждут приключения на острове чтения» с литературными конкурсами и викторинами.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Поздравительная акция «Фотография со сказочным героем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Площадь МБУК «Городской Центр Досуга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. Шарья, ул. Октябрьская, д. 8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Воспитанники детских садов, учащиеся школ, родители с детьми, жители города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Детству солнце подарите» 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 июня</w:t>
            </w:r>
          </w:p>
          <w:p w:rsidR="00E315F3" w:rsidRPr="007835CE" w:rsidRDefault="00E315F3" w:rsidP="0096549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Пришкольный лагерь МБОУ СОШ № 2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 пришкольного лагеря МБОУ СОШ № 7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Heading1"/>
              <w:jc w:val="left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Работа  детских аттракционов.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Выставка в Ар</w:t>
            </w:r>
            <w:proofErr w:type="gramStart"/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ой «Ветлугаи»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Интерактивная</w:t>
            </w:r>
            <w:proofErr w:type="gramEnd"/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ая арт-площадка «В каждом рисунке-солнце». 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их рисунков «Эти забавные животные». Мастер-класс по аквагриму. 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овая программа «Здравствуй, лето!» Ассоциации детских и молодежных объединений городского округа город Шарья.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Радость лето подарило». </w:t>
            </w: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Возьмемся за руки, друзья!» 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</w:rPr>
            </w:pPr>
            <w:proofErr w:type="gramStart"/>
            <w:r w:rsidRPr="007835CE">
              <w:rPr>
                <w:sz w:val="26"/>
                <w:szCs w:val="26"/>
              </w:rPr>
              <w:t>Концертная  программа</w:t>
            </w:r>
            <w:proofErr w:type="gramEnd"/>
            <w:r w:rsidRPr="007835CE">
              <w:rPr>
                <w:sz w:val="26"/>
                <w:szCs w:val="26"/>
              </w:rPr>
              <w:t xml:space="preserve"> «Радуга творчества».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июня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0-00-20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4-00-17-0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4-00- 14-4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4-40-15-3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5-30-16-5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7-00-17-40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парк культуры и отдыха,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г. Шарья, ул. Ленина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Детская площадка фонда  «Обнаженные сердца»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Центральная часть Городского  парка культуры и отдыха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pStyle w:val="a3"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lastRenderedPageBreak/>
              <w:t>Дети, подростки, родители с детьм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Праздник «Вас ждут приключения на острове чтения».</w:t>
            </w:r>
          </w:p>
          <w:p w:rsidR="00E315F3" w:rsidRPr="007835CE" w:rsidRDefault="00E315F3" w:rsidP="00965496">
            <w:pPr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Презентация маршрутов летнего чтения.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0-00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ская библиотека МБУК «Централизованная библиотечная система городского округа город Шарья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. Шарья, ул. Чапаева, д. 32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, подростки, родители с детьми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Игровая программа «В стране сказок и приключений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2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1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Центральная  библиотека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МБУК «Централизованная библиотечная система городского округа город Шарья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. Шарья, ул. Чапаева, д. 32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Дети, родители с детьми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абота летнего читального зала. Игровая программа «Птичье царство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2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1-00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Городской парк культуры и отдыха,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г. Шарья, ул. Ленина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lastRenderedPageBreak/>
              <w:t>Дети, родители с детьм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Спектакль детского музыкального театра «Теремок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>МБУДО «Детская музыкальная школа городского округа город Шарья»,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г. Шарья, ул. Шатрова, д. 45</w:t>
            </w:r>
          </w:p>
          <w:p w:rsidR="00E315F3" w:rsidRPr="007835CE" w:rsidRDefault="00E315F3" w:rsidP="009654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 пришкольного лагеря МБОУ СОШ № 7</w:t>
            </w:r>
          </w:p>
        </w:tc>
      </w:tr>
      <w:tr w:rsidR="00E315F3" w:rsidRPr="001325FE" w:rsidTr="00F757B2">
        <w:tc>
          <w:tcPr>
            <w:tcW w:w="14820" w:type="dxa"/>
            <w:gridSpan w:val="6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835CE">
              <w:rPr>
                <w:b/>
                <w:sz w:val="26"/>
                <w:szCs w:val="26"/>
                <w:lang w:val="ru-RU"/>
              </w:rPr>
              <w:t>Учреждения образования городского округа город Шарья</w:t>
            </w:r>
          </w:p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15F3" w:rsidRPr="002E0952" w:rsidTr="00F757B2">
        <w:tc>
          <w:tcPr>
            <w:tcW w:w="14820" w:type="dxa"/>
            <w:gridSpan w:val="6"/>
            <w:shd w:val="clear" w:color="auto" w:fill="auto"/>
          </w:tcPr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b/>
                <w:sz w:val="26"/>
                <w:szCs w:val="26"/>
              </w:rPr>
              <w:t>ЦДО «Восхождение»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Игровая программа «Праздник лета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.06.2017г.</w:t>
            </w:r>
          </w:p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4.00-14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Городской парк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40 чел.- учащиеся ОУ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Игровая программа  «Солнышко в ладошках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.06.2017г.</w:t>
            </w:r>
          </w:p>
          <w:p w:rsidR="00E315F3" w:rsidRPr="007835CE" w:rsidRDefault="00E315F3" w:rsidP="00965496">
            <w:pPr>
              <w:jc w:val="both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1.00 -14.40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МБУ ДО ЦДО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«Восхождение»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40 чел. учащиес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МБУ ДО ЦДО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«Восхождение»</w:t>
            </w:r>
          </w:p>
        </w:tc>
      </w:tr>
      <w:tr w:rsidR="00E315F3" w:rsidRPr="001325FE" w:rsidTr="00F757B2">
        <w:tc>
          <w:tcPr>
            <w:tcW w:w="14820" w:type="dxa"/>
            <w:gridSpan w:val="6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835CE">
              <w:rPr>
                <w:b/>
                <w:sz w:val="26"/>
                <w:szCs w:val="26"/>
                <w:lang w:val="ru-RU"/>
              </w:rPr>
              <w:t>Представитель Уполномоченного по правам ребёнка</w:t>
            </w:r>
          </w:p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835CE">
              <w:rPr>
                <w:b/>
                <w:sz w:val="26"/>
                <w:szCs w:val="26"/>
                <w:lang w:val="ru-RU"/>
              </w:rPr>
              <w:t xml:space="preserve">при Губернаторе Костромской области в </w:t>
            </w:r>
            <w:proofErr w:type="gramStart"/>
            <w:r w:rsidRPr="007835CE">
              <w:rPr>
                <w:b/>
                <w:sz w:val="26"/>
                <w:szCs w:val="26"/>
                <w:lang w:val="ru-RU"/>
              </w:rPr>
              <w:t>г</w:t>
            </w:r>
            <w:proofErr w:type="gramEnd"/>
            <w:r w:rsidRPr="007835CE">
              <w:rPr>
                <w:b/>
                <w:sz w:val="26"/>
                <w:szCs w:val="26"/>
                <w:lang w:val="ru-RU"/>
              </w:rPr>
              <w:t>. Шарья</w:t>
            </w:r>
          </w:p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Просвещение общественности о начале областной социальной акции «Безопасное детство» </w:t>
            </w:r>
          </w:p>
        </w:tc>
        <w:tc>
          <w:tcPr>
            <w:tcW w:w="1818" w:type="dxa"/>
            <w:shd w:val="clear" w:color="auto" w:fill="auto"/>
          </w:tcPr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.06.17г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9.5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1.0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ККЦ «Ветлужский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47A0C" w:rsidRDefault="00447A0C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ородской центр досуга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Родители, дети</w:t>
            </w:r>
          </w:p>
          <w:p w:rsidR="00E315F3" w:rsidRPr="007835CE" w:rsidRDefault="00E315F3" w:rsidP="00965496">
            <w:pPr>
              <w:rPr>
                <w:sz w:val="26"/>
                <w:szCs w:val="26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Родители, дет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абота мобильной приёмной представителя Уполномоченного по правам ребёнка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при Губернаторе Костромской области в </w:t>
            </w:r>
            <w:proofErr w:type="gramStart"/>
            <w:r w:rsidRPr="007835CE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7835CE">
              <w:rPr>
                <w:sz w:val="26"/>
                <w:szCs w:val="26"/>
                <w:lang w:val="ru-RU"/>
              </w:rPr>
              <w:t>. Шарья</w:t>
            </w:r>
          </w:p>
        </w:tc>
        <w:tc>
          <w:tcPr>
            <w:tcW w:w="1818" w:type="dxa"/>
            <w:shd w:val="clear" w:color="auto" w:fill="auto"/>
          </w:tcPr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.06.17г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9.00 – 11.0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1.00 – 13.0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3.00 -15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ККЦ «Ветлужский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47A0C" w:rsidRDefault="00447A0C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ородской центр досуга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47A0C" w:rsidRDefault="00447A0C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Городской парк 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Участие членов Детского общественного Совета в мероприятиях, посвящённых дню защиты детей</w:t>
            </w:r>
          </w:p>
        </w:tc>
        <w:tc>
          <w:tcPr>
            <w:tcW w:w="1818" w:type="dxa"/>
            <w:shd w:val="clear" w:color="auto" w:fill="auto"/>
          </w:tcPr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.06.17г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9.00 – 11.0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1.00 – 13.00 ч.</w:t>
            </w: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3.00 -15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ККЦ «Ветлужский»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47A0C" w:rsidRDefault="00447A0C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ородской центр досуга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47A0C" w:rsidRDefault="00447A0C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ородской парк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Родители, дети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Встреча представителя Уполномоченного по правам ребёнка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при Губернаторе Костромской области в </w:t>
            </w:r>
            <w:proofErr w:type="gramStart"/>
            <w:r w:rsidRPr="007835CE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7835CE">
              <w:rPr>
                <w:sz w:val="26"/>
                <w:szCs w:val="26"/>
                <w:lang w:val="ru-RU"/>
              </w:rPr>
              <w:t>. Шарья с детьми из социально-опасных семей по вопросам детской безопасности в рамках областной социальной акции «Безопасное детство»</w:t>
            </w:r>
          </w:p>
        </w:tc>
        <w:tc>
          <w:tcPr>
            <w:tcW w:w="1818" w:type="dxa"/>
            <w:shd w:val="clear" w:color="auto" w:fill="auto"/>
          </w:tcPr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2.06.17г.</w:t>
            </w:r>
          </w:p>
          <w:p w:rsidR="00E315F3" w:rsidRPr="00447A0C" w:rsidRDefault="00E315F3" w:rsidP="00965496">
            <w:pPr>
              <w:rPr>
                <w:sz w:val="26"/>
                <w:szCs w:val="26"/>
              </w:rPr>
            </w:pPr>
          </w:p>
          <w:p w:rsidR="00E315F3" w:rsidRPr="00447A0C" w:rsidRDefault="00E315F3" w:rsidP="00965496">
            <w:pPr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14.3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ОГБУ «Шарьинский КЦСОН»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 из социально опасных семей, «группы риска», состоящих на учёте в КДНиЗП</w:t>
            </w:r>
          </w:p>
        </w:tc>
      </w:tr>
      <w:tr w:rsidR="00E315F3" w:rsidRPr="001325FE" w:rsidTr="00F757B2">
        <w:tc>
          <w:tcPr>
            <w:tcW w:w="14820" w:type="dxa"/>
            <w:gridSpan w:val="6"/>
            <w:shd w:val="clear" w:color="auto" w:fill="auto"/>
          </w:tcPr>
          <w:p w:rsidR="00E315F3" w:rsidRPr="007835CE" w:rsidRDefault="00E315F3" w:rsidP="00965496">
            <w:pPr>
              <w:tabs>
                <w:tab w:val="left" w:pos="306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7835CE">
              <w:rPr>
                <w:b/>
                <w:sz w:val="26"/>
                <w:szCs w:val="26"/>
                <w:lang w:val="ru-RU"/>
              </w:rPr>
              <w:t>Отдел по физической культуре и спорту</w:t>
            </w:r>
          </w:p>
          <w:p w:rsidR="00E315F3" w:rsidRPr="007835CE" w:rsidRDefault="00E315F3" w:rsidP="00965496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Соревнования по дартсу на приз Федерации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4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с/к СДЮСШОР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ул. Центральная, 24,а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0-17 лет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Городской турнир по бадминтону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4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с/к СДЮСШОР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ул. Центральная, 24,а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0-12 лет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Городские соревнования по велоспорту ВМХ «Открытие сезона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8.0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Игровая площадка фонда Н. Водяновой МАУ «Городской парк»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0-19 лет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Кубок городского округа город Шарья по мини-футболу среди дворовых команд на призы Главы городского округа город Шарья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 июня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14.00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7835CE">
              <w:rPr>
                <w:sz w:val="26"/>
                <w:szCs w:val="26"/>
                <w:lang w:val="ru-RU"/>
              </w:rPr>
              <w:t>Спортивный комплекс «Сплавщик», пос. Ветлужский, ул. Профсоюзная, д. 14, стадион (остановка Садовая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8-15 лет</w:t>
            </w:r>
          </w:p>
        </w:tc>
      </w:tr>
      <w:tr w:rsidR="00E315F3" w:rsidRPr="002E0952" w:rsidTr="00F757B2">
        <w:tc>
          <w:tcPr>
            <w:tcW w:w="14820" w:type="dxa"/>
            <w:gridSpan w:val="6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b/>
                <w:sz w:val="26"/>
                <w:szCs w:val="26"/>
              </w:rPr>
            </w:pPr>
            <w:r w:rsidRPr="007835CE">
              <w:rPr>
                <w:b/>
                <w:sz w:val="26"/>
                <w:szCs w:val="26"/>
              </w:rPr>
              <w:t>ОГБУ «Шарьинский КЦСОН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Спортивно-развлекательное мероприятие </w:t>
            </w:r>
            <w:r w:rsidRPr="007835CE">
              <w:rPr>
                <w:sz w:val="26"/>
                <w:szCs w:val="26"/>
                <w:lang w:val="ru-RU"/>
              </w:rPr>
              <w:lastRenderedPageBreak/>
              <w:t>«</w:t>
            </w:r>
            <w:proofErr w:type="gramStart"/>
            <w:r w:rsidRPr="007835CE">
              <w:rPr>
                <w:sz w:val="26"/>
                <w:szCs w:val="26"/>
                <w:lang w:val="ru-RU"/>
              </w:rPr>
              <w:t>Сильные</w:t>
            </w:r>
            <w:proofErr w:type="gramEnd"/>
            <w:r w:rsidRPr="007835CE">
              <w:rPr>
                <w:sz w:val="26"/>
                <w:szCs w:val="26"/>
                <w:lang w:val="ru-RU"/>
              </w:rPr>
              <w:t xml:space="preserve"> и ловкие» </w:t>
            </w:r>
          </w:p>
          <w:p w:rsidR="00E315F3" w:rsidRPr="007835CE" w:rsidRDefault="00E315F3" w:rsidP="0096549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lastRenderedPageBreak/>
              <w:t>01.06.2017 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ОГБУ «ШКЦСОН»,</w:t>
            </w:r>
          </w:p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  <w:lang w:val="ru-RU"/>
              </w:rPr>
              <w:lastRenderedPageBreak/>
              <w:t xml:space="preserve">Г. Шарья, п. Ветлужский, ул. </w:t>
            </w:r>
            <w:r w:rsidRPr="007835CE">
              <w:rPr>
                <w:sz w:val="26"/>
                <w:szCs w:val="26"/>
              </w:rPr>
              <w:t>Кооперативная д.4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lastRenderedPageBreak/>
              <w:t xml:space="preserve">Дети из многодетных </w:t>
            </w:r>
            <w:r w:rsidRPr="007835CE">
              <w:rPr>
                <w:sz w:val="26"/>
                <w:szCs w:val="26"/>
                <w:lang w:val="ru-RU"/>
              </w:rPr>
              <w:lastRenderedPageBreak/>
              <w:t>семей, дети-инвалиды, дети из  семей СОП и  «гр. риска»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65496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 xml:space="preserve">Конкурс рисунков: </w:t>
            </w:r>
          </w:p>
          <w:p w:rsidR="00E315F3" w:rsidRPr="007835CE" w:rsidRDefault="00E315F3" w:rsidP="00965496">
            <w:pPr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«Безопасное лето»</w:t>
            </w: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</w:rPr>
              <w:t>01.06.2017 г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</w:rPr>
            </w:pPr>
            <w:r w:rsidRPr="007835CE">
              <w:rPr>
                <w:sz w:val="26"/>
                <w:szCs w:val="26"/>
                <w:lang w:val="ru-RU"/>
              </w:rPr>
              <w:t xml:space="preserve">ОГБУ «ШКЦСОН» Г. Шарья, п. Ветлужский, ул. </w:t>
            </w:r>
            <w:r w:rsidRPr="007835CE">
              <w:rPr>
                <w:sz w:val="26"/>
                <w:szCs w:val="26"/>
              </w:rPr>
              <w:t>Кооперативная д.4</w:t>
            </w: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7835CE">
              <w:rPr>
                <w:sz w:val="26"/>
                <w:szCs w:val="26"/>
                <w:lang w:val="ru-RU"/>
              </w:rPr>
              <w:t>Дети из многодетных семей, дети-инвалиды, дети из  семей СОП и  «гр. риска»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1818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E315F3" w:rsidRPr="007835CE" w:rsidRDefault="00E315F3" w:rsidP="00965496">
            <w:pPr>
              <w:jc w:val="center"/>
              <w:rPr>
                <w:lang w:val="ru-RU"/>
              </w:rPr>
            </w:pPr>
          </w:p>
        </w:tc>
      </w:tr>
      <w:tr w:rsidR="00332E84" w:rsidRPr="001325FE" w:rsidTr="00F757B2">
        <w:tc>
          <w:tcPr>
            <w:tcW w:w="14820" w:type="dxa"/>
            <w:gridSpan w:val="6"/>
            <w:shd w:val="clear" w:color="auto" w:fill="auto"/>
          </w:tcPr>
          <w:p w:rsidR="00332E84" w:rsidRPr="00332E84" w:rsidRDefault="00332E84" w:rsidP="0096549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2E84">
              <w:rPr>
                <w:b/>
                <w:sz w:val="28"/>
                <w:szCs w:val="28"/>
                <w:lang w:val="ru-RU"/>
              </w:rPr>
              <w:t xml:space="preserve">План </w:t>
            </w:r>
            <w:proofErr w:type="gramStart"/>
            <w:r w:rsidRPr="00332E84">
              <w:rPr>
                <w:b/>
                <w:sz w:val="28"/>
                <w:szCs w:val="28"/>
                <w:lang w:val="ru-RU"/>
              </w:rPr>
              <w:t>мероприятий празднования Дня защиты детей</w:t>
            </w:r>
            <w:proofErr w:type="gramEnd"/>
            <w:r w:rsidRPr="00332E84">
              <w:rPr>
                <w:b/>
                <w:sz w:val="28"/>
                <w:szCs w:val="28"/>
                <w:lang w:val="ru-RU"/>
              </w:rPr>
              <w:t xml:space="preserve"> 1 июня 2017 года в социозащитных учреждениях для несовершеннолетних</w:t>
            </w:r>
          </w:p>
        </w:tc>
      </w:tr>
      <w:tr w:rsidR="00E315F3" w:rsidRPr="001325FE" w:rsidTr="00F757B2">
        <w:tc>
          <w:tcPr>
            <w:tcW w:w="14820" w:type="dxa"/>
            <w:gridSpan w:val="6"/>
            <w:shd w:val="clear" w:color="auto" w:fill="auto"/>
          </w:tcPr>
          <w:p w:rsidR="00EA56C5" w:rsidRPr="00EA56C5" w:rsidRDefault="00EA56C5" w:rsidP="009654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A56C5">
              <w:rPr>
                <w:b/>
                <w:bCs/>
                <w:sz w:val="28"/>
                <w:szCs w:val="28"/>
                <w:lang w:val="ru-RU"/>
              </w:rPr>
              <w:t>ОГКУ "Костромской СРЦН "Родничок"</w:t>
            </w:r>
          </w:p>
          <w:p w:rsidR="00E315F3" w:rsidRPr="00DC627A" w:rsidRDefault="00EA56C5" w:rsidP="009654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A56C5">
              <w:rPr>
                <w:b/>
                <w:bCs/>
                <w:sz w:val="28"/>
                <w:szCs w:val="28"/>
                <w:lang w:val="ru-RU"/>
              </w:rPr>
              <w:t>(Костромской район)</w:t>
            </w:r>
          </w:p>
        </w:tc>
      </w:tr>
      <w:tr w:rsidR="00E315F3" w:rsidRPr="002E0952" w:rsidTr="00F757B2">
        <w:tc>
          <w:tcPr>
            <w:tcW w:w="606" w:type="dxa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9E4CB5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9E4CB5">
              <w:rPr>
                <w:sz w:val="26"/>
                <w:szCs w:val="26"/>
                <w:lang w:val="ru-RU"/>
              </w:rPr>
              <w:t xml:space="preserve">Участие в мероприятии, посвященном Дню защиты детей </w:t>
            </w:r>
          </w:p>
        </w:tc>
        <w:tc>
          <w:tcPr>
            <w:tcW w:w="1818" w:type="dxa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>01.06.2017 года</w:t>
            </w:r>
          </w:p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 xml:space="preserve"> в 10.30 ч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>Парк Победы г. Костромы</w:t>
            </w:r>
          </w:p>
        </w:tc>
        <w:tc>
          <w:tcPr>
            <w:tcW w:w="2694" w:type="dxa"/>
            <w:shd w:val="clear" w:color="auto" w:fill="auto"/>
          </w:tcPr>
          <w:p w:rsidR="00E315F3" w:rsidRPr="009E4CB5" w:rsidRDefault="00E315F3" w:rsidP="00965496">
            <w:pPr>
              <w:jc w:val="both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>Воспитанники центра, 16 человек</w:t>
            </w:r>
          </w:p>
        </w:tc>
      </w:tr>
      <w:tr w:rsidR="00E315F3" w:rsidRPr="001325FE" w:rsidTr="00F757B2">
        <w:tc>
          <w:tcPr>
            <w:tcW w:w="606" w:type="dxa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315F3" w:rsidRPr="009E4CB5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9E4CB5">
              <w:rPr>
                <w:sz w:val="26"/>
                <w:szCs w:val="26"/>
                <w:lang w:val="ru-RU"/>
              </w:rPr>
              <w:t>Праздник «Путешествие по миру на воздушном шаре»</w:t>
            </w:r>
          </w:p>
        </w:tc>
        <w:tc>
          <w:tcPr>
            <w:tcW w:w="1818" w:type="dxa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>01.06.2017 года</w:t>
            </w:r>
          </w:p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 xml:space="preserve"> в 14.30 ч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  <w:r w:rsidRPr="009E4CB5">
              <w:rPr>
                <w:sz w:val="26"/>
                <w:szCs w:val="26"/>
              </w:rPr>
              <w:t>ОГКУ «Костромской СРЦН «Родничок»</w:t>
            </w:r>
          </w:p>
          <w:p w:rsidR="00E315F3" w:rsidRPr="009E4CB5" w:rsidRDefault="00E315F3" w:rsidP="009654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15F3" w:rsidRPr="009E4CB5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9E4CB5">
              <w:rPr>
                <w:sz w:val="26"/>
                <w:szCs w:val="26"/>
                <w:lang w:val="ru-RU"/>
              </w:rPr>
              <w:t>Воспитанники центра, 16 человек,</w:t>
            </w:r>
          </w:p>
          <w:p w:rsidR="00E315F3" w:rsidRPr="009E4CB5" w:rsidRDefault="00E315F3" w:rsidP="00965496">
            <w:pPr>
              <w:jc w:val="both"/>
              <w:rPr>
                <w:sz w:val="26"/>
                <w:szCs w:val="26"/>
                <w:lang w:val="ru-RU"/>
              </w:rPr>
            </w:pPr>
            <w:r w:rsidRPr="009E4CB5">
              <w:rPr>
                <w:sz w:val="26"/>
                <w:szCs w:val="26"/>
                <w:lang w:val="ru-RU"/>
              </w:rPr>
              <w:t>гости в количестве 12 человек</w:t>
            </w:r>
          </w:p>
        </w:tc>
      </w:tr>
      <w:tr w:rsidR="00A16240" w:rsidRPr="001325FE" w:rsidTr="00F757B2">
        <w:tc>
          <w:tcPr>
            <w:tcW w:w="14820" w:type="dxa"/>
            <w:gridSpan w:val="6"/>
            <w:shd w:val="clear" w:color="auto" w:fill="auto"/>
          </w:tcPr>
          <w:p w:rsidR="00A16240" w:rsidRPr="007619AC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  <w:r w:rsidRPr="007619AC">
              <w:rPr>
                <w:b/>
                <w:bCs/>
                <w:sz w:val="28"/>
                <w:szCs w:val="28"/>
                <w:lang w:val="ru-RU"/>
              </w:rPr>
              <w:t>ГКУ «К</w:t>
            </w:r>
            <w:r>
              <w:rPr>
                <w:b/>
                <w:bCs/>
                <w:sz w:val="28"/>
                <w:szCs w:val="28"/>
                <w:lang w:val="ru-RU"/>
              </w:rPr>
              <w:t>остромской областной центр социальной помощи семьи и детям</w:t>
            </w:r>
            <w:r w:rsidRPr="007619AC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7619AC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Поездка детей в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. Москву в театр </w:t>
            </w:r>
          </w:p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им. Вахтангова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. Москва, театр </w:t>
            </w:r>
          </w:p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им. Вахтангова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32 ребенка и сопровождающие их лица (дети из неполных, многодетных и малообеспеченных семей)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7619AC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Выпуск 500 буклетов "Безопасный интернет", "Безопасность ребенка дома", "Хорошая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детская площадка-залог безопасности для Вашего ребенка", "Жизнь прекрасна" и други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lastRenderedPageBreak/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Костромской областной центр социальной помощи семье и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 xml:space="preserve">детя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Крупской, д. 2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lastRenderedPageBreak/>
              <w:t xml:space="preserve">Малоимущие семьи, семьи, находящиеся в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социально опасном положении, категории "группа риска"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оведение занятия педагога-психолога с элементами тренинга "Моя счастливая семья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2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Костромской областной центр социальной помощи семье и детя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Крупской, д. 2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 малоимущих семей, состоящих на учете в ГКУ "ЦСПСиД"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оведение занятия педагога-психолога "Мой активный ребенок"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5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Костромской областной центр социальной помощи семье и детя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Крупской, д. 2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 малоимущих семей, состоящих на учете в ГКУ "ЦСПСиД"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Организация круглого стола на тему "Зависимость детей от интернета"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Костромской областной центр социальной помощи семье и детя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Крупской, д. 2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30 малоимущих семей, семей, находящиеся в социально опасном положении, категории "группа риска"</w:t>
            </w:r>
          </w:p>
        </w:tc>
      </w:tr>
      <w:tr w:rsidR="00A16240" w:rsidRPr="002E0952" w:rsidTr="00F757B2">
        <w:tc>
          <w:tcPr>
            <w:tcW w:w="14820" w:type="dxa"/>
            <w:gridSpan w:val="6"/>
            <w:shd w:val="clear" w:color="auto" w:fill="auto"/>
          </w:tcPr>
          <w:p w:rsidR="00332E84" w:rsidRPr="00E315F3" w:rsidRDefault="00332E84" w:rsidP="009654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315F3">
              <w:rPr>
                <w:b/>
                <w:bCs/>
                <w:sz w:val="28"/>
                <w:szCs w:val="28"/>
                <w:lang w:val="ru-RU"/>
              </w:rPr>
              <w:t>ГКУ "Областной СРЦН "Добрый дом"</w:t>
            </w:r>
          </w:p>
          <w:p w:rsidR="00A16240" w:rsidRPr="007619AC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  <w:r w:rsidRPr="00E315F3">
              <w:rPr>
                <w:b/>
                <w:bCs/>
                <w:sz w:val="28"/>
                <w:szCs w:val="28"/>
                <w:lang w:val="ru-RU"/>
              </w:rPr>
              <w:t>(</w:t>
            </w:r>
            <w:proofErr w:type="gramStart"/>
            <w:r w:rsidRPr="00E315F3">
              <w:rPr>
                <w:b/>
                <w:bCs/>
                <w:sz w:val="28"/>
                <w:szCs w:val="28"/>
                <w:lang w:val="ru-RU"/>
              </w:rPr>
              <w:t>г</w:t>
            </w:r>
            <w:proofErr w:type="gramEnd"/>
            <w:r w:rsidRPr="00E315F3">
              <w:rPr>
                <w:b/>
                <w:bCs/>
                <w:sz w:val="28"/>
                <w:szCs w:val="28"/>
                <w:lang w:val="ru-RU"/>
              </w:rPr>
              <w:t>. Кострома)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Конкурс детских рисунков "Мир сказок", посвященный Дня защиты детей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Областной СРЦН "Добрый до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Заволжская, 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5 воспитанников ГКУ "ОСРЦН "Добрый дом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аздничная программа "Мы маленькие дети на большой планете"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1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Областной СРЦН "Добрый до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Заволжская, 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5 воспитанников ГКУ "ОСРЦН "Добрый дом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аздничное чаепитие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6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Областной СРЦН "Добрый дом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ул. Заволжская, 1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5 воспитанников ГКУ "ОСРЦН "Добрый дом</w:t>
            </w:r>
          </w:p>
        </w:tc>
      </w:tr>
      <w:tr w:rsidR="00A16240" w:rsidRPr="001325FE" w:rsidTr="00F757B2">
        <w:tc>
          <w:tcPr>
            <w:tcW w:w="606" w:type="dxa"/>
            <w:shd w:val="clear" w:color="auto" w:fill="auto"/>
          </w:tcPr>
          <w:p w:rsidR="00A16240" w:rsidRPr="00D771A7" w:rsidRDefault="00A16240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Посещение праздничного мероприятия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 </w:t>
            </w:r>
          </w:p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. Москве</w:t>
            </w:r>
          </w:p>
        </w:tc>
        <w:tc>
          <w:tcPr>
            <w:tcW w:w="1818" w:type="dxa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16240" w:rsidRPr="00447A0C" w:rsidRDefault="00A16240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. Москва</w:t>
            </w:r>
          </w:p>
        </w:tc>
        <w:tc>
          <w:tcPr>
            <w:tcW w:w="2694" w:type="dxa"/>
            <w:shd w:val="clear" w:color="auto" w:fill="auto"/>
          </w:tcPr>
          <w:p w:rsidR="00A16240" w:rsidRPr="00447A0C" w:rsidRDefault="00A16240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4 воспитанника ГКУ "ОСРЦН "Добрый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дом</w:t>
            </w:r>
          </w:p>
        </w:tc>
      </w:tr>
      <w:tr w:rsidR="00332E84" w:rsidRPr="002E0952" w:rsidTr="00F757B2">
        <w:tc>
          <w:tcPr>
            <w:tcW w:w="14820" w:type="dxa"/>
            <w:gridSpan w:val="6"/>
            <w:shd w:val="clear" w:color="auto" w:fill="auto"/>
          </w:tcPr>
          <w:p w:rsidR="00332E84" w:rsidRPr="00793E0A" w:rsidRDefault="00332E84" w:rsidP="0096549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93E0A">
              <w:rPr>
                <w:b/>
                <w:bCs/>
                <w:sz w:val="28"/>
                <w:szCs w:val="28"/>
                <w:lang w:val="ru-RU"/>
              </w:rPr>
              <w:lastRenderedPageBreak/>
              <w:t>ОГКУ "Костромской СРЦН"</w:t>
            </w:r>
          </w:p>
          <w:p w:rsidR="00332E84" w:rsidRPr="007619AC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  <w:r w:rsidRPr="00793E0A">
              <w:rPr>
                <w:b/>
                <w:bCs/>
                <w:sz w:val="28"/>
                <w:szCs w:val="28"/>
                <w:lang w:val="ru-RU"/>
              </w:rPr>
              <w:t>(</w:t>
            </w:r>
            <w:proofErr w:type="gramStart"/>
            <w:r w:rsidRPr="00793E0A">
              <w:rPr>
                <w:b/>
                <w:bCs/>
                <w:sz w:val="28"/>
                <w:szCs w:val="28"/>
                <w:lang w:val="ru-RU"/>
              </w:rPr>
              <w:t>г</w:t>
            </w:r>
            <w:proofErr w:type="gramEnd"/>
            <w:r w:rsidRPr="00793E0A">
              <w:rPr>
                <w:b/>
                <w:bCs/>
                <w:sz w:val="28"/>
                <w:szCs w:val="28"/>
                <w:lang w:val="ru-RU"/>
              </w:rPr>
              <w:t>. Кострома)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аздничное мероприятие "Праздник праздников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2.30, 31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ОГКУ "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Костромской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 СРЦН", г. Кострома, ул. Сплавщиков, д. 6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52 человека </w:t>
            </w:r>
          </w:p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proofErr w:type="gramStart"/>
            <w:r w:rsidRPr="00447A0C">
              <w:rPr>
                <w:sz w:val="26"/>
                <w:szCs w:val="26"/>
                <w:lang w:val="ru-RU"/>
              </w:rPr>
              <w:t xml:space="preserve">(27 воспитанников ОГКУ "Костромской СРЦН" и </w:t>
            </w:r>
            <w:proofErr w:type="gramEnd"/>
          </w:p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proofErr w:type="gramStart"/>
            <w:r w:rsidRPr="00447A0C">
              <w:rPr>
                <w:sz w:val="26"/>
                <w:szCs w:val="26"/>
                <w:lang w:val="ru-RU"/>
              </w:rPr>
              <w:t>25 сотрудников и социальных партнеров)</w:t>
            </w:r>
            <w:proofErr w:type="gramEnd"/>
          </w:p>
        </w:tc>
      </w:tr>
      <w:tr w:rsidR="00332E84" w:rsidRPr="002E0952" w:rsidTr="00F757B2">
        <w:tc>
          <w:tcPr>
            <w:tcW w:w="14820" w:type="dxa"/>
            <w:gridSpan w:val="6"/>
            <w:shd w:val="clear" w:color="auto" w:fill="auto"/>
          </w:tcPr>
          <w:p w:rsidR="00332E84" w:rsidRPr="00A16240" w:rsidRDefault="00332E84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A16240">
              <w:rPr>
                <w:b/>
                <w:sz w:val="28"/>
                <w:szCs w:val="28"/>
                <w:lang w:val="ru-RU"/>
              </w:rPr>
              <w:t>ГКУ "Центр помощи детям, оставшимся без попечения родителей"</w:t>
            </w:r>
          </w:p>
          <w:p w:rsidR="00332E84" w:rsidRPr="007619AC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  <w:r w:rsidRPr="00A16240">
              <w:rPr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A16240">
              <w:rPr>
                <w:b/>
                <w:sz w:val="28"/>
                <w:szCs w:val="28"/>
                <w:lang w:val="ru-RU"/>
              </w:rPr>
              <w:t>г</w:t>
            </w:r>
            <w:proofErr w:type="gramEnd"/>
            <w:r w:rsidRPr="00A16240">
              <w:rPr>
                <w:b/>
                <w:sz w:val="28"/>
                <w:szCs w:val="28"/>
                <w:lang w:val="ru-RU"/>
              </w:rPr>
              <w:t>. Кострома)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Оздоровительная образовательная программа "Мир вокруг нас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с 28 мая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 </w:t>
            </w:r>
          </w:p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47A0C">
              <w:rPr>
                <w:sz w:val="26"/>
                <w:szCs w:val="26"/>
                <w:lang w:val="ru-RU"/>
              </w:rPr>
              <w:t>Владимирская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 обл. Пушкинский р-н, с. Сосновый бор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 воспитанников и 1 педагог ГКУ "ЦП детям, оставшимся без попечения родителей"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Торжественные мероприятия, посвященные Дню рождения социальной гостиницы "Ура, нам год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Центр помощи детям, оставшимся без попечения родителей",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Кострома,  ул. Вокзальная, д. 50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2 выпускников ГКУ "ЦП детям, оставшимся без попечения родителей" и 5 волонтеров</w:t>
            </w:r>
          </w:p>
        </w:tc>
      </w:tr>
      <w:tr w:rsidR="00332E84" w:rsidRPr="00332E84" w:rsidTr="00F757B2">
        <w:tc>
          <w:tcPr>
            <w:tcW w:w="14820" w:type="dxa"/>
            <w:gridSpan w:val="6"/>
            <w:shd w:val="clear" w:color="auto" w:fill="auto"/>
          </w:tcPr>
          <w:p w:rsidR="00332E84" w:rsidRPr="00332E84" w:rsidRDefault="00332E84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332E84">
              <w:rPr>
                <w:b/>
                <w:sz w:val="28"/>
                <w:szCs w:val="28"/>
                <w:lang w:val="ru-RU"/>
              </w:rPr>
              <w:t>ГКУ "Волжский центр помощи детям, оставшимся без попечения родителей"</w:t>
            </w:r>
          </w:p>
          <w:p w:rsidR="00332E84" w:rsidRPr="00A16240" w:rsidRDefault="00332E84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32E84">
              <w:rPr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332E84">
              <w:rPr>
                <w:b/>
                <w:sz w:val="28"/>
                <w:szCs w:val="28"/>
                <w:lang w:val="ru-RU"/>
              </w:rPr>
              <w:t>г</w:t>
            </w:r>
            <w:proofErr w:type="gramEnd"/>
            <w:r w:rsidRPr="00332E84">
              <w:rPr>
                <w:b/>
                <w:sz w:val="28"/>
                <w:szCs w:val="28"/>
                <w:lang w:val="ru-RU"/>
              </w:rPr>
              <w:t>. Кострома)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Поездка в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. Москва по приглашению БФ "Северная корона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. Москва, цирк на Цветном бульваре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9 воспитанников ГКУ "Волжский центр помощи детям, оставшимся без попечения родителей"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332E84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Уличная игра "Тимбилдинг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ГКУ "Волжский центр помощи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детям, оставшимся без попечения родителей",</w:t>
            </w:r>
          </w:p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. Кострома, п. Волжский квартал 3, д. 27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332E84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lastRenderedPageBreak/>
              <w:t xml:space="preserve">45 человек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(воспитанники ГКУ "Волжский центр помощи детям, оставшимся без попечения родителей" и замещающие семьи)</w:t>
            </w:r>
          </w:p>
        </w:tc>
      </w:tr>
      <w:tr w:rsidR="000B0F27" w:rsidRPr="00332E84" w:rsidTr="00F757B2">
        <w:tc>
          <w:tcPr>
            <w:tcW w:w="14820" w:type="dxa"/>
            <w:gridSpan w:val="6"/>
            <w:shd w:val="clear" w:color="auto" w:fill="auto"/>
          </w:tcPr>
          <w:p w:rsidR="000B0F27" w:rsidRPr="000B0F27" w:rsidRDefault="000B0F27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0B0F27">
              <w:rPr>
                <w:b/>
                <w:sz w:val="28"/>
                <w:szCs w:val="28"/>
                <w:lang w:val="ru-RU"/>
              </w:rPr>
              <w:lastRenderedPageBreak/>
              <w:t>Муниципальные районы</w:t>
            </w:r>
          </w:p>
        </w:tc>
      </w:tr>
      <w:tr w:rsidR="000B0F27" w:rsidRPr="00332E84" w:rsidTr="00F757B2">
        <w:tc>
          <w:tcPr>
            <w:tcW w:w="14820" w:type="dxa"/>
            <w:gridSpan w:val="6"/>
            <w:shd w:val="clear" w:color="auto" w:fill="auto"/>
          </w:tcPr>
          <w:p w:rsidR="000B0F27" w:rsidRPr="000B0F27" w:rsidRDefault="000B0F27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0B0F27">
              <w:rPr>
                <w:b/>
                <w:sz w:val="28"/>
                <w:szCs w:val="28"/>
                <w:lang w:val="ru-RU"/>
              </w:rPr>
              <w:t>ГКУ "Областной социально-реабилитационный центр для детей и подростков</w:t>
            </w:r>
          </w:p>
          <w:p w:rsidR="000B0F27" w:rsidRPr="000B0F27" w:rsidRDefault="000B0F27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0B0F27">
              <w:rPr>
                <w:b/>
                <w:sz w:val="28"/>
                <w:szCs w:val="28"/>
                <w:lang w:val="ru-RU"/>
              </w:rPr>
              <w:t xml:space="preserve"> с ограниченными возможностями "Лесная сказка"</w:t>
            </w:r>
          </w:p>
          <w:p w:rsidR="000B0F27" w:rsidRPr="000B0F27" w:rsidRDefault="000B0F27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0B0F27">
              <w:rPr>
                <w:b/>
                <w:sz w:val="28"/>
                <w:szCs w:val="28"/>
                <w:lang w:val="ru-RU"/>
              </w:rPr>
              <w:t>(Буйский район)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447A0C" w:rsidRDefault="000B0F27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Беседа с воспитанниками "Ваши права, дети!"</w:t>
            </w:r>
          </w:p>
        </w:tc>
        <w:tc>
          <w:tcPr>
            <w:tcW w:w="1818" w:type="dxa"/>
            <w:shd w:val="clear" w:color="auto" w:fill="auto"/>
          </w:tcPr>
          <w:p w:rsidR="00332E84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9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ОРЦ "Лесная сказка", Буйский район, п. Чистые боры, мкрн. Лесной, д. 2</w:t>
            </w:r>
          </w:p>
        </w:tc>
        <w:tc>
          <w:tcPr>
            <w:tcW w:w="2694" w:type="dxa"/>
            <w:shd w:val="clear" w:color="auto" w:fill="auto"/>
          </w:tcPr>
          <w:p w:rsidR="00332E84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0 воспитанников ГКУ ОРЦ "Лесная сказка"</w:t>
            </w:r>
          </w:p>
        </w:tc>
      </w:tr>
      <w:tr w:rsidR="000B0F27" w:rsidRPr="001325FE" w:rsidTr="00F757B2">
        <w:tc>
          <w:tcPr>
            <w:tcW w:w="606" w:type="dxa"/>
            <w:shd w:val="clear" w:color="auto" w:fill="auto"/>
          </w:tcPr>
          <w:p w:rsidR="000B0F27" w:rsidRPr="00D771A7" w:rsidRDefault="000B0F27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B0F27" w:rsidRPr="00447A0C" w:rsidRDefault="000B0F27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раздник "Остров Детства"</w:t>
            </w:r>
          </w:p>
        </w:tc>
        <w:tc>
          <w:tcPr>
            <w:tcW w:w="1818" w:type="dxa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0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ОРЦ "Лесная сказка", Буйский район, п. Чистые боры, мкрн. Лесной, д. 2</w:t>
            </w:r>
          </w:p>
        </w:tc>
        <w:tc>
          <w:tcPr>
            <w:tcW w:w="2694" w:type="dxa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0 воспитанников ГКУ ОРЦ "Лесная сказка"</w:t>
            </w:r>
          </w:p>
        </w:tc>
      </w:tr>
      <w:tr w:rsidR="000B0F27" w:rsidRPr="001325FE" w:rsidTr="00F757B2">
        <w:tc>
          <w:tcPr>
            <w:tcW w:w="606" w:type="dxa"/>
            <w:shd w:val="clear" w:color="auto" w:fill="auto"/>
          </w:tcPr>
          <w:p w:rsidR="000B0F27" w:rsidRPr="00D771A7" w:rsidRDefault="000B0F27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B0F27" w:rsidRPr="00447A0C" w:rsidRDefault="000B0F27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Иградискотека "Шире круг"</w:t>
            </w:r>
          </w:p>
        </w:tc>
        <w:tc>
          <w:tcPr>
            <w:tcW w:w="1818" w:type="dxa"/>
            <w:shd w:val="clear" w:color="auto" w:fill="auto"/>
          </w:tcPr>
          <w:p w:rsidR="000B0F27" w:rsidRPr="00447A0C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6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ОРЦ "Лесная сказка", Буйский район, п. Чистые боры, мкрн. Лесной, д. 2</w:t>
            </w:r>
          </w:p>
        </w:tc>
        <w:tc>
          <w:tcPr>
            <w:tcW w:w="2694" w:type="dxa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0 воспитанников ГКУ ОРЦ "Лесная сказка"</w:t>
            </w:r>
          </w:p>
        </w:tc>
      </w:tr>
      <w:tr w:rsidR="000B0F27" w:rsidRPr="001325FE" w:rsidTr="00F757B2">
        <w:tc>
          <w:tcPr>
            <w:tcW w:w="606" w:type="dxa"/>
            <w:shd w:val="clear" w:color="auto" w:fill="auto"/>
          </w:tcPr>
          <w:p w:rsidR="000B0F27" w:rsidRPr="00D771A7" w:rsidRDefault="000B0F27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B0F27" w:rsidRPr="00447A0C" w:rsidRDefault="000B0F27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Конкурс рисунков на асфальте, посвяще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0B0F27" w:rsidRPr="00447A0C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7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ОРЦ "Лесная сказка", Буйский район, п. Чистые боры, мкрн. Лесной, д. 2</w:t>
            </w:r>
          </w:p>
        </w:tc>
        <w:tc>
          <w:tcPr>
            <w:tcW w:w="2694" w:type="dxa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0 воспитанников ГКУ ОРЦ "Лесная сказка"</w:t>
            </w:r>
          </w:p>
        </w:tc>
      </w:tr>
      <w:tr w:rsidR="000B0F27" w:rsidRPr="001325FE" w:rsidTr="00F757B2">
        <w:tc>
          <w:tcPr>
            <w:tcW w:w="606" w:type="dxa"/>
            <w:shd w:val="clear" w:color="auto" w:fill="auto"/>
          </w:tcPr>
          <w:p w:rsidR="000B0F27" w:rsidRPr="00D771A7" w:rsidRDefault="000B0F27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0B0F27" w:rsidRPr="00447A0C" w:rsidRDefault="000B0F27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Спортивные соревнования "Весёлые старты"</w:t>
            </w:r>
          </w:p>
        </w:tc>
        <w:tc>
          <w:tcPr>
            <w:tcW w:w="1818" w:type="dxa"/>
            <w:shd w:val="clear" w:color="auto" w:fill="auto"/>
          </w:tcPr>
          <w:p w:rsidR="000B0F27" w:rsidRPr="00447A0C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9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ОРЦ "Лесная сказка", Буйский район, п. Чистые боры, мкрн. Лесной, д. 2</w:t>
            </w:r>
          </w:p>
        </w:tc>
        <w:tc>
          <w:tcPr>
            <w:tcW w:w="2694" w:type="dxa"/>
            <w:shd w:val="clear" w:color="auto" w:fill="auto"/>
          </w:tcPr>
          <w:p w:rsidR="000B0F27" w:rsidRPr="00447A0C" w:rsidRDefault="000B0F27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60 воспитанников ГКУ ОРЦ "Лесная сказка"</w:t>
            </w:r>
          </w:p>
        </w:tc>
      </w:tr>
      <w:tr w:rsidR="003E2F22" w:rsidRPr="00332E84" w:rsidTr="00F757B2">
        <w:tc>
          <w:tcPr>
            <w:tcW w:w="14820" w:type="dxa"/>
            <w:gridSpan w:val="6"/>
            <w:shd w:val="clear" w:color="auto" w:fill="auto"/>
          </w:tcPr>
          <w:p w:rsidR="003E2F22" w:rsidRPr="003E2F22" w:rsidRDefault="003E2F22" w:rsidP="00965496">
            <w:pPr>
              <w:pStyle w:val="aa"/>
              <w:spacing w:before="0" w:after="0"/>
              <w:ind w:left="-567" w:right="635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3E2F22">
              <w:rPr>
                <w:i/>
                <w:iCs/>
                <w:color w:val="000000"/>
                <w:sz w:val="18"/>
                <w:szCs w:val="18"/>
                <w:lang w:val="ru-RU"/>
              </w:rPr>
              <w:t>«</w:t>
            </w:r>
            <w:r w:rsidRPr="003E2F22">
              <w:rPr>
                <w:b/>
                <w:iCs/>
                <w:color w:val="000000"/>
                <w:sz w:val="28"/>
                <w:szCs w:val="28"/>
                <w:lang w:val="ru-RU"/>
              </w:rPr>
              <w:t>Буйский</w:t>
            </w:r>
            <w:r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 социально-реабилитационный   </w:t>
            </w:r>
          </w:p>
          <w:p w:rsidR="003E2F22" w:rsidRPr="0069579C" w:rsidRDefault="003E2F22" w:rsidP="00965496">
            <w:pPr>
              <w:pStyle w:val="aa"/>
              <w:spacing w:before="0" w:after="0"/>
              <w:ind w:left="-567" w:right="635"/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69579C">
              <w:rPr>
                <w:b/>
                <w:iCs/>
                <w:color w:val="000000"/>
                <w:sz w:val="28"/>
                <w:szCs w:val="28"/>
                <w:lang w:val="ru-RU"/>
              </w:rPr>
              <w:t>центр для несовершеннолетних</w:t>
            </w:r>
          </w:p>
          <w:p w:rsidR="003E2F22" w:rsidRPr="00A16240" w:rsidRDefault="003E2F22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E2F22">
              <w:rPr>
                <w:b/>
                <w:iCs/>
                <w:sz w:val="28"/>
                <w:szCs w:val="28"/>
              </w:rPr>
              <w:t>«Солнышко»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A65DEA" w:rsidRDefault="003E2F22" w:rsidP="00965496">
            <w:pPr>
              <w:pStyle w:val="a3"/>
              <w:rPr>
                <w:sz w:val="26"/>
                <w:szCs w:val="26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Игротека </w:t>
            </w:r>
            <w:r w:rsidRPr="00A65DEA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447A0C">
              <w:rPr>
                <w:bCs/>
                <w:sz w:val="26"/>
                <w:szCs w:val="26"/>
                <w:lang w:val="ru-RU"/>
              </w:rPr>
              <w:t>«Вместе интересней»</w:t>
            </w:r>
          </w:p>
        </w:tc>
        <w:tc>
          <w:tcPr>
            <w:tcW w:w="1818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A65DEA">
              <w:rPr>
                <w:sz w:val="26"/>
                <w:szCs w:val="26"/>
              </w:rPr>
              <w:t xml:space="preserve">29.05.17 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</w:rPr>
              <w:t>16</w:t>
            </w:r>
            <w:r w:rsidRPr="00A65DEA">
              <w:rPr>
                <w:sz w:val="26"/>
                <w:szCs w:val="26"/>
                <w:lang w:val="ru-RU"/>
              </w:rPr>
              <w:t>ч</w:t>
            </w:r>
            <w:r>
              <w:rPr>
                <w:sz w:val="26"/>
                <w:szCs w:val="26"/>
                <w:lang w:val="ru-RU"/>
              </w:rPr>
              <w:t>.</w:t>
            </w:r>
            <w:r w:rsidRPr="00A65DEA">
              <w:rPr>
                <w:sz w:val="26"/>
                <w:szCs w:val="26"/>
                <w:lang w:val="ru-RU"/>
              </w:rPr>
              <w:t>00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СРЦН «Солнышко», 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с. Ликурга, ул. Троицкая-17.</w:t>
            </w:r>
          </w:p>
        </w:tc>
        <w:tc>
          <w:tcPr>
            <w:tcW w:w="2694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Дошкольники, дети младшего школьного возраста из СРЦН и с. </w:t>
            </w:r>
            <w:r w:rsidRPr="00A65DEA">
              <w:rPr>
                <w:sz w:val="26"/>
                <w:szCs w:val="26"/>
                <w:lang w:val="ru-RU"/>
              </w:rPr>
              <w:lastRenderedPageBreak/>
              <w:t>Ликурга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A65DEA" w:rsidRDefault="003E2F22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65DEA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A65DEA">
              <w:rPr>
                <w:sz w:val="26"/>
                <w:szCs w:val="26"/>
                <w:lang w:val="ru-RU"/>
              </w:rPr>
              <w:t xml:space="preserve">Час чтения </w:t>
            </w:r>
            <w:r w:rsidRPr="00447A0C">
              <w:rPr>
                <w:bCs/>
                <w:sz w:val="26"/>
                <w:szCs w:val="26"/>
                <w:lang w:val="ru-RU"/>
              </w:rPr>
              <w:t>«В стране Сказок»</w:t>
            </w:r>
          </w:p>
        </w:tc>
        <w:tc>
          <w:tcPr>
            <w:tcW w:w="1818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30.05.17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14ч.00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 Сельская библиотека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с. Ликурга, ул. Овражная-1.</w:t>
            </w:r>
          </w:p>
        </w:tc>
        <w:tc>
          <w:tcPr>
            <w:tcW w:w="2694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 Дети из СРЦН и с. Ликурга</w:t>
            </w:r>
          </w:p>
        </w:tc>
      </w:tr>
      <w:tr w:rsidR="003E2F22" w:rsidRPr="001325FE" w:rsidTr="00F757B2">
        <w:tc>
          <w:tcPr>
            <w:tcW w:w="606" w:type="dxa"/>
            <w:shd w:val="clear" w:color="auto" w:fill="auto"/>
          </w:tcPr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447A0C" w:rsidRDefault="003E2F22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Праздничное театрализованное развлекательное мероприятие </w:t>
            </w:r>
            <w:r w:rsidRPr="00447A0C">
              <w:rPr>
                <w:bCs/>
                <w:sz w:val="26"/>
                <w:szCs w:val="26"/>
                <w:lang w:val="ru-RU"/>
              </w:rPr>
              <w:t>«Детства чудная страна»</w:t>
            </w:r>
          </w:p>
        </w:tc>
        <w:tc>
          <w:tcPr>
            <w:tcW w:w="1818" w:type="dxa"/>
            <w:shd w:val="clear" w:color="auto" w:fill="auto"/>
          </w:tcPr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447A0C">
              <w:rPr>
                <w:sz w:val="26"/>
                <w:szCs w:val="26"/>
              </w:rPr>
              <w:t>01.06.17</w:t>
            </w:r>
          </w:p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</w:rPr>
              <w:t>10</w:t>
            </w:r>
            <w:r w:rsidRPr="00447A0C">
              <w:rPr>
                <w:sz w:val="26"/>
                <w:szCs w:val="26"/>
                <w:lang w:val="ru-RU"/>
              </w:rPr>
              <w:t>ч.00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СРЦН «Солнышко», </w:t>
            </w:r>
          </w:p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с. Ликурга, ул. Троицкая-17.</w:t>
            </w:r>
          </w:p>
        </w:tc>
        <w:tc>
          <w:tcPr>
            <w:tcW w:w="2694" w:type="dxa"/>
            <w:shd w:val="clear" w:color="auto" w:fill="auto"/>
          </w:tcPr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 Все дети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 xml:space="preserve"> родители, гости из м/в организаций, жители с. Ликурга</w:t>
            </w:r>
          </w:p>
        </w:tc>
      </w:tr>
      <w:tr w:rsidR="003E2F22" w:rsidRPr="00332E84" w:rsidTr="00F757B2">
        <w:tc>
          <w:tcPr>
            <w:tcW w:w="606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E2F22" w:rsidRPr="00447A0C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Мультдискотека  </w:t>
            </w:r>
            <w:r w:rsidRPr="00447A0C">
              <w:rPr>
                <w:bCs/>
                <w:sz w:val="26"/>
                <w:szCs w:val="26"/>
                <w:lang w:val="ru-RU"/>
              </w:rPr>
              <w:t>«Танцуют все!»</w:t>
            </w:r>
          </w:p>
        </w:tc>
        <w:tc>
          <w:tcPr>
            <w:tcW w:w="1818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01.06.17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19ч.00мин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СРЦН «Солнышко», </w:t>
            </w:r>
          </w:p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65DEA">
              <w:rPr>
                <w:sz w:val="26"/>
                <w:szCs w:val="26"/>
                <w:lang w:val="ru-RU"/>
              </w:rPr>
              <w:t>с. Ликурга, ул. Троицкая-17.</w:t>
            </w:r>
          </w:p>
        </w:tc>
        <w:tc>
          <w:tcPr>
            <w:tcW w:w="2694" w:type="dxa"/>
            <w:shd w:val="clear" w:color="auto" w:fill="auto"/>
          </w:tcPr>
          <w:p w:rsidR="003E2F22" w:rsidRPr="00A65DEA" w:rsidRDefault="003E2F22" w:rsidP="00965496">
            <w:pPr>
              <w:pStyle w:val="a3"/>
              <w:jc w:val="center"/>
              <w:rPr>
                <w:sz w:val="26"/>
                <w:szCs w:val="26"/>
              </w:rPr>
            </w:pPr>
            <w:r w:rsidRPr="00A65DEA">
              <w:rPr>
                <w:sz w:val="26"/>
                <w:szCs w:val="26"/>
                <w:lang w:val="ru-RU"/>
              </w:rPr>
              <w:t xml:space="preserve"> Дети из СРЦН «Солнышко»</w:t>
            </w:r>
          </w:p>
        </w:tc>
      </w:tr>
      <w:tr w:rsidR="00ED6ECB" w:rsidRPr="001325FE" w:rsidTr="00F757B2">
        <w:tc>
          <w:tcPr>
            <w:tcW w:w="14820" w:type="dxa"/>
            <w:gridSpan w:val="6"/>
            <w:shd w:val="clear" w:color="auto" w:fill="auto"/>
          </w:tcPr>
          <w:p w:rsidR="00ED6ECB" w:rsidRPr="00ED6ECB" w:rsidRDefault="00ED6ECB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ED6ECB">
              <w:rPr>
                <w:b/>
                <w:sz w:val="28"/>
                <w:szCs w:val="28"/>
                <w:lang w:val="ru-RU"/>
              </w:rPr>
              <w:t>ОГКУ "Вохомский СРЦН"</w:t>
            </w:r>
          </w:p>
          <w:p w:rsidR="00ED6ECB" w:rsidRPr="00A16240" w:rsidRDefault="00ED6ECB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D6ECB">
              <w:rPr>
                <w:b/>
                <w:sz w:val="28"/>
                <w:szCs w:val="28"/>
                <w:lang w:val="ru-RU"/>
              </w:rPr>
              <w:t>(Вохомский район)</w:t>
            </w:r>
          </w:p>
        </w:tc>
      </w:tr>
      <w:tr w:rsidR="00332E84" w:rsidRPr="00332E84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Инсценировка сказки с участием воспитанников "Муха Цокотуха"</w:t>
            </w:r>
          </w:p>
        </w:tc>
        <w:tc>
          <w:tcPr>
            <w:tcW w:w="1818" w:type="dxa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 xml:space="preserve">ОГКУ "Вохомский СРЦН", Вохомский район, с. Никола, ул. 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Колхозная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>, д.8</w:t>
            </w:r>
          </w:p>
        </w:tc>
        <w:tc>
          <w:tcPr>
            <w:tcW w:w="2694" w:type="dxa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4 воспитанников ОГКУ "Вохомский СРЦН"</w:t>
            </w:r>
          </w:p>
        </w:tc>
      </w:tr>
      <w:tr w:rsidR="00ED6ECB" w:rsidRPr="00332E84" w:rsidTr="00F757B2">
        <w:tc>
          <w:tcPr>
            <w:tcW w:w="606" w:type="dxa"/>
            <w:shd w:val="clear" w:color="auto" w:fill="auto"/>
          </w:tcPr>
          <w:p w:rsidR="00ED6ECB" w:rsidRPr="00D771A7" w:rsidRDefault="00ED6ECB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D6ECB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Развлекательное мероприятие "Страна детства - сказочная страна"</w:t>
            </w:r>
          </w:p>
        </w:tc>
        <w:tc>
          <w:tcPr>
            <w:tcW w:w="1818" w:type="dxa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 xml:space="preserve">ОГКУ "Вохомский СРЦН", Вохомский район, с. Никола, ул. 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Колхозная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>, д.8</w:t>
            </w:r>
          </w:p>
        </w:tc>
        <w:tc>
          <w:tcPr>
            <w:tcW w:w="2694" w:type="dxa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4 воспитанников ОГКУ "Вохомский СРЦН"</w:t>
            </w:r>
          </w:p>
        </w:tc>
      </w:tr>
      <w:tr w:rsidR="00ED6ECB" w:rsidRPr="001325FE" w:rsidTr="00F757B2">
        <w:tc>
          <w:tcPr>
            <w:tcW w:w="14820" w:type="dxa"/>
            <w:gridSpan w:val="6"/>
            <w:shd w:val="clear" w:color="auto" w:fill="auto"/>
          </w:tcPr>
          <w:p w:rsidR="00ED6ECB" w:rsidRPr="00ED6ECB" w:rsidRDefault="00ED6ECB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ED6ECB">
              <w:rPr>
                <w:b/>
                <w:sz w:val="28"/>
                <w:szCs w:val="28"/>
                <w:lang w:val="ru-RU"/>
              </w:rPr>
              <w:t>ОГКУ "Галичский СРЦН"</w:t>
            </w:r>
          </w:p>
          <w:p w:rsidR="00ED6ECB" w:rsidRPr="00A16240" w:rsidRDefault="00ED6ECB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D6ECB">
              <w:rPr>
                <w:b/>
                <w:sz w:val="28"/>
                <w:szCs w:val="28"/>
                <w:lang w:val="ru-RU"/>
              </w:rPr>
              <w:t>(Галичский район)</w:t>
            </w:r>
          </w:p>
        </w:tc>
      </w:tr>
      <w:tr w:rsidR="00332E84" w:rsidRPr="00332E84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Выставка детских рисунков "Дружат дети всей земли"</w:t>
            </w:r>
          </w:p>
        </w:tc>
        <w:tc>
          <w:tcPr>
            <w:tcW w:w="1818" w:type="dxa"/>
            <w:shd w:val="clear" w:color="auto" w:fill="auto"/>
          </w:tcPr>
          <w:p w:rsidR="00332E84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0.00, 31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Актовый зал ОГКУ «Галичский СРЦН», Галичский район,</w:t>
            </w:r>
          </w:p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. Курьяново, ул. Бушневская, д. 18</w:t>
            </w:r>
          </w:p>
        </w:tc>
        <w:tc>
          <w:tcPr>
            <w:tcW w:w="2694" w:type="dxa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1 воспитанник ОГКУ "Галичский СРЦН"</w:t>
            </w:r>
          </w:p>
        </w:tc>
      </w:tr>
      <w:tr w:rsidR="00ED6ECB" w:rsidRPr="001325FE" w:rsidTr="00F757B2">
        <w:tc>
          <w:tcPr>
            <w:tcW w:w="606" w:type="dxa"/>
            <w:shd w:val="clear" w:color="auto" w:fill="auto"/>
          </w:tcPr>
          <w:p w:rsidR="00ED6ECB" w:rsidRPr="00D771A7" w:rsidRDefault="00ED6ECB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D6ECB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КВН "Друг в беде не бросит"</w:t>
            </w:r>
          </w:p>
        </w:tc>
        <w:tc>
          <w:tcPr>
            <w:tcW w:w="1818" w:type="dxa"/>
            <w:shd w:val="clear" w:color="auto" w:fill="auto"/>
          </w:tcPr>
          <w:p w:rsidR="00ED6ECB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9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Актовый зал ОГКУ «Галичский СРЦН», Галичский район,</w:t>
            </w:r>
          </w:p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. Курьяново, ул. Бушневская, д. 18</w:t>
            </w:r>
          </w:p>
        </w:tc>
        <w:tc>
          <w:tcPr>
            <w:tcW w:w="2694" w:type="dxa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0 человек (воспитанники ОГКУ "Галичский СРЦН" и дети из п. Курьяново)</w:t>
            </w:r>
          </w:p>
        </w:tc>
      </w:tr>
      <w:tr w:rsidR="00332E84" w:rsidRPr="001325FE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Игровая программа "Солнечный круг"</w:t>
            </w:r>
          </w:p>
        </w:tc>
        <w:tc>
          <w:tcPr>
            <w:tcW w:w="1818" w:type="dxa"/>
            <w:shd w:val="clear" w:color="auto" w:fill="auto"/>
          </w:tcPr>
          <w:p w:rsidR="00332E84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1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Степановский ДК, Галичский район,</w:t>
            </w:r>
          </w:p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 xml:space="preserve">д. Степаново, ул. 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>, д. 3</w:t>
            </w:r>
          </w:p>
        </w:tc>
        <w:tc>
          <w:tcPr>
            <w:tcW w:w="2694" w:type="dxa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51 человек (30 детей д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тепаново и 21 воспитанник ОГКУ </w:t>
            </w:r>
            <w:r w:rsidRPr="00EA56C5">
              <w:rPr>
                <w:sz w:val="26"/>
                <w:szCs w:val="26"/>
                <w:lang w:val="ru-RU"/>
              </w:rPr>
              <w:lastRenderedPageBreak/>
              <w:t>"Галичский СРЦН)</w:t>
            </w:r>
          </w:p>
        </w:tc>
      </w:tr>
      <w:tr w:rsidR="00332E84" w:rsidRPr="00332E84" w:rsidTr="00F757B2">
        <w:tc>
          <w:tcPr>
            <w:tcW w:w="606" w:type="dxa"/>
            <w:shd w:val="clear" w:color="auto" w:fill="auto"/>
          </w:tcPr>
          <w:p w:rsidR="00332E84" w:rsidRPr="00D771A7" w:rsidRDefault="00332E84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332E84" w:rsidRPr="00EA56C5" w:rsidRDefault="00ED6ECB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Литературно-игровая программа "Планета детства"</w:t>
            </w:r>
          </w:p>
        </w:tc>
        <w:tc>
          <w:tcPr>
            <w:tcW w:w="1818" w:type="dxa"/>
            <w:shd w:val="clear" w:color="auto" w:fill="auto"/>
          </w:tcPr>
          <w:p w:rsidR="00332E84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4.3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6ECB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«Галичский СРЦН», Галичский район,</w:t>
            </w:r>
          </w:p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. Курьяново, ул. Бушневская, д. 18</w:t>
            </w:r>
          </w:p>
        </w:tc>
        <w:tc>
          <w:tcPr>
            <w:tcW w:w="2694" w:type="dxa"/>
            <w:shd w:val="clear" w:color="auto" w:fill="auto"/>
          </w:tcPr>
          <w:p w:rsidR="00332E84" w:rsidRPr="00EA56C5" w:rsidRDefault="00ED6ECB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1 воспитанник ОГКУ "Галичский СРЦН"</w:t>
            </w:r>
          </w:p>
        </w:tc>
      </w:tr>
      <w:tr w:rsidR="00EA56C5" w:rsidRPr="00332E84" w:rsidTr="00F757B2">
        <w:tc>
          <w:tcPr>
            <w:tcW w:w="14820" w:type="dxa"/>
            <w:gridSpan w:val="6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ГКУ "Первомайский детский дом-интернат для умственно отсталых детей"</w:t>
            </w:r>
          </w:p>
          <w:p w:rsidR="00EA56C5" w:rsidRPr="00A16240" w:rsidRDefault="00EA56C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(Костромской район)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раздничный концерт, посвященный Дню защиты детей, с участием УВД  Костромской области,  ансамбль "Перехват"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1.00, 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Актовый зал ГКУ "Первомайский ДДИ для УОД", Костромской район, Хутор 1 мая, д. 19</w:t>
            </w:r>
          </w:p>
        </w:tc>
        <w:tc>
          <w:tcPr>
            <w:tcW w:w="2694" w:type="dxa"/>
            <w:shd w:val="clear" w:color="auto" w:fill="auto"/>
          </w:tcPr>
          <w:p w:rsidR="00EA56C5" w:rsidRPr="00EA56C5" w:rsidRDefault="00EA56C5" w:rsidP="00965496">
            <w:pPr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50 воспитанников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оездка в цирк по приглашению</w:t>
            </w:r>
          </w:p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Благотворительного Фонда "Северная корона"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г. Москва, цирк на Цветном бульваре</w:t>
            </w:r>
          </w:p>
        </w:tc>
        <w:tc>
          <w:tcPr>
            <w:tcW w:w="2694" w:type="dxa"/>
            <w:shd w:val="clear" w:color="auto" w:fill="auto"/>
          </w:tcPr>
          <w:p w:rsidR="00EA56C5" w:rsidRPr="00EA56C5" w:rsidRDefault="00EA56C5" w:rsidP="00965496">
            <w:pPr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32 воспитанника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Конкурсная  программа,  посвященная Дню защиты детей "Вместе весело шагать"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1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Спортивная площадка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</w:t>
            </w:r>
          </w:p>
        </w:tc>
        <w:tc>
          <w:tcPr>
            <w:tcW w:w="2694" w:type="dxa"/>
            <w:shd w:val="clear" w:color="auto" w:fill="auto"/>
          </w:tcPr>
          <w:p w:rsidR="00EA56C5" w:rsidRPr="00EA56C5" w:rsidRDefault="00EA56C5" w:rsidP="00965496">
            <w:pPr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40 воспитанников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Первенство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 по роликам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2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Спортивная площадка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</w:t>
            </w:r>
          </w:p>
        </w:tc>
        <w:tc>
          <w:tcPr>
            <w:tcW w:w="2694" w:type="dxa"/>
            <w:shd w:val="clear" w:color="auto" w:fill="auto"/>
          </w:tcPr>
          <w:p w:rsidR="00EA56C5" w:rsidRPr="00EA56C5" w:rsidRDefault="00EA56C5" w:rsidP="00965496">
            <w:pPr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0 воспитанников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Конкурс рисунков на асфальте "Пусть всегда будет солнце!", посвященный Дню защиты детей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16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Детская площадка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</w:t>
            </w:r>
          </w:p>
        </w:tc>
        <w:tc>
          <w:tcPr>
            <w:tcW w:w="2694" w:type="dxa"/>
            <w:shd w:val="clear" w:color="auto" w:fill="auto"/>
          </w:tcPr>
          <w:p w:rsidR="00EA56C5" w:rsidRPr="00EA56C5" w:rsidRDefault="00EA56C5" w:rsidP="00965496">
            <w:pPr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5 воспитанников ГКУ "</w:t>
            </w:r>
            <w:proofErr w:type="gramStart"/>
            <w:r w:rsidRPr="00EA56C5">
              <w:rPr>
                <w:sz w:val="26"/>
                <w:szCs w:val="26"/>
                <w:lang w:val="ru-RU"/>
              </w:rPr>
              <w:t>Первомайский</w:t>
            </w:r>
            <w:proofErr w:type="gramEnd"/>
            <w:r w:rsidRPr="00EA56C5">
              <w:rPr>
                <w:sz w:val="26"/>
                <w:szCs w:val="26"/>
                <w:lang w:val="ru-RU"/>
              </w:rPr>
              <w:t xml:space="preserve"> ДДИ для УОД" </w:t>
            </w:r>
          </w:p>
        </w:tc>
      </w:tr>
      <w:tr w:rsidR="00EA56C5" w:rsidRPr="00332E84" w:rsidTr="00F757B2">
        <w:tc>
          <w:tcPr>
            <w:tcW w:w="14820" w:type="dxa"/>
            <w:gridSpan w:val="6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ГКУ "Ченцовский центр помощи детям, оставшимся без попечения родителей"</w:t>
            </w:r>
          </w:p>
          <w:p w:rsidR="00EA56C5" w:rsidRPr="00A16240" w:rsidRDefault="00EA56C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(Красносельский район)</w:t>
            </w:r>
          </w:p>
        </w:tc>
      </w:tr>
      <w:tr w:rsidR="00EA56C5" w:rsidRPr="00332E84" w:rsidTr="00F757B2">
        <w:tc>
          <w:tcPr>
            <w:tcW w:w="606" w:type="dxa"/>
            <w:shd w:val="clear" w:color="auto" w:fill="auto"/>
          </w:tcPr>
          <w:p w:rsidR="00EA56C5" w:rsidRPr="00D771A7" w:rsidRDefault="00EA56C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EA56C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Все воспитанники выезжают в ЗЛОиОД</w:t>
            </w:r>
          </w:p>
        </w:tc>
        <w:tc>
          <w:tcPr>
            <w:tcW w:w="1818" w:type="dxa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EA56C5">
              <w:rPr>
                <w:sz w:val="26"/>
                <w:szCs w:val="26"/>
                <w:lang w:val="ru-RU"/>
              </w:rPr>
              <w:t>26 мая - 15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A16240" w:rsidRDefault="00EA56C5" w:rsidP="00965496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EA56C5" w:rsidRPr="00A16240" w:rsidRDefault="00EA56C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56C5" w:rsidRPr="00332E84" w:rsidTr="00F757B2">
        <w:tc>
          <w:tcPr>
            <w:tcW w:w="14820" w:type="dxa"/>
            <w:gridSpan w:val="6"/>
            <w:shd w:val="clear" w:color="auto" w:fill="auto"/>
          </w:tcPr>
          <w:p w:rsidR="00EA56C5" w:rsidRPr="00EA56C5" w:rsidRDefault="00EA56C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ГКУ "Макарьевский центр помощи детям, оставшимся без попечения родителей"</w:t>
            </w:r>
          </w:p>
          <w:p w:rsidR="00EA56C5" w:rsidRPr="00A16240" w:rsidRDefault="00EA56C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A56C5">
              <w:rPr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EA56C5">
              <w:rPr>
                <w:b/>
                <w:sz w:val="28"/>
                <w:szCs w:val="28"/>
                <w:lang w:val="ru-RU"/>
              </w:rPr>
              <w:t>г</w:t>
            </w:r>
            <w:proofErr w:type="gramEnd"/>
            <w:r w:rsidRPr="00EA56C5">
              <w:rPr>
                <w:b/>
                <w:sz w:val="28"/>
                <w:szCs w:val="28"/>
                <w:lang w:val="ru-RU"/>
              </w:rPr>
              <w:t>. Макарьев)</w:t>
            </w:r>
          </w:p>
        </w:tc>
      </w:tr>
      <w:tr w:rsidR="00EA56C5" w:rsidRPr="00332E84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Игра- путешествие "В страну детства"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1.00, 31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 xml:space="preserve">центр 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. Макарьева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1 воспитанников ГКУ "Макарьевский ЦП"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 xml:space="preserve">Участие в районном фестивале-конкурсе </w:t>
            </w:r>
            <w:r w:rsidRPr="00466195">
              <w:rPr>
                <w:sz w:val="26"/>
                <w:szCs w:val="26"/>
                <w:lang w:val="ru-RU"/>
              </w:rPr>
              <w:lastRenderedPageBreak/>
              <w:t>талантливых детей и подростков "Восходящая звездочка"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lastRenderedPageBreak/>
              <w:t>10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 xml:space="preserve">МУК ДО Макарьевского </w:t>
            </w:r>
            <w:r w:rsidRPr="00466195">
              <w:rPr>
                <w:sz w:val="26"/>
                <w:szCs w:val="26"/>
                <w:lang w:val="ru-RU"/>
              </w:rPr>
              <w:lastRenderedPageBreak/>
              <w:t>муниципального района Костромской области "Детско-юношеская спортивная школа", г. Макарьев, ул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кружная, д.73 б</w:t>
            </w:r>
            <w:r w:rsidRPr="00466195">
              <w:rPr>
                <w:rFonts w:ascii="Cambria Math" w:hAnsi="Cambria Math" w:cs="Cambria Math"/>
                <w:sz w:val="26"/>
                <w:szCs w:val="26"/>
                <w:lang w:val="ru-RU"/>
              </w:rPr>
              <w:t>​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lastRenderedPageBreak/>
              <w:t xml:space="preserve">14 человек </w:t>
            </w:r>
          </w:p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66195">
              <w:rPr>
                <w:sz w:val="26"/>
                <w:szCs w:val="26"/>
                <w:lang w:val="ru-RU"/>
              </w:rPr>
              <w:lastRenderedPageBreak/>
              <w:t xml:space="preserve">(11 воспитанников и </w:t>
            </w:r>
            <w:proofErr w:type="gramEnd"/>
          </w:p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66195">
              <w:rPr>
                <w:sz w:val="26"/>
                <w:szCs w:val="26"/>
                <w:lang w:val="ru-RU"/>
              </w:rPr>
              <w:t>3 педагога ГКУ "Макарьевский ЦП")</w:t>
            </w:r>
            <w:proofErr w:type="gramEnd"/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EA56C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Работа мастер класса по декоративно-прикладному творчеству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0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МУК ДО Макарьевского муниципального района Костромской области "Детско-юношеская спортивная школа", г. Макарьев, ул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.О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кружная, д.73 б</w:t>
            </w:r>
            <w:r w:rsidRPr="00466195">
              <w:rPr>
                <w:rFonts w:ascii="Cambria Math" w:hAnsi="Cambria Math" w:cs="Cambria Math"/>
                <w:sz w:val="26"/>
                <w:szCs w:val="26"/>
                <w:lang w:val="ru-RU"/>
              </w:rPr>
              <w:t>​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4 человека</w:t>
            </w:r>
          </w:p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66195">
              <w:rPr>
                <w:sz w:val="26"/>
                <w:szCs w:val="26"/>
                <w:lang w:val="ru-RU"/>
              </w:rPr>
              <w:t xml:space="preserve">(3 воспитанника и </w:t>
            </w:r>
            <w:proofErr w:type="gramEnd"/>
          </w:p>
          <w:p w:rsidR="00EA56C5" w:rsidRPr="00466195" w:rsidRDefault="00EA56C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66195">
              <w:rPr>
                <w:sz w:val="26"/>
                <w:szCs w:val="26"/>
                <w:lang w:val="ru-RU"/>
              </w:rPr>
              <w:t>1 педагога ГКУ "Макарьевский ЦП")</w:t>
            </w:r>
            <w:proofErr w:type="gramEnd"/>
          </w:p>
        </w:tc>
      </w:tr>
      <w:tr w:rsidR="00466195" w:rsidRPr="001325FE" w:rsidTr="00F757B2">
        <w:tc>
          <w:tcPr>
            <w:tcW w:w="14820" w:type="dxa"/>
            <w:gridSpan w:val="6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ОГКУ "Нерехтский СРЦН "Радуга"</w:t>
            </w:r>
          </w:p>
          <w:p w:rsidR="00466195" w:rsidRPr="00A16240" w:rsidRDefault="0046619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(Нерехтский район)</w:t>
            </w:r>
          </w:p>
        </w:tc>
      </w:tr>
      <w:tr w:rsidR="00EA56C5" w:rsidRPr="00332E84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 xml:space="preserve">Игровая  программа, посвященная Дню защиты детей "Пусть миром правит доброта"  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0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ОГКУ "Нерехтский СРЦН "Радуга", Нерехтский район, с. Григорцево, ул. Школьная, д. 10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ВоспитанникиОГКУ "Нерехтский СРЦН "Радуга"</w:t>
            </w:r>
          </w:p>
        </w:tc>
      </w:tr>
      <w:tr w:rsidR="00466195" w:rsidRPr="00332E84" w:rsidTr="00F757B2">
        <w:tc>
          <w:tcPr>
            <w:tcW w:w="14820" w:type="dxa"/>
            <w:gridSpan w:val="6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ОГКУ "Нейский СРЦН г. Неи и Нейского района"</w:t>
            </w:r>
          </w:p>
          <w:p w:rsidR="00466195" w:rsidRPr="00A16240" w:rsidRDefault="0046619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466195">
              <w:rPr>
                <w:b/>
                <w:sz w:val="28"/>
                <w:szCs w:val="28"/>
                <w:lang w:val="ru-RU"/>
              </w:rPr>
              <w:t>г</w:t>
            </w:r>
            <w:proofErr w:type="gramEnd"/>
            <w:r w:rsidRPr="00466195">
              <w:rPr>
                <w:b/>
                <w:sz w:val="28"/>
                <w:szCs w:val="28"/>
                <w:lang w:val="ru-RU"/>
              </w:rPr>
              <w:t>. Нея)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Конкурс рисунков на асфальте  "Детские мечты"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лощадка перед зданием ОГКУ «СРЦН г. Неи и Нейского района», г. Нея,</w:t>
            </w:r>
          </w:p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ул. Маяковского, д. 24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3  воспитанников ОГКУ "СРЦН г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еи и Нейского района"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Праздник "Детские сладости"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31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ОГКУ «СРЦН г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еи и Нейского района», г. Нея,</w:t>
            </w:r>
          </w:p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ул. Маяковского, д. 24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8 человек (13 воспитанников и 5 сотрудников ОГКУ "СРЦН г. Неи и Нейского района", приглашенные гости)</w:t>
            </w:r>
          </w:p>
        </w:tc>
      </w:tr>
      <w:tr w:rsidR="00EA56C5" w:rsidRPr="001325FE" w:rsidTr="00F757B2">
        <w:tc>
          <w:tcPr>
            <w:tcW w:w="606" w:type="dxa"/>
            <w:shd w:val="clear" w:color="auto" w:fill="auto"/>
          </w:tcPr>
          <w:p w:rsidR="00EA56C5" w:rsidRPr="00466195" w:rsidRDefault="00EA56C5" w:rsidP="0096549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EA56C5" w:rsidRPr="00466195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Посещение городских праздничных мероприятий</w:t>
            </w:r>
          </w:p>
        </w:tc>
        <w:tc>
          <w:tcPr>
            <w:tcW w:w="1818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Районный дом культуры, городской парк</w:t>
            </w:r>
          </w:p>
        </w:tc>
        <w:tc>
          <w:tcPr>
            <w:tcW w:w="2694" w:type="dxa"/>
            <w:shd w:val="clear" w:color="auto" w:fill="auto"/>
          </w:tcPr>
          <w:p w:rsidR="00EA56C5" w:rsidRPr="00466195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66195">
              <w:rPr>
                <w:sz w:val="26"/>
                <w:szCs w:val="26"/>
                <w:lang w:val="ru-RU"/>
              </w:rPr>
              <w:t>13  воспитанников ОГКУ "СРЦН г</w:t>
            </w:r>
            <w:proofErr w:type="gramStart"/>
            <w:r w:rsidRPr="00466195">
              <w:rPr>
                <w:sz w:val="26"/>
                <w:szCs w:val="26"/>
                <w:lang w:val="ru-RU"/>
              </w:rPr>
              <w:t>.Н</w:t>
            </w:r>
            <w:proofErr w:type="gramEnd"/>
            <w:r w:rsidRPr="00466195">
              <w:rPr>
                <w:sz w:val="26"/>
                <w:szCs w:val="26"/>
                <w:lang w:val="ru-RU"/>
              </w:rPr>
              <w:t>еи и Нейского района"</w:t>
            </w:r>
          </w:p>
        </w:tc>
      </w:tr>
      <w:tr w:rsidR="00466195" w:rsidRPr="001325FE" w:rsidTr="00F757B2">
        <w:tc>
          <w:tcPr>
            <w:tcW w:w="14820" w:type="dxa"/>
            <w:gridSpan w:val="6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ОГКУ "Островский СРЦН"</w:t>
            </w:r>
          </w:p>
          <w:p w:rsidR="00466195" w:rsidRPr="00A16240" w:rsidRDefault="0046619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(Островский район)</w:t>
            </w:r>
          </w:p>
        </w:tc>
      </w:tr>
      <w:tr w:rsidR="00466195" w:rsidRPr="001325FE" w:rsidTr="00F757B2">
        <w:tc>
          <w:tcPr>
            <w:tcW w:w="606" w:type="dxa"/>
            <w:shd w:val="clear" w:color="auto" w:fill="auto"/>
          </w:tcPr>
          <w:p w:rsidR="00466195" w:rsidRPr="00D771A7" w:rsidRDefault="0046619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66195" w:rsidRPr="00447A0C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Татрализовано-музыкальное представление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«Приключения в стране Мульти-Пультии»</w:t>
            </w:r>
          </w:p>
        </w:tc>
        <w:tc>
          <w:tcPr>
            <w:tcW w:w="1818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lastRenderedPageBreak/>
              <w:t>11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ОГКУ "Островский СРЦН",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 xml:space="preserve">Островский район, д. Гуляевка, ул. </w:t>
            </w:r>
            <w:proofErr w:type="gramStart"/>
            <w:r w:rsidRPr="00447A0C">
              <w:rPr>
                <w:sz w:val="26"/>
                <w:szCs w:val="26"/>
                <w:lang w:val="ru-RU"/>
              </w:rPr>
              <w:t>Совхозная</w:t>
            </w:r>
            <w:proofErr w:type="gramEnd"/>
            <w:r w:rsidRPr="00447A0C">
              <w:rPr>
                <w:sz w:val="26"/>
                <w:szCs w:val="26"/>
                <w:lang w:val="ru-RU"/>
              </w:rPr>
              <w:t>, 31</w:t>
            </w:r>
          </w:p>
        </w:tc>
        <w:tc>
          <w:tcPr>
            <w:tcW w:w="2694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lastRenderedPageBreak/>
              <w:t xml:space="preserve">10 воспитанников </w:t>
            </w:r>
            <w:r w:rsidRPr="00447A0C">
              <w:rPr>
                <w:sz w:val="26"/>
                <w:szCs w:val="26"/>
                <w:lang w:val="ru-RU"/>
              </w:rPr>
              <w:lastRenderedPageBreak/>
              <w:t>Островского СРЦН,  члены попечительского совета, приглашенные гости</w:t>
            </w:r>
          </w:p>
        </w:tc>
      </w:tr>
      <w:tr w:rsidR="00466195" w:rsidRPr="00332E84" w:rsidTr="00F757B2">
        <w:tc>
          <w:tcPr>
            <w:tcW w:w="14820" w:type="dxa"/>
            <w:gridSpan w:val="6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lastRenderedPageBreak/>
              <w:t>ГКУ "Островский центр помощи детям, оставшимся без попечения родителей"</w:t>
            </w:r>
          </w:p>
          <w:p w:rsidR="00466195" w:rsidRPr="00A16240" w:rsidRDefault="0046619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(п. Островское)</w:t>
            </w:r>
          </w:p>
        </w:tc>
      </w:tr>
      <w:tr w:rsidR="00466195" w:rsidRPr="001325FE" w:rsidTr="00F757B2">
        <w:tc>
          <w:tcPr>
            <w:tcW w:w="606" w:type="dxa"/>
            <w:shd w:val="clear" w:color="auto" w:fill="auto"/>
          </w:tcPr>
          <w:p w:rsidR="00466195" w:rsidRPr="00D771A7" w:rsidRDefault="0046619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66195" w:rsidRPr="00447A0C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осещение цирка на Цветном бульваре</w:t>
            </w:r>
          </w:p>
        </w:tc>
        <w:tc>
          <w:tcPr>
            <w:tcW w:w="1818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. Москва</w:t>
            </w:r>
          </w:p>
        </w:tc>
        <w:tc>
          <w:tcPr>
            <w:tcW w:w="2694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10 детей </w:t>
            </w:r>
          </w:p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(6 воспитанников Островского ЦП и 4 ребенка из замещающих семей)</w:t>
            </w:r>
          </w:p>
        </w:tc>
      </w:tr>
      <w:tr w:rsidR="00466195" w:rsidRPr="001325FE" w:rsidTr="00F757B2">
        <w:tc>
          <w:tcPr>
            <w:tcW w:w="606" w:type="dxa"/>
            <w:shd w:val="clear" w:color="auto" w:fill="auto"/>
          </w:tcPr>
          <w:p w:rsidR="00466195" w:rsidRPr="00D771A7" w:rsidRDefault="0046619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66195" w:rsidRPr="00447A0C" w:rsidRDefault="00466195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Игровая праздничная программа «Добрая планета детства»</w:t>
            </w:r>
          </w:p>
        </w:tc>
        <w:tc>
          <w:tcPr>
            <w:tcW w:w="1818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14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ГКУ "Островский центр помощи детям, оставшимся без попечения родителей",</w:t>
            </w:r>
          </w:p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п. Островское,</w:t>
            </w:r>
          </w:p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ул. Кинешемская, 24</w:t>
            </w:r>
          </w:p>
        </w:tc>
        <w:tc>
          <w:tcPr>
            <w:tcW w:w="2694" w:type="dxa"/>
            <w:shd w:val="clear" w:color="auto" w:fill="auto"/>
          </w:tcPr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 xml:space="preserve">41 человек </w:t>
            </w:r>
          </w:p>
          <w:p w:rsidR="00466195" w:rsidRPr="00447A0C" w:rsidRDefault="00466195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447A0C">
              <w:rPr>
                <w:sz w:val="26"/>
                <w:szCs w:val="26"/>
                <w:lang w:val="ru-RU"/>
              </w:rPr>
              <w:t>(15 воспитанников Островского ЦП, 9 детей из замещающих семей и 17 приглашенных гостей)</w:t>
            </w:r>
          </w:p>
        </w:tc>
      </w:tr>
      <w:tr w:rsidR="00466195" w:rsidRPr="001325FE" w:rsidTr="00F757B2">
        <w:tc>
          <w:tcPr>
            <w:tcW w:w="14820" w:type="dxa"/>
            <w:gridSpan w:val="6"/>
            <w:shd w:val="clear" w:color="auto" w:fill="auto"/>
          </w:tcPr>
          <w:p w:rsidR="00466195" w:rsidRPr="00466195" w:rsidRDefault="00466195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ОГКУ "Судиславский СРЦН "Теремок"</w:t>
            </w:r>
          </w:p>
          <w:p w:rsidR="00466195" w:rsidRPr="00A16240" w:rsidRDefault="00466195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66195">
              <w:rPr>
                <w:b/>
                <w:sz w:val="28"/>
                <w:szCs w:val="28"/>
                <w:lang w:val="ru-RU"/>
              </w:rPr>
              <w:t>(Судиславский район)</w:t>
            </w:r>
          </w:p>
        </w:tc>
      </w:tr>
      <w:tr w:rsidR="00AE1DAC" w:rsidRPr="001325FE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формление стенда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 xml:space="preserve"> Дню защиты детей "Детство-веселая пора"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jc w:val="center"/>
              <w:rPr>
                <w:sz w:val="26"/>
                <w:szCs w:val="26"/>
              </w:rPr>
            </w:pPr>
            <w:r w:rsidRPr="00AE1DA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22 воспитанника Судиславского СРЦН и 5 сотрудников</w:t>
            </w:r>
          </w:p>
        </w:tc>
      </w:tr>
      <w:tr w:rsidR="00AE1DAC" w:rsidRPr="00332E84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Конкурс рисунков на асфальте "Нарисуем вместе радужное детство"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jc w:val="center"/>
              <w:rPr>
                <w:sz w:val="26"/>
                <w:szCs w:val="26"/>
              </w:rPr>
            </w:pPr>
            <w:r w:rsidRPr="00AE1DA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22 воспитанника Судиславского СРЦН</w:t>
            </w:r>
          </w:p>
        </w:tc>
      </w:tr>
      <w:tr w:rsidR="00AE1DAC" w:rsidRPr="00332E84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Театрализованное представление "Дорогою добра"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jc w:val="center"/>
              <w:rPr>
                <w:sz w:val="26"/>
                <w:szCs w:val="26"/>
              </w:rPr>
            </w:pPr>
            <w:r w:rsidRPr="00AE1DA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lastRenderedPageBreak/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lastRenderedPageBreak/>
              <w:t>22 воспитанника Судиславского СРЦН</w:t>
            </w:r>
          </w:p>
        </w:tc>
      </w:tr>
      <w:tr w:rsidR="00AE1DAC" w:rsidRPr="001325FE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Тренинг "Путешествие по облакам" (диагностика детско-родительских отношений с использованием методики арт-терапии)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jc w:val="center"/>
              <w:rPr>
                <w:sz w:val="26"/>
                <w:szCs w:val="26"/>
              </w:rPr>
            </w:pPr>
            <w:r w:rsidRPr="00AE1DA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5 семей и 10 воспитанников Судиславского СРЦН</w:t>
            </w:r>
          </w:p>
        </w:tc>
      </w:tr>
      <w:tr w:rsidR="00AE1DAC" w:rsidRPr="00332E84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2 научная конференция "Юный исследователь"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30 ма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8 воспитанников Судиславского СРЦН</w:t>
            </w:r>
          </w:p>
        </w:tc>
      </w:tr>
      <w:tr w:rsidR="00AE1DAC" w:rsidRPr="00332E84" w:rsidTr="00F757B2">
        <w:tc>
          <w:tcPr>
            <w:tcW w:w="606" w:type="dxa"/>
            <w:shd w:val="clear" w:color="auto" w:fill="auto"/>
          </w:tcPr>
          <w:p w:rsidR="00AE1DAC" w:rsidRPr="00D771A7" w:rsidRDefault="00AE1DAC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AE1DAC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Поездка в парк аттракционов на Никитской</w:t>
            </w:r>
          </w:p>
        </w:tc>
        <w:tc>
          <w:tcPr>
            <w:tcW w:w="1818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ОГКУ "Судиславский СРЦН "Теремок", Судиславский район, п. Раслово, ул. Раслово, ул. 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Майская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, 6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6 воспитанников Судиславского СРЦН</w:t>
            </w:r>
          </w:p>
        </w:tc>
      </w:tr>
      <w:tr w:rsidR="00AE1DAC" w:rsidRPr="001325FE" w:rsidTr="00F757B2">
        <w:tc>
          <w:tcPr>
            <w:tcW w:w="14820" w:type="dxa"/>
            <w:gridSpan w:val="6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AE1DAC">
              <w:rPr>
                <w:b/>
                <w:sz w:val="28"/>
                <w:szCs w:val="28"/>
                <w:lang w:val="ru-RU"/>
              </w:rPr>
              <w:t>ОГКУ "Шарьинский СРЦН "Радость"</w:t>
            </w:r>
          </w:p>
          <w:p w:rsidR="00AE1DAC" w:rsidRPr="00A16240" w:rsidRDefault="00AE1DAC" w:rsidP="0096549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E1DAC">
              <w:rPr>
                <w:b/>
                <w:sz w:val="28"/>
                <w:szCs w:val="28"/>
                <w:lang w:val="ru-RU"/>
              </w:rPr>
              <w:t>(Шарьинский район)</w:t>
            </w:r>
          </w:p>
        </w:tc>
      </w:tr>
      <w:tr w:rsidR="00466195" w:rsidRPr="001325FE" w:rsidTr="00F757B2">
        <w:tc>
          <w:tcPr>
            <w:tcW w:w="606" w:type="dxa"/>
            <w:shd w:val="clear" w:color="auto" w:fill="auto"/>
          </w:tcPr>
          <w:p w:rsidR="00466195" w:rsidRPr="00D771A7" w:rsidRDefault="00466195" w:rsidP="009654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  <w:shd w:val="clear" w:color="auto" w:fill="auto"/>
          </w:tcPr>
          <w:p w:rsidR="00466195" w:rsidRPr="00AE1DAC" w:rsidRDefault="00AE1DAC" w:rsidP="00965496">
            <w:pPr>
              <w:pStyle w:val="a3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Игровая программа "Детства яркая планета"</w:t>
            </w:r>
          </w:p>
        </w:tc>
        <w:tc>
          <w:tcPr>
            <w:tcW w:w="1818" w:type="dxa"/>
            <w:shd w:val="clear" w:color="auto" w:fill="auto"/>
          </w:tcPr>
          <w:p w:rsidR="00466195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11.00, 1 июня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ОГКУ «Шарьинский СРЦН «Радость», Шарьинский район, д</w:t>
            </w:r>
            <w:proofErr w:type="gramStart"/>
            <w:r w:rsidRPr="00AE1DAC">
              <w:rPr>
                <w:sz w:val="26"/>
                <w:szCs w:val="26"/>
                <w:lang w:val="ru-RU"/>
              </w:rPr>
              <w:t>.С</w:t>
            </w:r>
            <w:proofErr w:type="gramEnd"/>
            <w:r w:rsidRPr="00AE1DAC">
              <w:rPr>
                <w:sz w:val="26"/>
                <w:szCs w:val="26"/>
                <w:lang w:val="ru-RU"/>
              </w:rPr>
              <w:t>ергеево,</w:t>
            </w:r>
          </w:p>
          <w:p w:rsidR="00466195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ул. Луговая д.3</w:t>
            </w:r>
          </w:p>
        </w:tc>
        <w:tc>
          <w:tcPr>
            <w:tcW w:w="2694" w:type="dxa"/>
            <w:shd w:val="clear" w:color="auto" w:fill="auto"/>
          </w:tcPr>
          <w:p w:rsidR="00AE1DAC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 xml:space="preserve">15 воспитанников и </w:t>
            </w:r>
          </w:p>
          <w:p w:rsidR="00466195" w:rsidRPr="00AE1DAC" w:rsidRDefault="00AE1DAC" w:rsidP="00965496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AE1DAC">
              <w:rPr>
                <w:sz w:val="26"/>
                <w:szCs w:val="26"/>
                <w:lang w:val="ru-RU"/>
              </w:rPr>
              <w:t>6 взрослых ОГКУ "Шарьинский СРЦН "Радость"</w:t>
            </w:r>
          </w:p>
        </w:tc>
      </w:tr>
    </w:tbl>
    <w:p w:rsidR="00FF6729" w:rsidRPr="007A2798" w:rsidRDefault="00FF6729" w:rsidP="00965496">
      <w:pPr>
        <w:jc w:val="center"/>
        <w:rPr>
          <w:b/>
          <w:bCs/>
          <w:sz w:val="28"/>
          <w:szCs w:val="28"/>
          <w:lang w:val="ru-RU"/>
        </w:rPr>
      </w:pPr>
    </w:p>
    <w:sectPr w:rsidR="00FF6729" w:rsidRPr="007A2798" w:rsidSect="00BB6916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6868BD"/>
    <w:multiLevelType w:val="hybridMultilevel"/>
    <w:tmpl w:val="B24CBE7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A4"/>
    <w:rsid w:val="000309DA"/>
    <w:rsid w:val="00030AFB"/>
    <w:rsid w:val="00030BF5"/>
    <w:rsid w:val="000456E7"/>
    <w:rsid w:val="000809D0"/>
    <w:rsid w:val="00091389"/>
    <w:rsid w:val="000A0C6F"/>
    <w:rsid w:val="000B0F27"/>
    <w:rsid w:val="000C1EFD"/>
    <w:rsid w:val="000D39D4"/>
    <w:rsid w:val="00100CD1"/>
    <w:rsid w:val="00120E38"/>
    <w:rsid w:val="001325FE"/>
    <w:rsid w:val="00145A9A"/>
    <w:rsid w:val="00173834"/>
    <w:rsid w:val="001C2104"/>
    <w:rsid w:val="001C6B35"/>
    <w:rsid w:val="001D1393"/>
    <w:rsid w:val="0020161F"/>
    <w:rsid w:val="00214CCF"/>
    <w:rsid w:val="0022089D"/>
    <w:rsid w:val="00224145"/>
    <w:rsid w:val="00233FE6"/>
    <w:rsid w:val="002531CB"/>
    <w:rsid w:val="0025451D"/>
    <w:rsid w:val="002559C4"/>
    <w:rsid w:val="00262C8B"/>
    <w:rsid w:val="002A4A6D"/>
    <w:rsid w:val="002D1B81"/>
    <w:rsid w:val="002E0952"/>
    <w:rsid w:val="00332E84"/>
    <w:rsid w:val="00352710"/>
    <w:rsid w:val="003575D8"/>
    <w:rsid w:val="003A5DDC"/>
    <w:rsid w:val="003B6F36"/>
    <w:rsid w:val="003E2F22"/>
    <w:rsid w:val="003F4C43"/>
    <w:rsid w:val="00401A23"/>
    <w:rsid w:val="00431120"/>
    <w:rsid w:val="00447A0C"/>
    <w:rsid w:val="004567DF"/>
    <w:rsid w:val="00466195"/>
    <w:rsid w:val="004D4803"/>
    <w:rsid w:val="005154FA"/>
    <w:rsid w:val="005438E1"/>
    <w:rsid w:val="00577899"/>
    <w:rsid w:val="0059419C"/>
    <w:rsid w:val="00595AA4"/>
    <w:rsid w:val="005A71B1"/>
    <w:rsid w:val="005D2BCF"/>
    <w:rsid w:val="005D3251"/>
    <w:rsid w:val="005D3CDF"/>
    <w:rsid w:val="005D4622"/>
    <w:rsid w:val="005D7B92"/>
    <w:rsid w:val="005E754E"/>
    <w:rsid w:val="006637C0"/>
    <w:rsid w:val="00670C03"/>
    <w:rsid w:val="0069579C"/>
    <w:rsid w:val="006F5462"/>
    <w:rsid w:val="00703411"/>
    <w:rsid w:val="00724F4B"/>
    <w:rsid w:val="007467D2"/>
    <w:rsid w:val="007619AC"/>
    <w:rsid w:val="007835CE"/>
    <w:rsid w:val="00791593"/>
    <w:rsid w:val="00793DAC"/>
    <w:rsid w:val="00793E0A"/>
    <w:rsid w:val="007A2798"/>
    <w:rsid w:val="008324BB"/>
    <w:rsid w:val="008770CC"/>
    <w:rsid w:val="0089039F"/>
    <w:rsid w:val="008914B1"/>
    <w:rsid w:val="00897908"/>
    <w:rsid w:val="008A2E85"/>
    <w:rsid w:val="008B160A"/>
    <w:rsid w:val="008C0098"/>
    <w:rsid w:val="008C16D5"/>
    <w:rsid w:val="008E4F27"/>
    <w:rsid w:val="00907822"/>
    <w:rsid w:val="009245D6"/>
    <w:rsid w:val="00965496"/>
    <w:rsid w:val="009870A4"/>
    <w:rsid w:val="0099329D"/>
    <w:rsid w:val="009C1196"/>
    <w:rsid w:val="009E4CB5"/>
    <w:rsid w:val="00A16240"/>
    <w:rsid w:val="00A65DEA"/>
    <w:rsid w:val="00A83A3D"/>
    <w:rsid w:val="00AD006C"/>
    <w:rsid w:val="00AE1DAC"/>
    <w:rsid w:val="00AE5B18"/>
    <w:rsid w:val="00B32AF4"/>
    <w:rsid w:val="00B41018"/>
    <w:rsid w:val="00B63C3B"/>
    <w:rsid w:val="00B653D1"/>
    <w:rsid w:val="00BA6BC8"/>
    <w:rsid w:val="00BB6916"/>
    <w:rsid w:val="00BC3C8D"/>
    <w:rsid w:val="00BC44B6"/>
    <w:rsid w:val="00BD16FF"/>
    <w:rsid w:val="00BD3FE9"/>
    <w:rsid w:val="00C10182"/>
    <w:rsid w:val="00C17A2D"/>
    <w:rsid w:val="00C24D73"/>
    <w:rsid w:val="00C37B89"/>
    <w:rsid w:val="00C576C7"/>
    <w:rsid w:val="00C90D41"/>
    <w:rsid w:val="00C93F49"/>
    <w:rsid w:val="00CB2A0C"/>
    <w:rsid w:val="00CC6BF1"/>
    <w:rsid w:val="00D10A3B"/>
    <w:rsid w:val="00D14633"/>
    <w:rsid w:val="00D228FE"/>
    <w:rsid w:val="00D34D8A"/>
    <w:rsid w:val="00D60AD2"/>
    <w:rsid w:val="00D771A7"/>
    <w:rsid w:val="00DC527F"/>
    <w:rsid w:val="00DC627A"/>
    <w:rsid w:val="00E01A75"/>
    <w:rsid w:val="00E315F3"/>
    <w:rsid w:val="00E4585B"/>
    <w:rsid w:val="00E614DF"/>
    <w:rsid w:val="00E77826"/>
    <w:rsid w:val="00EA56C5"/>
    <w:rsid w:val="00EB244B"/>
    <w:rsid w:val="00EC2E24"/>
    <w:rsid w:val="00EC7FA2"/>
    <w:rsid w:val="00ED6ECB"/>
    <w:rsid w:val="00F6437A"/>
    <w:rsid w:val="00F7119A"/>
    <w:rsid w:val="00F757B2"/>
    <w:rsid w:val="00F84985"/>
    <w:rsid w:val="00FE68BC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FF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D16FF"/>
    <w:pPr>
      <w:suppressLineNumbers/>
    </w:pPr>
  </w:style>
  <w:style w:type="table" w:styleId="a4">
    <w:name w:val="Table Grid"/>
    <w:basedOn w:val="a1"/>
    <w:uiPriority w:val="99"/>
    <w:rsid w:val="00BD16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3F49"/>
    <w:rPr>
      <w:rFonts w:cs="Calibri"/>
      <w:sz w:val="22"/>
      <w:szCs w:val="22"/>
      <w:lang w:eastAsia="en-US"/>
    </w:rPr>
  </w:style>
  <w:style w:type="paragraph" w:customStyle="1" w:styleId="a6">
    <w:name w:val="?????????? ???????"/>
    <w:basedOn w:val="a"/>
    <w:uiPriority w:val="99"/>
    <w:rsid w:val="00C93F49"/>
    <w:pPr>
      <w:autoSpaceDE w:val="0"/>
    </w:pPr>
    <w:rPr>
      <w:rFonts w:eastAsia="Times New Roman"/>
      <w:color w:val="auto"/>
      <w:kern w:val="1"/>
      <w:lang w:val="ru-RU" w:eastAsia="hi-IN" w:bidi="hi-IN"/>
    </w:rPr>
  </w:style>
  <w:style w:type="paragraph" w:customStyle="1" w:styleId="western">
    <w:name w:val="western"/>
    <w:basedOn w:val="a"/>
    <w:uiPriority w:val="99"/>
    <w:rsid w:val="00C93F4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paragraph" w:customStyle="1" w:styleId="a7">
    <w:name w:val="Заголовок"/>
    <w:basedOn w:val="a"/>
    <w:next w:val="a8"/>
    <w:rsid w:val="00A65DEA"/>
    <w:pPr>
      <w:keepNext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65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5DEA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a">
    <w:name w:val="Normal (Web)"/>
    <w:basedOn w:val="a"/>
    <w:uiPriority w:val="99"/>
    <w:rsid w:val="00A65DEA"/>
    <w:pPr>
      <w:spacing w:before="280" w:after="119" w:line="100" w:lineRule="atLeast"/>
    </w:pPr>
    <w:rPr>
      <w:rFonts w:eastAsia="Times New Roman"/>
      <w:color w:val="auto"/>
      <w:kern w:val="1"/>
    </w:rPr>
  </w:style>
  <w:style w:type="paragraph" w:customStyle="1" w:styleId="Standard">
    <w:name w:val="Standard"/>
    <w:rsid w:val="002E09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Heading1">
    <w:name w:val="Heading 1"/>
    <w:basedOn w:val="Standard"/>
    <w:next w:val="Standard"/>
    <w:rsid w:val="002E0952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a"/>
    <w:rsid w:val="002E0952"/>
    <w:pPr>
      <w:suppressLineNumbers/>
      <w:autoSpaceDN w:val="0"/>
    </w:pPr>
    <w:rPr>
      <w:rFonts w:ascii="Arial" w:eastAsia="Lucida Sans Unicode" w:hAnsi="Arial" w:cs="Tahoma"/>
      <w:color w:val="auto"/>
      <w:kern w:val="3"/>
      <w:lang w:val="ru-RU" w:eastAsia="ru-RU"/>
    </w:rPr>
  </w:style>
  <w:style w:type="paragraph" w:customStyle="1" w:styleId="21">
    <w:name w:val="Основной текст 21"/>
    <w:basedOn w:val="a"/>
    <w:rsid w:val="00E01A75"/>
    <w:pPr>
      <w:jc w:val="center"/>
    </w:pPr>
    <w:rPr>
      <w:rFonts w:eastAsia="Andale Sans UI"/>
      <w:b/>
      <w:bCs/>
      <w:color w:val="auto"/>
      <w:kern w:val="1"/>
      <w:sz w:val="28"/>
    </w:rPr>
  </w:style>
  <w:style w:type="paragraph" w:customStyle="1" w:styleId="1">
    <w:name w:val="Без интервала1"/>
    <w:rsid w:val="00BA6BC8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rsid w:val="00BA6BC8"/>
    <w:pPr>
      <w:widowControl/>
      <w:spacing w:after="120"/>
      <w:ind w:left="283"/>
    </w:pPr>
    <w:rPr>
      <w:rFonts w:eastAsia="Times New Roman"/>
      <w:color w:val="auto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A6BC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A6BC8"/>
  </w:style>
  <w:style w:type="paragraph" w:customStyle="1" w:styleId="10">
    <w:name w:val="Абзац списка1"/>
    <w:basedOn w:val="a"/>
    <w:rsid w:val="00A83A3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paragraph" w:customStyle="1" w:styleId="2">
    <w:name w:val="Абзац списка2"/>
    <w:basedOn w:val="a"/>
    <w:rsid w:val="00E77826"/>
    <w:pPr>
      <w:spacing w:after="200"/>
      <w:ind w:left="720"/>
      <w:contextualSpacing/>
    </w:pPr>
    <w:rPr>
      <w:rFonts w:ascii="Arial" w:eastAsia="Lucida Sans Unicode" w:hAnsi="Arial" w:cs="Mangal"/>
      <w:color w:val="auto"/>
      <w:kern w:val="1"/>
      <w:sz w:val="20"/>
      <w:lang w:val="ru-RU" w:eastAsia="zh-CN" w:bidi="hi-IN"/>
    </w:rPr>
  </w:style>
  <w:style w:type="paragraph" w:styleId="ad">
    <w:name w:val="List Paragraph"/>
    <w:basedOn w:val="a"/>
    <w:uiPriority w:val="34"/>
    <w:qFormat/>
    <w:rsid w:val="0069579C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  <w:style w:type="character" w:customStyle="1" w:styleId="ae">
    <w:name w:val="Основной текст_"/>
    <w:link w:val="11"/>
    <w:rsid w:val="0069579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9579C"/>
    <w:pPr>
      <w:widowControl/>
      <w:shd w:val="clear" w:color="auto" w:fill="FFFFFF"/>
      <w:suppressAutoHyphens w:val="0"/>
      <w:spacing w:before="180" w:line="0" w:lineRule="atLeast"/>
      <w:ind w:hanging="860"/>
    </w:pPr>
    <w:rPr>
      <w:rFonts w:ascii="Calibri" w:hAnsi="Calibri"/>
      <w:color w:val="auto"/>
      <w:sz w:val="25"/>
      <w:szCs w:val="25"/>
    </w:rPr>
  </w:style>
  <w:style w:type="paragraph" w:customStyle="1" w:styleId="20">
    <w:name w:val="Без интервала2"/>
    <w:rsid w:val="00C37B89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5D46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4622"/>
    <w:rPr>
      <w:rFonts w:ascii="Times New Roman" w:hAnsi="Times New Roman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F67C-F6D4-4CDD-95A1-6140289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5</Pages>
  <Words>13651</Words>
  <Characters>91361</Characters>
  <Application>Microsoft Office Word</Application>
  <DocSecurity>0</DocSecurity>
  <Lines>761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0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kseeva_av</cp:lastModifiedBy>
  <cp:revision>71</cp:revision>
  <cp:lastPrinted>2017-05-26T08:56:00Z</cp:lastPrinted>
  <dcterms:created xsi:type="dcterms:W3CDTF">2016-05-27T06:34:00Z</dcterms:created>
  <dcterms:modified xsi:type="dcterms:W3CDTF">2017-05-26T13:30:00Z</dcterms:modified>
</cp:coreProperties>
</file>